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A506" w14:textId="0BD7F454" w:rsidR="00DF5010" w:rsidRPr="00DF5010" w:rsidRDefault="00DF5010" w:rsidP="00182C9A">
      <w:pPr>
        <w:pStyle w:val="TITREDOC"/>
      </w:pPr>
      <w:r w:rsidRPr="00DF5010">
        <w:rPr>
          <w:noProof/>
        </w:rPr>
        <mc:AlternateContent>
          <mc:Choice Requires="wps">
            <w:drawing>
              <wp:anchor distT="0" distB="0" distL="0" distR="0" simplePos="0" relativeHeight="251658240" behindDoc="1" locked="0" layoutInCell="1" allowOverlap="1" wp14:anchorId="6C5A1B28" wp14:editId="16BCDED1">
                <wp:simplePos x="0" y="0"/>
                <wp:positionH relativeFrom="page">
                  <wp:posOffset>0</wp:posOffset>
                </wp:positionH>
                <wp:positionV relativeFrom="page">
                  <wp:posOffset>0</wp:posOffset>
                </wp:positionV>
                <wp:extent cx="7771130" cy="10058400"/>
                <wp:effectExtent l="0" t="0" r="127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130" cy="10058400"/>
                        </a:xfrm>
                        <a:custGeom>
                          <a:avLst/>
                          <a:gdLst/>
                          <a:ahLst/>
                          <a:cxnLst/>
                          <a:rect l="l" t="t" r="r" b="b"/>
                          <a:pathLst>
                            <a:path w="7771130" h="10058400">
                              <a:moveTo>
                                <a:pt x="7770749" y="0"/>
                              </a:moveTo>
                              <a:lnTo>
                                <a:pt x="0" y="0"/>
                              </a:lnTo>
                              <a:lnTo>
                                <a:pt x="0" y="10058400"/>
                              </a:lnTo>
                              <a:lnTo>
                                <a:pt x="7770749" y="10058400"/>
                              </a:lnTo>
                              <a:lnTo>
                                <a:pt x="7770749" y="0"/>
                              </a:lnTo>
                              <a:close/>
                            </a:path>
                          </a:pathLst>
                        </a:custGeom>
                        <a:blipFill dpi="0" rotWithShape="1">
                          <a:blip r:embed="rId11">
                            <a:extLst>
                              <a:ext uri="{28A0092B-C50C-407E-A947-70E740481C1C}">
                                <a14:useLocalDpi xmlns:a14="http://schemas.microsoft.com/office/drawing/2010/main" val="0"/>
                              </a:ext>
                            </a:extLst>
                          </a:blip>
                          <a:srcRect/>
                          <a:stretch>
                            <a:fillRect/>
                          </a:stretch>
                        </a:blipFill>
                      </wps:spPr>
                      <wps:bodyPr wrap="square" lIns="0" tIns="0" rIns="0" bIns="0" rtlCol="0">
                        <a:prstTxWarp prst="textNoShape">
                          <a:avLst/>
                        </a:prstTxWarp>
                        <a:noAutofit/>
                      </wps:bodyPr>
                    </wps:wsp>
                  </a:graphicData>
                </a:graphic>
              </wp:anchor>
            </w:drawing>
          </mc:Choice>
          <mc:Fallback>
            <w:pict>
              <v:shape w14:anchorId="4BACE487" id="Graphic 1" o:spid="_x0000_s1026" style="position:absolute;margin-left:0;margin-top:0;width:611.9pt;height:11in;z-index:-251658240;visibility:visible;mso-wrap-style:square;mso-wrap-distance-left:0;mso-wrap-distance-top:0;mso-wrap-distance-right:0;mso-wrap-distance-bottom:0;mso-position-horizontal:absolute;mso-position-horizontal-relative:page;mso-position-vertical:absolute;mso-position-vertical-relative:page;v-text-anchor:top" coordsize="7771130,10058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" path="m7770749,l,,,10058400r7770749,l7770749,xe" stroked="f">
                <v:fill r:id="rId12" o:title="" recolor="t" rotate="t" type="frame"/>
                <v:path arrowok="t"/>
                <w10:wrap anchorx="page" anchory="page"/>
              </v:shape>
            </w:pict>
          </mc:Fallback>
        </mc:AlternateContent>
      </w:r>
      <w:r w:rsidRPr="00DF5010">
        <w:rPr>
          <w:noProof/>
        </w:rPr>
        <mc:AlternateContent>
          <mc:Choice Requires="wpg">
            <w:drawing>
              <wp:anchor distT="0" distB="0" distL="0" distR="0" simplePos="0" relativeHeight="251658241" behindDoc="0" locked="0" layoutInCell="1" allowOverlap="1" wp14:anchorId="7CCB4125" wp14:editId="1C8F32C3">
                <wp:simplePos x="0" y="0"/>
                <wp:positionH relativeFrom="page">
                  <wp:posOffset>7184966</wp:posOffset>
                </wp:positionH>
                <wp:positionV relativeFrom="page">
                  <wp:posOffset>7333490</wp:posOffset>
                </wp:positionV>
                <wp:extent cx="588010" cy="27254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 cy="2725420"/>
                          <a:chOff x="0" y="0"/>
                          <a:chExt cx="588010" cy="2725420"/>
                        </a:xfrm>
                      </wpg:grpSpPr>
                      <wps:wsp>
                        <wps:cNvPr id="15" name="Graphic 15"/>
                        <wps:cNvSpPr/>
                        <wps:spPr>
                          <a:xfrm>
                            <a:off x="0" y="0"/>
                            <a:ext cx="588010" cy="2725420"/>
                          </a:xfrm>
                          <a:custGeom>
                            <a:avLst/>
                            <a:gdLst/>
                            <a:ahLst/>
                            <a:cxnLst/>
                            <a:rect l="l" t="t" r="r" b="b"/>
                            <a:pathLst>
                              <a:path w="588010" h="2725420">
                                <a:moveTo>
                                  <a:pt x="587438" y="0"/>
                                </a:moveTo>
                                <a:lnTo>
                                  <a:pt x="0" y="297383"/>
                                </a:lnTo>
                                <a:lnTo>
                                  <a:pt x="0" y="2724912"/>
                                </a:lnTo>
                                <a:lnTo>
                                  <a:pt x="587438" y="2724912"/>
                                </a:lnTo>
                                <a:lnTo>
                                  <a:pt x="58743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3" cstate="print"/>
                          <a:stretch>
                            <a:fillRect/>
                          </a:stretch>
                        </pic:blipFill>
                        <pic:spPr>
                          <a:xfrm>
                            <a:off x="80403" y="651964"/>
                            <a:ext cx="228498" cy="146405"/>
                          </a:xfrm>
                          <a:prstGeom prst="rect">
                            <a:avLst/>
                          </a:prstGeom>
                        </pic:spPr>
                      </pic:pic>
                      <wps:wsp>
                        <wps:cNvPr id="17" name="Graphic 17"/>
                        <wps:cNvSpPr/>
                        <wps:spPr>
                          <a:xfrm>
                            <a:off x="80398" y="369630"/>
                            <a:ext cx="263525" cy="272415"/>
                          </a:xfrm>
                          <a:custGeom>
                            <a:avLst/>
                            <a:gdLst/>
                            <a:ahLst/>
                            <a:cxnLst/>
                            <a:rect l="l" t="t" r="r" b="b"/>
                            <a:pathLst>
                              <a:path w="263525" h="272415">
                                <a:moveTo>
                                  <a:pt x="225221" y="0"/>
                                </a:moveTo>
                                <a:lnTo>
                                  <a:pt x="12" y="0"/>
                                </a:lnTo>
                                <a:lnTo>
                                  <a:pt x="12" y="48374"/>
                                </a:lnTo>
                                <a:lnTo>
                                  <a:pt x="225221" y="48374"/>
                                </a:lnTo>
                                <a:lnTo>
                                  <a:pt x="225221" y="0"/>
                                </a:lnTo>
                                <a:close/>
                              </a:path>
                              <a:path w="263525" h="272415">
                                <a:moveTo>
                                  <a:pt x="263359" y="80302"/>
                                </a:moveTo>
                                <a:lnTo>
                                  <a:pt x="224561" y="66395"/>
                                </a:lnTo>
                                <a:lnTo>
                                  <a:pt x="221780" y="79209"/>
                                </a:lnTo>
                                <a:lnTo>
                                  <a:pt x="218808" y="92278"/>
                                </a:lnTo>
                                <a:lnTo>
                                  <a:pt x="215595" y="105295"/>
                                </a:lnTo>
                                <a:lnTo>
                                  <a:pt x="212064" y="117932"/>
                                </a:lnTo>
                                <a:lnTo>
                                  <a:pt x="210743" y="117932"/>
                                </a:lnTo>
                                <a:lnTo>
                                  <a:pt x="196811" y="98158"/>
                                </a:lnTo>
                                <a:lnTo>
                                  <a:pt x="189052" y="92392"/>
                                </a:lnTo>
                                <a:lnTo>
                                  <a:pt x="189052" y="169786"/>
                                </a:lnTo>
                                <a:lnTo>
                                  <a:pt x="183362" y="191490"/>
                                </a:lnTo>
                                <a:lnTo>
                                  <a:pt x="167678" y="207772"/>
                                </a:lnTo>
                                <a:lnTo>
                                  <a:pt x="144106" y="217944"/>
                                </a:lnTo>
                                <a:lnTo>
                                  <a:pt x="114744" y="221322"/>
                                </a:lnTo>
                                <a:lnTo>
                                  <a:pt x="86347" y="217944"/>
                                </a:lnTo>
                                <a:lnTo>
                                  <a:pt x="85775" y="217944"/>
                                </a:lnTo>
                                <a:lnTo>
                                  <a:pt x="61823" y="207772"/>
                                </a:lnTo>
                                <a:lnTo>
                                  <a:pt x="45707" y="191490"/>
                                </a:lnTo>
                                <a:lnTo>
                                  <a:pt x="42405" y="179285"/>
                                </a:lnTo>
                                <a:lnTo>
                                  <a:pt x="39865" y="169786"/>
                                </a:lnTo>
                                <a:lnTo>
                                  <a:pt x="39865" y="169151"/>
                                </a:lnTo>
                                <a:lnTo>
                                  <a:pt x="45542" y="147993"/>
                                </a:lnTo>
                                <a:lnTo>
                                  <a:pt x="45643" y="147599"/>
                                </a:lnTo>
                                <a:lnTo>
                                  <a:pt x="61595" y="131533"/>
                                </a:lnTo>
                                <a:lnTo>
                                  <a:pt x="84912" y="121729"/>
                                </a:lnTo>
                                <a:lnTo>
                                  <a:pt x="84340" y="121729"/>
                                </a:lnTo>
                                <a:lnTo>
                                  <a:pt x="113753" y="118249"/>
                                </a:lnTo>
                                <a:lnTo>
                                  <a:pt x="143827" y="121729"/>
                                </a:lnTo>
                                <a:lnTo>
                                  <a:pt x="167678" y="131813"/>
                                </a:lnTo>
                                <a:lnTo>
                                  <a:pt x="183388" y="147993"/>
                                </a:lnTo>
                                <a:lnTo>
                                  <a:pt x="188887" y="169151"/>
                                </a:lnTo>
                                <a:lnTo>
                                  <a:pt x="188963" y="169468"/>
                                </a:lnTo>
                                <a:lnTo>
                                  <a:pt x="189052" y="169786"/>
                                </a:lnTo>
                                <a:lnTo>
                                  <a:pt x="189052" y="92392"/>
                                </a:lnTo>
                                <a:lnTo>
                                  <a:pt x="175209" y="82080"/>
                                </a:lnTo>
                                <a:lnTo>
                                  <a:pt x="146621" y="71285"/>
                                </a:lnTo>
                                <a:lnTo>
                                  <a:pt x="111785" y="67335"/>
                                </a:lnTo>
                                <a:lnTo>
                                  <a:pt x="68795" y="73939"/>
                                </a:lnTo>
                                <a:lnTo>
                                  <a:pt x="33197" y="93345"/>
                                </a:lnTo>
                                <a:lnTo>
                                  <a:pt x="8953" y="124968"/>
                                </a:lnTo>
                                <a:lnTo>
                                  <a:pt x="0" y="168198"/>
                                </a:lnTo>
                                <a:lnTo>
                                  <a:pt x="8839" y="211277"/>
                                </a:lnTo>
                                <a:lnTo>
                                  <a:pt x="33286" y="244068"/>
                                </a:lnTo>
                                <a:lnTo>
                                  <a:pt x="70180" y="264934"/>
                                </a:lnTo>
                                <a:lnTo>
                                  <a:pt x="116395" y="272249"/>
                                </a:lnTo>
                                <a:lnTo>
                                  <a:pt x="164007" y="264490"/>
                                </a:lnTo>
                                <a:lnTo>
                                  <a:pt x="198501" y="243789"/>
                                </a:lnTo>
                                <a:lnTo>
                                  <a:pt x="214795" y="221322"/>
                                </a:lnTo>
                                <a:lnTo>
                                  <a:pt x="220052" y="214083"/>
                                </a:lnTo>
                                <a:lnTo>
                                  <a:pt x="228828" y="179285"/>
                                </a:lnTo>
                                <a:lnTo>
                                  <a:pt x="229158" y="174218"/>
                                </a:lnTo>
                                <a:lnTo>
                                  <a:pt x="230022" y="169786"/>
                                </a:lnTo>
                                <a:lnTo>
                                  <a:pt x="230149" y="169151"/>
                                </a:lnTo>
                                <a:lnTo>
                                  <a:pt x="232117" y="164414"/>
                                </a:lnTo>
                                <a:lnTo>
                                  <a:pt x="240969" y="143535"/>
                                </a:lnTo>
                                <a:lnTo>
                                  <a:pt x="248970" y="123075"/>
                                </a:lnTo>
                                <a:lnTo>
                                  <a:pt x="250685" y="118249"/>
                                </a:lnTo>
                                <a:lnTo>
                                  <a:pt x="250786" y="117932"/>
                                </a:lnTo>
                                <a:lnTo>
                                  <a:pt x="256349" y="102260"/>
                                </a:lnTo>
                                <a:lnTo>
                                  <a:pt x="263359" y="8030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CFDC600" id="Group 14" o:spid="_x0000_s1026" style="position:absolute;margin-left:565.75pt;margin-top:577.45pt;width:46.3pt;height:214.6pt;z-index:251658241;mso-wrap-distance-left:0;mso-wrap-distance-right:0;mso-position-horizontal-relative:page;mso-position-vertical-relative:page" coordsize="5880,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">
                <v:shape id="Graphic 15" o:spid="_x0000_s1027" style="position:absolute;width:5880;height:27254;visibility:visible;mso-wrap-style:square;v-text-anchor:top" coordsize="588010,27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" path="m587438,l,297383,,2724912r587438,l587438,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left:804;top:6519;width:2285;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">
                  <v:imagedata r:id="rId14" o:title=""/>
                </v:shape>
                <v:shape id="Graphic 17" o:spid="_x0000_s1029" style="position:absolute;left:803;top:3696;width:2636;height:2724;visibility:visible;mso-wrap-style:square;v-text-anchor:top" coordsize="26352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" path="m225221,l12,r,48374l225221,48374,225221,xem263359,80302l224561,66395r-2781,12814l218808,92278r-3213,13017l212064,117932r-1321,l196811,98158r-7759,-5766l189052,169786r-5690,21704l167678,207772r-23572,10172l114744,221322,86347,217944r-572,l61823,207772,45707,191490,42405,179285r-2540,-9499l39865,169151r5677,-21158l45643,147599,61595,131533r23317,-9804l84340,121729r29413,-3480l143827,121729r23851,10084l183388,147993r5499,21158l188963,169468r89,318l189052,92392,175209,82080,146621,71285,111785,67335,68795,73939,33197,93345,8953,124968,,168198r8839,43079l33286,244068r36894,20866l116395,272249r47612,-7759l198501,243789r16294,-22467l220052,214083r8776,-34798l229158,174218r864,-4432l230149,169151r1968,-4737l240969,143535r8001,-20460l250685,118249r101,-317l256349,102260r7010,-21958xe" stroked="f">
                  <v:path arrowok="t"/>
                </v:shape>
                <w10:wrap anchorx="page" anchory="page"/>
              </v:group>
            </w:pict>
          </mc:Fallback>
        </mc:AlternateContent>
      </w:r>
    </w:p>
    <w:p w14:paraId="1883C4BB" w14:textId="77777777" w:rsidR="00182C9A" w:rsidRDefault="00182C9A" w:rsidP="00182C9A">
      <w:pPr>
        <w:pStyle w:val="TITREDOC"/>
      </w:pPr>
    </w:p>
    <w:p w14:paraId="528C5E32" w14:textId="77777777" w:rsidR="00182C9A" w:rsidRDefault="00182C9A" w:rsidP="00182C9A">
      <w:pPr>
        <w:pStyle w:val="TITREDOC"/>
      </w:pPr>
    </w:p>
    <w:p w14:paraId="406E8545" w14:textId="77777777" w:rsidR="00FC1995" w:rsidRDefault="00FC1995" w:rsidP="00182C9A">
      <w:pPr>
        <w:pStyle w:val="TITREDOC"/>
      </w:pPr>
    </w:p>
    <w:p w14:paraId="0309B88C" w14:textId="77777777" w:rsidR="00FC1995" w:rsidRDefault="00FC1995" w:rsidP="00182C9A">
      <w:pPr>
        <w:pStyle w:val="TITREDOC"/>
      </w:pPr>
    </w:p>
    <w:p w14:paraId="6EA4ACBF" w14:textId="77777777" w:rsidR="00DF5010" w:rsidRPr="00DF5010" w:rsidRDefault="00DF5010" w:rsidP="00182C9A">
      <w:pPr>
        <w:pStyle w:val="TITREDOC"/>
        <w:ind w:left="1800"/>
      </w:pPr>
      <w:r w:rsidRPr="00DF5010">
        <w:t xml:space="preserve">PLAN D’EXÉCUTION </w:t>
      </w:r>
      <w:r w:rsidRPr="00DF5010">
        <w:rPr>
          <w:spacing w:val="-5"/>
        </w:rPr>
        <w:t>BIM</w:t>
      </w:r>
    </w:p>
    <w:p w14:paraId="3E8405DC" w14:textId="77777777" w:rsidR="00DF5010" w:rsidRPr="00DF5010" w:rsidRDefault="00DF5010" w:rsidP="00C1698D">
      <w:pPr>
        <w:pStyle w:val="Normal10"/>
        <w:rPr>
          <w:lang w:val="de-DE" w:eastAsia="en-US"/>
        </w:rPr>
      </w:pPr>
    </w:p>
    <w:p w14:paraId="69E1A71B" w14:textId="77777777" w:rsidR="00DF5010" w:rsidRPr="00DF5010" w:rsidRDefault="00DF5010" w:rsidP="00C1698D">
      <w:pPr>
        <w:pStyle w:val="Normal10"/>
        <w:rPr>
          <w:lang w:val="de-DE" w:eastAsia="en-US"/>
        </w:rPr>
      </w:pPr>
    </w:p>
    <w:p w14:paraId="10D49D04" w14:textId="77777777" w:rsidR="00DF5010" w:rsidRPr="00DF5010" w:rsidRDefault="00DF5010" w:rsidP="00C1698D">
      <w:pPr>
        <w:pStyle w:val="Normal10"/>
        <w:rPr>
          <w:lang w:val="de-DE" w:eastAsia="en-US"/>
        </w:rPr>
      </w:pPr>
    </w:p>
    <w:p w14:paraId="47984CA3" w14:textId="77777777" w:rsidR="00DF5010" w:rsidRPr="00DF5010" w:rsidRDefault="00DF5010" w:rsidP="00C1698D">
      <w:pPr>
        <w:pStyle w:val="Normal10"/>
        <w:rPr>
          <w:lang w:val="de-DE" w:eastAsia="en-US"/>
        </w:rPr>
      </w:pPr>
    </w:p>
    <w:p w14:paraId="38C0ED2C" w14:textId="77777777" w:rsidR="00DF5010" w:rsidRPr="00DF5010" w:rsidRDefault="00DF5010" w:rsidP="00C1698D">
      <w:pPr>
        <w:pStyle w:val="Normal10"/>
        <w:rPr>
          <w:lang w:val="de-DE" w:eastAsia="en-US"/>
        </w:rPr>
      </w:pPr>
    </w:p>
    <w:p w14:paraId="5C57704C" w14:textId="77777777" w:rsidR="00DF5010" w:rsidRPr="00DF5010" w:rsidRDefault="00DF5010" w:rsidP="00C1698D">
      <w:pPr>
        <w:pStyle w:val="Normal10"/>
        <w:rPr>
          <w:lang w:val="de-DE" w:eastAsia="en-US"/>
        </w:rPr>
      </w:pPr>
    </w:p>
    <w:p w14:paraId="217C001C" w14:textId="77777777" w:rsidR="00DF5010" w:rsidRPr="00DF5010" w:rsidRDefault="00DF5010" w:rsidP="00C1698D">
      <w:pPr>
        <w:pStyle w:val="Normal10"/>
        <w:rPr>
          <w:lang w:val="de-DE" w:eastAsia="en-US"/>
        </w:rPr>
      </w:pPr>
    </w:p>
    <w:p w14:paraId="2D1CE640" w14:textId="77777777" w:rsidR="00DF5010" w:rsidRPr="00DF5010" w:rsidRDefault="00DF5010" w:rsidP="00C1698D">
      <w:pPr>
        <w:pStyle w:val="Normal10"/>
        <w:rPr>
          <w:lang w:val="de-DE" w:eastAsia="en-US"/>
        </w:rPr>
      </w:pPr>
    </w:p>
    <w:p w14:paraId="48B9E1F1" w14:textId="77777777" w:rsidR="00DF5010" w:rsidRPr="00DF5010" w:rsidRDefault="00DF5010" w:rsidP="00C1698D">
      <w:pPr>
        <w:pStyle w:val="Normal10"/>
        <w:rPr>
          <w:lang w:val="de-DE" w:eastAsia="en-US"/>
        </w:rPr>
      </w:pPr>
    </w:p>
    <w:p w14:paraId="1E1DB956" w14:textId="77777777" w:rsidR="00DF5010" w:rsidRPr="00DF5010" w:rsidRDefault="00DF5010" w:rsidP="00C1698D">
      <w:pPr>
        <w:pStyle w:val="Normal10"/>
        <w:rPr>
          <w:lang w:val="de-DE" w:eastAsia="en-US"/>
        </w:rPr>
      </w:pPr>
    </w:p>
    <w:p w14:paraId="755BE976" w14:textId="77777777" w:rsidR="00DF5010" w:rsidRPr="00DF5010" w:rsidRDefault="00DF5010" w:rsidP="00C1698D">
      <w:pPr>
        <w:pStyle w:val="Normal10"/>
        <w:rPr>
          <w:lang w:val="de-DE" w:eastAsia="en-US"/>
        </w:rPr>
      </w:pPr>
    </w:p>
    <w:p w14:paraId="6218502C" w14:textId="77777777" w:rsidR="00DF5010" w:rsidRPr="00DF5010" w:rsidRDefault="00DF5010" w:rsidP="00C1698D">
      <w:pPr>
        <w:pStyle w:val="Normal10"/>
        <w:rPr>
          <w:lang w:val="de-DE" w:eastAsia="en-US"/>
        </w:rPr>
      </w:pPr>
    </w:p>
    <w:p w14:paraId="59C88F02" w14:textId="77777777" w:rsidR="00DF5010" w:rsidRPr="00DF5010" w:rsidRDefault="00DF5010" w:rsidP="00C1698D">
      <w:pPr>
        <w:pStyle w:val="Normal10"/>
        <w:rPr>
          <w:lang w:val="de-DE" w:eastAsia="en-US"/>
        </w:rPr>
      </w:pPr>
    </w:p>
    <w:p w14:paraId="7E23368F" w14:textId="77777777" w:rsidR="00DF5010" w:rsidRPr="00DF5010" w:rsidRDefault="00DF5010" w:rsidP="00C1698D">
      <w:pPr>
        <w:pStyle w:val="Normal10"/>
        <w:rPr>
          <w:lang w:val="de-DE" w:eastAsia="en-US"/>
        </w:rPr>
      </w:pPr>
    </w:p>
    <w:p w14:paraId="27F10F4D" w14:textId="77777777" w:rsidR="00DF5010" w:rsidRPr="00DF5010" w:rsidRDefault="00DF5010" w:rsidP="00C1698D">
      <w:pPr>
        <w:pStyle w:val="Normal10"/>
        <w:rPr>
          <w:lang w:val="de-DE" w:eastAsia="en-US"/>
        </w:rPr>
      </w:pPr>
    </w:p>
    <w:p w14:paraId="65E4C07B" w14:textId="77777777" w:rsidR="00DF5010" w:rsidRPr="00DF5010" w:rsidRDefault="00DF5010" w:rsidP="00C1698D">
      <w:pPr>
        <w:pStyle w:val="Normal10"/>
        <w:rPr>
          <w:lang w:val="de-DE" w:eastAsia="en-US"/>
        </w:rPr>
      </w:pPr>
    </w:p>
    <w:p w14:paraId="13B921C7" w14:textId="77777777" w:rsidR="00DF5010" w:rsidRPr="00DF5010" w:rsidRDefault="00DF5010" w:rsidP="00C1698D">
      <w:pPr>
        <w:pStyle w:val="Normal10"/>
        <w:rPr>
          <w:lang w:val="de-DE" w:eastAsia="en-US"/>
        </w:rPr>
      </w:pPr>
    </w:p>
    <w:p w14:paraId="405182C5" w14:textId="77777777" w:rsidR="00DF5010" w:rsidRPr="00DF5010" w:rsidRDefault="00DF5010" w:rsidP="00C1698D">
      <w:pPr>
        <w:pStyle w:val="Normal10"/>
        <w:rPr>
          <w:lang w:val="de-DE" w:eastAsia="en-US"/>
        </w:rPr>
      </w:pPr>
    </w:p>
    <w:p w14:paraId="1212913E" w14:textId="77777777" w:rsidR="00DF5010" w:rsidRPr="00DF5010" w:rsidRDefault="00DF5010" w:rsidP="00C1698D">
      <w:pPr>
        <w:pStyle w:val="Normal10"/>
        <w:rPr>
          <w:lang w:val="de-DE" w:eastAsia="en-US"/>
        </w:rPr>
      </w:pPr>
    </w:p>
    <w:p w14:paraId="6D5AAA8C" w14:textId="77777777" w:rsidR="00DF5010" w:rsidRPr="00DF5010" w:rsidRDefault="00DF5010" w:rsidP="00C1698D">
      <w:pPr>
        <w:pStyle w:val="Normal10"/>
        <w:rPr>
          <w:lang w:val="de-DE" w:eastAsia="en-US"/>
        </w:rPr>
      </w:pPr>
    </w:p>
    <w:p w14:paraId="4A4DB173" w14:textId="77777777" w:rsidR="00DF5010" w:rsidRPr="00DF5010" w:rsidRDefault="00DF5010" w:rsidP="00C1698D">
      <w:pPr>
        <w:pStyle w:val="Normal10"/>
        <w:rPr>
          <w:lang w:val="de-DE" w:eastAsia="en-US"/>
        </w:rPr>
      </w:pPr>
    </w:p>
    <w:p w14:paraId="219D5488" w14:textId="77777777" w:rsidR="00DF5010" w:rsidRPr="00DF5010" w:rsidRDefault="00DF5010" w:rsidP="00C1698D">
      <w:pPr>
        <w:pStyle w:val="Normal10"/>
        <w:rPr>
          <w:lang w:val="de-DE" w:eastAsia="en-US"/>
        </w:rPr>
      </w:pPr>
    </w:p>
    <w:p w14:paraId="2BC0B163" w14:textId="77777777" w:rsidR="00DF5010" w:rsidRPr="00DF5010" w:rsidRDefault="00DF5010" w:rsidP="00C1698D">
      <w:pPr>
        <w:pStyle w:val="Normal10"/>
        <w:rPr>
          <w:lang w:val="de-DE" w:eastAsia="en-US"/>
        </w:rPr>
      </w:pPr>
    </w:p>
    <w:p w14:paraId="1A61DD7D" w14:textId="77777777" w:rsidR="00DF5010" w:rsidRPr="00DF5010" w:rsidRDefault="00DF5010" w:rsidP="00C1698D">
      <w:pPr>
        <w:pStyle w:val="Normal10"/>
        <w:rPr>
          <w:lang w:val="de-DE" w:eastAsia="en-US"/>
        </w:rPr>
      </w:pPr>
    </w:p>
    <w:p w14:paraId="377AB291" w14:textId="77777777" w:rsidR="00DF5010" w:rsidRPr="00DF5010" w:rsidRDefault="00DF5010" w:rsidP="00C1698D">
      <w:pPr>
        <w:pStyle w:val="Normal10"/>
        <w:rPr>
          <w:lang w:val="de-DE" w:eastAsia="en-US"/>
        </w:rPr>
      </w:pPr>
    </w:p>
    <w:p w14:paraId="79213A51" w14:textId="77777777" w:rsidR="00DF5010" w:rsidRPr="00DF5010" w:rsidRDefault="00DF5010" w:rsidP="00C1698D">
      <w:pPr>
        <w:pStyle w:val="Normal10"/>
        <w:rPr>
          <w:lang w:val="de-DE" w:eastAsia="en-US"/>
        </w:rPr>
      </w:pPr>
    </w:p>
    <w:p w14:paraId="0AC726DF" w14:textId="77777777" w:rsidR="00DF5010" w:rsidRPr="00DF5010" w:rsidRDefault="00DF5010" w:rsidP="00C1698D">
      <w:pPr>
        <w:pStyle w:val="Normal10"/>
        <w:rPr>
          <w:lang w:val="de-DE" w:eastAsia="en-US"/>
        </w:rPr>
      </w:pPr>
    </w:p>
    <w:p w14:paraId="152AECCA" w14:textId="77777777" w:rsidR="00DF5010" w:rsidRPr="00DF5010" w:rsidRDefault="00DF5010" w:rsidP="00C1698D">
      <w:pPr>
        <w:pStyle w:val="Normal10"/>
        <w:rPr>
          <w:lang w:val="de-DE" w:eastAsia="en-US"/>
        </w:rPr>
      </w:pPr>
    </w:p>
    <w:p w14:paraId="2ACAC891" w14:textId="77777777" w:rsidR="00DF5010" w:rsidRPr="00DF5010" w:rsidRDefault="00DF5010" w:rsidP="00C1698D">
      <w:pPr>
        <w:pStyle w:val="Normal10"/>
        <w:rPr>
          <w:lang w:val="de-DE" w:eastAsia="en-US"/>
        </w:rPr>
      </w:pPr>
    </w:p>
    <w:p w14:paraId="407D2B95" w14:textId="77777777" w:rsidR="00DF5010" w:rsidRPr="00DF5010" w:rsidRDefault="00DF5010" w:rsidP="00C1698D">
      <w:pPr>
        <w:pStyle w:val="Normal10"/>
        <w:rPr>
          <w:rFonts w:ascii="Helvetica Neue LT Pro 75 Bold"/>
          <w:lang w:val="de-DE" w:eastAsia="en-US"/>
        </w:rPr>
      </w:pPr>
      <w:r w:rsidRPr="00DF5010">
        <w:rPr>
          <w:noProof/>
          <w:lang w:val="de-DE" w:eastAsia="en-US"/>
        </w:rPr>
        <mc:AlternateContent>
          <mc:Choice Requires="wps">
            <w:drawing>
              <wp:anchor distT="0" distB="0" distL="0" distR="0" simplePos="0" relativeHeight="251658242" behindDoc="0" locked="0" layoutInCell="1" allowOverlap="1" wp14:anchorId="3C9B224E" wp14:editId="267FDE68">
                <wp:simplePos x="0" y="0"/>
                <wp:positionH relativeFrom="page">
                  <wp:posOffset>0</wp:posOffset>
                </wp:positionH>
                <wp:positionV relativeFrom="page">
                  <wp:posOffset>6468745</wp:posOffset>
                </wp:positionV>
                <wp:extent cx="228600" cy="7924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792480"/>
                        </a:xfrm>
                        <a:custGeom>
                          <a:avLst/>
                          <a:gdLst/>
                          <a:ahLst/>
                          <a:cxnLst/>
                          <a:rect l="l" t="t" r="r" b="b"/>
                          <a:pathLst>
                            <a:path w="228600" h="792480">
                              <a:moveTo>
                                <a:pt x="228600" y="131991"/>
                              </a:moveTo>
                              <a:lnTo>
                                <a:pt x="0" y="0"/>
                              </a:lnTo>
                              <a:lnTo>
                                <a:pt x="0" y="263969"/>
                              </a:lnTo>
                              <a:lnTo>
                                <a:pt x="0" y="527939"/>
                              </a:lnTo>
                              <a:lnTo>
                                <a:pt x="0" y="791895"/>
                              </a:lnTo>
                              <a:lnTo>
                                <a:pt x="228600" y="659917"/>
                              </a:lnTo>
                              <a:lnTo>
                                <a:pt x="228600" y="131991"/>
                              </a:lnTo>
                              <a:close/>
                            </a:path>
                          </a:pathLst>
                        </a:custGeom>
                        <a:solidFill>
                          <a:srgbClr val="0089A1"/>
                        </a:solidFill>
                      </wps:spPr>
                      <wps:bodyPr wrap="square" lIns="0" tIns="0" rIns="0" bIns="0" rtlCol="0">
                        <a:prstTxWarp prst="textNoShape">
                          <a:avLst/>
                        </a:prstTxWarp>
                        <a:noAutofit/>
                      </wps:bodyPr>
                    </wps:wsp>
                  </a:graphicData>
                </a:graphic>
              </wp:anchor>
            </w:drawing>
          </mc:Choice>
          <mc:Fallback>
            <w:pict>
              <v:shape w14:anchorId="5DC4A3AC" id="Graphic 18" o:spid="_x0000_s1026" style="position:absolute;margin-left:0;margin-top:509.35pt;width:18pt;height:62.4pt;z-index:251658242;visibility:visible;mso-wrap-style:square;mso-wrap-distance-left:0;mso-wrap-distance-top:0;mso-wrap-distance-right:0;mso-wrap-distance-bottom:0;mso-position-horizontal:absolute;mso-position-horizontal-relative:page;mso-position-vertical:absolute;mso-position-vertical-relative:page;v-text-anchor:top" coordsize="228600,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" path="m228600,131991l,,,263969,,527939,,791895,228600,659917r,-527926xe" fillcolor="#0089a1" stroked="f">
                <v:path arrowok="t"/>
                <w10:wrap anchorx="page" anchory="page"/>
              </v:shape>
            </w:pict>
          </mc:Fallback>
        </mc:AlternateContent>
      </w:r>
    </w:p>
    <w:tbl>
      <w:tblPr>
        <w:tblStyle w:val="TableNormal1"/>
        <w:tblW w:w="0" w:type="auto"/>
        <w:tblInd w:w="309" w:type="dxa"/>
        <w:tblLayout w:type="fixed"/>
        <w:tblLook w:val="01E0" w:firstRow="1" w:lastRow="1" w:firstColumn="1" w:lastColumn="1" w:noHBand="0" w:noVBand="0"/>
      </w:tblPr>
      <w:tblGrid>
        <w:gridCol w:w="1560"/>
        <w:gridCol w:w="3855"/>
      </w:tblGrid>
      <w:tr w:rsidR="001A1A19" w:rsidRPr="00DF5010" w14:paraId="3830AAC3" w14:textId="77777777" w:rsidTr="0067309C">
        <w:trPr>
          <w:trHeight w:val="440"/>
        </w:trPr>
        <w:tc>
          <w:tcPr>
            <w:tcW w:w="1560" w:type="dxa"/>
            <w:tcBorders>
              <w:top w:val="single" w:sz="4" w:space="0" w:color="0089A1"/>
              <w:bottom w:val="single" w:sz="4" w:space="0" w:color="0089A1"/>
            </w:tcBorders>
          </w:tcPr>
          <w:p w14:paraId="044258DB" w14:textId="5C1D7291" w:rsidR="001A1A19" w:rsidRPr="00DF5010" w:rsidRDefault="001A1A19" w:rsidP="00C1698D">
            <w:pPr>
              <w:pStyle w:val="Normal10"/>
              <w:rPr>
                <w:lang w:val="de-DE" w:eastAsia="en-US"/>
              </w:rPr>
            </w:pPr>
            <w:permStart w:id="1273967527" w:edGrp="everyone"/>
            <w:r>
              <w:rPr>
                <w:lang w:val="de-DE" w:eastAsia="en-US"/>
              </w:rPr>
              <w:t>Étape</w:t>
            </w:r>
          </w:p>
        </w:tc>
        <w:tc>
          <w:tcPr>
            <w:tcW w:w="3855" w:type="dxa"/>
            <w:tcBorders>
              <w:top w:val="single" w:sz="4" w:space="0" w:color="0089A1"/>
              <w:bottom w:val="single" w:sz="4" w:space="0" w:color="0089A1"/>
            </w:tcBorders>
          </w:tcPr>
          <w:p w14:paraId="0057825C" w14:textId="3BEA0547" w:rsidR="001A1A19" w:rsidRPr="00042BA5" w:rsidRDefault="001A1A19" w:rsidP="00C1698D">
            <w:pPr>
              <w:pStyle w:val="Normal10"/>
              <w:rPr>
                <w:b/>
                <w:color w:val="0089A1" w:themeColor="accent5"/>
                <w:lang w:val="de-DE" w:eastAsia="en-US"/>
              </w:rPr>
            </w:pPr>
            <w:r w:rsidRPr="00042BA5">
              <w:rPr>
                <w:b/>
                <w:color w:val="0089A1" w:themeColor="accent5"/>
                <w:lang w:val="de-DE" w:eastAsia="en-US"/>
              </w:rPr>
              <w:t>ÉTAPE DU PROJET</w:t>
            </w:r>
          </w:p>
        </w:tc>
      </w:tr>
      <w:tr w:rsidR="00DF5010" w:rsidRPr="00DF5010" w14:paraId="1753BC5B" w14:textId="77777777" w:rsidTr="0067309C">
        <w:trPr>
          <w:trHeight w:val="440"/>
        </w:trPr>
        <w:tc>
          <w:tcPr>
            <w:tcW w:w="1560" w:type="dxa"/>
            <w:tcBorders>
              <w:top w:val="single" w:sz="4" w:space="0" w:color="0089A1"/>
              <w:bottom w:val="single" w:sz="4" w:space="0" w:color="0089A1"/>
            </w:tcBorders>
          </w:tcPr>
          <w:p w14:paraId="1CFDC2DB" w14:textId="77777777" w:rsidR="00DF5010" w:rsidRPr="00DF5010" w:rsidRDefault="00DF5010" w:rsidP="00C1698D">
            <w:pPr>
              <w:pStyle w:val="Normal10"/>
              <w:rPr>
                <w:rFonts w:eastAsia="HelveticaNeueLT Std" w:cs="Arial"/>
                <w:lang w:val="de-DE" w:eastAsia="en-US"/>
              </w:rPr>
            </w:pPr>
            <w:r w:rsidRPr="00DF5010">
              <w:rPr>
                <w:lang w:val="de-DE" w:eastAsia="en-US"/>
              </w:rPr>
              <w:t>Nom du projet</w:t>
            </w:r>
          </w:p>
        </w:tc>
        <w:tc>
          <w:tcPr>
            <w:tcW w:w="3855" w:type="dxa"/>
            <w:tcBorders>
              <w:top w:val="single" w:sz="4" w:space="0" w:color="0089A1"/>
              <w:bottom w:val="single" w:sz="4" w:space="0" w:color="0089A1"/>
            </w:tcBorders>
          </w:tcPr>
          <w:p w14:paraId="4E290939" w14:textId="50BF06CB" w:rsidR="00DF5010" w:rsidRPr="00DF5010" w:rsidRDefault="006B2CE8" w:rsidP="00C1698D">
            <w:pPr>
              <w:pStyle w:val="Normal10"/>
              <w:rPr>
                <w:rFonts w:eastAsia="HelveticaNeueLT Std" w:cs="Arial"/>
                <w:lang w:val="de-DE" w:eastAsia="en-US"/>
              </w:rPr>
            </w:pPr>
            <w:r>
              <w:rPr>
                <w:lang w:val="de-DE" w:eastAsia="en-US"/>
              </w:rPr>
              <w:t>Nom du projet</w:t>
            </w:r>
          </w:p>
        </w:tc>
      </w:tr>
      <w:tr w:rsidR="00DF5010" w:rsidRPr="00DF5010" w14:paraId="317B8E3C" w14:textId="77777777" w:rsidTr="0067309C">
        <w:trPr>
          <w:trHeight w:val="440"/>
        </w:trPr>
        <w:tc>
          <w:tcPr>
            <w:tcW w:w="1560" w:type="dxa"/>
            <w:tcBorders>
              <w:top w:val="single" w:sz="4" w:space="0" w:color="0089A1"/>
              <w:bottom w:val="single" w:sz="4" w:space="0" w:color="0089A1"/>
            </w:tcBorders>
          </w:tcPr>
          <w:p w14:paraId="026DB113" w14:textId="77777777" w:rsidR="00DF5010" w:rsidRPr="00DF5010" w:rsidRDefault="00DF5010" w:rsidP="00C1698D">
            <w:pPr>
              <w:pStyle w:val="Normal10"/>
              <w:rPr>
                <w:rFonts w:eastAsia="HelveticaNeueLT Std" w:cs="Arial"/>
                <w:lang w:val="de-DE" w:eastAsia="en-US"/>
              </w:rPr>
            </w:pPr>
            <w:r w:rsidRPr="00DF5010">
              <w:rPr>
                <w:lang w:val="de-DE" w:eastAsia="en-US"/>
              </w:rPr>
              <w:t>N</w:t>
            </w:r>
            <w:r w:rsidRPr="00DF5010">
              <w:rPr>
                <w:position w:val="7"/>
                <w:sz w:val="11"/>
                <w:lang w:val="de-DE" w:eastAsia="en-US"/>
              </w:rPr>
              <w:t>o</w:t>
            </w:r>
            <w:r w:rsidRPr="00DF5010">
              <w:rPr>
                <w:spacing w:val="25"/>
                <w:position w:val="7"/>
                <w:sz w:val="11"/>
                <w:lang w:val="de-DE" w:eastAsia="en-US"/>
              </w:rPr>
              <w:t xml:space="preserve"> </w:t>
            </w:r>
            <w:r w:rsidRPr="00DF5010">
              <w:rPr>
                <w:lang w:val="de-DE" w:eastAsia="en-US"/>
              </w:rPr>
              <w:t>du</w:t>
            </w:r>
            <w:r w:rsidRPr="00DF5010">
              <w:rPr>
                <w:spacing w:val="58"/>
                <w:lang w:val="de-DE" w:eastAsia="en-US"/>
              </w:rPr>
              <w:t xml:space="preserve"> </w:t>
            </w:r>
            <w:r w:rsidRPr="00DF5010">
              <w:rPr>
                <w:lang w:val="de-DE" w:eastAsia="en-US"/>
              </w:rPr>
              <w:t>projet</w:t>
            </w:r>
          </w:p>
        </w:tc>
        <w:tc>
          <w:tcPr>
            <w:tcW w:w="3855" w:type="dxa"/>
            <w:tcBorders>
              <w:top w:val="single" w:sz="4" w:space="0" w:color="0089A1"/>
              <w:bottom w:val="single" w:sz="4" w:space="0" w:color="0089A1"/>
            </w:tcBorders>
          </w:tcPr>
          <w:p w14:paraId="452EDA5A" w14:textId="428F73E4" w:rsidR="00DF5010" w:rsidRPr="00DF5010" w:rsidRDefault="006B2CE8" w:rsidP="00C1698D">
            <w:pPr>
              <w:pStyle w:val="Normal10"/>
              <w:rPr>
                <w:rFonts w:eastAsia="HelveticaNeueLT Std" w:cs="Arial"/>
                <w:lang w:val="de-DE" w:eastAsia="en-US"/>
              </w:rPr>
            </w:pPr>
            <w:r>
              <w:rPr>
                <w:lang w:val="de-DE" w:eastAsia="en-US"/>
              </w:rPr>
              <w:t>Numéro</w:t>
            </w:r>
            <w:r w:rsidR="00DF5010" w:rsidRPr="00DF5010">
              <w:rPr>
                <w:spacing w:val="-2"/>
                <w:lang w:val="de-DE" w:eastAsia="en-US"/>
              </w:rPr>
              <w:t xml:space="preserve"> </w:t>
            </w:r>
            <w:r w:rsidR="00DF5010" w:rsidRPr="00DF5010">
              <w:rPr>
                <w:lang w:val="de-DE" w:eastAsia="en-US"/>
              </w:rPr>
              <w:t xml:space="preserve">du </w:t>
            </w:r>
            <w:r w:rsidR="00DF5010" w:rsidRPr="00DF5010">
              <w:rPr>
                <w:spacing w:val="-2"/>
                <w:lang w:val="de-DE" w:eastAsia="en-US"/>
              </w:rPr>
              <w:t>projet</w:t>
            </w:r>
          </w:p>
        </w:tc>
      </w:tr>
      <w:tr w:rsidR="00DF5010" w:rsidRPr="00DF5010" w14:paraId="7E45BA1E" w14:textId="77777777" w:rsidTr="0067309C">
        <w:trPr>
          <w:trHeight w:val="440"/>
        </w:trPr>
        <w:tc>
          <w:tcPr>
            <w:tcW w:w="1560" w:type="dxa"/>
            <w:tcBorders>
              <w:top w:val="single" w:sz="4" w:space="0" w:color="0089A1"/>
              <w:bottom w:val="single" w:sz="4" w:space="0" w:color="0089A1"/>
            </w:tcBorders>
          </w:tcPr>
          <w:p w14:paraId="6C0C4E9D" w14:textId="77777777" w:rsidR="00DF5010" w:rsidRPr="00DF5010" w:rsidRDefault="00DF5010" w:rsidP="00C1698D">
            <w:pPr>
              <w:pStyle w:val="Normal10"/>
              <w:rPr>
                <w:rFonts w:eastAsia="HelveticaNeueLT Std" w:cs="Arial"/>
                <w:lang w:val="de-DE" w:eastAsia="en-US"/>
              </w:rPr>
            </w:pPr>
            <w:r w:rsidRPr="00DF5010">
              <w:rPr>
                <w:lang w:val="de-DE" w:eastAsia="en-US"/>
              </w:rPr>
              <w:t>N</w:t>
            </w:r>
            <w:r w:rsidRPr="00DF5010">
              <w:rPr>
                <w:position w:val="7"/>
                <w:sz w:val="11"/>
                <w:lang w:val="de-DE" w:eastAsia="en-US"/>
              </w:rPr>
              <w:t>o</w:t>
            </w:r>
            <w:r w:rsidRPr="00DF5010">
              <w:rPr>
                <w:spacing w:val="27"/>
                <w:position w:val="7"/>
                <w:sz w:val="11"/>
                <w:lang w:val="de-DE" w:eastAsia="en-US"/>
              </w:rPr>
              <w:t xml:space="preserve"> </w:t>
            </w:r>
            <w:r w:rsidRPr="00DF5010">
              <w:rPr>
                <w:lang w:val="de-DE" w:eastAsia="en-US"/>
              </w:rPr>
              <w:t>immeuble</w:t>
            </w:r>
          </w:p>
        </w:tc>
        <w:tc>
          <w:tcPr>
            <w:tcW w:w="3855" w:type="dxa"/>
            <w:tcBorders>
              <w:top w:val="single" w:sz="4" w:space="0" w:color="0089A1"/>
              <w:bottom w:val="single" w:sz="4" w:space="0" w:color="0089A1"/>
            </w:tcBorders>
          </w:tcPr>
          <w:p w14:paraId="2F30CD6E" w14:textId="141312D5" w:rsidR="00DF5010" w:rsidRPr="00DF5010" w:rsidRDefault="006B2CE8" w:rsidP="00C1698D">
            <w:pPr>
              <w:pStyle w:val="Normal10"/>
              <w:rPr>
                <w:rFonts w:eastAsia="HelveticaNeueLT Std" w:cs="Arial"/>
                <w:lang w:val="de-DE" w:eastAsia="en-US"/>
              </w:rPr>
            </w:pPr>
            <w:r>
              <w:rPr>
                <w:lang w:val="de-DE" w:eastAsia="en-US"/>
              </w:rPr>
              <w:t>Numéro de l‘immeuble</w:t>
            </w:r>
          </w:p>
        </w:tc>
      </w:tr>
      <w:permEnd w:id="1273967527"/>
    </w:tbl>
    <w:p w14:paraId="540203D6" w14:textId="77777777" w:rsidR="00DF5010" w:rsidRPr="00DF5010" w:rsidRDefault="00DF5010" w:rsidP="00C1698D">
      <w:pPr>
        <w:pStyle w:val="Normal10"/>
        <w:rPr>
          <w:lang w:val="de-DE" w:eastAsia="en-US"/>
        </w:rPr>
      </w:pPr>
    </w:p>
    <w:p w14:paraId="17EBE379" w14:textId="74698D47" w:rsidR="00194958" w:rsidRDefault="00194958" w:rsidP="00C1698D">
      <w:pPr>
        <w:pStyle w:val="Normal10"/>
      </w:pPr>
    </w:p>
    <w:p w14:paraId="7E539952" w14:textId="77777777" w:rsidR="000F549C" w:rsidRDefault="000F549C" w:rsidP="007B6105">
      <w:pPr>
        <w:pStyle w:val="NIVEAU1"/>
        <w:sectPr w:rsidR="000F549C" w:rsidSect="00E95869">
          <w:footerReference w:type="default" r:id="rId15"/>
          <w:pgSz w:w="12240" w:h="15840"/>
          <w:pgMar w:top="0" w:right="1800" w:bottom="0" w:left="720" w:header="706" w:footer="706" w:gutter="0"/>
          <w:cols w:space="708"/>
          <w:docGrid w:linePitch="360"/>
        </w:sectPr>
      </w:pPr>
    </w:p>
    <w:p w14:paraId="014A13CD" w14:textId="77777777" w:rsidR="00D5511E" w:rsidRPr="00D5511E" w:rsidRDefault="00D5511E" w:rsidP="006E0499">
      <w:pPr>
        <w:pStyle w:val="NIVEAU0O"/>
      </w:pPr>
      <w:r w:rsidRPr="00D5511E">
        <w:lastRenderedPageBreak/>
        <w:t>Tableau des révisions</w:t>
      </w:r>
    </w:p>
    <w:p w14:paraId="11E64251" w14:textId="77777777" w:rsidR="00D5511E" w:rsidRPr="00D5511E" w:rsidRDefault="00D5511E" w:rsidP="00C1698D">
      <w:pPr>
        <w:pStyle w:val="Normal10"/>
      </w:pPr>
    </w:p>
    <w:p w14:paraId="498AE2A9" w14:textId="77777777" w:rsidR="00D5511E" w:rsidRPr="006E0499" w:rsidRDefault="00D5511E" w:rsidP="00C1698D">
      <w:pPr>
        <w:pStyle w:val="Normal10"/>
        <w:rPr>
          <w:b/>
          <w:color w:val="0089A1" w:themeColor="accent5"/>
        </w:rPr>
      </w:pPr>
      <w:r w:rsidRPr="006E0499">
        <w:rPr>
          <w:b/>
          <w:color w:val="0089A1" w:themeColor="accent5"/>
        </w:rPr>
        <w:t>Tableau des versions</w:t>
      </w:r>
    </w:p>
    <w:p w14:paraId="70264C70" w14:textId="77777777" w:rsidR="00D5511E" w:rsidRPr="00D5511E" w:rsidRDefault="00D5511E" w:rsidP="00C1698D">
      <w:pPr>
        <w:pStyle w:val="Normal10"/>
      </w:pPr>
    </w:p>
    <w:p w14:paraId="084F6186" w14:textId="77777777" w:rsidR="00D5511E" w:rsidRPr="00D5511E" w:rsidRDefault="00D5511E" w:rsidP="00C1698D">
      <w:pPr>
        <w:pStyle w:val="Normal10"/>
      </w:pPr>
      <w:r w:rsidRPr="00D5511E">
        <w:t>Les versions du document s’appliquent à partir de la publication de la version 1, adaptée à un projet spécifique.</w:t>
      </w:r>
    </w:p>
    <w:p w14:paraId="685CF678" w14:textId="77777777" w:rsidR="00D5511E" w:rsidRPr="00D5511E" w:rsidRDefault="00D5511E" w:rsidP="00C1698D">
      <w:pPr>
        <w:pStyle w:val="Normal10"/>
      </w:pPr>
    </w:p>
    <w:p w14:paraId="25902DA4" w14:textId="77777777" w:rsidR="00D5511E" w:rsidRPr="00D5511E" w:rsidRDefault="00D5511E" w:rsidP="00C1698D">
      <w:pPr>
        <w:pStyle w:val="Norm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79"/>
        <w:gridCol w:w="1307"/>
      </w:tblGrid>
      <w:tr w:rsidR="00D5511E" w:rsidRPr="00295A35" w14:paraId="22288CC3" w14:textId="77777777">
        <w:tc>
          <w:tcPr>
            <w:tcW w:w="779" w:type="pct"/>
            <w:tcBorders>
              <w:bottom w:val="single" w:sz="4" w:space="0" w:color="auto"/>
            </w:tcBorders>
            <w:shd w:val="clear" w:color="auto" w:fill="0089A1"/>
          </w:tcPr>
          <w:p w14:paraId="2733B808" w14:textId="62934886" w:rsidR="00D5511E" w:rsidRPr="00295A35" w:rsidRDefault="00295A35" w:rsidP="00C1698D">
            <w:pPr>
              <w:pStyle w:val="Normal10"/>
              <w:rPr>
                <w:b/>
                <w:color w:val="FFFFFF" w:themeColor="background1"/>
                <w:sz w:val="18"/>
                <w:szCs w:val="18"/>
              </w:rPr>
            </w:pPr>
            <w:permStart w:id="1693341513" w:edGrp="everyone"/>
            <w:r w:rsidRPr="00295A35">
              <w:rPr>
                <w:b/>
                <w:bCs/>
                <w:color w:val="FFFFFF" w:themeColor="background1"/>
                <w:sz w:val="18"/>
                <w:szCs w:val="18"/>
              </w:rPr>
              <w:t>RÉVISIONS</w:t>
            </w:r>
          </w:p>
        </w:tc>
        <w:tc>
          <w:tcPr>
            <w:tcW w:w="3464" w:type="pct"/>
            <w:tcBorders>
              <w:bottom w:val="single" w:sz="4" w:space="0" w:color="auto"/>
            </w:tcBorders>
            <w:shd w:val="clear" w:color="auto" w:fill="0089A1"/>
          </w:tcPr>
          <w:p w14:paraId="0627E161" w14:textId="77777777" w:rsidR="00D5511E" w:rsidRPr="00295A35" w:rsidRDefault="00D5511E" w:rsidP="00C1698D">
            <w:pPr>
              <w:pStyle w:val="Normal10"/>
              <w:rPr>
                <w:b/>
                <w:color w:val="FFFFFF" w:themeColor="background1"/>
                <w:sz w:val="18"/>
                <w:szCs w:val="18"/>
              </w:rPr>
            </w:pPr>
            <w:r w:rsidRPr="00295A35">
              <w:rPr>
                <w:b/>
                <w:color w:val="FFFFFF" w:themeColor="background1"/>
                <w:sz w:val="18"/>
                <w:szCs w:val="18"/>
              </w:rPr>
              <w:t>DESCRIPTION</w:t>
            </w:r>
          </w:p>
        </w:tc>
        <w:tc>
          <w:tcPr>
            <w:tcW w:w="757" w:type="pct"/>
            <w:tcBorders>
              <w:bottom w:val="single" w:sz="4" w:space="0" w:color="auto"/>
            </w:tcBorders>
            <w:shd w:val="clear" w:color="auto" w:fill="0089A1"/>
          </w:tcPr>
          <w:p w14:paraId="42FDEAE1" w14:textId="77777777" w:rsidR="00D5511E" w:rsidRPr="00295A35" w:rsidRDefault="00D5511E" w:rsidP="00C1698D">
            <w:pPr>
              <w:pStyle w:val="Normal10"/>
              <w:rPr>
                <w:b/>
                <w:color w:val="FFFFFF" w:themeColor="background1"/>
                <w:sz w:val="18"/>
                <w:szCs w:val="18"/>
              </w:rPr>
            </w:pPr>
            <w:r w:rsidRPr="00295A35">
              <w:rPr>
                <w:b/>
                <w:color w:val="FFFFFF" w:themeColor="background1"/>
                <w:sz w:val="18"/>
                <w:szCs w:val="18"/>
              </w:rPr>
              <w:t>DATE</w:t>
            </w:r>
          </w:p>
        </w:tc>
      </w:tr>
      <w:tr w:rsidR="00D5511E" w:rsidRPr="00295A35" w14:paraId="1828C7F3" w14:textId="77777777">
        <w:tc>
          <w:tcPr>
            <w:tcW w:w="779" w:type="pct"/>
          </w:tcPr>
          <w:p w14:paraId="08ACD236" w14:textId="77777777" w:rsidR="00D5511E" w:rsidRPr="00295A35" w:rsidRDefault="00D5511E" w:rsidP="00C1698D">
            <w:pPr>
              <w:pStyle w:val="Normal10"/>
              <w:rPr>
                <w:sz w:val="18"/>
                <w:szCs w:val="18"/>
                <w:lang w:eastAsia="en-US"/>
              </w:rPr>
            </w:pPr>
            <w:r w:rsidRPr="00295A35">
              <w:rPr>
                <w:sz w:val="18"/>
                <w:szCs w:val="18"/>
                <w:lang w:eastAsia="en-US"/>
              </w:rPr>
              <w:t>V0</w:t>
            </w:r>
          </w:p>
        </w:tc>
        <w:tc>
          <w:tcPr>
            <w:tcW w:w="3464" w:type="pct"/>
          </w:tcPr>
          <w:p w14:paraId="69090C06" w14:textId="77777777" w:rsidR="00D5511E" w:rsidRPr="00295A35" w:rsidRDefault="00D5511E" w:rsidP="00C1698D">
            <w:pPr>
              <w:pStyle w:val="Normal10"/>
              <w:rPr>
                <w:sz w:val="18"/>
                <w:szCs w:val="18"/>
                <w:lang w:eastAsia="en-US"/>
              </w:rPr>
            </w:pPr>
            <w:r w:rsidRPr="00295A35">
              <w:rPr>
                <w:sz w:val="18"/>
                <w:szCs w:val="18"/>
                <w:lang w:eastAsia="en-US"/>
              </w:rPr>
              <w:t>Document type</w:t>
            </w:r>
          </w:p>
        </w:tc>
        <w:tc>
          <w:tcPr>
            <w:tcW w:w="757" w:type="pct"/>
          </w:tcPr>
          <w:p w14:paraId="1B1F3B0B" w14:textId="77777777" w:rsidR="00D5511E" w:rsidRPr="00295A35" w:rsidRDefault="00D5511E" w:rsidP="00C1698D">
            <w:pPr>
              <w:pStyle w:val="Normal10"/>
              <w:rPr>
                <w:sz w:val="18"/>
                <w:szCs w:val="18"/>
                <w:lang w:eastAsia="en-US"/>
              </w:rPr>
            </w:pPr>
            <w:r w:rsidRPr="00295A35">
              <w:rPr>
                <w:sz w:val="18"/>
                <w:szCs w:val="18"/>
                <w:lang w:eastAsia="en-US"/>
              </w:rPr>
              <w:t>2024-09-30</w:t>
            </w:r>
          </w:p>
        </w:tc>
      </w:tr>
      <w:tr w:rsidR="00D5511E" w:rsidRPr="00295A35" w14:paraId="378884A4" w14:textId="77777777">
        <w:tc>
          <w:tcPr>
            <w:tcW w:w="779" w:type="pct"/>
          </w:tcPr>
          <w:p w14:paraId="6F8B7C88" w14:textId="77777777" w:rsidR="00D5511E" w:rsidRPr="00295A35" w:rsidRDefault="00D5511E" w:rsidP="00C1698D">
            <w:pPr>
              <w:pStyle w:val="Normal10"/>
              <w:rPr>
                <w:sz w:val="18"/>
                <w:szCs w:val="18"/>
                <w:lang w:eastAsia="en-US"/>
              </w:rPr>
            </w:pPr>
            <w:r w:rsidRPr="00295A35">
              <w:rPr>
                <w:sz w:val="18"/>
                <w:szCs w:val="18"/>
                <w:lang w:eastAsia="en-US"/>
              </w:rPr>
              <w:t>V1</w:t>
            </w:r>
          </w:p>
        </w:tc>
        <w:tc>
          <w:tcPr>
            <w:tcW w:w="3464" w:type="pct"/>
          </w:tcPr>
          <w:p w14:paraId="553563A4" w14:textId="55FFCE35" w:rsidR="00D5511E" w:rsidRPr="00295A35" w:rsidRDefault="00B64BE5" w:rsidP="00C1698D">
            <w:pPr>
              <w:pStyle w:val="Normal10"/>
              <w:rPr>
                <w:rFonts w:cs="Arial"/>
                <w:sz w:val="18"/>
                <w:szCs w:val="18"/>
                <w:lang w:eastAsia="en-US"/>
              </w:rPr>
            </w:pPr>
            <w:r w:rsidRPr="00295A35">
              <w:rPr>
                <w:sz w:val="18"/>
                <w:szCs w:val="18"/>
                <w:highlight w:val="lightGray"/>
                <w:u w:color="BCBEC0"/>
                <w:shd w:val="pct20" w:color="auto" w:fill="auto"/>
              </w:rPr>
              <w:t xml:space="preserve">Publié pour mise en </w:t>
            </w:r>
            <w:r w:rsidR="00356844" w:rsidRPr="00295A35">
              <w:rPr>
                <w:sz w:val="18"/>
                <w:szCs w:val="18"/>
                <w:highlight w:val="lightGray"/>
                <w:u w:color="BCBEC0"/>
                <w:shd w:val="pct20" w:color="auto" w:fill="auto"/>
              </w:rPr>
              <w:t>œuvre</w:t>
            </w:r>
            <w:r w:rsidR="00D5511E" w:rsidRPr="00295A35">
              <w:rPr>
                <w:sz w:val="18"/>
                <w:szCs w:val="18"/>
                <w:highlight w:val="lightGray"/>
                <w:u w:color="BCBEC0"/>
                <w:shd w:val="pct20" w:color="auto" w:fill="auto"/>
              </w:rPr>
              <w:t xml:space="preserve"> </w:t>
            </w:r>
            <w:r w:rsidR="00356844" w:rsidRPr="00295A35">
              <w:rPr>
                <w:sz w:val="18"/>
                <w:szCs w:val="18"/>
                <w:highlight w:val="lightGray"/>
                <w:u w:color="BCBEC0"/>
                <w:shd w:val="pct20" w:color="auto" w:fill="auto"/>
              </w:rPr>
              <w:t>pour le projet</w:t>
            </w:r>
            <w:r w:rsidR="00356844" w:rsidRPr="00295A35">
              <w:rPr>
                <w:rFonts w:cs="Arial"/>
                <w:sz w:val="18"/>
                <w:szCs w:val="18"/>
                <w:lang w:eastAsia="en-US"/>
              </w:rPr>
              <w:t xml:space="preserve"> </w:t>
            </w:r>
            <w:r w:rsidR="00D5511E" w:rsidRPr="00295A35">
              <w:rPr>
                <w:sz w:val="18"/>
                <w:szCs w:val="18"/>
                <w:highlight w:val="lightGray"/>
                <w:u w:color="BCBEC0"/>
                <w:shd w:val="pct20" w:color="auto" w:fill="auto"/>
              </w:rPr>
              <w:t>######</w:t>
            </w:r>
          </w:p>
        </w:tc>
        <w:tc>
          <w:tcPr>
            <w:tcW w:w="757" w:type="pct"/>
          </w:tcPr>
          <w:p w14:paraId="7C3C7CB1" w14:textId="77777777" w:rsidR="00D5511E" w:rsidRPr="00295A35" w:rsidRDefault="00D5511E" w:rsidP="00C1698D">
            <w:pPr>
              <w:pStyle w:val="Normal10"/>
              <w:rPr>
                <w:rFonts w:cs="Arial"/>
                <w:sz w:val="18"/>
                <w:szCs w:val="18"/>
                <w:lang w:eastAsia="en-US"/>
              </w:rPr>
            </w:pPr>
            <w:r w:rsidRPr="00295A35">
              <w:rPr>
                <w:sz w:val="18"/>
                <w:szCs w:val="18"/>
                <w:highlight w:val="lightGray"/>
                <w:u w:color="BCBEC0"/>
                <w:shd w:val="pct20" w:color="auto" w:fill="auto"/>
              </w:rPr>
              <w:t>aaaa-mm-jj</w:t>
            </w:r>
          </w:p>
        </w:tc>
      </w:tr>
      <w:tr w:rsidR="00D5511E" w:rsidRPr="00295A35" w14:paraId="4EC2CE28" w14:textId="77777777">
        <w:tc>
          <w:tcPr>
            <w:tcW w:w="779" w:type="pct"/>
          </w:tcPr>
          <w:p w14:paraId="0B55689D" w14:textId="77777777" w:rsidR="00D5511E" w:rsidRPr="00D5511E" w:rsidRDefault="00D5511E" w:rsidP="00D5511E">
            <w:pPr>
              <w:spacing w:after="0" w:line="240" w:lineRule="auto"/>
              <w:rPr>
                <w:rFonts w:eastAsia="MS PGothic" w:cs="Arial"/>
                <w:sz w:val="18"/>
                <w:szCs w:val="21"/>
                <w:lang w:eastAsia="en-US"/>
              </w:rPr>
            </w:pPr>
          </w:p>
        </w:tc>
        <w:tc>
          <w:tcPr>
            <w:tcW w:w="3464" w:type="pct"/>
          </w:tcPr>
          <w:p w14:paraId="669B0B20" w14:textId="77777777" w:rsidR="00D5511E" w:rsidRPr="00D5511E" w:rsidRDefault="00D5511E" w:rsidP="00D5511E">
            <w:pPr>
              <w:spacing w:after="0" w:line="240" w:lineRule="auto"/>
              <w:rPr>
                <w:rFonts w:eastAsia="MS PGothic" w:cs="Arial"/>
                <w:sz w:val="18"/>
                <w:szCs w:val="21"/>
                <w:lang w:eastAsia="en-US"/>
              </w:rPr>
            </w:pPr>
          </w:p>
        </w:tc>
        <w:tc>
          <w:tcPr>
            <w:tcW w:w="757" w:type="pct"/>
          </w:tcPr>
          <w:p w14:paraId="6506BE63" w14:textId="77777777" w:rsidR="00D5511E" w:rsidRPr="00D5511E" w:rsidRDefault="00D5511E" w:rsidP="00D5511E">
            <w:pPr>
              <w:spacing w:after="0" w:line="240" w:lineRule="auto"/>
              <w:rPr>
                <w:rFonts w:eastAsia="MS PGothic" w:cs="Arial"/>
                <w:sz w:val="18"/>
                <w:szCs w:val="21"/>
                <w:lang w:eastAsia="en-US"/>
              </w:rPr>
            </w:pPr>
          </w:p>
        </w:tc>
      </w:tr>
      <w:tr w:rsidR="00D5511E" w:rsidRPr="00295A35" w14:paraId="1F6208CE" w14:textId="77777777">
        <w:tc>
          <w:tcPr>
            <w:tcW w:w="779" w:type="pct"/>
          </w:tcPr>
          <w:p w14:paraId="226BA77B" w14:textId="77777777" w:rsidR="00D5511E" w:rsidRPr="00D5511E" w:rsidRDefault="00D5511E" w:rsidP="00D5511E">
            <w:pPr>
              <w:spacing w:after="0" w:line="240" w:lineRule="auto"/>
              <w:rPr>
                <w:rFonts w:eastAsia="MS PGothic" w:cs="Arial"/>
                <w:sz w:val="18"/>
                <w:szCs w:val="21"/>
                <w:lang w:eastAsia="en-US"/>
              </w:rPr>
            </w:pPr>
          </w:p>
        </w:tc>
        <w:tc>
          <w:tcPr>
            <w:tcW w:w="3464" w:type="pct"/>
          </w:tcPr>
          <w:p w14:paraId="1704D016" w14:textId="77777777" w:rsidR="00D5511E" w:rsidRPr="00D5511E" w:rsidRDefault="00D5511E" w:rsidP="00D5511E">
            <w:pPr>
              <w:spacing w:after="0" w:line="240" w:lineRule="auto"/>
              <w:rPr>
                <w:rFonts w:eastAsia="MS PGothic" w:cs="Arial"/>
                <w:sz w:val="18"/>
                <w:szCs w:val="21"/>
                <w:lang w:eastAsia="en-US"/>
              </w:rPr>
            </w:pPr>
          </w:p>
        </w:tc>
        <w:tc>
          <w:tcPr>
            <w:tcW w:w="757" w:type="pct"/>
          </w:tcPr>
          <w:p w14:paraId="2EAF8A86" w14:textId="77777777" w:rsidR="00D5511E" w:rsidRPr="00D5511E" w:rsidRDefault="00D5511E" w:rsidP="00D5511E">
            <w:pPr>
              <w:spacing w:after="0" w:line="240" w:lineRule="auto"/>
              <w:rPr>
                <w:rFonts w:eastAsia="MS PGothic" w:cs="Arial"/>
                <w:sz w:val="18"/>
                <w:szCs w:val="21"/>
                <w:lang w:eastAsia="en-US"/>
              </w:rPr>
            </w:pPr>
          </w:p>
        </w:tc>
      </w:tr>
    </w:tbl>
    <w:p w14:paraId="0EF87D50" w14:textId="77777777" w:rsidR="00D5511E" w:rsidRPr="00D5511E" w:rsidRDefault="00D5511E" w:rsidP="00C1698D">
      <w:pPr>
        <w:pStyle w:val="Normal10"/>
      </w:pPr>
    </w:p>
    <w:p w14:paraId="6DEC1B8F" w14:textId="77777777" w:rsidR="00D5511E" w:rsidRPr="00D5511E" w:rsidRDefault="00D5511E" w:rsidP="00C1698D">
      <w:pPr>
        <w:pStyle w:val="Normal10"/>
      </w:pPr>
    </w:p>
    <w:p w14:paraId="15EA3151" w14:textId="77777777" w:rsidR="00D5511E" w:rsidRPr="00D5511E" w:rsidRDefault="00D5511E" w:rsidP="00C1698D">
      <w:pPr>
        <w:pStyle w:val="Normal10"/>
      </w:pPr>
    </w:p>
    <w:permEnd w:id="1693341513"/>
    <w:p w14:paraId="5472A759" w14:textId="77777777" w:rsidR="00D5511E" w:rsidRPr="00D5511E" w:rsidRDefault="00D5511E" w:rsidP="00C1698D">
      <w:pPr>
        <w:pStyle w:val="Normal10"/>
      </w:pPr>
    </w:p>
    <w:p w14:paraId="4D8AE0A4" w14:textId="77777777" w:rsidR="00D5511E" w:rsidRPr="00D5511E" w:rsidRDefault="00D5511E" w:rsidP="00C1698D">
      <w:pPr>
        <w:pStyle w:val="Normal10"/>
      </w:pPr>
    </w:p>
    <w:p w14:paraId="63D8CF37" w14:textId="77777777" w:rsidR="00D5511E" w:rsidRPr="006E0499" w:rsidRDefault="00D5511E" w:rsidP="00C1698D">
      <w:pPr>
        <w:pStyle w:val="Normal10"/>
        <w:rPr>
          <w:b/>
          <w:color w:val="0089A1" w:themeColor="accent5"/>
        </w:rPr>
      </w:pPr>
      <w:r w:rsidRPr="006E0499">
        <w:rPr>
          <w:b/>
          <w:color w:val="0089A1" w:themeColor="accent5"/>
        </w:rPr>
        <w:t>Tableau des révisions</w:t>
      </w:r>
    </w:p>
    <w:p w14:paraId="0F925071" w14:textId="77777777" w:rsidR="00D5511E" w:rsidRPr="00D5511E" w:rsidRDefault="00D5511E" w:rsidP="00C1698D">
      <w:pPr>
        <w:pStyle w:val="Normal10"/>
      </w:pPr>
    </w:p>
    <w:p w14:paraId="7B24C242" w14:textId="77777777" w:rsidR="00D5511E" w:rsidRPr="00D5511E" w:rsidRDefault="00D5511E" w:rsidP="00C1698D">
      <w:pPr>
        <w:pStyle w:val="Normal10"/>
      </w:pPr>
      <w:r w:rsidRPr="00D5511E">
        <w:t xml:space="preserve">Les révisions du document s’appliquent au document type utilisé pour réaliser la version 0. Pour usage de la Société uniquement. </w:t>
      </w:r>
    </w:p>
    <w:p w14:paraId="4C3D5B8E" w14:textId="77777777" w:rsidR="00D5511E" w:rsidRPr="00D5511E" w:rsidRDefault="00D5511E" w:rsidP="00C1698D">
      <w:pPr>
        <w:pStyle w:val="Normal10"/>
      </w:pPr>
    </w:p>
    <w:tbl>
      <w:tblPr>
        <w:tblStyle w:val="Grilledutableau2"/>
        <w:tblW w:w="0" w:type="auto"/>
        <w:tblLook w:val="04A0" w:firstRow="1" w:lastRow="0" w:firstColumn="1" w:lastColumn="0" w:noHBand="0" w:noVBand="1"/>
      </w:tblPr>
      <w:tblGrid>
        <w:gridCol w:w="8620"/>
      </w:tblGrid>
      <w:tr w:rsidR="00D5511E" w:rsidRPr="00D5511E" w14:paraId="173CFAD2" w14:textId="77777777">
        <w:tc>
          <w:tcPr>
            <w:tcW w:w="9360" w:type="dxa"/>
            <w:tcBorders>
              <w:top w:val="single" w:sz="8" w:space="0" w:color="9966FF"/>
              <w:left w:val="single" w:sz="8" w:space="0" w:color="9966FF"/>
              <w:bottom w:val="single" w:sz="8" w:space="0" w:color="9966FF"/>
              <w:right w:val="single" w:sz="8" w:space="0" w:color="9966FF"/>
            </w:tcBorders>
          </w:tcPr>
          <w:p w14:paraId="68EE40E8" w14:textId="0687A277" w:rsidR="00D5511E" w:rsidRPr="00D5511E" w:rsidRDefault="00D5511E" w:rsidP="00C1698D">
            <w:pPr>
              <w:pStyle w:val="Normal10"/>
            </w:pPr>
            <w:r w:rsidRPr="00D5511E">
              <w:rPr>
                <w:b/>
              </w:rPr>
              <w:t>NOTE AU RÉDACTEUR</w:t>
            </w:r>
            <w:r w:rsidRPr="00D5511E">
              <w:t xml:space="preserve">: Ne pas toucher. Réservé à l’équipe </w:t>
            </w:r>
            <w:r w:rsidR="00A44377">
              <w:t>SQI</w:t>
            </w:r>
            <w:r w:rsidRPr="00D5511E">
              <w:t xml:space="preserve">. </w:t>
            </w:r>
          </w:p>
        </w:tc>
      </w:tr>
    </w:tbl>
    <w:p w14:paraId="196F0B68" w14:textId="77777777" w:rsidR="00D5511E" w:rsidRPr="00D5511E" w:rsidRDefault="00D5511E" w:rsidP="00C1698D">
      <w:pPr>
        <w:pStyle w:val="Norm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79"/>
        <w:gridCol w:w="1307"/>
      </w:tblGrid>
      <w:tr w:rsidR="00D5511E" w:rsidRPr="00295A35" w14:paraId="3CE474DF" w14:textId="77777777">
        <w:tc>
          <w:tcPr>
            <w:tcW w:w="779" w:type="pct"/>
            <w:tcBorders>
              <w:bottom w:val="single" w:sz="4" w:space="0" w:color="auto"/>
            </w:tcBorders>
            <w:shd w:val="clear" w:color="auto" w:fill="0089A1"/>
          </w:tcPr>
          <w:p w14:paraId="54154256" w14:textId="5C7C624D" w:rsidR="00D5511E" w:rsidRPr="00295A35" w:rsidRDefault="00295A35" w:rsidP="00C1698D">
            <w:pPr>
              <w:pStyle w:val="Normal10"/>
              <w:rPr>
                <w:b/>
                <w:color w:val="FFFFFF" w:themeColor="background1"/>
                <w:sz w:val="18"/>
                <w:szCs w:val="18"/>
              </w:rPr>
            </w:pPr>
            <w:r w:rsidRPr="00295A35">
              <w:rPr>
                <w:b/>
                <w:bCs/>
                <w:color w:val="FFFFFF" w:themeColor="background1"/>
                <w:sz w:val="18"/>
                <w:szCs w:val="18"/>
              </w:rPr>
              <w:t>RÉVISIONS</w:t>
            </w:r>
          </w:p>
        </w:tc>
        <w:tc>
          <w:tcPr>
            <w:tcW w:w="3464" w:type="pct"/>
            <w:tcBorders>
              <w:bottom w:val="single" w:sz="4" w:space="0" w:color="auto"/>
            </w:tcBorders>
            <w:shd w:val="clear" w:color="auto" w:fill="0089A1"/>
          </w:tcPr>
          <w:p w14:paraId="4E9EC7DD" w14:textId="77777777" w:rsidR="00D5511E" w:rsidRPr="00295A35" w:rsidRDefault="00D5511E" w:rsidP="00C1698D">
            <w:pPr>
              <w:pStyle w:val="Normal10"/>
              <w:rPr>
                <w:b/>
                <w:color w:val="FFFFFF" w:themeColor="background1"/>
                <w:sz w:val="18"/>
                <w:szCs w:val="18"/>
              </w:rPr>
            </w:pPr>
            <w:r w:rsidRPr="00295A35">
              <w:rPr>
                <w:b/>
                <w:color w:val="FFFFFF" w:themeColor="background1"/>
                <w:sz w:val="18"/>
                <w:szCs w:val="18"/>
              </w:rPr>
              <w:t>DESCRIPTION</w:t>
            </w:r>
          </w:p>
        </w:tc>
        <w:tc>
          <w:tcPr>
            <w:tcW w:w="757" w:type="pct"/>
            <w:tcBorders>
              <w:bottom w:val="single" w:sz="4" w:space="0" w:color="auto"/>
            </w:tcBorders>
            <w:shd w:val="clear" w:color="auto" w:fill="0089A1"/>
          </w:tcPr>
          <w:p w14:paraId="3C665555" w14:textId="77777777" w:rsidR="00D5511E" w:rsidRPr="00295A35" w:rsidRDefault="00D5511E" w:rsidP="00C1698D">
            <w:pPr>
              <w:pStyle w:val="Normal10"/>
              <w:rPr>
                <w:b/>
                <w:color w:val="FFFFFF" w:themeColor="background1"/>
                <w:sz w:val="18"/>
                <w:szCs w:val="18"/>
              </w:rPr>
            </w:pPr>
            <w:r w:rsidRPr="00295A35">
              <w:rPr>
                <w:b/>
                <w:color w:val="FFFFFF" w:themeColor="background1"/>
                <w:sz w:val="18"/>
                <w:szCs w:val="18"/>
              </w:rPr>
              <w:t>DATE</w:t>
            </w:r>
          </w:p>
        </w:tc>
      </w:tr>
      <w:tr w:rsidR="00D5511E" w:rsidRPr="00295A35" w14:paraId="5A251BE5" w14:textId="77777777">
        <w:tc>
          <w:tcPr>
            <w:tcW w:w="779" w:type="pct"/>
          </w:tcPr>
          <w:p w14:paraId="2364646F" w14:textId="77777777" w:rsidR="00D5511E" w:rsidRPr="00295A35" w:rsidRDefault="00D5511E" w:rsidP="00C1698D">
            <w:pPr>
              <w:pStyle w:val="Normal10"/>
              <w:rPr>
                <w:sz w:val="18"/>
                <w:szCs w:val="18"/>
                <w:lang w:eastAsia="en-US"/>
              </w:rPr>
            </w:pPr>
            <w:r w:rsidRPr="00295A35">
              <w:rPr>
                <w:sz w:val="18"/>
                <w:szCs w:val="18"/>
                <w:lang w:eastAsia="en-US"/>
              </w:rPr>
              <w:t>R0</w:t>
            </w:r>
          </w:p>
        </w:tc>
        <w:tc>
          <w:tcPr>
            <w:tcW w:w="3464" w:type="pct"/>
          </w:tcPr>
          <w:p w14:paraId="5D6DAC7F" w14:textId="77777777" w:rsidR="00D5511E" w:rsidRPr="00295A35" w:rsidRDefault="00D5511E" w:rsidP="00C1698D">
            <w:pPr>
              <w:pStyle w:val="Normal10"/>
              <w:rPr>
                <w:sz w:val="18"/>
                <w:szCs w:val="18"/>
                <w:lang w:eastAsia="en-US"/>
              </w:rPr>
            </w:pPr>
            <w:r w:rsidRPr="00295A35">
              <w:rPr>
                <w:sz w:val="18"/>
                <w:szCs w:val="18"/>
                <w:lang w:eastAsia="en-US"/>
              </w:rPr>
              <w:t>DIFFUSION INTERNE</w:t>
            </w:r>
          </w:p>
        </w:tc>
        <w:tc>
          <w:tcPr>
            <w:tcW w:w="757" w:type="pct"/>
          </w:tcPr>
          <w:p w14:paraId="537F6A7D" w14:textId="0802BAFE" w:rsidR="00D5511E" w:rsidRPr="00295A35" w:rsidRDefault="00D5511E" w:rsidP="00C1698D">
            <w:pPr>
              <w:pStyle w:val="Normal10"/>
              <w:rPr>
                <w:sz w:val="18"/>
                <w:szCs w:val="18"/>
                <w:lang w:eastAsia="en-US"/>
              </w:rPr>
            </w:pPr>
            <w:r w:rsidRPr="00295A35">
              <w:rPr>
                <w:sz w:val="18"/>
                <w:szCs w:val="18"/>
                <w:lang w:eastAsia="en-US"/>
              </w:rPr>
              <w:t>2025-12-</w:t>
            </w:r>
            <w:r w:rsidR="00295A35">
              <w:rPr>
                <w:sz w:val="18"/>
                <w:szCs w:val="18"/>
                <w:lang w:eastAsia="en-US"/>
              </w:rPr>
              <w:t>04</w:t>
            </w:r>
          </w:p>
        </w:tc>
      </w:tr>
      <w:tr w:rsidR="00D5511E" w:rsidRPr="00295A35" w14:paraId="47EB32D3" w14:textId="77777777">
        <w:tc>
          <w:tcPr>
            <w:tcW w:w="779" w:type="pct"/>
          </w:tcPr>
          <w:p w14:paraId="5CABFBE7" w14:textId="77777777" w:rsidR="00D5511E" w:rsidRPr="00D5511E" w:rsidRDefault="00D5511E" w:rsidP="00D5511E">
            <w:pPr>
              <w:spacing w:after="0" w:line="240" w:lineRule="auto"/>
              <w:rPr>
                <w:rFonts w:eastAsia="MS PGothic" w:cs="Arial"/>
                <w:sz w:val="18"/>
                <w:szCs w:val="21"/>
                <w:lang w:eastAsia="en-US"/>
              </w:rPr>
            </w:pPr>
          </w:p>
        </w:tc>
        <w:tc>
          <w:tcPr>
            <w:tcW w:w="3464" w:type="pct"/>
          </w:tcPr>
          <w:p w14:paraId="4CEBB358" w14:textId="77777777" w:rsidR="00D5511E" w:rsidRPr="00D5511E" w:rsidRDefault="00D5511E" w:rsidP="00D5511E">
            <w:pPr>
              <w:spacing w:after="0" w:line="240" w:lineRule="auto"/>
              <w:rPr>
                <w:rFonts w:eastAsia="MS PGothic" w:cs="Arial"/>
                <w:sz w:val="18"/>
                <w:szCs w:val="21"/>
                <w:lang w:eastAsia="en-US"/>
              </w:rPr>
            </w:pPr>
          </w:p>
        </w:tc>
        <w:tc>
          <w:tcPr>
            <w:tcW w:w="757" w:type="pct"/>
          </w:tcPr>
          <w:p w14:paraId="094C1C6D" w14:textId="77777777" w:rsidR="00D5511E" w:rsidRPr="00D5511E" w:rsidRDefault="00D5511E" w:rsidP="00D5511E">
            <w:pPr>
              <w:spacing w:after="0" w:line="240" w:lineRule="auto"/>
              <w:rPr>
                <w:rFonts w:eastAsia="MS PGothic" w:cs="Arial"/>
                <w:sz w:val="18"/>
                <w:szCs w:val="21"/>
                <w:lang w:eastAsia="en-US"/>
              </w:rPr>
            </w:pPr>
          </w:p>
        </w:tc>
      </w:tr>
      <w:tr w:rsidR="00D5511E" w:rsidRPr="00295A35" w14:paraId="26BC0B4B" w14:textId="77777777">
        <w:tc>
          <w:tcPr>
            <w:tcW w:w="779" w:type="pct"/>
          </w:tcPr>
          <w:p w14:paraId="2509AF75" w14:textId="77777777" w:rsidR="00D5511E" w:rsidRPr="00D5511E" w:rsidRDefault="00D5511E" w:rsidP="00D5511E">
            <w:pPr>
              <w:spacing w:after="0" w:line="240" w:lineRule="auto"/>
              <w:rPr>
                <w:rFonts w:eastAsia="MS PGothic" w:cs="Arial"/>
                <w:sz w:val="18"/>
                <w:szCs w:val="21"/>
                <w:lang w:eastAsia="en-US"/>
              </w:rPr>
            </w:pPr>
          </w:p>
        </w:tc>
        <w:tc>
          <w:tcPr>
            <w:tcW w:w="3464" w:type="pct"/>
          </w:tcPr>
          <w:p w14:paraId="7F9CD711" w14:textId="77777777" w:rsidR="00D5511E" w:rsidRPr="00D5511E" w:rsidRDefault="00D5511E" w:rsidP="00D5511E">
            <w:pPr>
              <w:spacing w:after="0" w:line="240" w:lineRule="auto"/>
              <w:rPr>
                <w:rFonts w:eastAsia="MS PGothic" w:cs="Arial"/>
                <w:sz w:val="18"/>
                <w:szCs w:val="21"/>
                <w:lang w:eastAsia="en-US"/>
              </w:rPr>
            </w:pPr>
          </w:p>
        </w:tc>
        <w:tc>
          <w:tcPr>
            <w:tcW w:w="757" w:type="pct"/>
          </w:tcPr>
          <w:p w14:paraId="3EF3B6E3" w14:textId="77777777" w:rsidR="00D5511E" w:rsidRPr="00D5511E" w:rsidRDefault="00D5511E" w:rsidP="00D5511E">
            <w:pPr>
              <w:spacing w:after="0" w:line="240" w:lineRule="auto"/>
              <w:rPr>
                <w:rFonts w:eastAsia="MS PGothic" w:cs="Arial"/>
                <w:sz w:val="18"/>
                <w:szCs w:val="21"/>
                <w:lang w:eastAsia="en-US"/>
              </w:rPr>
            </w:pPr>
          </w:p>
        </w:tc>
      </w:tr>
      <w:tr w:rsidR="00D5511E" w:rsidRPr="00295A35" w14:paraId="10B8EE2E" w14:textId="77777777">
        <w:tc>
          <w:tcPr>
            <w:tcW w:w="779" w:type="pct"/>
          </w:tcPr>
          <w:p w14:paraId="1709F425" w14:textId="77777777" w:rsidR="00D5511E" w:rsidRPr="00D5511E" w:rsidRDefault="00D5511E" w:rsidP="00D5511E">
            <w:pPr>
              <w:spacing w:after="0" w:line="240" w:lineRule="auto"/>
              <w:rPr>
                <w:rFonts w:eastAsia="MS PGothic" w:cs="Arial"/>
                <w:sz w:val="18"/>
                <w:szCs w:val="21"/>
                <w:lang w:eastAsia="en-US"/>
              </w:rPr>
            </w:pPr>
          </w:p>
        </w:tc>
        <w:tc>
          <w:tcPr>
            <w:tcW w:w="3464" w:type="pct"/>
          </w:tcPr>
          <w:p w14:paraId="73E7F63F" w14:textId="77777777" w:rsidR="00D5511E" w:rsidRPr="00D5511E" w:rsidRDefault="00D5511E" w:rsidP="00D5511E">
            <w:pPr>
              <w:spacing w:after="0" w:line="240" w:lineRule="auto"/>
              <w:rPr>
                <w:rFonts w:eastAsia="MS PGothic" w:cs="Arial"/>
                <w:sz w:val="18"/>
                <w:szCs w:val="21"/>
                <w:lang w:eastAsia="en-US"/>
              </w:rPr>
            </w:pPr>
          </w:p>
        </w:tc>
        <w:tc>
          <w:tcPr>
            <w:tcW w:w="757" w:type="pct"/>
          </w:tcPr>
          <w:p w14:paraId="24DEC1AE" w14:textId="77777777" w:rsidR="00D5511E" w:rsidRPr="00D5511E" w:rsidRDefault="00D5511E" w:rsidP="00D5511E">
            <w:pPr>
              <w:spacing w:after="0" w:line="240" w:lineRule="auto"/>
              <w:rPr>
                <w:rFonts w:eastAsia="MS PGothic" w:cs="Arial"/>
                <w:sz w:val="18"/>
                <w:szCs w:val="21"/>
                <w:lang w:eastAsia="en-US"/>
              </w:rPr>
            </w:pPr>
          </w:p>
        </w:tc>
      </w:tr>
    </w:tbl>
    <w:p w14:paraId="21961682" w14:textId="77777777" w:rsidR="00D5511E" w:rsidRPr="00D5511E" w:rsidRDefault="00D5511E" w:rsidP="00C1698D">
      <w:pPr>
        <w:pStyle w:val="Normal10"/>
      </w:pPr>
    </w:p>
    <w:p w14:paraId="15EA2AC2" w14:textId="77777777" w:rsidR="00D5511E" w:rsidRPr="00D5511E" w:rsidRDefault="00D5511E" w:rsidP="00C1698D">
      <w:pPr>
        <w:pStyle w:val="Normal10"/>
      </w:pPr>
    </w:p>
    <w:p w14:paraId="53770A6D" w14:textId="77777777" w:rsidR="00D5511E" w:rsidRPr="00D5511E" w:rsidRDefault="00D5511E" w:rsidP="00C1698D">
      <w:pPr>
        <w:pStyle w:val="Normal10"/>
      </w:pPr>
    </w:p>
    <w:p w14:paraId="294895D8" w14:textId="77777777" w:rsidR="00D5511E" w:rsidRPr="00D5511E" w:rsidRDefault="00D5511E" w:rsidP="00C1698D">
      <w:pPr>
        <w:pStyle w:val="Normal10"/>
      </w:pPr>
    </w:p>
    <w:p w14:paraId="60A95A0E" w14:textId="77777777" w:rsidR="00D5511E" w:rsidRPr="00D5511E" w:rsidRDefault="00D5511E" w:rsidP="00C1698D">
      <w:pPr>
        <w:pStyle w:val="Normal10"/>
      </w:pPr>
    </w:p>
    <w:p w14:paraId="3D6C21CF" w14:textId="77777777" w:rsidR="00D5511E" w:rsidRPr="00D5511E" w:rsidRDefault="00D5511E" w:rsidP="00C1698D">
      <w:pPr>
        <w:pStyle w:val="Normal10"/>
      </w:pPr>
    </w:p>
    <w:p w14:paraId="7859D42B" w14:textId="77777777" w:rsidR="00D5511E" w:rsidRPr="00D5511E" w:rsidRDefault="00D5511E" w:rsidP="00C1698D">
      <w:pPr>
        <w:pStyle w:val="Normal10"/>
      </w:pPr>
    </w:p>
    <w:p w14:paraId="292D6AE3" w14:textId="77777777" w:rsidR="00D5511E" w:rsidRPr="00D5511E" w:rsidRDefault="00D5511E" w:rsidP="00C1698D">
      <w:pPr>
        <w:pStyle w:val="Normal10"/>
      </w:pPr>
    </w:p>
    <w:p w14:paraId="4E6A4448" w14:textId="77777777" w:rsidR="00D5511E" w:rsidRPr="00D5511E" w:rsidRDefault="00D5511E" w:rsidP="00C1698D">
      <w:pPr>
        <w:pStyle w:val="Normal10"/>
      </w:pPr>
    </w:p>
    <w:p w14:paraId="5DCA5260" w14:textId="77777777" w:rsidR="00D5511E" w:rsidRPr="00D5511E" w:rsidRDefault="00D5511E" w:rsidP="00C1698D">
      <w:pPr>
        <w:pStyle w:val="Normal10"/>
      </w:pPr>
    </w:p>
    <w:p w14:paraId="35C70D02" w14:textId="77777777" w:rsidR="00D5511E" w:rsidRPr="00D5511E" w:rsidRDefault="00D5511E" w:rsidP="00C1698D">
      <w:pPr>
        <w:pStyle w:val="Normal10"/>
      </w:pPr>
    </w:p>
    <w:p w14:paraId="304AE14A" w14:textId="77777777" w:rsidR="00D5511E" w:rsidRPr="00D5511E" w:rsidRDefault="00D5511E" w:rsidP="00C1698D">
      <w:pPr>
        <w:pStyle w:val="Normal10"/>
      </w:pPr>
      <w:r w:rsidRPr="00D5511E">
        <w:t>Publié par la Société québécoise des infrastructures</w:t>
      </w:r>
    </w:p>
    <w:p w14:paraId="43B1AC60" w14:textId="77777777" w:rsidR="00D5511E" w:rsidRPr="00D5511E" w:rsidRDefault="00D5511E" w:rsidP="00C1698D">
      <w:pPr>
        <w:pStyle w:val="Normal10"/>
      </w:pPr>
      <w:r w:rsidRPr="00D5511E">
        <w:t>525, boulevard René-Lévesque Est</w:t>
      </w:r>
    </w:p>
    <w:p w14:paraId="122EA636" w14:textId="77777777" w:rsidR="00D5511E" w:rsidRPr="00D5511E" w:rsidRDefault="00D5511E" w:rsidP="00C1698D">
      <w:pPr>
        <w:pStyle w:val="Normal10"/>
      </w:pPr>
      <w:r w:rsidRPr="00D5511E">
        <w:t>Québec (Québec) G1R 5S9</w:t>
      </w:r>
    </w:p>
    <w:p w14:paraId="1B36F844" w14:textId="77777777" w:rsidR="00572253" w:rsidRDefault="00572253" w:rsidP="00C1698D">
      <w:pPr>
        <w:pStyle w:val="Normal10"/>
      </w:pPr>
    </w:p>
    <w:p w14:paraId="0356BBC5" w14:textId="7D456E0A" w:rsidR="00186BD1" w:rsidRDefault="00186BD1" w:rsidP="00C1698D">
      <w:pPr>
        <w:pStyle w:val="Normal10"/>
        <w:rPr>
          <w:noProof/>
        </w:rPr>
        <w:sectPr w:rsidR="00186BD1" w:rsidSect="004F3473">
          <w:headerReference w:type="even" r:id="rId16"/>
          <w:headerReference w:type="default" r:id="rId17"/>
          <w:footerReference w:type="default" r:id="rId18"/>
          <w:headerReference w:type="first" r:id="rId19"/>
          <w:pgSz w:w="12240" w:h="15840"/>
          <w:pgMar w:top="1440" w:right="1800" w:bottom="1440" w:left="1800" w:header="706" w:footer="706" w:gutter="0"/>
          <w:pgNumType w:fmt="lowerRoman" w:start="1"/>
          <w:cols w:space="708"/>
          <w:titlePg/>
          <w:docGrid w:linePitch="360"/>
        </w:sectPr>
      </w:pPr>
    </w:p>
    <w:p w14:paraId="106F8EC9" w14:textId="4CE43FD0" w:rsidR="00045DB0" w:rsidRPr="00D5511E" w:rsidRDefault="00045DB0" w:rsidP="003D4DA5">
      <w:pPr>
        <w:pStyle w:val="NIVEAU0O"/>
      </w:pPr>
      <w:r w:rsidRPr="00D5511E">
        <w:t xml:space="preserve">Tableau des </w:t>
      </w:r>
      <w:r>
        <w:t>matières</w:t>
      </w:r>
    </w:p>
    <w:permStart w:id="2075349630" w:edGrp="everyone" w:displacedByCustomXml="next"/>
    <w:sdt>
      <w:sdtPr>
        <w:rPr>
          <w:sz w:val="21"/>
          <w:lang w:val="fr-FR"/>
        </w:rPr>
        <w:id w:val="937723945"/>
        <w:docPartObj>
          <w:docPartGallery w:val="Table of Contents"/>
          <w:docPartUnique/>
        </w:docPartObj>
      </w:sdtPr>
      <w:sdtEndPr>
        <w:rPr>
          <w:b/>
          <w:bCs/>
          <w:szCs w:val="20"/>
        </w:rPr>
      </w:sdtEndPr>
      <w:sdtContent>
        <w:p w14:paraId="74C596CA" w14:textId="57F54DFD" w:rsidR="004906FB" w:rsidRDefault="0045191A">
          <w:pPr>
            <w:pStyle w:val="TM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15738853" w:history="1">
            <w:r w:rsidR="004906FB" w:rsidRPr="003658D8">
              <w:rPr>
                <w:rStyle w:val="Lienhypertexte"/>
                <w:noProof/>
              </w:rPr>
              <w:t>1.</w:t>
            </w:r>
            <w:r w:rsidR="004906FB">
              <w:rPr>
                <w:rFonts w:eastAsiaTheme="minorEastAsia" w:cstheme="minorBidi"/>
                <w:noProof/>
                <w:kern w:val="2"/>
                <w:sz w:val="24"/>
                <w:szCs w:val="24"/>
                <w14:ligatures w14:val="standardContextual"/>
              </w:rPr>
              <w:tab/>
            </w:r>
            <w:r w:rsidR="004906FB" w:rsidRPr="003658D8">
              <w:rPr>
                <w:rStyle w:val="Lienhypertexte"/>
                <w:noProof/>
              </w:rPr>
              <w:t>Description du PEB</w:t>
            </w:r>
            <w:r w:rsidR="004906FB">
              <w:rPr>
                <w:noProof/>
                <w:webHidden/>
              </w:rPr>
              <w:tab/>
            </w:r>
            <w:r w:rsidR="004906FB">
              <w:rPr>
                <w:noProof/>
                <w:webHidden/>
              </w:rPr>
              <w:fldChar w:fldCharType="begin"/>
            </w:r>
            <w:r w:rsidR="004906FB">
              <w:rPr>
                <w:noProof/>
                <w:webHidden/>
              </w:rPr>
              <w:instrText xml:space="preserve"> PAGEREF _Toc215738853 \h </w:instrText>
            </w:r>
            <w:r w:rsidR="004906FB">
              <w:rPr>
                <w:noProof/>
                <w:webHidden/>
              </w:rPr>
            </w:r>
            <w:r w:rsidR="004906FB">
              <w:rPr>
                <w:noProof/>
                <w:webHidden/>
              </w:rPr>
              <w:fldChar w:fldCharType="separate"/>
            </w:r>
            <w:r w:rsidR="004906FB">
              <w:rPr>
                <w:noProof/>
                <w:webHidden/>
              </w:rPr>
              <w:t>1</w:t>
            </w:r>
            <w:r w:rsidR="004906FB">
              <w:rPr>
                <w:noProof/>
                <w:webHidden/>
              </w:rPr>
              <w:fldChar w:fldCharType="end"/>
            </w:r>
          </w:hyperlink>
        </w:p>
        <w:p w14:paraId="5B36A8C2" w14:textId="2596BA0A" w:rsidR="004906FB" w:rsidRDefault="004906FB">
          <w:pPr>
            <w:pStyle w:val="TM1"/>
            <w:rPr>
              <w:rFonts w:eastAsiaTheme="minorEastAsia" w:cstheme="minorBidi"/>
              <w:noProof/>
              <w:kern w:val="2"/>
              <w:sz w:val="24"/>
              <w:szCs w:val="24"/>
              <w14:ligatures w14:val="standardContextual"/>
            </w:rPr>
          </w:pPr>
          <w:hyperlink w:anchor="_Toc215738854" w:history="1">
            <w:r w:rsidRPr="003658D8">
              <w:rPr>
                <w:rStyle w:val="Lienhypertexte"/>
                <w:noProof/>
              </w:rPr>
              <w:t>2.</w:t>
            </w:r>
            <w:r>
              <w:rPr>
                <w:rFonts w:eastAsiaTheme="minorEastAsia" w:cstheme="minorBidi"/>
                <w:noProof/>
                <w:kern w:val="2"/>
                <w:sz w:val="24"/>
                <w:szCs w:val="24"/>
                <w14:ligatures w14:val="standardContextual"/>
              </w:rPr>
              <w:tab/>
            </w:r>
            <w:r w:rsidRPr="003658D8">
              <w:rPr>
                <w:rStyle w:val="Lienhypertexte"/>
                <w:noProof/>
              </w:rPr>
              <w:t>Liste des intervenants</w:t>
            </w:r>
            <w:r>
              <w:rPr>
                <w:noProof/>
                <w:webHidden/>
              </w:rPr>
              <w:tab/>
            </w:r>
            <w:r>
              <w:rPr>
                <w:noProof/>
                <w:webHidden/>
              </w:rPr>
              <w:fldChar w:fldCharType="begin"/>
            </w:r>
            <w:r>
              <w:rPr>
                <w:noProof/>
                <w:webHidden/>
              </w:rPr>
              <w:instrText xml:space="preserve"> PAGEREF _Toc215738854 \h </w:instrText>
            </w:r>
            <w:r>
              <w:rPr>
                <w:noProof/>
                <w:webHidden/>
              </w:rPr>
            </w:r>
            <w:r>
              <w:rPr>
                <w:noProof/>
                <w:webHidden/>
              </w:rPr>
              <w:fldChar w:fldCharType="separate"/>
            </w:r>
            <w:r>
              <w:rPr>
                <w:noProof/>
                <w:webHidden/>
              </w:rPr>
              <w:t>1</w:t>
            </w:r>
            <w:r>
              <w:rPr>
                <w:noProof/>
                <w:webHidden/>
              </w:rPr>
              <w:fldChar w:fldCharType="end"/>
            </w:r>
          </w:hyperlink>
        </w:p>
        <w:p w14:paraId="5AF51189" w14:textId="1F01EBFB" w:rsidR="004906FB" w:rsidRDefault="004906FB">
          <w:pPr>
            <w:pStyle w:val="TM1"/>
            <w:rPr>
              <w:rFonts w:eastAsiaTheme="minorEastAsia" w:cstheme="minorBidi"/>
              <w:noProof/>
              <w:kern w:val="2"/>
              <w:sz w:val="24"/>
              <w:szCs w:val="24"/>
              <w14:ligatures w14:val="standardContextual"/>
            </w:rPr>
          </w:pPr>
          <w:hyperlink w:anchor="_Toc215738855" w:history="1">
            <w:r w:rsidRPr="003658D8">
              <w:rPr>
                <w:rStyle w:val="Lienhypertexte"/>
                <w:noProof/>
              </w:rPr>
              <w:t>3.</w:t>
            </w:r>
            <w:r>
              <w:rPr>
                <w:rFonts w:eastAsiaTheme="minorEastAsia" w:cstheme="minorBidi"/>
                <w:noProof/>
                <w:kern w:val="2"/>
                <w:sz w:val="24"/>
                <w:szCs w:val="24"/>
                <w14:ligatures w14:val="standardContextual"/>
              </w:rPr>
              <w:tab/>
            </w:r>
            <w:r w:rsidRPr="003658D8">
              <w:rPr>
                <w:rStyle w:val="Lienhypertexte"/>
                <w:noProof/>
              </w:rPr>
              <w:t>Portée du projet</w:t>
            </w:r>
            <w:r>
              <w:rPr>
                <w:noProof/>
                <w:webHidden/>
              </w:rPr>
              <w:tab/>
            </w:r>
            <w:r>
              <w:rPr>
                <w:noProof/>
                <w:webHidden/>
              </w:rPr>
              <w:fldChar w:fldCharType="begin"/>
            </w:r>
            <w:r>
              <w:rPr>
                <w:noProof/>
                <w:webHidden/>
              </w:rPr>
              <w:instrText xml:space="preserve"> PAGEREF _Toc215738855 \h </w:instrText>
            </w:r>
            <w:r>
              <w:rPr>
                <w:noProof/>
                <w:webHidden/>
              </w:rPr>
            </w:r>
            <w:r>
              <w:rPr>
                <w:noProof/>
                <w:webHidden/>
              </w:rPr>
              <w:fldChar w:fldCharType="separate"/>
            </w:r>
            <w:r>
              <w:rPr>
                <w:noProof/>
                <w:webHidden/>
              </w:rPr>
              <w:t>2</w:t>
            </w:r>
            <w:r>
              <w:rPr>
                <w:noProof/>
                <w:webHidden/>
              </w:rPr>
              <w:fldChar w:fldCharType="end"/>
            </w:r>
          </w:hyperlink>
        </w:p>
        <w:p w14:paraId="06AEA6AA" w14:textId="0C8CF53A" w:rsidR="004906FB" w:rsidRDefault="004906FB">
          <w:pPr>
            <w:pStyle w:val="TM2"/>
            <w:rPr>
              <w:rFonts w:eastAsiaTheme="minorEastAsia" w:cstheme="minorBidi"/>
              <w:noProof/>
              <w:kern w:val="2"/>
              <w:sz w:val="24"/>
              <w:szCs w:val="24"/>
              <w14:ligatures w14:val="standardContextual"/>
            </w:rPr>
          </w:pPr>
          <w:hyperlink w:anchor="_Toc215738856" w:history="1">
            <w:r w:rsidRPr="003658D8">
              <w:rPr>
                <w:rStyle w:val="Lienhypertexte"/>
                <w:noProof/>
              </w:rPr>
              <w:t>3.1.</w:t>
            </w:r>
            <w:r>
              <w:rPr>
                <w:rFonts w:eastAsiaTheme="minorEastAsia" w:cstheme="minorBidi"/>
                <w:noProof/>
                <w:kern w:val="2"/>
                <w:sz w:val="24"/>
                <w:szCs w:val="24"/>
                <w14:ligatures w14:val="standardContextual"/>
              </w:rPr>
              <w:tab/>
            </w:r>
            <w:r w:rsidRPr="003658D8">
              <w:rPr>
                <w:rStyle w:val="Lienhypertexte"/>
                <w:noProof/>
              </w:rPr>
              <w:t>Usages BIM du projet</w:t>
            </w:r>
            <w:r>
              <w:rPr>
                <w:noProof/>
                <w:webHidden/>
              </w:rPr>
              <w:tab/>
            </w:r>
            <w:r>
              <w:rPr>
                <w:noProof/>
                <w:webHidden/>
              </w:rPr>
              <w:fldChar w:fldCharType="begin"/>
            </w:r>
            <w:r>
              <w:rPr>
                <w:noProof/>
                <w:webHidden/>
              </w:rPr>
              <w:instrText xml:space="preserve"> PAGEREF _Toc215738856 \h </w:instrText>
            </w:r>
            <w:r>
              <w:rPr>
                <w:noProof/>
                <w:webHidden/>
              </w:rPr>
            </w:r>
            <w:r>
              <w:rPr>
                <w:noProof/>
                <w:webHidden/>
              </w:rPr>
              <w:fldChar w:fldCharType="separate"/>
            </w:r>
            <w:r>
              <w:rPr>
                <w:noProof/>
                <w:webHidden/>
              </w:rPr>
              <w:t>2</w:t>
            </w:r>
            <w:r>
              <w:rPr>
                <w:noProof/>
                <w:webHidden/>
              </w:rPr>
              <w:fldChar w:fldCharType="end"/>
            </w:r>
          </w:hyperlink>
        </w:p>
        <w:p w14:paraId="753C7ED4" w14:textId="5324965C" w:rsidR="004906FB" w:rsidRDefault="004906FB">
          <w:pPr>
            <w:pStyle w:val="TM1"/>
            <w:rPr>
              <w:rFonts w:eastAsiaTheme="minorEastAsia" w:cstheme="minorBidi"/>
              <w:noProof/>
              <w:kern w:val="2"/>
              <w:sz w:val="24"/>
              <w:szCs w:val="24"/>
              <w14:ligatures w14:val="standardContextual"/>
            </w:rPr>
          </w:pPr>
          <w:hyperlink w:anchor="_Toc215738857" w:history="1">
            <w:r w:rsidRPr="003658D8">
              <w:rPr>
                <w:rStyle w:val="Lienhypertexte"/>
                <w:noProof/>
              </w:rPr>
              <w:t>4.</w:t>
            </w:r>
            <w:r>
              <w:rPr>
                <w:rFonts w:eastAsiaTheme="minorEastAsia" w:cstheme="minorBidi"/>
                <w:noProof/>
                <w:kern w:val="2"/>
                <w:sz w:val="24"/>
                <w:szCs w:val="24"/>
                <w14:ligatures w14:val="standardContextual"/>
              </w:rPr>
              <w:tab/>
            </w:r>
            <w:r w:rsidRPr="003658D8">
              <w:rPr>
                <w:rStyle w:val="Lienhypertexte"/>
                <w:noProof/>
              </w:rPr>
              <w:t>Gestion de l’information</w:t>
            </w:r>
            <w:r>
              <w:rPr>
                <w:noProof/>
                <w:webHidden/>
              </w:rPr>
              <w:tab/>
            </w:r>
            <w:r>
              <w:rPr>
                <w:noProof/>
                <w:webHidden/>
              </w:rPr>
              <w:fldChar w:fldCharType="begin"/>
            </w:r>
            <w:r>
              <w:rPr>
                <w:noProof/>
                <w:webHidden/>
              </w:rPr>
              <w:instrText xml:space="preserve"> PAGEREF _Toc215738857 \h </w:instrText>
            </w:r>
            <w:r>
              <w:rPr>
                <w:noProof/>
                <w:webHidden/>
              </w:rPr>
            </w:r>
            <w:r>
              <w:rPr>
                <w:noProof/>
                <w:webHidden/>
              </w:rPr>
              <w:fldChar w:fldCharType="separate"/>
            </w:r>
            <w:r>
              <w:rPr>
                <w:noProof/>
                <w:webHidden/>
              </w:rPr>
              <w:t>3</w:t>
            </w:r>
            <w:r>
              <w:rPr>
                <w:noProof/>
                <w:webHidden/>
              </w:rPr>
              <w:fldChar w:fldCharType="end"/>
            </w:r>
          </w:hyperlink>
        </w:p>
        <w:p w14:paraId="2CDA7843" w14:textId="1FF47068" w:rsidR="004906FB" w:rsidRDefault="004906FB">
          <w:pPr>
            <w:pStyle w:val="TM2"/>
            <w:rPr>
              <w:rFonts w:eastAsiaTheme="minorEastAsia" w:cstheme="minorBidi"/>
              <w:noProof/>
              <w:kern w:val="2"/>
              <w:sz w:val="24"/>
              <w:szCs w:val="24"/>
              <w14:ligatures w14:val="standardContextual"/>
            </w:rPr>
          </w:pPr>
          <w:hyperlink w:anchor="_Toc215738858" w:history="1">
            <w:r w:rsidRPr="003658D8">
              <w:rPr>
                <w:rStyle w:val="Lienhypertexte"/>
                <w:noProof/>
              </w:rPr>
              <w:t>4.1.</w:t>
            </w:r>
            <w:r>
              <w:rPr>
                <w:rFonts w:eastAsiaTheme="minorEastAsia" w:cstheme="minorBidi"/>
                <w:noProof/>
                <w:kern w:val="2"/>
                <w:sz w:val="24"/>
                <w:szCs w:val="24"/>
                <w14:ligatures w14:val="standardContextual"/>
              </w:rPr>
              <w:tab/>
            </w:r>
            <w:r w:rsidRPr="003658D8">
              <w:rPr>
                <w:rStyle w:val="Lienhypertexte"/>
                <w:noProof/>
              </w:rPr>
              <w:t>Partage et accessibilité des données</w:t>
            </w:r>
            <w:r>
              <w:rPr>
                <w:noProof/>
                <w:webHidden/>
              </w:rPr>
              <w:tab/>
            </w:r>
            <w:r>
              <w:rPr>
                <w:noProof/>
                <w:webHidden/>
              </w:rPr>
              <w:fldChar w:fldCharType="begin"/>
            </w:r>
            <w:r>
              <w:rPr>
                <w:noProof/>
                <w:webHidden/>
              </w:rPr>
              <w:instrText xml:space="preserve"> PAGEREF _Toc215738858 \h </w:instrText>
            </w:r>
            <w:r>
              <w:rPr>
                <w:noProof/>
                <w:webHidden/>
              </w:rPr>
            </w:r>
            <w:r>
              <w:rPr>
                <w:noProof/>
                <w:webHidden/>
              </w:rPr>
              <w:fldChar w:fldCharType="separate"/>
            </w:r>
            <w:r>
              <w:rPr>
                <w:noProof/>
                <w:webHidden/>
              </w:rPr>
              <w:t>3</w:t>
            </w:r>
            <w:r>
              <w:rPr>
                <w:noProof/>
                <w:webHidden/>
              </w:rPr>
              <w:fldChar w:fldCharType="end"/>
            </w:r>
          </w:hyperlink>
        </w:p>
        <w:p w14:paraId="544475E2" w14:textId="464A9994" w:rsidR="004906FB" w:rsidRDefault="004906FB">
          <w:pPr>
            <w:pStyle w:val="TM2"/>
            <w:rPr>
              <w:rFonts w:eastAsiaTheme="minorEastAsia" w:cstheme="minorBidi"/>
              <w:noProof/>
              <w:kern w:val="2"/>
              <w:sz w:val="24"/>
              <w:szCs w:val="24"/>
              <w14:ligatures w14:val="standardContextual"/>
            </w:rPr>
          </w:pPr>
          <w:hyperlink w:anchor="_Toc215738859" w:history="1">
            <w:r w:rsidRPr="003658D8">
              <w:rPr>
                <w:rStyle w:val="Lienhypertexte"/>
                <w:noProof/>
              </w:rPr>
              <w:t>4.2.</w:t>
            </w:r>
            <w:r>
              <w:rPr>
                <w:rFonts w:eastAsiaTheme="minorEastAsia" w:cstheme="minorBidi"/>
                <w:noProof/>
                <w:kern w:val="2"/>
                <w:sz w:val="24"/>
                <w:szCs w:val="24"/>
                <w14:ligatures w14:val="standardContextual"/>
              </w:rPr>
              <w:tab/>
            </w:r>
            <w:r w:rsidRPr="003658D8">
              <w:rPr>
                <w:rStyle w:val="Lienhypertexte"/>
                <w:noProof/>
              </w:rPr>
              <w:t>Génération de la maquette fédérée</w:t>
            </w:r>
            <w:r>
              <w:rPr>
                <w:noProof/>
                <w:webHidden/>
              </w:rPr>
              <w:tab/>
            </w:r>
            <w:r>
              <w:rPr>
                <w:noProof/>
                <w:webHidden/>
              </w:rPr>
              <w:fldChar w:fldCharType="begin"/>
            </w:r>
            <w:r>
              <w:rPr>
                <w:noProof/>
                <w:webHidden/>
              </w:rPr>
              <w:instrText xml:space="preserve"> PAGEREF _Toc215738859 \h </w:instrText>
            </w:r>
            <w:r>
              <w:rPr>
                <w:noProof/>
                <w:webHidden/>
              </w:rPr>
            </w:r>
            <w:r>
              <w:rPr>
                <w:noProof/>
                <w:webHidden/>
              </w:rPr>
              <w:fldChar w:fldCharType="separate"/>
            </w:r>
            <w:r>
              <w:rPr>
                <w:noProof/>
                <w:webHidden/>
              </w:rPr>
              <w:t>3</w:t>
            </w:r>
            <w:r>
              <w:rPr>
                <w:noProof/>
                <w:webHidden/>
              </w:rPr>
              <w:fldChar w:fldCharType="end"/>
            </w:r>
          </w:hyperlink>
        </w:p>
        <w:p w14:paraId="616B4D3F" w14:textId="135AC466" w:rsidR="004906FB" w:rsidRDefault="004906FB">
          <w:pPr>
            <w:pStyle w:val="TM2"/>
            <w:rPr>
              <w:rFonts w:eastAsiaTheme="minorEastAsia" w:cstheme="minorBidi"/>
              <w:noProof/>
              <w:kern w:val="2"/>
              <w:sz w:val="24"/>
              <w:szCs w:val="24"/>
              <w14:ligatures w14:val="standardContextual"/>
            </w:rPr>
          </w:pPr>
          <w:hyperlink w:anchor="_Toc215738860" w:history="1">
            <w:r w:rsidRPr="003658D8">
              <w:rPr>
                <w:rStyle w:val="Lienhypertexte"/>
                <w:noProof/>
              </w:rPr>
              <w:t>4.3.</w:t>
            </w:r>
            <w:r>
              <w:rPr>
                <w:rFonts w:eastAsiaTheme="minorEastAsia" w:cstheme="minorBidi"/>
                <w:noProof/>
                <w:kern w:val="2"/>
                <w:sz w:val="24"/>
                <w:szCs w:val="24"/>
                <w14:ligatures w14:val="standardContextual"/>
              </w:rPr>
              <w:tab/>
            </w:r>
            <w:r w:rsidRPr="003658D8">
              <w:rPr>
                <w:rStyle w:val="Lienhypertexte"/>
                <w:noProof/>
              </w:rPr>
              <w:t>Procédure de coordination des émissions</w:t>
            </w:r>
            <w:r>
              <w:rPr>
                <w:noProof/>
                <w:webHidden/>
              </w:rPr>
              <w:tab/>
            </w:r>
            <w:r>
              <w:rPr>
                <w:noProof/>
                <w:webHidden/>
              </w:rPr>
              <w:fldChar w:fldCharType="begin"/>
            </w:r>
            <w:r>
              <w:rPr>
                <w:noProof/>
                <w:webHidden/>
              </w:rPr>
              <w:instrText xml:space="preserve"> PAGEREF _Toc215738860 \h </w:instrText>
            </w:r>
            <w:r>
              <w:rPr>
                <w:noProof/>
                <w:webHidden/>
              </w:rPr>
            </w:r>
            <w:r>
              <w:rPr>
                <w:noProof/>
                <w:webHidden/>
              </w:rPr>
              <w:fldChar w:fldCharType="separate"/>
            </w:r>
            <w:r>
              <w:rPr>
                <w:noProof/>
                <w:webHidden/>
              </w:rPr>
              <w:t>3</w:t>
            </w:r>
            <w:r>
              <w:rPr>
                <w:noProof/>
                <w:webHidden/>
              </w:rPr>
              <w:fldChar w:fldCharType="end"/>
            </w:r>
          </w:hyperlink>
        </w:p>
        <w:p w14:paraId="6C7F442C" w14:textId="0E664F2A" w:rsidR="004906FB" w:rsidRDefault="004906FB">
          <w:pPr>
            <w:pStyle w:val="TM2"/>
            <w:rPr>
              <w:rFonts w:eastAsiaTheme="minorEastAsia" w:cstheme="minorBidi"/>
              <w:noProof/>
              <w:kern w:val="2"/>
              <w:sz w:val="24"/>
              <w:szCs w:val="24"/>
              <w14:ligatures w14:val="standardContextual"/>
            </w:rPr>
          </w:pPr>
          <w:hyperlink w:anchor="_Toc215738861" w:history="1">
            <w:r w:rsidRPr="003658D8">
              <w:rPr>
                <w:rStyle w:val="Lienhypertexte"/>
                <w:noProof/>
              </w:rPr>
              <w:t>4.4.</w:t>
            </w:r>
            <w:r>
              <w:rPr>
                <w:rFonts w:eastAsiaTheme="minorEastAsia" w:cstheme="minorBidi"/>
                <w:noProof/>
                <w:kern w:val="2"/>
                <w:sz w:val="24"/>
                <w:szCs w:val="24"/>
                <w14:ligatures w14:val="standardContextual"/>
              </w:rPr>
              <w:tab/>
            </w:r>
            <w:r w:rsidRPr="003658D8">
              <w:rPr>
                <w:rStyle w:val="Lienhypertexte"/>
                <w:noProof/>
              </w:rPr>
              <w:t>Coordination 3D</w:t>
            </w:r>
            <w:r>
              <w:rPr>
                <w:noProof/>
                <w:webHidden/>
              </w:rPr>
              <w:tab/>
            </w:r>
            <w:r>
              <w:rPr>
                <w:noProof/>
                <w:webHidden/>
              </w:rPr>
              <w:fldChar w:fldCharType="begin"/>
            </w:r>
            <w:r>
              <w:rPr>
                <w:noProof/>
                <w:webHidden/>
              </w:rPr>
              <w:instrText xml:space="preserve"> PAGEREF _Toc215738861 \h </w:instrText>
            </w:r>
            <w:r>
              <w:rPr>
                <w:noProof/>
                <w:webHidden/>
              </w:rPr>
            </w:r>
            <w:r>
              <w:rPr>
                <w:noProof/>
                <w:webHidden/>
              </w:rPr>
              <w:fldChar w:fldCharType="separate"/>
            </w:r>
            <w:r>
              <w:rPr>
                <w:noProof/>
                <w:webHidden/>
              </w:rPr>
              <w:t>3</w:t>
            </w:r>
            <w:r>
              <w:rPr>
                <w:noProof/>
                <w:webHidden/>
              </w:rPr>
              <w:fldChar w:fldCharType="end"/>
            </w:r>
          </w:hyperlink>
        </w:p>
        <w:p w14:paraId="69674777" w14:textId="0CF9AD7C" w:rsidR="004906FB" w:rsidRDefault="004906FB">
          <w:pPr>
            <w:pStyle w:val="TM2"/>
            <w:rPr>
              <w:rFonts w:eastAsiaTheme="minorEastAsia" w:cstheme="minorBidi"/>
              <w:noProof/>
              <w:kern w:val="2"/>
              <w:sz w:val="24"/>
              <w:szCs w:val="24"/>
              <w14:ligatures w14:val="standardContextual"/>
            </w:rPr>
          </w:pPr>
          <w:hyperlink w:anchor="_Toc215738862" w:history="1">
            <w:r w:rsidRPr="003658D8">
              <w:rPr>
                <w:rStyle w:val="Lienhypertexte"/>
                <w:noProof/>
              </w:rPr>
              <w:t>4.5.</w:t>
            </w:r>
            <w:r>
              <w:rPr>
                <w:rFonts w:eastAsiaTheme="minorEastAsia" w:cstheme="minorBidi"/>
                <w:noProof/>
                <w:kern w:val="2"/>
                <w:sz w:val="24"/>
                <w:szCs w:val="24"/>
                <w14:ligatures w14:val="standardContextual"/>
              </w:rPr>
              <w:tab/>
            </w:r>
            <w:r w:rsidRPr="003658D8">
              <w:rPr>
                <w:rStyle w:val="Lienhypertexte"/>
                <w:noProof/>
              </w:rPr>
              <w:t>Revue de constructibilité</w:t>
            </w:r>
            <w:r>
              <w:rPr>
                <w:noProof/>
                <w:webHidden/>
              </w:rPr>
              <w:tab/>
            </w:r>
            <w:r>
              <w:rPr>
                <w:noProof/>
                <w:webHidden/>
              </w:rPr>
              <w:fldChar w:fldCharType="begin"/>
            </w:r>
            <w:r>
              <w:rPr>
                <w:noProof/>
                <w:webHidden/>
              </w:rPr>
              <w:instrText xml:space="preserve"> PAGEREF _Toc215738862 \h </w:instrText>
            </w:r>
            <w:r>
              <w:rPr>
                <w:noProof/>
                <w:webHidden/>
              </w:rPr>
            </w:r>
            <w:r>
              <w:rPr>
                <w:noProof/>
                <w:webHidden/>
              </w:rPr>
              <w:fldChar w:fldCharType="separate"/>
            </w:r>
            <w:r>
              <w:rPr>
                <w:noProof/>
                <w:webHidden/>
              </w:rPr>
              <w:t>3</w:t>
            </w:r>
            <w:r>
              <w:rPr>
                <w:noProof/>
                <w:webHidden/>
              </w:rPr>
              <w:fldChar w:fldCharType="end"/>
            </w:r>
          </w:hyperlink>
        </w:p>
        <w:p w14:paraId="3A2D8742" w14:textId="34CA0281" w:rsidR="004906FB" w:rsidRDefault="004906FB">
          <w:pPr>
            <w:pStyle w:val="TM2"/>
            <w:rPr>
              <w:rFonts w:eastAsiaTheme="minorEastAsia" w:cstheme="minorBidi"/>
              <w:noProof/>
              <w:kern w:val="2"/>
              <w:sz w:val="24"/>
              <w:szCs w:val="24"/>
              <w14:ligatures w14:val="standardContextual"/>
            </w:rPr>
          </w:pPr>
          <w:hyperlink w:anchor="_Toc215738863" w:history="1">
            <w:r w:rsidRPr="003658D8">
              <w:rPr>
                <w:rStyle w:val="Lienhypertexte"/>
                <w:noProof/>
              </w:rPr>
              <w:t>4.6.</w:t>
            </w:r>
            <w:r>
              <w:rPr>
                <w:rFonts w:eastAsiaTheme="minorEastAsia" w:cstheme="minorBidi"/>
                <w:noProof/>
                <w:kern w:val="2"/>
                <w:sz w:val="24"/>
                <w:szCs w:val="24"/>
                <w14:ligatures w14:val="standardContextual"/>
              </w:rPr>
              <w:tab/>
            </w:r>
            <w:r w:rsidRPr="003658D8">
              <w:rPr>
                <w:rStyle w:val="Lienhypertexte"/>
                <w:noProof/>
              </w:rPr>
              <w:t>Autre usages BIM du projet</w:t>
            </w:r>
            <w:r>
              <w:rPr>
                <w:noProof/>
                <w:webHidden/>
              </w:rPr>
              <w:tab/>
            </w:r>
            <w:r>
              <w:rPr>
                <w:noProof/>
                <w:webHidden/>
              </w:rPr>
              <w:fldChar w:fldCharType="begin"/>
            </w:r>
            <w:r>
              <w:rPr>
                <w:noProof/>
                <w:webHidden/>
              </w:rPr>
              <w:instrText xml:space="preserve"> PAGEREF _Toc215738863 \h </w:instrText>
            </w:r>
            <w:r>
              <w:rPr>
                <w:noProof/>
                <w:webHidden/>
              </w:rPr>
            </w:r>
            <w:r>
              <w:rPr>
                <w:noProof/>
                <w:webHidden/>
              </w:rPr>
              <w:fldChar w:fldCharType="separate"/>
            </w:r>
            <w:r>
              <w:rPr>
                <w:noProof/>
                <w:webHidden/>
              </w:rPr>
              <w:t>4</w:t>
            </w:r>
            <w:r>
              <w:rPr>
                <w:noProof/>
                <w:webHidden/>
              </w:rPr>
              <w:fldChar w:fldCharType="end"/>
            </w:r>
          </w:hyperlink>
        </w:p>
        <w:p w14:paraId="7FAABF72" w14:textId="4F0D26B8" w:rsidR="004906FB" w:rsidRDefault="004906FB">
          <w:pPr>
            <w:pStyle w:val="TM2"/>
            <w:rPr>
              <w:rFonts w:eastAsiaTheme="minorEastAsia" w:cstheme="minorBidi"/>
              <w:noProof/>
              <w:kern w:val="2"/>
              <w:sz w:val="24"/>
              <w:szCs w:val="24"/>
              <w14:ligatures w14:val="standardContextual"/>
            </w:rPr>
          </w:pPr>
          <w:hyperlink w:anchor="_Toc215738864" w:history="1">
            <w:r w:rsidRPr="003658D8">
              <w:rPr>
                <w:rStyle w:val="Lienhypertexte"/>
                <w:noProof/>
              </w:rPr>
              <w:t>4.7.</w:t>
            </w:r>
            <w:r>
              <w:rPr>
                <w:rFonts w:eastAsiaTheme="minorEastAsia" w:cstheme="minorBidi"/>
                <w:noProof/>
                <w:kern w:val="2"/>
                <w:sz w:val="24"/>
                <w:szCs w:val="24"/>
                <w14:ligatures w14:val="standardContextual"/>
              </w:rPr>
              <w:tab/>
            </w:r>
            <w:r w:rsidRPr="003658D8">
              <w:rPr>
                <w:rStyle w:val="Lienhypertexte"/>
                <w:noProof/>
              </w:rPr>
              <w:t>Plan d’assurance qualité</w:t>
            </w:r>
            <w:r>
              <w:rPr>
                <w:noProof/>
                <w:webHidden/>
              </w:rPr>
              <w:tab/>
            </w:r>
            <w:r>
              <w:rPr>
                <w:noProof/>
                <w:webHidden/>
              </w:rPr>
              <w:fldChar w:fldCharType="begin"/>
            </w:r>
            <w:r>
              <w:rPr>
                <w:noProof/>
                <w:webHidden/>
              </w:rPr>
              <w:instrText xml:space="preserve"> PAGEREF _Toc215738864 \h </w:instrText>
            </w:r>
            <w:r>
              <w:rPr>
                <w:noProof/>
                <w:webHidden/>
              </w:rPr>
            </w:r>
            <w:r>
              <w:rPr>
                <w:noProof/>
                <w:webHidden/>
              </w:rPr>
              <w:fldChar w:fldCharType="separate"/>
            </w:r>
            <w:r>
              <w:rPr>
                <w:noProof/>
                <w:webHidden/>
              </w:rPr>
              <w:t>4</w:t>
            </w:r>
            <w:r>
              <w:rPr>
                <w:noProof/>
                <w:webHidden/>
              </w:rPr>
              <w:fldChar w:fldCharType="end"/>
            </w:r>
          </w:hyperlink>
        </w:p>
        <w:p w14:paraId="547F7BC3" w14:textId="1B10C84C" w:rsidR="004906FB" w:rsidRDefault="004906FB">
          <w:pPr>
            <w:pStyle w:val="TM2"/>
            <w:rPr>
              <w:rFonts w:eastAsiaTheme="minorEastAsia" w:cstheme="minorBidi"/>
              <w:noProof/>
              <w:kern w:val="2"/>
              <w:sz w:val="24"/>
              <w:szCs w:val="24"/>
              <w14:ligatures w14:val="standardContextual"/>
            </w:rPr>
          </w:pPr>
          <w:hyperlink w:anchor="_Toc215738865" w:history="1">
            <w:r w:rsidRPr="003658D8">
              <w:rPr>
                <w:rStyle w:val="Lienhypertexte"/>
                <w:noProof/>
              </w:rPr>
              <w:t>4.8.</w:t>
            </w:r>
            <w:r>
              <w:rPr>
                <w:rFonts w:eastAsiaTheme="minorEastAsia" w:cstheme="minorBidi"/>
                <w:noProof/>
                <w:kern w:val="2"/>
                <w:sz w:val="24"/>
                <w:szCs w:val="24"/>
                <w14:ligatures w14:val="standardContextual"/>
              </w:rPr>
              <w:tab/>
            </w:r>
            <w:r w:rsidRPr="003658D8">
              <w:rPr>
                <w:rStyle w:val="Lienhypertexte"/>
                <w:noProof/>
              </w:rPr>
              <w:t>Écosystème technologique du projet</w:t>
            </w:r>
            <w:r>
              <w:rPr>
                <w:noProof/>
                <w:webHidden/>
              </w:rPr>
              <w:tab/>
            </w:r>
            <w:r>
              <w:rPr>
                <w:noProof/>
                <w:webHidden/>
              </w:rPr>
              <w:fldChar w:fldCharType="begin"/>
            </w:r>
            <w:r>
              <w:rPr>
                <w:noProof/>
                <w:webHidden/>
              </w:rPr>
              <w:instrText xml:space="preserve"> PAGEREF _Toc215738865 \h </w:instrText>
            </w:r>
            <w:r>
              <w:rPr>
                <w:noProof/>
                <w:webHidden/>
              </w:rPr>
            </w:r>
            <w:r>
              <w:rPr>
                <w:noProof/>
                <w:webHidden/>
              </w:rPr>
              <w:fldChar w:fldCharType="separate"/>
            </w:r>
            <w:r>
              <w:rPr>
                <w:noProof/>
                <w:webHidden/>
              </w:rPr>
              <w:t>4</w:t>
            </w:r>
            <w:r>
              <w:rPr>
                <w:noProof/>
                <w:webHidden/>
              </w:rPr>
              <w:fldChar w:fldCharType="end"/>
            </w:r>
          </w:hyperlink>
        </w:p>
        <w:p w14:paraId="39BBD1B7" w14:textId="656DD9DD" w:rsidR="004906FB" w:rsidRDefault="004906FB">
          <w:pPr>
            <w:pStyle w:val="TM3"/>
            <w:rPr>
              <w:rFonts w:asciiTheme="minorHAnsi" w:eastAsiaTheme="minorEastAsia" w:hAnsiTheme="minorHAnsi" w:cstheme="minorBidi"/>
              <w:noProof/>
              <w:kern w:val="2"/>
              <w:sz w:val="24"/>
              <w:szCs w:val="24"/>
              <w14:ligatures w14:val="standardContextual"/>
            </w:rPr>
          </w:pPr>
          <w:hyperlink w:anchor="_Toc215738866" w:history="1">
            <w:r w:rsidRPr="003658D8">
              <w:rPr>
                <w:rStyle w:val="Lienhypertexte"/>
                <w:noProof/>
              </w:rPr>
              <w:t>4.8.1.</w:t>
            </w:r>
            <w:r>
              <w:rPr>
                <w:rFonts w:asciiTheme="minorHAnsi" w:eastAsiaTheme="minorEastAsia" w:hAnsiTheme="minorHAnsi" w:cstheme="minorBidi"/>
                <w:noProof/>
                <w:kern w:val="2"/>
                <w:sz w:val="24"/>
                <w:szCs w:val="24"/>
                <w14:ligatures w14:val="standardContextual"/>
              </w:rPr>
              <w:tab/>
            </w:r>
            <w:r w:rsidRPr="003658D8">
              <w:rPr>
                <w:rStyle w:val="Lienhypertexte"/>
                <w:noProof/>
              </w:rPr>
              <w:t>Environnement technologique des équipes désignées</w:t>
            </w:r>
            <w:r>
              <w:rPr>
                <w:noProof/>
                <w:webHidden/>
              </w:rPr>
              <w:tab/>
            </w:r>
            <w:r>
              <w:rPr>
                <w:noProof/>
                <w:webHidden/>
              </w:rPr>
              <w:fldChar w:fldCharType="begin"/>
            </w:r>
            <w:r>
              <w:rPr>
                <w:noProof/>
                <w:webHidden/>
              </w:rPr>
              <w:instrText xml:space="preserve"> PAGEREF _Toc215738866 \h </w:instrText>
            </w:r>
            <w:r>
              <w:rPr>
                <w:noProof/>
                <w:webHidden/>
              </w:rPr>
            </w:r>
            <w:r>
              <w:rPr>
                <w:noProof/>
                <w:webHidden/>
              </w:rPr>
              <w:fldChar w:fldCharType="separate"/>
            </w:r>
            <w:r>
              <w:rPr>
                <w:noProof/>
                <w:webHidden/>
              </w:rPr>
              <w:t>4</w:t>
            </w:r>
            <w:r>
              <w:rPr>
                <w:noProof/>
                <w:webHidden/>
              </w:rPr>
              <w:fldChar w:fldCharType="end"/>
            </w:r>
          </w:hyperlink>
        </w:p>
        <w:p w14:paraId="75692634" w14:textId="756FE399" w:rsidR="004906FB" w:rsidRDefault="004906FB">
          <w:pPr>
            <w:pStyle w:val="TM3"/>
            <w:rPr>
              <w:rFonts w:asciiTheme="minorHAnsi" w:eastAsiaTheme="minorEastAsia" w:hAnsiTheme="minorHAnsi" w:cstheme="minorBidi"/>
              <w:noProof/>
              <w:kern w:val="2"/>
              <w:sz w:val="24"/>
              <w:szCs w:val="24"/>
              <w14:ligatures w14:val="standardContextual"/>
            </w:rPr>
          </w:pPr>
          <w:hyperlink w:anchor="_Toc215738867" w:history="1">
            <w:r w:rsidRPr="003658D8">
              <w:rPr>
                <w:rStyle w:val="Lienhypertexte"/>
                <w:noProof/>
              </w:rPr>
              <w:t>4.8.2.</w:t>
            </w:r>
            <w:r>
              <w:rPr>
                <w:rFonts w:asciiTheme="minorHAnsi" w:eastAsiaTheme="minorEastAsia" w:hAnsiTheme="minorHAnsi" w:cstheme="minorBidi"/>
                <w:noProof/>
                <w:kern w:val="2"/>
                <w:sz w:val="24"/>
                <w:szCs w:val="24"/>
                <w14:ligatures w14:val="standardContextual"/>
              </w:rPr>
              <w:tab/>
            </w:r>
            <w:r w:rsidRPr="003658D8">
              <w:rPr>
                <w:rStyle w:val="Lienhypertexte"/>
                <w:noProof/>
              </w:rPr>
              <w:t>Processus de déploiement et d’utilisation</w:t>
            </w:r>
            <w:r>
              <w:rPr>
                <w:noProof/>
                <w:webHidden/>
              </w:rPr>
              <w:tab/>
            </w:r>
            <w:r>
              <w:rPr>
                <w:noProof/>
                <w:webHidden/>
              </w:rPr>
              <w:fldChar w:fldCharType="begin"/>
            </w:r>
            <w:r>
              <w:rPr>
                <w:noProof/>
                <w:webHidden/>
              </w:rPr>
              <w:instrText xml:space="preserve"> PAGEREF _Toc215738867 \h </w:instrText>
            </w:r>
            <w:r>
              <w:rPr>
                <w:noProof/>
                <w:webHidden/>
              </w:rPr>
            </w:r>
            <w:r>
              <w:rPr>
                <w:noProof/>
                <w:webHidden/>
              </w:rPr>
              <w:fldChar w:fldCharType="separate"/>
            </w:r>
            <w:r>
              <w:rPr>
                <w:noProof/>
                <w:webHidden/>
              </w:rPr>
              <w:t>5</w:t>
            </w:r>
            <w:r>
              <w:rPr>
                <w:noProof/>
                <w:webHidden/>
              </w:rPr>
              <w:fldChar w:fldCharType="end"/>
            </w:r>
          </w:hyperlink>
        </w:p>
        <w:p w14:paraId="5DEB9917" w14:textId="78240CC8" w:rsidR="004906FB" w:rsidRDefault="004906FB">
          <w:pPr>
            <w:pStyle w:val="TM2"/>
            <w:rPr>
              <w:rFonts w:eastAsiaTheme="minorEastAsia" w:cstheme="minorBidi"/>
              <w:noProof/>
              <w:kern w:val="2"/>
              <w:sz w:val="24"/>
              <w:szCs w:val="24"/>
              <w14:ligatures w14:val="standardContextual"/>
            </w:rPr>
          </w:pPr>
          <w:hyperlink w:anchor="_Toc215738868" w:history="1">
            <w:r w:rsidRPr="003658D8">
              <w:rPr>
                <w:rStyle w:val="Lienhypertexte"/>
                <w:noProof/>
              </w:rPr>
              <w:t>4.9.</w:t>
            </w:r>
            <w:r>
              <w:rPr>
                <w:rFonts w:eastAsiaTheme="minorEastAsia" w:cstheme="minorBidi"/>
                <w:noProof/>
                <w:kern w:val="2"/>
                <w:sz w:val="24"/>
                <w:szCs w:val="24"/>
                <w14:ligatures w14:val="standardContextual"/>
              </w:rPr>
              <w:tab/>
            </w:r>
            <w:r w:rsidRPr="003658D8">
              <w:rPr>
                <w:rStyle w:val="Lienhypertexte"/>
                <w:noProof/>
              </w:rPr>
              <w:t>Sécurité</w:t>
            </w:r>
            <w:r>
              <w:rPr>
                <w:noProof/>
                <w:webHidden/>
              </w:rPr>
              <w:tab/>
            </w:r>
            <w:r>
              <w:rPr>
                <w:noProof/>
                <w:webHidden/>
              </w:rPr>
              <w:fldChar w:fldCharType="begin"/>
            </w:r>
            <w:r>
              <w:rPr>
                <w:noProof/>
                <w:webHidden/>
              </w:rPr>
              <w:instrText xml:space="preserve"> PAGEREF _Toc215738868 \h </w:instrText>
            </w:r>
            <w:r>
              <w:rPr>
                <w:noProof/>
                <w:webHidden/>
              </w:rPr>
            </w:r>
            <w:r>
              <w:rPr>
                <w:noProof/>
                <w:webHidden/>
              </w:rPr>
              <w:fldChar w:fldCharType="separate"/>
            </w:r>
            <w:r>
              <w:rPr>
                <w:noProof/>
                <w:webHidden/>
              </w:rPr>
              <w:t>5</w:t>
            </w:r>
            <w:r>
              <w:rPr>
                <w:noProof/>
                <w:webHidden/>
              </w:rPr>
              <w:fldChar w:fldCharType="end"/>
            </w:r>
          </w:hyperlink>
        </w:p>
        <w:p w14:paraId="325CFF77" w14:textId="3EC938D8" w:rsidR="004906FB" w:rsidRDefault="004906FB">
          <w:pPr>
            <w:pStyle w:val="TM1"/>
            <w:rPr>
              <w:rFonts w:eastAsiaTheme="minorEastAsia" w:cstheme="minorBidi"/>
              <w:noProof/>
              <w:kern w:val="2"/>
              <w:sz w:val="24"/>
              <w:szCs w:val="24"/>
              <w14:ligatures w14:val="standardContextual"/>
            </w:rPr>
          </w:pPr>
          <w:hyperlink w:anchor="_Toc215738869" w:history="1">
            <w:r w:rsidRPr="003658D8">
              <w:rPr>
                <w:rStyle w:val="Lienhypertexte"/>
                <w:noProof/>
              </w:rPr>
              <w:t>5.</w:t>
            </w:r>
            <w:r>
              <w:rPr>
                <w:rFonts w:eastAsiaTheme="minorEastAsia" w:cstheme="minorBidi"/>
                <w:noProof/>
                <w:kern w:val="2"/>
                <w:sz w:val="24"/>
                <w:szCs w:val="24"/>
                <w14:ligatures w14:val="standardContextual"/>
              </w:rPr>
              <w:tab/>
            </w:r>
            <w:r w:rsidRPr="003658D8">
              <w:rPr>
                <w:rStyle w:val="Lienhypertexte"/>
                <w:noProof/>
              </w:rPr>
              <w:t>Production de l’information</w:t>
            </w:r>
            <w:r>
              <w:rPr>
                <w:noProof/>
                <w:webHidden/>
              </w:rPr>
              <w:tab/>
            </w:r>
            <w:r>
              <w:rPr>
                <w:noProof/>
                <w:webHidden/>
              </w:rPr>
              <w:fldChar w:fldCharType="begin"/>
            </w:r>
            <w:r>
              <w:rPr>
                <w:noProof/>
                <w:webHidden/>
              </w:rPr>
              <w:instrText xml:space="preserve"> PAGEREF _Toc215738869 \h </w:instrText>
            </w:r>
            <w:r>
              <w:rPr>
                <w:noProof/>
                <w:webHidden/>
              </w:rPr>
            </w:r>
            <w:r>
              <w:rPr>
                <w:noProof/>
                <w:webHidden/>
              </w:rPr>
              <w:fldChar w:fldCharType="separate"/>
            </w:r>
            <w:r>
              <w:rPr>
                <w:noProof/>
                <w:webHidden/>
              </w:rPr>
              <w:t>6</w:t>
            </w:r>
            <w:r>
              <w:rPr>
                <w:noProof/>
                <w:webHidden/>
              </w:rPr>
              <w:fldChar w:fldCharType="end"/>
            </w:r>
          </w:hyperlink>
        </w:p>
        <w:p w14:paraId="34C15897" w14:textId="55168241" w:rsidR="004906FB" w:rsidRDefault="004906FB">
          <w:pPr>
            <w:pStyle w:val="TM2"/>
            <w:rPr>
              <w:rFonts w:eastAsiaTheme="minorEastAsia" w:cstheme="minorBidi"/>
              <w:noProof/>
              <w:kern w:val="2"/>
              <w:sz w:val="24"/>
              <w:szCs w:val="24"/>
              <w14:ligatures w14:val="standardContextual"/>
            </w:rPr>
          </w:pPr>
          <w:hyperlink w:anchor="_Toc215738870" w:history="1">
            <w:r w:rsidRPr="003658D8">
              <w:rPr>
                <w:rStyle w:val="Lienhypertexte"/>
                <w:noProof/>
                <w:lang w:eastAsia="fr-FR"/>
              </w:rPr>
              <w:t>5.1.</w:t>
            </w:r>
            <w:r>
              <w:rPr>
                <w:rFonts w:eastAsiaTheme="minorEastAsia" w:cstheme="minorBidi"/>
                <w:noProof/>
                <w:kern w:val="2"/>
                <w:sz w:val="24"/>
                <w:szCs w:val="24"/>
                <w14:ligatures w14:val="standardContextual"/>
              </w:rPr>
              <w:tab/>
            </w:r>
            <w:r w:rsidRPr="003658D8">
              <w:rPr>
                <w:rStyle w:val="Lienhypertexte"/>
                <w:noProof/>
                <w:lang w:eastAsia="fr-FR"/>
              </w:rPr>
              <w:t>Stratégie de modélisation</w:t>
            </w:r>
            <w:r>
              <w:rPr>
                <w:noProof/>
                <w:webHidden/>
              </w:rPr>
              <w:tab/>
            </w:r>
            <w:r>
              <w:rPr>
                <w:noProof/>
                <w:webHidden/>
              </w:rPr>
              <w:fldChar w:fldCharType="begin"/>
            </w:r>
            <w:r>
              <w:rPr>
                <w:noProof/>
                <w:webHidden/>
              </w:rPr>
              <w:instrText xml:space="preserve"> PAGEREF _Toc215738870 \h </w:instrText>
            </w:r>
            <w:r>
              <w:rPr>
                <w:noProof/>
                <w:webHidden/>
              </w:rPr>
            </w:r>
            <w:r>
              <w:rPr>
                <w:noProof/>
                <w:webHidden/>
              </w:rPr>
              <w:fldChar w:fldCharType="separate"/>
            </w:r>
            <w:r>
              <w:rPr>
                <w:noProof/>
                <w:webHidden/>
              </w:rPr>
              <w:t>6</w:t>
            </w:r>
            <w:r>
              <w:rPr>
                <w:noProof/>
                <w:webHidden/>
              </w:rPr>
              <w:fldChar w:fldCharType="end"/>
            </w:r>
          </w:hyperlink>
        </w:p>
        <w:p w14:paraId="787062F5" w14:textId="3AF257D1" w:rsidR="004906FB" w:rsidRDefault="004906FB">
          <w:pPr>
            <w:pStyle w:val="TM2"/>
            <w:rPr>
              <w:rFonts w:eastAsiaTheme="minorEastAsia" w:cstheme="minorBidi"/>
              <w:noProof/>
              <w:kern w:val="2"/>
              <w:sz w:val="24"/>
              <w:szCs w:val="24"/>
              <w14:ligatures w14:val="standardContextual"/>
            </w:rPr>
          </w:pPr>
          <w:hyperlink w:anchor="_Toc215738871" w:history="1">
            <w:r w:rsidRPr="003658D8">
              <w:rPr>
                <w:rStyle w:val="Lienhypertexte"/>
                <w:noProof/>
                <w:lang w:eastAsia="fr-FR"/>
              </w:rPr>
              <w:t>5.2.</w:t>
            </w:r>
            <w:r>
              <w:rPr>
                <w:rFonts w:eastAsiaTheme="minorEastAsia" w:cstheme="minorBidi"/>
                <w:noProof/>
                <w:kern w:val="2"/>
                <w:sz w:val="24"/>
                <w:szCs w:val="24"/>
                <w14:ligatures w14:val="standardContextual"/>
              </w:rPr>
              <w:tab/>
            </w:r>
            <w:r w:rsidRPr="003658D8">
              <w:rPr>
                <w:rStyle w:val="Lienhypertexte"/>
                <w:noProof/>
              </w:rPr>
              <w:t>Grille de responsabilités détaillées (GRD)</w:t>
            </w:r>
            <w:r>
              <w:rPr>
                <w:noProof/>
                <w:webHidden/>
              </w:rPr>
              <w:tab/>
            </w:r>
            <w:r>
              <w:rPr>
                <w:noProof/>
                <w:webHidden/>
              </w:rPr>
              <w:fldChar w:fldCharType="begin"/>
            </w:r>
            <w:r>
              <w:rPr>
                <w:noProof/>
                <w:webHidden/>
              </w:rPr>
              <w:instrText xml:space="preserve"> PAGEREF _Toc215738871 \h </w:instrText>
            </w:r>
            <w:r>
              <w:rPr>
                <w:noProof/>
                <w:webHidden/>
              </w:rPr>
            </w:r>
            <w:r>
              <w:rPr>
                <w:noProof/>
                <w:webHidden/>
              </w:rPr>
              <w:fldChar w:fldCharType="separate"/>
            </w:r>
            <w:r>
              <w:rPr>
                <w:noProof/>
                <w:webHidden/>
              </w:rPr>
              <w:t>6</w:t>
            </w:r>
            <w:r>
              <w:rPr>
                <w:noProof/>
                <w:webHidden/>
              </w:rPr>
              <w:fldChar w:fldCharType="end"/>
            </w:r>
          </w:hyperlink>
        </w:p>
        <w:p w14:paraId="0A91437F" w14:textId="23BA4325" w:rsidR="004906FB" w:rsidRDefault="004906FB">
          <w:pPr>
            <w:pStyle w:val="TM2"/>
            <w:rPr>
              <w:rFonts w:eastAsiaTheme="minorEastAsia" w:cstheme="minorBidi"/>
              <w:noProof/>
              <w:kern w:val="2"/>
              <w:sz w:val="24"/>
              <w:szCs w:val="24"/>
              <w14:ligatures w14:val="standardContextual"/>
            </w:rPr>
          </w:pPr>
          <w:hyperlink w:anchor="_Toc215738872" w:history="1">
            <w:r w:rsidRPr="003658D8">
              <w:rPr>
                <w:rStyle w:val="Lienhypertexte"/>
                <w:noProof/>
              </w:rPr>
              <w:t>5.3.</w:t>
            </w:r>
            <w:r>
              <w:rPr>
                <w:rFonts w:eastAsiaTheme="minorEastAsia" w:cstheme="minorBidi"/>
                <w:noProof/>
                <w:kern w:val="2"/>
                <w:sz w:val="24"/>
                <w:szCs w:val="24"/>
                <w14:ligatures w14:val="standardContextual"/>
              </w:rPr>
              <w:tab/>
            </w:r>
            <w:r w:rsidRPr="003658D8">
              <w:rPr>
                <w:rStyle w:val="Lienhypertexte"/>
                <w:noProof/>
              </w:rPr>
              <w:t>Principes de modélisation de l'existant</w:t>
            </w:r>
            <w:r>
              <w:rPr>
                <w:noProof/>
                <w:webHidden/>
              </w:rPr>
              <w:tab/>
            </w:r>
            <w:r>
              <w:rPr>
                <w:noProof/>
                <w:webHidden/>
              </w:rPr>
              <w:fldChar w:fldCharType="begin"/>
            </w:r>
            <w:r>
              <w:rPr>
                <w:noProof/>
                <w:webHidden/>
              </w:rPr>
              <w:instrText xml:space="preserve"> PAGEREF _Toc215738872 \h </w:instrText>
            </w:r>
            <w:r>
              <w:rPr>
                <w:noProof/>
                <w:webHidden/>
              </w:rPr>
            </w:r>
            <w:r>
              <w:rPr>
                <w:noProof/>
                <w:webHidden/>
              </w:rPr>
              <w:fldChar w:fldCharType="separate"/>
            </w:r>
            <w:r>
              <w:rPr>
                <w:noProof/>
                <w:webHidden/>
              </w:rPr>
              <w:t>6</w:t>
            </w:r>
            <w:r>
              <w:rPr>
                <w:noProof/>
                <w:webHidden/>
              </w:rPr>
              <w:fldChar w:fldCharType="end"/>
            </w:r>
          </w:hyperlink>
        </w:p>
        <w:p w14:paraId="01D72799" w14:textId="36CDC69C" w:rsidR="004906FB" w:rsidRDefault="004906FB">
          <w:pPr>
            <w:pStyle w:val="TM2"/>
            <w:rPr>
              <w:rFonts w:eastAsiaTheme="minorEastAsia" w:cstheme="minorBidi"/>
              <w:noProof/>
              <w:kern w:val="2"/>
              <w:sz w:val="24"/>
              <w:szCs w:val="24"/>
              <w14:ligatures w14:val="standardContextual"/>
            </w:rPr>
          </w:pPr>
          <w:hyperlink w:anchor="_Toc215738873" w:history="1">
            <w:r w:rsidRPr="003658D8">
              <w:rPr>
                <w:rStyle w:val="Lienhypertexte"/>
                <w:noProof/>
              </w:rPr>
              <w:t>5.4.</w:t>
            </w:r>
            <w:r>
              <w:rPr>
                <w:rFonts w:eastAsiaTheme="minorEastAsia" w:cstheme="minorBidi"/>
                <w:noProof/>
                <w:kern w:val="2"/>
                <w:sz w:val="24"/>
                <w:szCs w:val="24"/>
                <w14:ligatures w14:val="standardContextual"/>
              </w:rPr>
              <w:tab/>
            </w:r>
            <w:r w:rsidRPr="003658D8">
              <w:rPr>
                <w:rStyle w:val="Lienhypertexte"/>
                <w:noProof/>
              </w:rPr>
              <w:t>Découpages des maquettes</w:t>
            </w:r>
            <w:r>
              <w:rPr>
                <w:noProof/>
                <w:webHidden/>
              </w:rPr>
              <w:tab/>
            </w:r>
            <w:r>
              <w:rPr>
                <w:noProof/>
                <w:webHidden/>
              </w:rPr>
              <w:fldChar w:fldCharType="begin"/>
            </w:r>
            <w:r>
              <w:rPr>
                <w:noProof/>
                <w:webHidden/>
              </w:rPr>
              <w:instrText xml:space="preserve"> PAGEREF _Toc215738873 \h </w:instrText>
            </w:r>
            <w:r>
              <w:rPr>
                <w:noProof/>
                <w:webHidden/>
              </w:rPr>
            </w:r>
            <w:r>
              <w:rPr>
                <w:noProof/>
                <w:webHidden/>
              </w:rPr>
              <w:fldChar w:fldCharType="separate"/>
            </w:r>
            <w:r>
              <w:rPr>
                <w:noProof/>
                <w:webHidden/>
              </w:rPr>
              <w:t>6</w:t>
            </w:r>
            <w:r>
              <w:rPr>
                <w:noProof/>
                <w:webHidden/>
              </w:rPr>
              <w:fldChar w:fldCharType="end"/>
            </w:r>
          </w:hyperlink>
        </w:p>
        <w:p w14:paraId="3616BE7F" w14:textId="021498C1" w:rsidR="004906FB" w:rsidRDefault="004906FB">
          <w:pPr>
            <w:pStyle w:val="TM3"/>
            <w:rPr>
              <w:rFonts w:asciiTheme="minorHAnsi" w:eastAsiaTheme="minorEastAsia" w:hAnsiTheme="minorHAnsi" w:cstheme="minorBidi"/>
              <w:noProof/>
              <w:kern w:val="2"/>
              <w:sz w:val="24"/>
              <w:szCs w:val="24"/>
              <w14:ligatures w14:val="standardContextual"/>
            </w:rPr>
          </w:pPr>
          <w:hyperlink w:anchor="_Toc215738874" w:history="1">
            <w:r w:rsidRPr="003658D8">
              <w:rPr>
                <w:rStyle w:val="Lienhypertexte"/>
                <w:noProof/>
              </w:rPr>
              <w:t>5.4.1.</w:t>
            </w:r>
            <w:r>
              <w:rPr>
                <w:rFonts w:asciiTheme="minorHAnsi" w:eastAsiaTheme="minorEastAsia" w:hAnsiTheme="minorHAnsi" w:cstheme="minorBidi"/>
                <w:noProof/>
                <w:kern w:val="2"/>
                <w:sz w:val="24"/>
                <w:szCs w:val="24"/>
                <w14:ligatures w14:val="standardContextual"/>
              </w:rPr>
              <w:tab/>
            </w:r>
            <w:r w:rsidRPr="003658D8">
              <w:rPr>
                <w:rStyle w:val="Lienhypertexte"/>
                <w:noProof/>
              </w:rPr>
              <w:t>Principes de séparation des maquettes</w:t>
            </w:r>
            <w:r>
              <w:rPr>
                <w:noProof/>
                <w:webHidden/>
              </w:rPr>
              <w:tab/>
            </w:r>
            <w:r>
              <w:rPr>
                <w:noProof/>
                <w:webHidden/>
              </w:rPr>
              <w:fldChar w:fldCharType="begin"/>
            </w:r>
            <w:r>
              <w:rPr>
                <w:noProof/>
                <w:webHidden/>
              </w:rPr>
              <w:instrText xml:space="preserve"> PAGEREF _Toc215738874 \h </w:instrText>
            </w:r>
            <w:r>
              <w:rPr>
                <w:noProof/>
                <w:webHidden/>
              </w:rPr>
            </w:r>
            <w:r>
              <w:rPr>
                <w:noProof/>
                <w:webHidden/>
              </w:rPr>
              <w:fldChar w:fldCharType="separate"/>
            </w:r>
            <w:r>
              <w:rPr>
                <w:noProof/>
                <w:webHidden/>
              </w:rPr>
              <w:t>6</w:t>
            </w:r>
            <w:r>
              <w:rPr>
                <w:noProof/>
                <w:webHidden/>
              </w:rPr>
              <w:fldChar w:fldCharType="end"/>
            </w:r>
          </w:hyperlink>
        </w:p>
        <w:p w14:paraId="2196E489" w14:textId="6242EFEE" w:rsidR="004906FB" w:rsidRDefault="004906FB">
          <w:pPr>
            <w:pStyle w:val="TM3"/>
            <w:rPr>
              <w:rFonts w:asciiTheme="minorHAnsi" w:eastAsiaTheme="minorEastAsia" w:hAnsiTheme="minorHAnsi" w:cstheme="minorBidi"/>
              <w:noProof/>
              <w:kern w:val="2"/>
              <w:sz w:val="24"/>
              <w:szCs w:val="24"/>
              <w14:ligatures w14:val="standardContextual"/>
            </w:rPr>
          </w:pPr>
          <w:hyperlink w:anchor="_Toc215738875" w:history="1">
            <w:r w:rsidRPr="003658D8">
              <w:rPr>
                <w:rStyle w:val="Lienhypertexte"/>
                <w:noProof/>
              </w:rPr>
              <w:t>5.4.2.</w:t>
            </w:r>
            <w:r>
              <w:rPr>
                <w:rFonts w:asciiTheme="minorHAnsi" w:eastAsiaTheme="minorEastAsia" w:hAnsiTheme="minorHAnsi" w:cstheme="minorBidi"/>
                <w:noProof/>
                <w:kern w:val="2"/>
                <w:sz w:val="24"/>
                <w:szCs w:val="24"/>
                <w14:ligatures w14:val="standardContextual"/>
              </w:rPr>
              <w:tab/>
            </w:r>
            <w:r w:rsidRPr="003658D8">
              <w:rPr>
                <w:rStyle w:val="Lienhypertexte"/>
                <w:noProof/>
              </w:rPr>
              <w:t>Délimitation physique des maquettes</w:t>
            </w:r>
            <w:r>
              <w:rPr>
                <w:noProof/>
                <w:webHidden/>
              </w:rPr>
              <w:tab/>
            </w:r>
            <w:r>
              <w:rPr>
                <w:noProof/>
                <w:webHidden/>
              </w:rPr>
              <w:fldChar w:fldCharType="begin"/>
            </w:r>
            <w:r>
              <w:rPr>
                <w:noProof/>
                <w:webHidden/>
              </w:rPr>
              <w:instrText xml:space="preserve"> PAGEREF _Toc215738875 \h </w:instrText>
            </w:r>
            <w:r>
              <w:rPr>
                <w:noProof/>
                <w:webHidden/>
              </w:rPr>
            </w:r>
            <w:r>
              <w:rPr>
                <w:noProof/>
                <w:webHidden/>
              </w:rPr>
              <w:fldChar w:fldCharType="separate"/>
            </w:r>
            <w:r>
              <w:rPr>
                <w:noProof/>
                <w:webHidden/>
              </w:rPr>
              <w:t>7</w:t>
            </w:r>
            <w:r>
              <w:rPr>
                <w:noProof/>
                <w:webHidden/>
              </w:rPr>
              <w:fldChar w:fldCharType="end"/>
            </w:r>
          </w:hyperlink>
        </w:p>
        <w:p w14:paraId="34CA1072" w14:textId="12426BC9" w:rsidR="004906FB" w:rsidRDefault="004906FB">
          <w:pPr>
            <w:pStyle w:val="TM3"/>
            <w:rPr>
              <w:rFonts w:asciiTheme="minorHAnsi" w:eastAsiaTheme="minorEastAsia" w:hAnsiTheme="minorHAnsi" w:cstheme="minorBidi"/>
              <w:noProof/>
              <w:kern w:val="2"/>
              <w:sz w:val="24"/>
              <w:szCs w:val="24"/>
              <w14:ligatures w14:val="standardContextual"/>
            </w:rPr>
          </w:pPr>
          <w:hyperlink w:anchor="_Toc215738876" w:history="1">
            <w:r w:rsidRPr="003658D8">
              <w:rPr>
                <w:rStyle w:val="Lienhypertexte"/>
                <w:noProof/>
              </w:rPr>
              <w:t>5.4.3.</w:t>
            </w:r>
            <w:r>
              <w:rPr>
                <w:rFonts w:asciiTheme="minorHAnsi" w:eastAsiaTheme="minorEastAsia" w:hAnsiTheme="minorHAnsi" w:cstheme="minorBidi"/>
                <w:noProof/>
                <w:kern w:val="2"/>
                <w:sz w:val="24"/>
                <w:szCs w:val="24"/>
                <w14:ligatures w14:val="standardContextual"/>
              </w:rPr>
              <w:tab/>
            </w:r>
            <w:r w:rsidRPr="003658D8">
              <w:rPr>
                <w:rStyle w:val="Lienhypertexte"/>
                <w:noProof/>
              </w:rPr>
              <w:t>Liste des maquettes planifiées</w:t>
            </w:r>
            <w:r>
              <w:rPr>
                <w:noProof/>
                <w:webHidden/>
              </w:rPr>
              <w:tab/>
            </w:r>
            <w:r>
              <w:rPr>
                <w:noProof/>
                <w:webHidden/>
              </w:rPr>
              <w:fldChar w:fldCharType="begin"/>
            </w:r>
            <w:r>
              <w:rPr>
                <w:noProof/>
                <w:webHidden/>
              </w:rPr>
              <w:instrText xml:space="preserve"> PAGEREF _Toc215738876 \h </w:instrText>
            </w:r>
            <w:r>
              <w:rPr>
                <w:noProof/>
                <w:webHidden/>
              </w:rPr>
            </w:r>
            <w:r>
              <w:rPr>
                <w:noProof/>
                <w:webHidden/>
              </w:rPr>
              <w:fldChar w:fldCharType="separate"/>
            </w:r>
            <w:r>
              <w:rPr>
                <w:noProof/>
                <w:webHidden/>
              </w:rPr>
              <w:t>7</w:t>
            </w:r>
            <w:r>
              <w:rPr>
                <w:noProof/>
                <w:webHidden/>
              </w:rPr>
              <w:fldChar w:fldCharType="end"/>
            </w:r>
          </w:hyperlink>
        </w:p>
        <w:p w14:paraId="46E5B37D" w14:textId="08CB6924" w:rsidR="004906FB" w:rsidRDefault="004906FB">
          <w:pPr>
            <w:pStyle w:val="TM2"/>
            <w:rPr>
              <w:rFonts w:eastAsiaTheme="minorEastAsia" w:cstheme="minorBidi"/>
              <w:noProof/>
              <w:kern w:val="2"/>
              <w:sz w:val="24"/>
              <w:szCs w:val="24"/>
              <w14:ligatures w14:val="standardContextual"/>
            </w:rPr>
          </w:pPr>
          <w:hyperlink w:anchor="_Toc215738877" w:history="1">
            <w:r w:rsidRPr="003658D8">
              <w:rPr>
                <w:rStyle w:val="Lienhypertexte"/>
                <w:noProof/>
              </w:rPr>
              <w:t>5.5.</w:t>
            </w:r>
            <w:r>
              <w:rPr>
                <w:rFonts w:eastAsiaTheme="minorEastAsia" w:cstheme="minorBidi"/>
                <w:noProof/>
                <w:kern w:val="2"/>
                <w:sz w:val="24"/>
                <w:szCs w:val="24"/>
                <w14:ligatures w14:val="standardContextual"/>
              </w:rPr>
              <w:tab/>
            </w:r>
            <w:r w:rsidRPr="003658D8">
              <w:rPr>
                <w:rStyle w:val="Lienhypertexte"/>
                <w:noProof/>
              </w:rPr>
              <w:t>Structure de découpage des données</w:t>
            </w:r>
            <w:r>
              <w:rPr>
                <w:noProof/>
                <w:webHidden/>
              </w:rPr>
              <w:tab/>
            </w:r>
            <w:r>
              <w:rPr>
                <w:noProof/>
                <w:webHidden/>
              </w:rPr>
              <w:fldChar w:fldCharType="begin"/>
            </w:r>
            <w:r>
              <w:rPr>
                <w:noProof/>
                <w:webHidden/>
              </w:rPr>
              <w:instrText xml:space="preserve"> PAGEREF _Toc215738877 \h </w:instrText>
            </w:r>
            <w:r>
              <w:rPr>
                <w:noProof/>
                <w:webHidden/>
              </w:rPr>
            </w:r>
            <w:r>
              <w:rPr>
                <w:noProof/>
                <w:webHidden/>
              </w:rPr>
              <w:fldChar w:fldCharType="separate"/>
            </w:r>
            <w:r>
              <w:rPr>
                <w:noProof/>
                <w:webHidden/>
              </w:rPr>
              <w:t>7</w:t>
            </w:r>
            <w:r>
              <w:rPr>
                <w:noProof/>
                <w:webHidden/>
              </w:rPr>
              <w:fldChar w:fldCharType="end"/>
            </w:r>
          </w:hyperlink>
        </w:p>
        <w:p w14:paraId="7523A696" w14:textId="0B0C476F" w:rsidR="004906FB" w:rsidRDefault="004906FB">
          <w:pPr>
            <w:pStyle w:val="TM2"/>
            <w:rPr>
              <w:rFonts w:eastAsiaTheme="minorEastAsia" w:cstheme="minorBidi"/>
              <w:noProof/>
              <w:kern w:val="2"/>
              <w:sz w:val="24"/>
              <w:szCs w:val="24"/>
              <w14:ligatures w14:val="standardContextual"/>
            </w:rPr>
          </w:pPr>
          <w:hyperlink w:anchor="_Toc215738878" w:history="1">
            <w:r w:rsidRPr="003658D8">
              <w:rPr>
                <w:rStyle w:val="Lienhypertexte"/>
                <w:noProof/>
              </w:rPr>
              <w:t>5.6.</w:t>
            </w:r>
            <w:r>
              <w:rPr>
                <w:rFonts w:eastAsiaTheme="minorEastAsia" w:cstheme="minorBidi"/>
                <w:noProof/>
                <w:kern w:val="2"/>
                <w:sz w:val="24"/>
                <w:szCs w:val="24"/>
                <w14:ligatures w14:val="standardContextual"/>
              </w:rPr>
              <w:tab/>
            </w:r>
            <w:r w:rsidRPr="003658D8">
              <w:rPr>
                <w:rStyle w:val="Lienhypertexte"/>
                <w:noProof/>
              </w:rPr>
              <w:t>Procédure de géoréférencement</w:t>
            </w:r>
            <w:r>
              <w:rPr>
                <w:noProof/>
                <w:webHidden/>
              </w:rPr>
              <w:tab/>
            </w:r>
            <w:r>
              <w:rPr>
                <w:noProof/>
                <w:webHidden/>
              </w:rPr>
              <w:fldChar w:fldCharType="begin"/>
            </w:r>
            <w:r>
              <w:rPr>
                <w:noProof/>
                <w:webHidden/>
              </w:rPr>
              <w:instrText xml:space="preserve"> PAGEREF _Toc215738878 \h </w:instrText>
            </w:r>
            <w:r>
              <w:rPr>
                <w:noProof/>
                <w:webHidden/>
              </w:rPr>
            </w:r>
            <w:r>
              <w:rPr>
                <w:noProof/>
                <w:webHidden/>
              </w:rPr>
              <w:fldChar w:fldCharType="separate"/>
            </w:r>
            <w:r>
              <w:rPr>
                <w:noProof/>
                <w:webHidden/>
              </w:rPr>
              <w:t>7</w:t>
            </w:r>
            <w:r>
              <w:rPr>
                <w:noProof/>
                <w:webHidden/>
              </w:rPr>
              <w:fldChar w:fldCharType="end"/>
            </w:r>
          </w:hyperlink>
        </w:p>
        <w:p w14:paraId="73BAC312" w14:textId="07299702" w:rsidR="004906FB" w:rsidRDefault="004906FB">
          <w:pPr>
            <w:pStyle w:val="TM3"/>
            <w:rPr>
              <w:rFonts w:asciiTheme="minorHAnsi" w:eastAsiaTheme="minorEastAsia" w:hAnsiTheme="minorHAnsi" w:cstheme="minorBidi"/>
              <w:noProof/>
              <w:kern w:val="2"/>
              <w:sz w:val="24"/>
              <w:szCs w:val="24"/>
              <w14:ligatures w14:val="standardContextual"/>
            </w:rPr>
          </w:pPr>
          <w:hyperlink w:anchor="_Toc215738879" w:history="1">
            <w:r w:rsidRPr="003658D8">
              <w:rPr>
                <w:rStyle w:val="Lienhypertexte"/>
                <w:noProof/>
              </w:rPr>
              <w:t>5.6.1.</w:t>
            </w:r>
            <w:r>
              <w:rPr>
                <w:rFonts w:asciiTheme="minorHAnsi" w:eastAsiaTheme="minorEastAsia" w:hAnsiTheme="minorHAnsi" w:cstheme="minorBidi"/>
                <w:noProof/>
                <w:kern w:val="2"/>
                <w:sz w:val="24"/>
                <w:szCs w:val="24"/>
                <w14:ligatures w14:val="standardContextual"/>
              </w:rPr>
              <w:tab/>
            </w:r>
            <w:r w:rsidRPr="003658D8">
              <w:rPr>
                <w:rStyle w:val="Lienhypertexte"/>
                <w:noProof/>
              </w:rPr>
              <w:t>Références géodésiques</w:t>
            </w:r>
            <w:r>
              <w:rPr>
                <w:noProof/>
                <w:webHidden/>
              </w:rPr>
              <w:tab/>
            </w:r>
            <w:r>
              <w:rPr>
                <w:noProof/>
                <w:webHidden/>
              </w:rPr>
              <w:fldChar w:fldCharType="begin"/>
            </w:r>
            <w:r>
              <w:rPr>
                <w:noProof/>
                <w:webHidden/>
              </w:rPr>
              <w:instrText xml:space="preserve"> PAGEREF _Toc215738879 \h </w:instrText>
            </w:r>
            <w:r>
              <w:rPr>
                <w:noProof/>
                <w:webHidden/>
              </w:rPr>
            </w:r>
            <w:r>
              <w:rPr>
                <w:noProof/>
                <w:webHidden/>
              </w:rPr>
              <w:fldChar w:fldCharType="separate"/>
            </w:r>
            <w:r>
              <w:rPr>
                <w:noProof/>
                <w:webHidden/>
              </w:rPr>
              <w:t>7</w:t>
            </w:r>
            <w:r>
              <w:rPr>
                <w:noProof/>
                <w:webHidden/>
              </w:rPr>
              <w:fldChar w:fldCharType="end"/>
            </w:r>
          </w:hyperlink>
        </w:p>
        <w:p w14:paraId="5EDA9009" w14:textId="5A7A255B" w:rsidR="004906FB" w:rsidRDefault="004906FB">
          <w:pPr>
            <w:pStyle w:val="TM2"/>
            <w:rPr>
              <w:rFonts w:eastAsiaTheme="minorEastAsia" w:cstheme="minorBidi"/>
              <w:noProof/>
              <w:kern w:val="2"/>
              <w:sz w:val="24"/>
              <w:szCs w:val="24"/>
              <w14:ligatures w14:val="standardContextual"/>
            </w:rPr>
          </w:pPr>
          <w:hyperlink w:anchor="_Toc215738880" w:history="1">
            <w:r w:rsidRPr="003658D8">
              <w:rPr>
                <w:rStyle w:val="Lienhypertexte"/>
                <w:noProof/>
              </w:rPr>
              <w:t>5.7.</w:t>
            </w:r>
            <w:r>
              <w:rPr>
                <w:rFonts w:eastAsiaTheme="minorEastAsia" w:cstheme="minorBidi"/>
                <w:noProof/>
                <w:kern w:val="2"/>
                <w:sz w:val="24"/>
                <w:szCs w:val="24"/>
                <w14:ligatures w14:val="standardContextual"/>
              </w:rPr>
              <w:tab/>
            </w:r>
            <w:r w:rsidRPr="003658D8">
              <w:rPr>
                <w:rStyle w:val="Lienhypertexte"/>
                <w:noProof/>
              </w:rPr>
              <w:t>Phasage</w:t>
            </w:r>
            <w:r>
              <w:rPr>
                <w:noProof/>
                <w:webHidden/>
              </w:rPr>
              <w:tab/>
            </w:r>
            <w:r>
              <w:rPr>
                <w:noProof/>
                <w:webHidden/>
              </w:rPr>
              <w:fldChar w:fldCharType="begin"/>
            </w:r>
            <w:r>
              <w:rPr>
                <w:noProof/>
                <w:webHidden/>
              </w:rPr>
              <w:instrText xml:space="preserve"> PAGEREF _Toc215738880 \h </w:instrText>
            </w:r>
            <w:r>
              <w:rPr>
                <w:noProof/>
                <w:webHidden/>
              </w:rPr>
            </w:r>
            <w:r>
              <w:rPr>
                <w:noProof/>
                <w:webHidden/>
              </w:rPr>
              <w:fldChar w:fldCharType="separate"/>
            </w:r>
            <w:r>
              <w:rPr>
                <w:noProof/>
                <w:webHidden/>
              </w:rPr>
              <w:t>8</w:t>
            </w:r>
            <w:r>
              <w:rPr>
                <w:noProof/>
                <w:webHidden/>
              </w:rPr>
              <w:fldChar w:fldCharType="end"/>
            </w:r>
          </w:hyperlink>
        </w:p>
        <w:p w14:paraId="01D484E9" w14:textId="33772D5A" w:rsidR="004906FB" w:rsidRDefault="004906FB">
          <w:pPr>
            <w:pStyle w:val="TM2"/>
            <w:rPr>
              <w:rFonts w:eastAsiaTheme="minorEastAsia" w:cstheme="minorBidi"/>
              <w:noProof/>
              <w:kern w:val="2"/>
              <w:sz w:val="24"/>
              <w:szCs w:val="24"/>
              <w14:ligatures w14:val="standardContextual"/>
            </w:rPr>
          </w:pPr>
          <w:hyperlink w:anchor="_Toc215738881" w:history="1">
            <w:r w:rsidRPr="003658D8">
              <w:rPr>
                <w:rStyle w:val="Lienhypertexte"/>
                <w:noProof/>
              </w:rPr>
              <w:t>5.8.</w:t>
            </w:r>
            <w:r>
              <w:rPr>
                <w:rFonts w:eastAsiaTheme="minorEastAsia" w:cstheme="minorBidi"/>
                <w:noProof/>
                <w:kern w:val="2"/>
                <w:sz w:val="24"/>
                <w:szCs w:val="24"/>
                <w14:ligatures w14:val="standardContextual"/>
              </w:rPr>
              <w:tab/>
            </w:r>
            <w:r w:rsidRPr="003658D8">
              <w:rPr>
                <w:rStyle w:val="Lienhypertexte"/>
                <w:noProof/>
              </w:rPr>
              <w:t>Convention de nommage</w:t>
            </w:r>
            <w:r>
              <w:rPr>
                <w:noProof/>
                <w:webHidden/>
              </w:rPr>
              <w:tab/>
            </w:r>
            <w:r>
              <w:rPr>
                <w:noProof/>
                <w:webHidden/>
              </w:rPr>
              <w:fldChar w:fldCharType="begin"/>
            </w:r>
            <w:r>
              <w:rPr>
                <w:noProof/>
                <w:webHidden/>
              </w:rPr>
              <w:instrText xml:space="preserve"> PAGEREF _Toc215738881 \h </w:instrText>
            </w:r>
            <w:r>
              <w:rPr>
                <w:noProof/>
                <w:webHidden/>
              </w:rPr>
            </w:r>
            <w:r>
              <w:rPr>
                <w:noProof/>
                <w:webHidden/>
              </w:rPr>
              <w:fldChar w:fldCharType="separate"/>
            </w:r>
            <w:r>
              <w:rPr>
                <w:noProof/>
                <w:webHidden/>
              </w:rPr>
              <w:t>8</w:t>
            </w:r>
            <w:r>
              <w:rPr>
                <w:noProof/>
                <w:webHidden/>
              </w:rPr>
              <w:fldChar w:fldCharType="end"/>
            </w:r>
          </w:hyperlink>
        </w:p>
        <w:p w14:paraId="50FB97BD" w14:textId="4FCF9FA7" w:rsidR="004906FB" w:rsidRDefault="004906FB">
          <w:pPr>
            <w:pStyle w:val="TM2"/>
            <w:rPr>
              <w:rFonts w:eastAsiaTheme="minorEastAsia" w:cstheme="minorBidi"/>
              <w:noProof/>
              <w:kern w:val="2"/>
              <w:sz w:val="24"/>
              <w:szCs w:val="24"/>
              <w14:ligatures w14:val="standardContextual"/>
            </w:rPr>
          </w:pPr>
          <w:hyperlink w:anchor="_Toc215738882" w:history="1">
            <w:r w:rsidRPr="003658D8">
              <w:rPr>
                <w:rStyle w:val="Lienhypertexte"/>
                <w:noProof/>
              </w:rPr>
              <w:t>5.9.</w:t>
            </w:r>
            <w:r>
              <w:rPr>
                <w:rFonts w:eastAsiaTheme="minorEastAsia" w:cstheme="minorBidi"/>
                <w:noProof/>
                <w:kern w:val="2"/>
                <w:sz w:val="24"/>
                <w:szCs w:val="24"/>
                <w14:ligatures w14:val="standardContextual"/>
              </w:rPr>
              <w:tab/>
            </w:r>
            <w:r w:rsidRPr="003658D8">
              <w:rPr>
                <w:rStyle w:val="Lienhypertexte"/>
                <w:noProof/>
              </w:rPr>
              <w:t>Autre section</w:t>
            </w:r>
            <w:r>
              <w:rPr>
                <w:noProof/>
                <w:webHidden/>
              </w:rPr>
              <w:tab/>
            </w:r>
            <w:r>
              <w:rPr>
                <w:noProof/>
                <w:webHidden/>
              </w:rPr>
              <w:fldChar w:fldCharType="begin"/>
            </w:r>
            <w:r>
              <w:rPr>
                <w:noProof/>
                <w:webHidden/>
              </w:rPr>
              <w:instrText xml:space="preserve"> PAGEREF _Toc215738882 \h </w:instrText>
            </w:r>
            <w:r>
              <w:rPr>
                <w:noProof/>
                <w:webHidden/>
              </w:rPr>
            </w:r>
            <w:r>
              <w:rPr>
                <w:noProof/>
                <w:webHidden/>
              </w:rPr>
              <w:fldChar w:fldCharType="separate"/>
            </w:r>
            <w:r>
              <w:rPr>
                <w:noProof/>
                <w:webHidden/>
              </w:rPr>
              <w:t>8</w:t>
            </w:r>
            <w:r>
              <w:rPr>
                <w:noProof/>
                <w:webHidden/>
              </w:rPr>
              <w:fldChar w:fldCharType="end"/>
            </w:r>
          </w:hyperlink>
        </w:p>
        <w:p w14:paraId="5EF9173C" w14:textId="2D9760B9" w:rsidR="004906FB" w:rsidRDefault="004906FB">
          <w:pPr>
            <w:pStyle w:val="TM1"/>
            <w:tabs>
              <w:tab w:val="left" w:pos="1152"/>
            </w:tabs>
            <w:rPr>
              <w:rFonts w:eastAsiaTheme="minorEastAsia" w:cstheme="minorBidi"/>
              <w:noProof/>
              <w:kern w:val="2"/>
              <w:sz w:val="24"/>
              <w:szCs w:val="24"/>
              <w14:ligatures w14:val="standardContextual"/>
            </w:rPr>
          </w:pPr>
          <w:hyperlink w:anchor="_Toc215738883" w:history="1">
            <w:r w:rsidRPr="003658D8">
              <w:rPr>
                <w:rStyle w:val="Lienhypertexte"/>
                <w:noProof/>
              </w:rPr>
              <w:t>Annexe 1</w:t>
            </w:r>
            <w:r>
              <w:rPr>
                <w:rFonts w:eastAsiaTheme="minorEastAsia" w:cstheme="minorBidi"/>
                <w:noProof/>
                <w:kern w:val="2"/>
                <w:sz w:val="24"/>
                <w:szCs w:val="24"/>
                <w14:ligatures w14:val="standardContextual"/>
              </w:rPr>
              <w:tab/>
            </w:r>
            <w:r w:rsidRPr="003658D8">
              <w:rPr>
                <w:rStyle w:val="Lienhypertexte"/>
                <w:noProof/>
              </w:rPr>
              <w:t>GRD</w:t>
            </w:r>
            <w:r>
              <w:rPr>
                <w:noProof/>
                <w:webHidden/>
              </w:rPr>
              <w:tab/>
            </w:r>
            <w:r>
              <w:rPr>
                <w:noProof/>
                <w:webHidden/>
              </w:rPr>
              <w:fldChar w:fldCharType="begin"/>
            </w:r>
            <w:r>
              <w:rPr>
                <w:noProof/>
                <w:webHidden/>
              </w:rPr>
              <w:instrText xml:space="preserve"> PAGEREF _Toc215738883 \h </w:instrText>
            </w:r>
            <w:r>
              <w:rPr>
                <w:noProof/>
                <w:webHidden/>
              </w:rPr>
            </w:r>
            <w:r>
              <w:rPr>
                <w:noProof/>
                <w:webHidden/>
              </w:rPr>
              <w:fldChar w:fldCharType="separate"/>
            </w:r>
            <w:r>
              <w:rPr>
                <w:noProof/>
                <w:webHidden/>
              </w:rPr>
              <w:t>9</w:t>
            </w:r>
            <w:r>
              <w:rPr>
                <w:noProof/>
                <w:webHidden/>
              </w:rPr>
              <w:fldChar w:fldCharType="end"/>
            </w:r>
          </w:hyperlink>
        </w:p>
        <w:p w14:paraId="14FD4705" w14:textId="2B0AF409" w:rsidR="004906FB" w:rsidRDefault="004906FB">
          <w:pPr>
            <w:pStyle w:val="TM1"/>
            <w:tabs>
              <w:tab w:val="left" w:pos="1152"/>
            </w:tabs>
            <w:rPr>
              <w:rFonts w:eastAsiaTheme="minorEastAsia" w:cstheme="minorBidi"/>
              <w:noProof/>
              <w:kern w:val="2"/>
              <w:sz w:val="24"/>
              <w:szCs w:val="24"/>
              <w14:ligatures w14:val="standardContextual"/>
            </w:rPr>
          </w:pPr>
          <w:hyperlink w:anchor="_Toc215738884" w:history="1">
            <w:r w:rsidRPr="003658D8">
              <w:rPr>
                <w:rStyle w:val="Lienhypertexte"/>
                <w:noProof/>
              </w:rPr>
              <w:t>Annexe 2</w:t>
            </w:r>
            <w:r>
              <w:rPr>
                <w:rFonts w:eastAsiaTheme="minorEastAsia" w:cstheme="minorBidi"/>
                <w:noProof/>
                <w:kern w:val="2"/>
                <w:sz w:val="24"/>
                <w:szCs w:val="24"/>
                <w14:ligatures w14:val="standardContextual"/>
              </w:rPr>
              <w:tab/>
            </w:r>
            <w:r w:rsidRPr="003658D8">
              <w:rPr>
                <w:rStyle w:val="Lienhypertexte"/>
                <w:noProof/>
              </w:rPr>
              <w:t>Titre</w:t>
            </w:r>
            <w:r>
              <w:rPr>
                <w:noProof/>
                <w:webHidden/>
              </w:rPr>
              <w:tab/>
            </w:r>
            <w:r>
              <w:rPr>
                <w:noProof/>
                <w:webHidden/>
              </w:rPr>
              <w:fldChar w:fldCharType="begin"/>
            </w:r>
            <w:r>
              <w:rPr>
                <w:noProof/>
                <w:webHidden/>
              </w:rPr>
              <w:instrText xml:space="preserve"> PAGEREF _Toc215738884 \h </w:instrText>
            </w:r>
            <w:r>
              <w:rPr>
                <w:noProof/>
                <w:webHidden/>
              </w:rPr>
            </w:r>
            <w:r>
              <w:rPr>
                <w:noProof/>
                <w:webHidden/>
              </w:rPr>
              <w:fldChar w:fldCharType="separate"/>
            </w:r>
            <w:r>
              <w:rPr>
                <w:noProof/>
                <w:webHidden/>
              </w:rPr>
              <w:t>10</w:t>
            </w:r>
            <w:r>
              <w:rPr>
                <w:noProof/>
                <w:webHidden/>
              </w:rPr>
              <w:fldChar w:fldCharType="end"/>
            </w:r>
          </w:hyperlink>
        </w:p>
        <w:p w14:paraId="6376D965" w14:textId="539A45B6" w:rsidR="0045191A" w:rsidRDefault="0045191A" w:rsidP="00C1698D">
          <w:pPr>
            <w:pStyle w:val="Normal10"/>
          </w:pPr>
          <w:r>
            <w:rPr>
              <w:b/>
              <w:bCs/>
              <w:lang w:val="fr-FR"/>
            </w:rPr>
            <w:fldChar w:fldCharType="end"/>
          </w:r>
        </w:p>
      </w:sdtContent>
    </w:sdt>
    <w:p w14:paraId="6BB0A774" w14:textId="77777777" w:rsidR="0034457A" w:rsidRPr="00A63785" w:rsidRDefault="0034457A" w:rsidP="0034457A">
      <w:pPr>
        <w:pStyle w:val="NotesRdacteur"/>
      </w:pPr>
      <w:r w:rsidRPr="00A63785">
        <w:t>NOTE À LA RÉDACTION </w:t>
      </w:r>
    </w:p>
    <w:p w14:paraId="7314FD61" w14:textId="77777777" w:rsidR="0034457A" w:rsidRPr="00A63785" w:rsidRDefault="0034457A" w:rsidP="0034457A">
      <w:pPr>
        <w:pStyle w:val="NotesRdacteur"/>
      </w:pPr>
      <w:r w:rsidRPr="00A63785">
        <w:t xml:space="preserve">Dans le présent document : </w:t>
      </w:r>
    </w:p>
    <w:p w14:paraId="07497657" w14:textId="36339D6F" w:rsidR="0034457A" w:rsidRDefault="0034457A" w:rsidP="0034457A">
      <w:pPr>
        <w:pStyle w:val="NotesRdacteur"/>
        <w:rPr>
          <w:color w:val="auto"/>
        </w:rPr>
      </w:pPr>
      <w:r w:rsidRPr="0016236E">
        <w:rPr>
          <w:color w:val="FF0000"/>
        </w:rPr>
        <w:t>[</w:t>
      </w:r>
      <w:r w:rsidRPr="0016236E">
        <w:rPr>
          <w:color w:val="808080" w:themeColor="background1" w:themeShade="80"/>
        </w:rPr>
        <w:t>Texte</w:t>
      </w:r>
      <w:r w:rsidRPr="0016236E">
        <w:rPr>
          <w:color w:val="FF0000"/>
        </w:rPr>
        <w:t xml:space="preserve">] : </w:t>
      </w:r>
      <w:r w:rsidRPr="00826F1A">
        <w:rPr>
          <w:color w:val="auto"/>
        </w:rPr>
        <w:t>Champ à remplir</w:t>
      </w:r>
      <w:r w:rsidRPr="0016236E">
        <w:rPr>
          <w:color w:val="FF0000"/>
        </w:rPr>
        <w:t xml:space="preserve">. </w:t>
      </w:r>
      <w:r w:rsidRPr="006B2ED6">
        <w:rPr>
          <w:color w:val="auto"/>
        </w:rPr>
        <w:t>Retirer le style</w:t>
      </w:r>
      <w:r w:rsidR="00F61842">
        <w:rPr>
          <w:color w:val="auto"/>
        </w:rPr>
        <w:t>,</w:t>
      </w:r>
      <w:r w:rsidRPr="006B2ED6">
        <w:rPr>
          <w:color w:val="auto"/>
        </w:rPr>
        <w:t xml:space="preserve"> lorsque complété</w:t>
      </w:r>
      <w:r w:rsidR="00CF69B0">
        <w:rPr>
          <w:color w:val="auto"/>
        </w:rPr>
        <w:t>.</w:t>
      </w:r>
    </w:p>
    <w:p w14:paraId="284DA413" w14:textId="16E79523" w:rsidR="0034457A" w:rsidRPr="0016236E" w:rsidRDefault="0034457A" w:rsidP="0034457A">
      <w:pPr>
        <w:pStyle w:val="NotesRdacteur"/>
        <w:rPr>
          <w:color w:val="FF0000"/>
        </w:rPr>
      </w:pPr>
      <w:r w:rsidRPr="000B755F">
        <w:rPr>
          <w:rStyle w:val="NORMAL10-ADAPTER"/>
        </w:rPr>
        <w:t>Style pour texte à adapt</w:t>
      </w:r>
      <w:r w:rsidR="00F61842">
        <w:rPr>
          <w:rStyle w:val="NORMAL10-ADAPTER"/>
        </w:rPr>
        <w:t>er</w:t>
      </w:r>
      <w:r w:rsidRPr="0016236E">
        <w:rPr>
          <w:color w:val="FF0000"/>
        </w:rPr>
        <w:t xml:space="preserve"> : </w:t>
      </w:r>
      <w:r w:rsidRPr="00826F1A">
        <w:rPr>
          <w:color w:val="auto"/>
        </w:rPr>
        <w:t>Contenu à relire et adapter au projet</w:t>
      </w:r>
      <w:r>
        <w:rPr>
          <w:color w:val="auto"/>
        </w:rPr>
        <w:t xml:space="preserve">. </w:t>
      </w:r>
      <w:r w:rsidRPr="006B2ED6">
        <w:rPr>
          <w:color w:val="auto"/>
        </w:rPr>
        <w:t>Retirer le style lorsque complété</w:t>
      </w:r>
      <w:r w:rsidRPr="0016236E">
        <w:rPr>
          <w:color w:val="FF0000"/>
        </w:rPr>
        <w:t xml:space="preserve"> </w:t>
      </w:r>
    </w:p>
    <w:p w14:paraId="459C36C8" w14:textId="77777777" w:rsidR="0034457A" w:rsidRDefault="0034457A" w:rsidP="0034457A">
      <w:pPr>
        <w:pStyle w:val="NotesRdacteur"/>
      </w:pPr>
      <w:r>
        <w:t>Style instruction aux rédacteurs</w:t>
      </w:r>
      <w:r w:rsidRPr="00A63785">
        <w:t xml:space="preserve"> : </w:t>
      </w:r>
      <w:r w:rsidRPr="00826F1A">
        <w:rPr>
          <w:color w:val="auto"/>
        </w:rPr>
        <w:t>Instruction aux rédacteurs. Ce texte doit être supprim</w:t>
      </w:r>
      <w:r>
        <w:rPr>
          <w:color w:val="auto"/>
        </w:rPr>
        <w:t>é</w:t>
      </w:r>
      <w:r w:rsidRPr="00826F1A">
        <w:rPr>
          <w:color w:val="auto"/>
        </w:rPr>
        <w:t xml:space="preserve"> avant la publication du document</w:t>
      </w:r>
      <w:r w:rsidRPr="001122F8">
        <w:rPr>
          <w:color w:val="auto"/>
        </w:rPr>
        <w:t>.</w:t>
      </w:r>
    </w:p>
    <w:p w14:paraId="14EE743F" w14:textId="77777777" w:rsidR="0034457A" w:rsidRDefault="0034457A" w:rsidP="00C1698D">
      <w:pPr>
        <w:pStyle w:val="Normal10"/>
      </w:pPr>
    </w:p>
    <w:p w14:paraId="6DF2BFD4" w14:textId="77777777" w:rsidR="00E653DE" w:rsidRDefault="00E653DE" w:rsidP="00C1698D">
      <w:pPr>
        <w:pStyle w:val="Normal10"/>
      </w:pPr>
    </w:p>
    <w:p w14:paraId="2231EDB4" w14:textId="77777777" w:rsidR="0045191A" w:rsidRDefault="0045191A" w:rsidP="00C1698D">
      <w:pPr>
        <w:pStyle w:val="Normal10"/>
      </w:pPr>
    </w:p>
    <w:permEnd w:id="2075349630"/>
    <w:p w14:paraId="682DE97B" w14:textId="77777777" w:rsidR="000F549C" w:rsidRDefault="000F549C" w:rsidP="007B6105">
      <w:pPr>
        <w:pStyle w:val="NIVEAU1"/>
        <w:sectPr w:rsidR="000F549C" w:rsidSect="00F12A49">
          <w:pgSz w:w="12240" w:h="15840"/>
          <w:pgMar w:top="1440" w:right="1800" w:bottom="1440" w:left="1800" w:header="706" w:footer="706" w:gutter="0"/>
          <w:pgNumType w:fmt="lowerRoman" w:start="1"/>
          <w:cols w:space="708"/>
          <w:docGrid w:linePitch="360"/>
        </w:sectPr>
      </w:pPr>
    </w:p>
    <w:p w14:paraId="7C3796D4" w14:textId="7F176D10" w:rsidR="007644E5" w:rsidRDefault="00142A7E" w:rsidP="003B5461">
      <w:pPr>
        <w:pStyle w:val="NIVEAU1"/>
      </w:pPr>
      <w:bookmarkStart w:id="0" w:name="_Ref176528590"/>
      <w:bookmarkStart w:id="1" w:name="_Toc215738853"/>
      <w:bookmarkStart w:id="2" w:name="_Ref131173250"/>
      <w:permStart w:id="1863802245" w:edGrp="everyone"/>
      <w:r w:rsidRPr="007644E5">
        <w:t xml:space="preserve">Description du </w:t>
      </w:r>
      <w:bookmarkEnd w:id="0"/>
      <w:r>
        <w:t>PEB</w:t>
      </w:r>
      <w:bookmarkEnd w:id="1"/>
    </w:p>
    <w:bookmarkEnd w:id="2"/>
    <w:p w14:paraId="72AD15DF" w14:textId="0393F0B3" w:rsidR="007644E5" w:rsidRDefault="007644E5" w:rsidP="00F3723E">
      <w:pPr>
        <w:pStyle w:val="Normal10"/>
        <w:rPr>
          <w:lang w:eastAsia="fr-FR"/>
        </w:rPr>
      </w:pPr>
      <w:r>
        <w:rPr>
          <w:lang w:eastAsia="fr-FR"/>
        </w:rPr>
        <w:t xml:space="preserve">Le présent document </w:t>
      </w:r>
      <w:r w:rsidRPr="00934371">
        <w:rPr>
          <w:lang w:eastAsia="fr-FR"/>
        </w:rPr>
        <w:t>con</w:t>
      </w:r>
      <w:r>
        <w:rPr>
          <w:lang w:eastAsia="fr-FR"/>
        </w:rPr>
        <w:t xml:space="preserve">signe la réponse </w:t>
      </w:r>
      <w:r w:rsidR="0000166D">
        <w:rPr>
          <w:lang w:eastAsia="fr-FR"/>
        </w:rPr>
        <w:t xml:space="preserve">collaborative </w:t>
      </w:r>
      <w:r>
        <w:rPr>
          <w:lang w:eastAsia="fr-FR"/>
        </w:rPr>
        <w:t>des équipes désignées aux exigences</w:t>
      </w:r>
      <w:r w:rsidR="0000166D">
        <w:rPr>
          <w:lang w:eastAsia="fr-FR"/>
        </w:rPr>
        <w:t xml:space="preserve"> </w:t>
      </w:r>
      <w:r>
        <w:rPr>
          <w:lang w:eastAsia="fr-FR"/>
        </w:rPr>
        <w:t xml:space="preserve">de la Société décrites au </w:t>
      </w:r>
      <w:r w:rsidR="00357B8F">
        <w:rPr>
          <w:lang w:eastAsia="fr-FR"/>
        </w:rPr>
        <w:t>Cahier des exigences BIM de projet</w:t>
      </w:r>
      <w:r>
        <w:rPr>
          <w:lang w:eastAsia="fr-FR"/>
        </w:rPr>
        <w:t xml:space="preserve">. </w:t>
      </w:r>
      <w:r w:rsidRPr="00383C20">
        <w:rPr>
          <w:lang w:eastAsia="fr-FR"/>
        </w:rPr>
        <w:t>Ce document constitu</w:t>
      </w:r>
      <w:r w:rsidRPr="00357B8F">
        <w:rPr>
          <w:lang w:eastAsia="fr-FR"/>
        </w:rPr>
        <w:t>e le</w:t>
      </w:r>
      <w:r w:rsidRPr="00B27F2C">
        <w:t xml:space="preserve"> Plan d’exécution BIM</w:t>
      </w:r>
      <w:r>
        <w:rPr>
          <w:lang w:eastAsia="fr-FR"/>
        </w:rPr>
        <w:t xml:space="preserve"> </w:t>
      </w:r>
      <w:r w:rsidRPr="00934371">
        <w:rPr>
          <w:lang w:eastAsia="fr-FR"/>
        </w:rPr>
        <w:t>de ce projet</w:t>
      </w:r>
      <w:r>
        <w:rPr>
          <w:lang w:eastAsia="fr-FR"/>
        </w:rPr>
        <w:t xml:space="preserve">. </w:t>
      </w:r>
      <w:r w:rsidR="00E00CFC" w:rsidRPr="00B27F2C">
        <w:t>Toutes les équipes désignées</w:t>
      </w:r>
      <w:r w:rsidR="00E00CFC" w:rsidRPr="007C611D">
        <w:t xml:space="preserve"> sont responsables q</w:t>
      </w:r>
      <w:r w:rsidR="00E00CFC">
        <w:t>ue la rédaction collaborative du PEB prennent en considération leurs obligations contractuelles et que les attentes de l</w:t>
      </w:r>
      <w:r w:rsidR="00E00CFC" w:rsidRPr="004560AA">
        <w:t xml:space="preserve">a </w:t>
      </w:r>
      <w:r w:rsidR="00E00CFC">
        <w:t>Société</w:t>
      </w:r>
      <w:r w:rsidR="00E00CFC" w:rsidRPr="004560AA">
        <w:t xml:space="preserve"> à leur égard soient respectées.  </w:t>
      </w:r>
    </w:p>
    <w:p w14:paraId="43755772" w14:textId="77777777" w:rsidR="00BC082F" w:rsidRPr="00B27F2C" w:rsidRDefault="00BC082F" w:rsidP="00F3723E">
      <w:pPr>
        <w:pStyle w:val="Normal10"/>
      </w:pPr>
    </w:p>
    <w:p w14:paraId="752D0CE3" w14:textId="64DFCD95" w:rsidR="007644E5" w:rsidRPr="0018623F" w:rsidRDefault="007644E5" w:rsidP="00F3723E">
      <w:pPr>
        <w:pStyle w:val="Normal10"/>
        <w:rPr>
          <w:rStyle w:val="NORMAL10-ADAPTER"/>
        </w:rPr>
      </w:pPr>
      <w:r w:rsidRPr="00B27F2C">
        <w:t>Le présent document couvre les activités BIM des Équipes pour l’étape de</w:t>
      </w:r>
      <w:r w:rsidR="00BC4930" w:rsidRPr="0018623F">
        <w:rPr>
          <w:rStyle w:val="NORMAL10-ADAPTER"/>
        </w:rPr>
        <w:t xml:space="preserve"> </w:t>
      </w:r>
      <w:r w:rsidR="001F61F8">
        <w:rPr>
          <w:rStyle w:val="NORMAL10-ADAPTER"/>
        </w:rPr>
        <w:t>[</w:t>
      </w:r>
      <w:r w:rsidRPr="0018623F">
        <w:rPr>
          <w:rStyle w:val="NORMAL10-ADAPTER"/>
        </w:rPr>
        <w:t>Planification</w:t>
      </w:r>
      <w:r w:rsidR="002661DD" w:rsidRPr="0018623F">
        <w:rPr>
          <w:rStyle w:val="NORMAL10-ADAPTER"/>
        </w:rPr>
        <w:t xml:space="preserve"> </w:t>
      </w:r>
      <w:r w:rsidR="005B75FE" w:rsidRPr="0018623F">
        <w:rPr>
          <w:rStyle w:val="NORMAL10-ADAPTER"/>
        </w:rPr>
        <w:t xml:space="preserve">/ </w:t>
      </w:r>
      <w:r w:rsidR="00BC4930" w:rsidRPr="0018623F">
        <w:rPr>
          <w:rStyle w:val="NORMAL10-ADAPTER"/>
        </w:rPr>
        <w:t>Réalisation]</w:t>
      </w:r>
      <w:r w:rsidRPr="0018623F">
        <w:rPr>
          <w:rStyle w:val="NORMAL10-ADAPTER"/>
        </w:rPr>
        <w:t>.</w:t>
      </w:r>
    </w:p>
    <w:p w14:paraId="037A3066" w14:textId="77777777" w:rsidR="00B8625F" w:rsidRPr="0020495B" w:rsidRDefault="00B8625F" w:rsidP="00F3723E">
      <w:pPr>
        <w:pStyle w:val="Normal10"/>
        <w:rPr>
          <w:lang w:eastAsia="fr-FR"/>
        </w:rPr>
      </w:pPr>
    </w:p>
    <w:p w14:paraId="4EF62F9A" w14:textId="00434642" w:rsidR="0020495B" w:rsidRDefault="0020495B" w:rsidP="00F3723E">
      <w:pPr>
        <w:pStyle w:val="Normal10"/>
        <w:rPr>
          <w:lang w:eastAsia="fr-FR"/>
        </w:rPr>
      </w:pPr>
      <w:r w:rsidRPr="0020495B">
        <w:rPr>
          <w:lang w:eastAsia="fr-FR"/>
        </w:rPr>
        <w:t>Ce document est évolutif et devra être mis à jour tout au long du</w:t>
      </w:r>
      <w:r w:rsidR="00580065">
        <w:rPr>
          <w:lang w:eastAsia="fr-FR"/>
        </w:rPr>
        <w:t xml:space="preserve"> projet.</w:t>
      </w:r>
      <w:r w:rsidRPr="0020495B">
        <w:rPr>
          <w:lang w:eastAsia="fr-FR"/>
        </w:rPr>
        <w:t xml:space="preserve"> </w:t>
      </w:r>
      <w:r w:rsidR="00580065" w:rsidRPr="00720B73">
        <w:t xml:space="preserve">Toute modification apportée au PEB doit faire l’objet d’une </w:t>
      </w:r>
      <w:r w:rsidR="00580065">
        <w:t>mise à jour</w:t>
      </w:r>
      <w:r w:rsidR="00580065" w:rsidRPr="00720B73">
        <w:t xml:space="preserve"> </w:t>
      </w:r>
      <w:r w:rsidR="00580065" w:rsidRPr="00237D8B">
        <w:t>de</w:t>
      </w:r>
      <w:r w:rsidR="00580065" w:rsidRPr="00720B73">
        <w:t xml:space="preserve"> version</w:t>
      </w:r>
      <w:r w:rsidR="00580065" w:rsidRPr="00237D8B">
        <w:t>,</w:t>
      </w:r>
      <w:r w:rsidR="00580065" w:rsidRPr="00720B73">
        <w:t xml:space="preserve"> datée et nommée</w:t>
      </w:r>
      <w:r w:rsidRPr="0020495B">
        <w:rPr>
          <w:lang w:eastAsia="fr-FR"/>
        </w:rPr>
        <w:t>.</w:t>
      </w:r>
    </w:p>
    <w:p w14:paraId="0932118F" w14:textId="15328A74" w:rsidR="00E932CC" w:rsidRDefault="00E932CC" w:rsidP="00E932CC">
      <w:pPr>
        <w:pStyle w:val="NotesRdacteur"/>
        <w:rPr>
          <w:i/>
          <w:iCs/>
        </w:rPr>
      </w:pPr>
      <w:r w:rsidRPr="00544868">
        <w:t xml:space="preserve">Ce document est un gabarit proposant une structure pour l’élaboration du Plan d’exécution BIM (PEB) des Équipes désignées. Spécifier l’étape de rédaction de ce document. Les notes dans les encadrés </w:t>
      </w:r>
      <w:r w:rsidR="003D1858">
        <w:t>mauve</w:t>
      </w:r>
      <w:r w:rsidR="00EF711B">
        <w:t>s</w:t>
      </w:r>
      <w:r w:rsidRPr="00544868">
        <w:t>, comme celle-ci, doivent être supprimées une fois le document complété.</w:t>
      </w:r>
    </w:p>
    <w:p w14:paraId="145BC37C" w14:textId="77777777" w:rsidR="0018623F" w:rsidRDefault="0018623F" w:rsidP="00082F31">
      <w:pPr>
        <w:pStyle w:val="Normal10"/>
      </w:pPr>
    </w:p>
    <w:p w14:paraId="14AEA397" w14:textId="40E8665C" w:rsidR="001D1282" w:rsidRDefault="00142A7E" w:rsidP="003B5461">
      <w:pPr>
        <w:pStyle w:val="NIVEAU1"/>
      </w:pPr>
      <w:bookmarkStart w:id="3" w:name="_Toc215738854"/>
      <w:r>
        <w:t>Liste des intervenants</w:t>
      </w:r>
      <w:bookmarkEnd w:id="3"/>
    </w:p>
    <w:p w14:paraId="713BB210" w14:textId="6917DD05" w:rsidR="00715183" w:rsidRDefault="00715183" w:rsidP="00F3723E">
      <w:pPr>
        <w:pStyle w:val="Normal10"/>
        <w:rPr>
          <w:lang w:eastAsia="fr-FR"/>
        </w:rPr>
      </w:pPr>
      <w:r w:rsidRPr="00793061">
        <w:t xml:space="preserve">Ce tableau répertorie les </w:t>
      </w:r>
      <w:r w:rsidR="00C72AB8">
        <w:t>informations</w:t>
      </w:r>
      <w:r w:rsidR="00351ABD">
        <w:t xml:space="preserve"> des intervenants</w:t>
      </w:r>
      <w:r w:rsidRPr="00793061">
        <w:t xml:space="preserve"> qui ont </w:t>
      </w:r>
      <w:r>
        <w:t xml:space="preserve">contribué </w:t>
      </w:r>
      <w:r w:rsidR="00351ABD">
        <w:t xml:space="preserve">à la rédaction </w:t>
      </w:r>
      <w:r w:rsidRPr="00793061">
        <w:t>du présent document</w:t>
      </w:r>
      <w:r w:rsidR="00351ABD">
        <w:t>.</w:t>
      </w:r>
      <w:r>
        <w:t xml:space="preserve"> </w:t>
      </w:r>
      <w:r w:rsidR="002C122A">
        <w:rPr>
          <w:lang w:eastAsia="fr-FR"/>
        </w:rPr>
        <w:t>P</w:t>
      </w:r>
      <w:r w:rsidRPr="002C122A">
        <w:rPr>
          <w:lang w:eastAsia="fr-FR"/>
        </w:rPr>
        <w:t>our tout autre intervenant, se reporter à la liste des intervenants du projet.</w:t>
      </w:r>
    </w:p>
    <w:p w14:paraId="14A30CB1" w14:textId="24F4A05C" w:rsidR="00846088" w:rsidRPr="00E94E68" w:rsidRDefault="00372555" w:rsidP="0067186D">
      <w:pPr>
        <w:pStyle w:val="NotesRdacteur"/>
        <w:rPr>
          <w:lang w:eastAsia="fr-FR"/>
        </w:rPr>
      </w:pPr>
      <w:r>
        <w:t xml:space="preserve">Remplir le </w:t>
      </w:r>
      <w:r w:rsidRPr="00793061">
        <w:t>tableau</w:t>
      </w:r>
      <w:r w:rsidR="00712C15">
        <w:t>.</w:t>
      </w:r>
    </w:p>
    <w:p w14:paraId="6CC0D68A" w14:textId="77777777" w:rsidR="0067186D" w:rsidRPr="0067186D" w:rsidRDefault="0067186D" w:rsidP="0067186D">
      <w:pPr>
        <w:pStyle w:val="Normal10"/>
      </w:pPr>
    </w:p>
    <w:tbl>
      <w:tblPr>
        <w:tblStyle w:val="TableauListe3-Accentuation3"/>
        <w:tblpPr w:leftFromText="141" w:rightFromText="141" w:vertAnchor="text" w:horzAnchor="margin" w:tblpXSpec="center" w:tblpY="-113"/>
        <w:tblW w:w="5000" w:type="pct"/>
        <w:tblLook w:val="00A0" w:firstRow="1" w:lastRow="0" w:firstColumn="1" w:lastColumn="0" w:noHBand="0" w:noVBand="0"/>
      </w:tblPr>
      <w:tblGrid>
        <w:gridCol w:w="2730"/>
        <w:gridCol w:w="2040"/>
        <w:gridCol w:w="2143"/>
        <w:gridCol w:w="2437"/>
      </w:tblGrid>
      <w:tr w:rsidR="002E63D7" w:rsidRPr="00A165AC" w14:paraId="2BEC6EC6" w14:textId="1B6AC414" w:rsidTr="008D1992">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1460" w:type="pct"/>
          </w:tcPr>
          <w:p w14:paraId="24ACC28B" w14:textId="13034D27" w:rsidR="002E63D7" w:rsidRPr="00145890" w:rsidRDefault="002E63D7" w:rsidP="00C1698D">
            <w:pPr>
              <w:pStyle w:val="Normal10"/>
            </w:pPr>
            <w:r w:rsidRPr="00145890">
              <w:t>ORGANISATION</w:t>
            </w:r>
          </w:p>
        </w:tc>
        <w:tc>
          <w:tcPr>
            <w:cnfStyle w:val="000010000000" w:firstRow="0" w:lastRow="0" w:firstColumn="0" w:lastColumn="0" w:oddVBand="1" w:evenVBand="0" w:oddHBand="0" w:evenHBand="0" w:firstRowFirstColumn="0" w:firstRowLastColumn="0" w:lastRowFirstColumn="0" w:lastRowLastColumn="0"/>
            <w:tcW w:w="1091" w:type="pct"/>
          </w:tcPr>
          <w:p w14:paraId="12B02005" w14:textId="4DACF2BA" w:rsidR="002E63D7" w:rsidRPr="00145890" w:rsidRDefault="002E63D7" w:rsidP="00C1698D">
            <w:pPr>
              <w:pStyle w:val="Normal10"/>
            </w:pPr>
            <w:r w:rsidRPr="00145890">
              <w:t>RÔLE</w:t>
            </w:r>
          </w:p>
        </w:tc>
        <w:tc>
          <w:tcPr>
            <w:tcW w:w="1146" w:type="pct"/>
          </w:tcPr>
          <w:p w14:paraId="09C92B46" w14:textId="6F01D036" w:rsidR="002E63D7" w:rsidRPr="00145890" w:rsidRDefault="002E63D7" w:rsidP="00C1698D">
            <w:pPr>
              <w:pStyle w:val="Normal10"/>
              <w:cnfStyle w:val="100000000000" w:firstRow="1" w:lastRow="0" w:firstColumn="0" w:lastColumn="0" w:oddVBand="0" w:evenVBand="0" w:oddHBand="0" w:evenHBand="0" w:firstRowFirstColumn="0" w:firstRowLastColumn="0" w:lastRowFirstColumn="0" w:lastRowLastColumn="0"/>
            </w:pPr>
            <w:r w:rsidRPr="00145890">
              <w:t>NOM</w:t>
            </w:r>
          </w:p>
        </w:tc>
        <w:tc>
          <w:tcPr>
            <w:cnfStyle w:val="000010000000" w:firstRow="0" w:lastRow="0" w:firstColumn="0" w:lastColumn="0" w:oddVBand="1" w:evenVBand="0" w:oddHBand="0" w:evenHBand="0" w:firstRowFirstColumn="0" w:firstRowLastColumn="0" w:lastRowFirstColumn="0" w:lastRowLastColumn="0"/>
            <w:tcW w:w="1303" w:type="pct"/>
          </w:tcPr>
          <w:p w14:paraId="058DCC8A" w14:textId="60A46245" w:rsidR="002E63D7" w:rsidRPr="00145890" w:rsidRDefault="002E63D7" w:rsidP="00C1698D">
            <w:pPr>
              <w:pStyle w:val="Normal10"/>
            </w:pPr>
            <w:r w:rsidRPr="00145890">
              <w:t>COURRIEL</w:t>
            </w:r>
          </w:p>
        </w:tc>
      </w:tr>
      <w:tr w:rsidR="002E63D7" w:rsidRPr="006673C0" w14:paraId="307B0EF4" w14:textId="7F106137" w:rsidTr="008D199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60" w:type="pct"/>
          </w:tcPr>
          <w:p w14:paraId="286274F4" w14:textId="1D3AA18C" w:rsidR="002E63D7" w:rsidRPr="006673C0" w:rsidRDefault="002E63D7" w:rsidP="00145890"/>
        </w:tc>
        <w:tc>
          <w:tcPr>
            <w:cnfStyle w:val="000010000000" w:firstRow="0" w:lastRow="0" w:firstColumn="0" w:lastColumn="0" w:oddVBand="1" w:evenVBand="0" w:oddHBand="0" w:evenHBand="0" w:firstRowFirstColumn="0" w:firstRowLastColumn="0" w:lastRowFirstColumn="0" w:lastRowLastColumn="0"/>
            <w:tcW w:w="1091" w:type="pct"/>
          </w:tcPr>
          <w:p w14:paraId="642D7201" w14:textId="7C0D170F" w:rsidR="002E63D7" w:rsidRPr="006673C0" w:rsidRDefault="002E63D7" w:rsidP="00145890"/>
        </w:tc>
        <w:tc>
          <w:tcPr>
            <w:tcW w:w="1146" w:type="pct"/>
          </w:tcPr>
          <w:p w14:paraId="3E7B8780" w14:textId="701BF82F" w:rsidR="002E63D7" w:rsidRPr="006673C0" w:rsidRDefault="002E63D7" w:rsidP="0014589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pct"/>
          </w:tcPr>
          <w:p w14:paraId="240A0C00" w14:textId="110B0DC5" w:rsidR="002E63D7" w:rsidRPr="006673C0" w:rsidRDefault="002E63D7" w:rsidP="00145890"/>
        </w:tc>
      </w:tr>
      <w:tr w:rsidR="002E63D7" w:rsidRPr="006673C0" w14:paraId="7F53E062" w14:textId="7D05A5BD" w:rsidTr="008D1992">
        <w:trPr>
          <w:trHeight w:val="80"/>
        </w:trPr>
        <w:tc>
          <w:tcPr>
            <w:cnfStyle w:val="001000000000" w:firstRow="0" w:lastRow="0" w:firstColumn="1" w:lastColumn="0" w:oddVBand="0" w:evenVBand="0" w:oddHBand="0" w:evenHBand="0" w:firstRowFirstColumn="0" w:firstRowLastColumn="0" w:lastRowFirstColumn="0" w:lastRowLastColumn="0"/>
            <w:tcW w:w="1460" w:type="pct"/>
          </w:tcPr>
          <w:p w14:paraId="7BF96DE5" w14:textId="77777777" w:rsidR="002E63D7" w:rsidRPr="006673C0" w:rsidRDefault="002E63D7" w:rsidP="00145890"/>
        </w:tc>
        <w:tc>
          <w:tcPr>
            <w:cnfStyle w:val="000010000000" w:firstRow="0" w:lastRow="0" w:firstColumn="0" w:lastColumn="0" w:oddVBand="1" w:evenVBand="0" w:oddHBand="0" w:evenHBand="0" w:firstRowFirstColumn="0" w:firstRowLastColumn="0" w:lastRowFirstColumn="0" w:lastRowLastColumn="0"/>
            <w:tcW w:w="1091" w:type="pct"/>
          </w:tcPr>
          <w:p w14:paraId="2AF9E06E" w14:textId="77777777" w:rsidR="002E63D7" w:rsidRPr="006673C0" w:rsidRDefault="002E63D7" w:rsidP="00145890"/>
        </w:tc>
        <w:tc>
          <w:tcPr>
            <w:tcW w:w="1146" w:type="pct"/>
          </w:tcPr>
          <w:p w14:paraId="4F23A7B6" w14:textId="77777777" w:rsidR="002E63D7" w:rsidRPr="006673C0" w:rsidRDefault="002E63D7" w:rsidP="0014589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pct"/>
          </w:tcPr>
          <w:p w14:paraId="25E5E376" w14:textId="77777777" w:rsidR="002E63D7" w:rsidRPr="006673C0" w:rsidRDefault="002E63D7" w:rsidP="00145890"/>
        </w:tc>
      </w:tr>
      <w:tr w:rsidR="002E63D7" w:rsidRPr="006673C0" w14:paraId="73577FEA" w14:textId="77777777" w:rsidTr="008D199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60" w:type="pct"/>
          </w:tcPr>
          <w:p w14:paraId="144365DA" w14:textId="77777777" w:rsidR="002E63D7" w:rsidRPr="006673C0" w:rsidRDefault="002E63D7" w:rsidP="00145890"/>
        </w:tc>
        <w:tc>
          <w:tcPr>
            <w:cnfStyle w:val="000010000000" w:firstRow="0" w:lastRow="0" w:firstColumn="0" w:lastColumn="0" w:oddVBand="1" w:evenVBand="0" w:oddHBand="0" w:evenHBand="0" w:firstRowFirstColumn="0" w:firstRowLastColumn="0" w:lastRowFirstColumn="0" w:lastRowLastColumn="0"/>
            <w:tcW w:w="1091" w:type="pct"/>
          </w:tcPr>
          <w:p w14:paraId="78A71EE1" w14:textId="77777777" w:rsidR="002E63D7" w:rsidRPr="006673C0" w:rsidRDefault="002E63D7" w:rsidP="00145890"/>
        </w:tc>
        <w:tc>
          <w:tcPr>
            <w:tcW w:w="1146" w:type="pct"/>
          </w:tcPr>
          <w:p w14:paraId="3E5890E7" w14:textId="77777777" w:rsidR="002E63D7" w:rsidRPr="006673C0" w:rsidRDefault="002E63D7" w:rsidP="0014589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pct"/>
          </w:tcPr>
          <w:p w14:paraId="66BBCECC" w14:textId="77777777" w:rsidR="002E63D7" w:rsidRPr="006673C0" w:rsidRDefault="002E63D7" w:rsidP="00145890"/>
        </w:tc>
      </w:tr>
      <w:tr w:rsidR="002E63D7" w:rsidRPr="006673C0" w14:paraId="15E404AC" w14:textId="77777777" w:rsidTr="008D1992">
        <w:trPr>
          <w:trHeight w:val="438"/>
        </w:trPr>
        <w:tc>
          <w:tcPr>
            <w:cnfStyle w:val="001000000000" w:firstRow="0" w:lastRow="0" w:firstColumn="1" w:lastColumn="0" w:oddVBand="0" w:evenVBand="0" w:oddHBand="0" w:evenHBand="0" w:firstRowFirstColumn="0" w:firstRowLastColumn="0" w:lastRowFirstColumn="0" w:lastRowLastColumn="0"/>
            <w:tcW w:w="1460" w:type="pct"/>
          </w:tcPr>
          <w:p w14:paraId="3358C799" w14:textId="77777777" w:rsidR="002E63D7" w:rsidRPr="006673C0" w:rsidRDefault="002E63D7" w:rsidP="00145890"/>
        </w:tc>
        <w:tc>
          <w:tcPr>
            <w:cnfStyle w:val="000010000000" w:firstRow="0" w:lastRow="0" w:firstColumn="0" w:lastColumn="0" w:oddVBand="1" w:evenVBand="0" w:oddHBand="0" w:evenHBand="0" w:firstRowFirstColumn="0" w:firstRowLastColumn="0" w:lastRowFirstColumn="0" w:lastRowLastColumn="0"/>
            <w:tcW w:w="1091" w:type="pct"/>
          </w:tcPr>
          <w:p w14:paraId="6FEDF905" w14:textId="77777777" w:rsidR="002E63D7" w:rsidRPr="006673C0" w:rsidRDefault="002E63D7" w:rsidP="00145890"/>
        </w:tc>
        <w:tc>
          <w:tcPr>
            <w:tcW w:w="1146" w:type="pct"/>
          </w:tcPr>
          <w:p w14:paraId="177716C0" w14:textId="77777777" w:rsidR="002E63D7" w:rsidRPr="006673C0" w:rsidRDefault="002E63D7" w:rsidP="0014589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pct"/>
          </w:tcPr>
          <w:p w14:paraId="4EB086CF" w14:textId="77777777" w:rsidR="002E63D7" w:rsidRPr="006673C0" w:rsidRDefault="002E63D7" w:rsidP="00145890"/>
        </w:tc>
      </w:tr>
      <w:tr w:rsidR="002E63D7" w:rsidRPr="006673C0" w14:paraId="30585744" w14:textId="77777777" w:rsidTr="008D199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60" w:type="pct"/>
          </w:tcPr>
          <w:p w14:paraId="69C2A096" w14:textId="77777777" w:rsidR="002E63D7" w:rsidRPr="006673C0" w:rsidRDefault="002E63D7" w:rsidP="00145890"/>
        </w:tc>
        <w:tc>
          <w:tcPr>
            <w:cnfStyle w:val="000010000000" w:firstRow="0" w:lastRow="0" w:firstColumn="0" w:lastColumn="0" w:oddVBand="1" w:evenVBand="0" w:oddHBand="0" w:evenHBand="0" w:firstRowFirstColumn="0" w:firstRowLastColumn="0" w:lastRowFirstColumn="0" w:lastRowLastColumn="0"/>
            <w:tcW w:w="1091" w:type="pct"/>
          </w:tcPr>
          <w:p w14:paraId="6A978124" w14:textId="77777777" w:rsidR="002E63D7" w:rsidRPr="006673C0" w:rsidRDefault="002E63D7" w:rsidP="00145890"/>
        </w:tc>
        <w:tc>
          <w:tcPr>
            <w:tcW w:w="1146" w:type="pct"/>
          </w:tcPr>
          <w:p w14:paraId="51423C6F" w14:textId="77777777" w:rsidR="002E63D7" w:rsidRPr="006673C0" w:rsidRDefault="002E63D7" w:rsidP="0014589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pct"/>
          </w:tcPr>
          <w:p w14:paraId="75155FEA" w14:textId="77777777" w:rsidR="002E63D7" w:rsidRPr="006673C0" w:rsidRDefault="002E63D7" w:rsidP="00145890"/>
        </w:tc>
      </w:tr>
      <w:tr w:rsidR="002E63D7" w:rsidRPr="006673C0" w14:paraId="7DCE9CC4" w14:textId="77777777" w:rsidTr="008D1992">
        <w:trPr>
          <w:trHeight w:val="438"/>
        </w:trPr>
        <w:tc>
          <w:tcPr>
            <w:cnfStyle w:val="001000000000" w:firstRow="0" w:lastRow="0" w:firstColumn="1" w:lastColumn="0" w:oddVBand="0" w:evenVBand="0" w:oddHBand="0" w:evenHBand="0" w:firstRowFirstColumn="0" w:firstRowLastColumn="0" w:lastRowFirstColumn="0" w:lastRowLastColumn="0"/>
            <w:tcW w:w="1460" w:type="pct"/>
          </w:tcPr>
          <w:p w14:paraId="5807E4E7" w14:textId="77777777" w:rsidR="002E63D7" w:rsidRPr="006673C0" w:rsidRDefault="002E63D7" w:rsidP="00145890"/>
        </w:tc>
        <w:tc>
          <w:tcPr>
            <w:cnfStyle w:val="000010000000" w:firstRow="0" w:lastRow="0" w:firstColumn="0" w:lastColumn="0" w:oddVBand="1" w:evenVBand="0" w:oddHBand="0" w:evenHBand="0" w:firstRowFirstColumn="0" w:firstRowLastColumn="0" w:lastRowFirstColumn="0" w:lastRowLastColumn="0"/>
            <w:tcW w:w="1091" w:type="pct"/>
          </w:tcPr>
          <w:p w14:paraId="41E560D0" w14:textId="77777777" w:rsidR="002E63D7" w:rsidRPr="006673C0" w:rsidRDefault="002E63D7" w:rsidP="00145890"/>
        </w:tc>
        <w:tc>
          <w:tcPr>
            <w:tcW w:w="1146" w:type="pct"/>
          </w:tcPr>
          <w:p w14:paraId="17BFDED0" w14:textId="77777777" w:rsidR="002E63D7" w:rsidRPr="006673C0" w:rsidRDefault="002E63D7" w:rsidP="0014589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pct"/>
          </w:tcPr>
          <w:p w14:paraId="36D37D79" w14:textId="77777777" w:rsidR="002E63D7" w:rsidRPr="006673C0" w:rsidRDefault="002E63D7" w:rsidP="00145890"/>
        </w:tc>
      </w:tr>
    </w:tbl>
    <w:p w14:paraId="400FA633" w14:textId="77777777" w:rsidR="0010616B" w:rsidRDefault="0010616B" w:rsidP="00C1698D">
      <w:pPr>
        <w:pStyle w:val="Normal10"/>
      </w:pPr>
    </w:p>
    <w:p w14:paraId="72C8B066" w14:textId="4AB6F19D" w:rsidR="0059439D" w:rsidRDefault="0059439D" w:rsidP="00C1698D">
      <w:pPr>
        <w:pStyle w:val="Normal10"/>
      </w:pPr>
      <w:r>
        <w:br w:type="page"/>
      </w:r>
    </w:p>
    <w:p w14:paraId="6FBD2079" w14:textId="099742D6" w:rsidR="00311806" w:rsidRDefault="00142A7E" w:rsidP="007B6105">
      <w:pPr>
        <w:pStyle w:val="NIVEAU1"/>
      </w:pPr>
      <w:bookmarkStart w:id="4" w:name="_Toc215738855"/>
      <w:r>
        <w:t>Portée du projet</w:t>
      </w:r>
      <w:bookmarkEnd w:id="4"/>
    </w:p>
    <w:p w14:paraId="7E80DCD9" w14:textId="25523508" w:rsidR="00D36FDC" w:rsidRDefault="00D36FDC" w:rsidP="00580FAB">
      <w:pPr>
        <w:pStyle w:val="NIVEAU2"/>
      </w:pPr>
      <w:bookmarkStart w:id="5" w:name="_Toc215738856"/>
      <w:r>
        <w:t>U</w:t>
      </w:r>
      <w:r w:rsidR="005205CC">
        <w:t xml:space="preserve">sages </w:t>
      </w:r>
      <w:r w:rsidR="009D6F29">
        <w:t xml:space="preserve">BIM </w:t>
      </w:r>
      <w:r w:rsidR="005205CC">
        <w:t>du projet</w:t>
      </w:r>
      <w:bookmarkEnd w:id="5"/>
    </w:p>
    <w:p w14:paraId="2CBCFFF7" w14:textId="6C924E8A" w:rsidR="001B34E9" w:rsidRDefault="00511FDF" w:rsidP="00C1698D">
      <w:pPr>
        <w:pStyle w:val="Normal10"/>
      </w:pPr>
      <w:r>
        <w:t>Cette section liste les usages BIM retenue pour le projet.</w:t>
      </w:r>
    </w:p>
    <w:p w14:paraId="42E585EC" w14:textId="1CA4C011" w:rsidR="00182BB6" w:rsidRDefault="00C95CA0" w:rsidP="00C95CA0">
      <w:pPr>
        <w:pStyle w:val="NotesRdacteur"/>
      </w:pPr>
      <w:r>
        <w:t xml:space="preserve">Remplir le tableau suivant, rapporter les usages identifiés </w:t>
      </w:r>
      <w:r w:rsidR="0040733D">
        <w:t>dans le Cahier des exigences BIM</w:t>
      </w:r>
      <w:r>
        <w:t xml:space="preserve"> pour </w:t>
      </w:r>
      <w:r w:rsidR="006E2531">
        <w:t>lesquels</w:t>
      </w:r>
      <w:r>
        <w:t xml:space="preserve"> la </w:t>
      </w:r>
      <w:r w:rsidRPr="0031223A">
        <w:t>production de l’informatio</w:t>
      </w:r>
      <w:r>
        <w:t xml:space="preserve">n est nécessaire et </w:t>
      </w:r>
      <w:r w:rsidR="0040733D">
        <w:t>pour lesquels</w:t>
      </w:r>
      <w:r>
        <w:t xml:space="preserve"> la </w:t>
      </w:r>
      <w:r w:rsidRPr="0031223A">
        <w:t>réalisation du processus</w:t>
      </w:r>
      <w:r>
        <w:t xml:space="preserve"> est sous la responsabilité des équipes désignées de l’étape.</w:t>
      </w:r>
      <w:r w:rsidR="00511FDF">
        <w:t xml:space="preserve"> </w:t>
      </w:r>
    </w:p>
    <w:tbl>
      <w:tblPr>
        <w:tblStyle w:val="TableauListe3-Accentuation3"/>
        <w:tblW w:w="5000" w:type="pct"/>
        <w:tblLook w:val="04A0" w:firstRow="1" w:lastRow="0" w:firstColumn="1" w:lastColumn="0" w:noHBand="0" w:noVBand="1"/>
      </w:tblPr>
      <w:tblGrid>
        <w:gridCol w:w="3418"/>
        <w:gridCol w:w="5932"/>
      </w:tblGrid>
      <w:tr w:rsidR="005D3C1E" w:rsidRPr="000F21EB" w14:paraId="5BE93C9A" w14:textId="77777777" w:rsidTr="006718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8" w:type="pct"/>
          </w:tcPr>
          <w:p w14:paraId="40B36E65" w14:textId="47503BC6" w:rsidR="005D3C1E" w:rsidRPr="00587027" w:rsidRDefault="00587027" w:rsidP="00C1698D">
            <w:pPr>
              <w:pStyle w:val="Normal10"/>
              <w:rPr>
                <w:b w:val="0"/>
                <w:bCs w:val="0"/>
              </w:rPr>
            </w:pPr>
            <w:r w:rsidRPr="00587027">
              <w:t xml:space="preserve">USAGES </w:t>
            </w:r>
            <w:r w:rsidR="00511FDF">
              <w:t>BIM</w:t>
            </w:r>
          </w:p>
        </w:tc>
        <w:tc>
          <w:tcPr>
            <w:tcW w:w="3172" w:type="pct"/>
          </w:tcPr>
          <w:p w14:paraId="3E9EEC3D" w14:textId="60C3F1E0" w:rsidR="005D3C1E" w:rsidRPr="000F21EB" w:rsidRDefault="00C92B31" w:rsidP="00C1698D">
            <w:pPr>
              <w:pStyle w:val="Normal10"/>
              <w:cnfStyle w:val="100000000000" w:firstRow="1" w:lastRow="0" w:firstColumn="0" w:lastColumn="0" w:oddVBand="0" w:evenVBand="0" w:oddHBand="0" w:evenHBand="0" w:firstRowFirstColumn="0" w:firstRowLastColumn="0" w:lastRowFirstColumn="0" w:lastRowLastColumn="0"/>
            </w:pPr>
            <w:r>
              <w:t>COMMENTAIRES</w:t>
            </w:r>
          </w:p>
        </w:tc>
      </w:tr>
      <w:tr w:rsidR="00FC0A75" w14:paraId="014B9EDE" w14:textId="77777777" w:rsidTr="0067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1DC6D2AA" w14:textId="52A56DDC" w:rsidR="00FC0A75" w:rsidRPr="001C0658" w:rsidRDefault="00FC0A75" w:rsidP="00C1698D">
            <w:pPr>
              <w:pStyle w:val="Normal10"/>
              <w:rPr>
                <w:rStyle w:val="NORMAL10-ADAPTER-t"/>
              </w:rPr>
            </w:pPr>
            <w:r w:rsidRPr="001C0658">
              <w:rPr>
                <w:rStyle w:val="NORMAL10-ADAPTER-t"/>
              </w:rPr>
              <w:t>Analyse de site</w:t>
            </w:r>
          </w:p>
        </w:tc>
        <w:tc>
          <w:tcPr>
            <w:tcW w:w="3172" w:type="pct"/>
          </w:tcPr>
          <w:p w14:paraId="6F8C7AC1" w14:textId="077D0F62" w:rsidR="00FC0A75" w:rsidRDefault="00FC0A75" w:rsidP="00FC0A75">
            <w:pPr>
              <w:cnfStyle w:val="000000100000" w:firstRow="0" w:lastRow="0" w:firstColumn="0" w:lastColumn="0" w:oddVBand="0" w:evenVBand="0" w:oddHBand="1" w:evenHBand="0" w:firstRowFirstColumn="0" w:firstRowLastColumn="0" w:lastRowFirstColumn="0" w:lastRowLastColumn="0"/>
            </w:pPr>
          </w:p>
        </w:tc>
      </w:tr>
      <w:tr w:rsidR="00FC0A75" w14:paraId="1E521D87" w14:textId="77777777" w:rsidTr="0067186D">
        <w:tc>
          <w:tcPr>
            <w:cnfStyle w:val="001000000000" w:firstRow="0" w:lastRow="0" w:firstColumn="1" w:lastColumn="0" w:oddVBand="0" w:evenVBand="0" w:oddHBand="0" w:evenHBand="0" w:firstRowFirstColumn="0" w:firstRowLastColumn="0" w:lastRowFirstColumn="0" w:lastRowLastColumn="0"/>
            <w:tcW w:w="1828" w:type="pct"/>
          </w:tcPr>
          <w:p w14:paraId="66384864" w14:textId="22B46F8B" w:rsidR="00FC0A75" w:rsidRPr="0094276B" w:rsidRDefault="00FC0A75" w:rsidP="00C1698D">
            <w:pPr>
              <w:pStyle w:val="Normal10"/>
              <w:rPr>
                <w:color w:val="FF0000"/>
                <w:szCs w:val="20"/>
              </w:rPr>
            </w:pPr>
            <w:r w:rsidRPr="00BB04D8">
              <w:t xml:space="preserve">Communication visuelle </w:t>
            </w:r>
          </w:p>
        </w:tc>
        <w:tc>
          <w:tcPr>
            <w:tcW w:w="3172" w:type="pct"/>
          </w:tcPr>
          <w:p w14:paraId="183E04FD" w14:textId="77777777" w:rsidR="00FC0A75" w:rsidRDefault="00FC0A75" w:rsidP="00FC0A75">
            <w:pPr>
              <w:cnfStyle w:val="000000000000" w:firstRow="0" w:lastRow="0" w:firstColumn="0" w:lastColumn="0" w:oddVBand="0" w:evenVBand="0" w:oddHBand="0" w:evenHBand="0" w:firstRowFirstColumn="0" w:firstRowLastColumn="0" w:lastRowFirstColumn="0" w:lastRowLastColumn="0"/>
            </w:pPr>
          </w:p>
        </w:tc>
      </w:tr>
      <w:tr w:rsidR="00FC0A75" w14:paraId="3D0D358D" w14:textId="77777777" w:rsidTr="0067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7920D83D" w14:textId="3C5AD6D4" w:rsidR="00FC0A75" w:rsidRPr="0094276B" w:rsidRDefault="00FC0A75" w:rsidP="00C1698D">
            <w:pPr>
              <w:pStyle w:val="Normal10"/>
              <w:rPr>
                <w:color w:val="FF0000"/>
                <w:szCs w:val="20"/>
              </w:rPr>
            </w:pPr>
            <w:r w:rsidRPr="00BB04D8">
              <w:t>Coordination 3D</w:t>
            </w:r>
          </w:p>
        </w:tc>
        <w:tc>
          <w:tcPr>
            <w:tcW w:w="3172" w:type="pct"/>
          </w:tcPr>
          <w:p w14:paraId="7C1497B7" w14:textId="77777777" w:rsidR="00FC0A75" w:rsidRDefault="00FC0A75" w:rsidP="00FC0A75">
            <w:pPr>
              <w:cnfStyle w:val="000000100000" w:firstRow="0" w:lastRow="0" w:firstColumn="0" w:lastColumn="0" w:oddVBand="0" w:evenVBand="0" w:oddHBand="1" w:evenHBand="0" w:firstRowFirstColumn="0" w:firstRowLastColumn="0" w:lastRowFirstColumn="0" w:lastRowLastColumn="0"/>
            </w:pPr>
          </w:p>
        </w:tc>
      </w:tr>
      <w:tr w:rsidR="00FC0A75" w14:paraId="15209F8D" w14:textId="77777777" w:rsidTr="0067186D">
        <w:tc>
          <w:tcPr>
            <w:cnfStyle w:val="001000000000" w:firstRow="0" w:lastRow="0" w:firstColumn="1" w:lastColumn="0" w:oddVBand="0" w:evenVBand="0" w:oddHBand="0" w:evenHBand="0" w:firstRowFirstColumn="0" w:firstRowLastColumn="0" w:lastRowFirstColumn="0" w:lastRowLastColumn="0"/>
            <w:tcW w:w="1828" w:type="pct"/>
          </w:tcPr>
          <w:p w14:paraId="46BED8A2" w14:textId="378E8A93" w:rsidR="00FC0A75" w:rsidRPr="0094276B" w:rsidRDefault="00FC0A75" w:rsidP="00C1698D">
            <w:pPr>
              <w:pStyle w:val="Normal10"/>
              <w:rPr>
                <w:rFonts w:ascii="Arial Nova" w:hAnsi="Arial Nova" w:cs="Arial"/>
                <w:color w:val="FF0000"/>
                <w:sz w:val="18"/>
                <w:szCs w:val="18"/>
              </w:rPr>
            </w:pPr>
            <w:r w:rsidRPr="00BB04D8">
              <w:t>Développement de concept</w:t>
            </w:r>
          </w:p>
        </w:tc>
        <w:tc>
          <w:tcPr>
            <w:tcW w:w="3172" w:type="pct"/>
          </w:tcPr>
          <w:p w14:paraId="2289A235" w14:textId="77777777" w:rsidR="00FC0A75" w:rsidRDefault="00FC0A75" w:rsidP="00FC0A75">
            <w:pPr>
              <w:cnfStyle w:val="000000000000" w:firstRow="0" w:lastRow="0" w:firstColumn="0" w:lastColumn="0" w:oddVBand="0" w:evenVBand="0" w:oddHBand="0" w:evenHBand="0" w:firstRowFirstColumn="0" w:firstRowLastColumn="0" w:lastRowFirstColumn="0" w:lastRowLastColumn="0"/>
            </w:pPr>
          </w:p>
        </w:tc>
      </w:tr>
      <w:tr w:rsidR="00FC0A75" w14:paraId="46931539" w14:textId="77777777" w:rsidTr="0067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7F840610" w14:textId="75A66B2D" w:rsidR="00FC0A75" w:rsidRPr="0094276B" w:rsidRDefault="00FC0A75" w:rsidP="00C1698D">
            <w:pPr>
              <w:pStyle w:val="Normal10"/>
              <w:rPr>
                <w:rFonts w:ascii="Arial Nova" w:hAnsi="Arial Nova" w:cs="Arial"/>
                <w:color w:val="FF0000"/>
                <w:sz w:val="18"/>
                <w:szCs w:val="18"/>
              </w:rPr>
            </w:pPr>
            <w:r w:rsidRPr="00BB04D8">
              <w:t>Documentation 2D</w:t>
            </w:r>
          </w:p>
        </w:tc>
        <w:tc>
          <w:tcPr>
            <w:tcW w:w="3172" w:type="pct"/>
          </w:tcPr>
          <w:p w14:paraId="06E97DFD" w14:textId="77777777" w:rsidR="00FC0A75" w:rsidRDefault="00FC0A75" w:rsidP="00FC0A75">
            <w:pPr>
              <w:cnfStyle w:val="000000100000" w:firstRow="0" w:lastRow="0" w:firstColumn="0" w:lastColumn="0" w:oddVBand="0" w:evenVBand="0" w:oddHBand="1" w:evenHBand="0" w:firstRowFirstColumn="0" w:firstRowLastColumn="0" w:lastRowFirstColumn="0" w:lastRowLastColumn="0"/>
            </w:pPr>
          </w:p>
        </w:tc>
      </w:tr>
      <w:tr w:rsidR="00FC0A75" w14:paraId="258B5222" w14:textId="77777777" w:rsidTr="0067186D">
        <w:tc>
          <w:tcPr>
            <w:cnfStyle w:val="001000000000" w:firstRow="0" w:lastRow="0" w:firstColumn="1" w:lastColumn="0" w:oddVBand="0" w:evenVBand="0" w:oddHBand="0" w:evenHBand="0" w:firstRowFirstColumn="0" w:firstRowLastColumn="0" w:lastRowFirstColumn="0" w:lastRowLastColumn="0"/>
            <w:tcW w:w="1828" w:type="pct"/>
          </w:tcPr>
          <w:p w14:paraId="08A8BBAF" w14:textId="6D4E2875" w:rsidR="00FC0A75" w:rsidRPr="000B755F" w:rsidRDefault="00FC0A75" w:rsidP="00C1698D">
            <w:pPr>
              <w:pStyle w:val="Normal10"/>
              <w:rPr>
                <w:rStyle w:val="NORMAL10-ADAPTER-t"/>
              </w:rPr>
            </w:pPr>
            <w:r w:rsidRPr="000B755F">
              <w:rPr>
                <w:rStyle w:val="NORMAL10-ADAPTER-t"/>
                <w:highlight w:val="lightGray"/>
              </w:rPr>
              <w:t>Préfabrication</w:t>
            </w:r>
          </w:p>
        </w:tc>
        <w:tc>
          <w:tcPr>
            <w:tcW w:w="3172" w:type="pct"/>
          </w:tcPr>
          <w:p w14:paraId="4C34ED95" w14:textId="77777777" w:rsidR="00FC0A75" w:rsidRDefault="00FC0A75" w:rsidP="00FC0A75">
            <w:pPr>
              <w:cnfStyle w:val="000000000000" w:firstRow="0" w:lastRow="0" w:firstColumn="0" w:lastColumn="0" w:oddVBand="0" w:evenVBand="0" w:oddHBand="0" w:evenHBand="0" w:firstRowFirstColumn="0" w:firstRowLastColumn="0" w:lastRowFirstColumn="0" w:lastRowLastColumn="0"/>
            </w:pPr>
          </w:p>
        </w:tc>
      </w:tr>
      <w:tr w:rsidR="00FC0A75" w14:paraId="5A2F7C21" w14:textId="77777777" w:rsidTr="0067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08328C7E" w14:textId="564A1BA4" w:rsidR="00FC0A75" w:rsidRPr="000B755F" w:rsidRDefault="00FC0A75" w:rsidP="00C1698D">
            <w:pPr>
              <w:pStyle w:val="Normal10"/>
              <w:rPr>
                <w:rStyle w:val="NORMAL10-ADAPTER-t"/>
              </w:rPr>
            </w:pPr>
            <w:r w:rsidRPr="000B755F">
              <w:rPr>
                <w:rStyle w:val="NORMAL10-ADAPTER-t"/>
                <w:highlight w:val="lightGray"/>
              </w:rPr>
              <w:t>Modélisation des conditions existantes</w:t>
            </w:r>
          </w:p>
        </w:tc>
        <w:tc>
          <w:tcPr>
            <w:tcW w:w="3172" w:type="pct"/>
          </w:tcPr>
          <w:p w14:paraId="16446DA8" w14:textId="77777777" w:rsidR="00FC0A75" w:rsidRDefault="00FC0A75" w:rsidP="00FC0A75">
            <w:pPr>
              <w:cnfStyle w:val="000000100000" w:firstRow="0" w:lastRow="0" w:firstColumn="0" w:lastColumn="0" w:oddVBand="0" w:evenVBand="0" w:oddHBand="1" w:evenHBand="0" w:firstRowFirstColumn="0" w:firstRowLastColumn="0" w:lastRowFirstColumn="0" w:lastRowLastColumn="0"/>
            </w:pPr>
          </w:p>
        </w:tc>
      </w:tr>
      <w:tr w:rsidR="00FC0A75" w14:paraId="29E1BA33" w14:textId="77777777" w:rsidTr="0067186D">
        <w:tc>
          <w:tcPr>
            <w:cnfStyle w:val="001000000000" w:firstRow="0" w:lastRow="0" w:firstColumn="1" w:lastColumn="0" w:oddVBand="0" w:evenVBand="0" w:oddHBand="0" w:evenHBand="0" w:firstRowFirstColumn="0" w:firstRowLastColumn="0" w:lastRowFirstColumn="0" w:lastRowLastColumn="0"/>
            <w:tcW w:w="1828" w:type="pct"/>
          </w:tcPr>
          <w:p w14:paraId="7C8EAF74" w14:textId="245D1FE0" w:rsidR="00FC0A75" w:rsidRPr="001C0658" w:rsidRDefault="00FC0A75" w:rsidP="00C1698D">
            <w:pPr>
              <w:pStyle w:val="Normal10"/>
            </w:pPr>
            <w:r w:rsidRPr="00686436">
              <w:rPr>
                <w:bCs w:val="0"/>
              </w:rPr>
              <w:t>Relevé de quantités</w:t>
            </w:r>
          </w:p>
        </w:tc>
        <w:tc>
          <w:tcPr>
            <w:tcW w:w="3172" w:type="pct"/>
          </w:tcPr>
          <w:p w14:paraId="08EDE7C9" w14:textId="77777777" w:rsidR="00FC0A75" w:rsidRDefault="00FC0A75" w:rsidP="00FC0A75">
            <w:pPr>
              <w:cnfStyle w:val="000000000000" w:firstRow="0" w:lastRow="0" w:firstColumn="0" w:lastColumn="0" w:oddVBand="0" w:evenVBand="0" w:oddHBand="0" w:evenHBand="0" w:firstRowFirstColumn="0" w:firstRowLastColumn="0" w:lastRowFirstColumn="0" w:lastRowLastColumn="0"/>
            </w:pPr>
          </w:p>
        </w:tc>
      </w:tr>
      <w:tr w:rsidR="00FC0A75" w14:paraId="2C3FB2DA" w14:textId="77777777" w:rsidTr="0067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58991825" w14:textId="4C168E30" w:rsidR="00FC0A75" w:rsidRPr="001C0658" w:rsidRDefault="00FC0A75" w:rsidP="00C1698D">
            <w:pPr>
              <w:pStyle w:val="Normal10"/>
              <w:rPr>
                <w:rStyle w:val="NORMAL10-ADAPTER-t"/>
              </w:rPr>
            </w:pPr>
            <w:r w:rsidRPr="008838A1">
              <w:rPr>
                <w:rStyle w:val="NORMAL10-ADAPTER-t"/>
              </w:rPr>
              <w:t>Relevé numérique 3D</w:t>
            </w:r>
          </w:p>
        </w:tc>
        <w:tc>
          <w:tcPr>
            <w:tcW w:w="3172" w:type="pct"/>
          </w:tcPr>
          <w:p w14:paraId="044027B3" w14:textId="77777777" w:rsidR="00FC0A75" w:rsidRDefault="00FC0A75" w:rsidP="00FC0A75">
            <w:pPr>
              <w:cnfStyle w:val="000000100000" w:firstRow="0" w:lastRow="0" w:firstColumn="0" w:lastColumn="0" w:oddVBand="0" w:evenVBand="0" w:oddHBand="1" w:evenHBand="0" w:firstRowFirstColumn="0" w:firstRowLastColumn="0" w:lastRowFirstColumn="0" w:lastRowLastColumn="0"/>
            </w:pPr>
          </w:p>
        </w:tc>
      </w:tr>
      <w:tr w:rsidR="00FC0A75" w14:paraId="69BEB09F" w14:textId="77777777" w:rsidTr="0067186D">
        <w:tc>
          <w:tcPr>
            <w:cnfStyle w:val="001000000000" w:firstRow="0" w:lastRow="0" w:firstColumn="1" w:lastColumn="0" w:oddVBand="0" w:evenVBand="0" w:oddHBand="0" w:evenHBand="0" w:firstRowFirstColumn="0" w:firstRowLastColumn="0" w:lastRowFirstColumn="0" w:lastRowLastColumn="0"/>
            <w:tcW w:w="1828" w:type="pct"/>
          </w:tcPr>
          <w:p w14:paraId="60AE44A8" w14:textId="41FFED4B" w:rsidR="00FC0A75" w:rsidRPr="001C0658" w:rsidRDefault="00FC0A75" w:rsidP="00C1698D">
            <w:pPr>
              <w:pStyle w:val="Normal10"/>
            </w:pPr>
            <w:r w:rsidRPr="00BB04D8">
              <w:t>Représentation des conditions réelles</w:t>
            </w:r>
          </w:p>
        </w:tc>
        <w:tc>
          <w:tcPr>
            <w:tcW w:w="3172" w:type="pct"/>
          </w:tcPr>
          <w:p w14:paraId="188CB9C0" w14:textId="77777777" w:rsidR="00FC0A75" w:rsidRDefault="00FC0A75" w:rsidP="00FC0A75">
            <w:pPr>
              <w:cnfStyle w:val="000000000000" w:firstRow="0" w:lastRow="0" w:firstColumn="0" w:lastColumn="0" w:oddVBand="0" w:evenVBand="0" w:oddHBand="0" w:evenHBand="0" w:firstRowFirstColumn="0" w:firstRowLastColumn="0" w:lastRowFirstColumn="0" w:lastRowLastColumn="0"/>
            </w:pPr>
          </w:p>
        </w:tc>
      </w:tr>
      <w:tr w:rsidR="00FC0A75" w14:paraId="78BE7E5B" w14:textId="77777777" w:rsidTr="0067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0EE6316D" w14:textId="3F025628" w:rsidR="00FC0A75" w:rsidRPr="001C0658" w:rsidRDefault="00FC0A75" w:rsidP="00C1698D">
            <w:pPr>
              <w:pStyle w:val="Normal10"/>
              <w:rPr>
                <w:rStyle w:val="NORMAL10-ADAPTER-t"/>
              </w:rPr>
            </w:pPr>
            <w:r w:rsidRPr="008838A1">
              <w:rPr>
                <w:rStyle w:val="NORMAL10-ADAPTER-t"/>
                <w:highlight w:val="lightGray"/>
              </w:rPr>
              <w:t>Revue de conception</w:t>
            </w:r>
          </w:p>
        </w:tc>
        <w:tc>
          <w:tcPr>
            <w:tcW w:w="3172" w:type="pct"/>
          </w:tcPr>
          <w:p w14:paraId="3002DBFE" w14:textId="77777777" w:rsidR="00FC0A75" w:rsidRDefault="00FC0A75" w:rsidP="00FC0A75">
            <w:pPr>
              <w:cnfStyle w:val="000000100000" w:firstRow="0" w:lastRow="0" w:firstColumn="0" w:lastColumn="0" w:oddVBand="0" w:evenVBand="0" w:oddHBand="1" w:evenHBand="0" w:firstRowFirstColumn="0" w:firstRowLastColumn="0" w:lastRowFirstColumn="0" w:lastRowLastColumn="0"/>
            </w:pPr>
          </w:p>
        </w:tc>
      </w:tr>
      <w:tr w:rsidR="00FC0A75" w14:paraId="6891F6E3" w14:textId="77777777" w:rsidTr="0067186D">
        <w:tc>
          <w:tcPr>
            <w:cnfStyle w:val="001000000000" w:firstRow="0" w:lastRow="0" w:firstColumn="1" w:lastColumn="0" w:oddVBand="0" w:evenVBand="0" w:oddHBand="0" w:evenHBand="0" w:firstRowFirstColumn="0" w:firstRowLastColumn="0" w:lastRowFirstColumn="0" w:lastRowLastColumn="0"/>
            <w:tcW w:w="1828" w:type="pct"/>
          </w:tcPr>
          <w:p w14:paraId="10AABE35" w14:textId="42B95867" w:rsidR="00FC0A75" w:rsidRPr="001C0658" w:rsidRDefault="00FC0A75" w:rsidP="00C1698D">
            <w:pPr>
              <w:pStyle w:val="Normal10"/>
              <w:rPr>
                <w:rStyle w:val="NORMAL10-ADAPTER-t"/>
                <w:highlight w:val="lightGray"/>
              </w:rPr>
            </w:pPr>
            <w:r w:rsidRPr="008838A1">
              <w:rPr>
                <w:rStyle w:val="NORMAL10-ADAPTER-t"/>
                <w:highlight w:val="lightGray"/>
              </w:rPr>
              <w:t>Revue de constructibilité</w:t>
            </w:r>
          </w:p>
        </w:tc>
        <w:tc>
          <w:tcPr>
            <w:tcW w:w="3172" w:type="pct"/>
          </w:tcPr>
          <w:p w14:paraId="014FAC4F" w14:textId="77777777" w:rsidR="00FC0A75" w:rsidRDefault="00FC0A75" w:rsidP="00FC0A75">
            <w:pPr>
              <w:cnfStyle w:val="000000000000" w:firstRow="0" w:lastRow="0" w:firstColumn="0" w:lastColumn="0" w:oddVBand="0" w:evenVBand="0" w:oddHBand="0" w:evenHBand="0" w:firstRowFirstColumn="0" w:firstRowLastColumn="0" w:lastRowFirstColumn="0" w:lastRowLastColumn="0"/>
            </w:pPr>
          </w:p>
        </w:tc>
      </w:tr>
    </w:tbl>
    <w:p w14:paraId="5A79E5E1" w14:textId="77777777" w:rsidR="005A0B06" w:rsidRDefault="005A0B06" w:rsidP="00C1698D">
      <w:pPr>
        <w:pStyle w:val="Normal10"/>
      </w:pPr>
    </w:p>
    <w:p w14:paraId="27B1B137" w14:textId="77777777" w:rsidR="00FB2724" w:rsidRDefault="00FB2724" w:rsidP="00C1698D">
      <w:pPr>
        <w:pStyle w:val="Normal10"/>
      </w:pPr>
      <w:r>
        <w:br w:type="page"/>
      </w:r>
    </w:p>
    <w:p w14:paraId="6A5BA7BE" w14:textId="2B374396" w:rsidR="001A29A6" w:rsidRDefault="00142A7E" w:rsidP="007B6105">
      <w:pPr>
        <w:pStyle w:val="NIVEAU1"/>
      </w:pPr>
      <w:bookmarkStart w:id="6" w:name="_Toc215738857"/>
      <w:r>
        <w:t>Gestion de l’information</w:t>
      </w:r>
      <w:bookmarkEnd w:id="6"/>
    </w:p>
    <w:p w14:paraId="3FFFED25" w14:textId="4A8BF073" w:rsidR="00B566F0" w:rsidRDefault="00B566F0" w:rsidP="00A62643">
      <w:pPr>
        <w:pStyle w:val="NIVEAU2"/>
      </w:pPr>
      <w:bookmarkStart w:id="7" w:name="_Toc215738858"/>
      <w:r>
        <w:t xml:space="preserve">Partage et </w:t>
      </w:r>
      <w:r w:rsidR="005D0A56">
        <w:t>accessibilité</w:t>
      </w:r>
      <w:r>
        <w:t xml:space="preserve"> des données</w:t>
      </w:r>
      <w:bookmarkEnd w:id="7"/>
    </w:p>
    <w:p w14:paraId="3AE40D88" w14:textId="0D5B5722" w:rsidR="00627D0A" w:rsidRDefault="00C95F0A" w:rsidP="001C0658">
      <w:pPr>
        <w:pStyle w:val="Normal10"/>
      </w:pPr>
      <w:r>
        <w:t xml:space="preserve">Cette section </w:t>
      </w:r>
      <w:r w:rsidR="007F3DBA">
        <w:t>documente la fréquence et les moyens de partage des données nécessaires pour assurer une collaboration adéquate entre les équipes désignées.</w:t>
      </w:r>
    </w:p>
    <w:p w14:paraId="01EC6AB6" w14:textId="77777777" w:rsidR="00544A90" w:rsidRPr="00544A90" w:rsidRDefault="00544A90" w:rsidP="00544A90">
      <w:pPr>
        <w:pStyle w:val="Normal10"/>
        <w:rPr>
          <w:rStyle w:val="NORMAL10-ADAPTER"/>
          <w:rFonts w:cs="Times New Roman"/>
          <w:color w:val="auto"/>
          <w:szCs w:val="22"/>
          <w:shd w:val="clear" w:color="auto" w:fill="auto"/>
          <w14:ligatures w14:val="none"/>
        </w:rPr>
      </w:pPr>
    </w:p>
    <w:p w14:paraId="0ABDB262" w14:textId="09FE7573" w:rsidR="008F32E5" w:rsidRPr="001C0658" w:rsidRDefault="008F32E5" w:rsidP="00F3723E">
      <w:pPr>
        <w:pStyle w:val="Normal10"/>
        <w:rPr>
          <w:rStyle w:val="NORMAL10-ADAPTER"/>
        </w:rPr>
      </w:pPr>
      <w:r w:rsidRPr="001C0658">
        <w:rPr>
          <w:rStyle w:val="NORMAL10-ADAPTER"/>
        </w:rPr>
        <w:t xml:space="preserve"> </w:t>
      </w:r>
      <w:r w:rsidR="0043451A" w:rsidRPr="001C0658">
        <w:rPr>
          <w:rStyle w:val="NORMAL10-ADAPTER"/>
        </w:rPr>
        <w:t>À</w:t>
      </w:r>
      <w:r w:rsidR="00404584" w:rsidRPr="001C0658">
        <w:rPr>
          <w:rStyle w:val="NORMAL10-ADAPTER"/>
        </w:rPr>
        <w:t xml:space="preserve"> compléter</w:t>
      </w:r>
    </w:p>
    <w:p w14:paraId="537EF8BC" w14:textId="77777777" w:rsidR="005D0A56" w:rsidRDefault="005D0A56" w:rsidP="00C1698D">
      <w:pPr>
        <w:pStyle w:val="Normal10"/>
      </w:pPr>
    </w:p>
    <w:p w14:paraId="743EBE42" w14:textId="19E21AA7" w:rsidR="00627D0A" w:rsidRDefault="00AD7C8E" w:rsidP="00517038">
      <w:pPr>
        <w:pStyle w:val="NIVEAU2"/>
      </w:pPr>
      <w:bookmarkStart w:id="8" w:name="_Toc215738859"/>
      <w:r>
        <w:t>Génération de la maquette fédérée</w:t>
      </w:r>
      <w:bookmarkEnd w:id="8"/>
    </w:p>
    <w:p w14:paraId="79FC7A9E" w14:textId="0CF7A1D8" w:rsidR="005921B8" w:rsidRDefault="005947BF" w:rsidP="001C0658">
      <w:pPr>
        <w:pStyle w:val="NotesRdacteur"/>
      </w:pPr>
      <w:r>
        <w:t xml:space="preserve">Cette section documente </w:t>
      </w:r>
      <w:r w:rsidR="00580FAB">
        <w:t>les fréquences</w:t>
      </w:r>
      <w:r w:rsidR="00960500">
        <w:t xml:space="preserve"> et les modalité</w:t>
      </w:r>
      <w:r w:rsidR="00580FAB">
        <w:t>s</w:t>
      </w:r>
      <w:r w:rsidR="00960500">
        <w:t xml:space="preserve"> de publication</w:t>
      </w:r>
      <w:r w:rsidR="00627D0A">
        <w:t xml:space="preserve"> </w:t>
      </w:r>
      <w:r w:rsidR="00960500">
        <w:t xml:space="preserve">des </w:t>
      </w:r>
      <w:r w:rsidR="00F745BB">
        <w:t>maquettes sur l</w:t>
      </w:r>
      <w:r w:rsidR="00627D0A">
        <w:t>a plateforme de collaboration de la SQI</w:t>
      </w:r>
      <w:r w:rsidR="00F745BB">
        <w:t>.</w:t>
      </w:r>
    </w:p>
    <w:p w14:paraId="7DC0D52F" w14:textId="6B4ADB23" w:rsidR="001F3642" w:rsidRDefault="008D795E" w:rsidP="008D795E">
      <w:pPr>
        <w:pStyle w:val="NotesRdacteur"/>
        <w:rPr>
          <w:color w:val="000000" w:themeColor="text1"/>
        </w:rPr>
      </w:pPr>
      <w:r w:rsidRPr="004C4316">
        <w:t>Compléter le tableau et documenter toute</w:t>
      </w:r>
      <w:r w:rsidR="00330FFB">
        <w:t>s</w:t>
      </w:r>
      <w:r w:rsidRPr="004C4316">
        <w:t xml:space="preserve"> procédure</w:t>
      </w:r>
      <w:r w:rsidR="00330FFB">
        <w:t>s</w:t>
      </w:r>
      <w:r w:rsidRPr="004C4316">
        <w:t xml:space="preserve"> complémentaires jugées nécessaire</w:t>
      </w:r>
      <w:r w:rsidR="0013686C">
        <w:t>s</w:t>
      </w:r>
      <w:r w:rsidRPr="004C4316">
        <w:t xml:space="preserve"> pour l’équipe</w:t>
      </w:r>
      <w:r w:rsidRPr="00F745BB">
        <w:t>.</w:t>
      </w:r>
    </w:p>
    <w:tbl>
      <w:tblPr>
        <w:tblStyle w:val="TableauListe3-Accentuation3"/>
        <w:tblW w:w="5000" w:type="pct"/>
        <w:tblLook w:val="00A0" w:firstRow="1" w:lastRow="0" w:firstColumn="1" w:lastColumn="0" w:noHBand="0" w:noVBand="0"/>
      </w:tblPr>
      <w:tblGrid>
        <w:gridCol w:w="5842"/>
        <w:gridCol w:w="3508"/>
      </w:tblGrid>
      <w:tr w:rsidR="0065701C" w:rsidRPr="00B12949" w14:paraId="1F005C36" w14:textId="77777777" w:rsidTr="00B36D9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3124" w:type="pct"/>
          </w:tcPr>
          <w:p w14:paraId="524194AF" w14:textId="31798178" w:rsidR="0065701C" w:rsidRPr="005828D3" w:rsidRDefault="0065701C" w:rsidP="00B12949">
            <w:pPr>
              <w:rPr>
                <w:rFonts w:cs="Arial"/>
              </w:rPr>
            </w:pPr>
            <w:r w:rsidRPr="00B12949">
              <w:t xml:space="preserve">SOUS-JALON SPÉCIFIQUE OU PÉRIODIQUE </w:t>
            </w:r>
            <w:r w:rsidRPr="005828D3">
              <w:rPr>
                <w:rFonts w:cs="Arial"/>
              </w:rPr>
              <w:t>(ÉTAT)</w:t>
            </w:r>
            <w:r w:rsidRPr="00B12949">
              <w:t xml:space="preserve"> </w:t>
            </w:r>
          </w:p>
        </w:tc>
        <w:tc>
          <w:tcPr>
            <w:cnfStyle w:val="000010000000" w:firstRow="0" w:lastRow="0" w:firstColumn="0" w:lastColumn="0" w:oddVBand="1" w:evenVBand="0" w:oddHBand="0" w:evenHBand="0" w:firstRowFirstColumn="0" w:firstRowLastColumn="0" w:lastRowFirstColumn="0" w:lastRowLastColumn="0"/>
            <w:tcW w:w="1876" w:type="pct"/>
          </w:tcPr>
          <w:p w14:paraId="67C8D781" w14:textId="775F4A23" w:rsidR="0065701C" w:rsidRPr="005828D3" w:rsidRDefault="0065701C" w:rsidP="00B12949">
            <w:pPr>
              <w:rPr>
                <w:rFonts w:cs="Arial"/>
              </w:rPr>
            </w:pPr>
            <w:r w:rsidRPr="00B12949">
              <w:t>datE</w:t>
            </w:r>
          </w:p>
        </w:tc>
      </w:tr>
      <w:tr w:rsidR="0065701C" w:rsidRPr="00E207B6" w14:paraId="6DC2EE89" w14:textId="77777777" w:rsidTr="00B3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pct"/>
          </w:tcPr>
          <w:p w14:paraId="6BDE501E" w14:textId="54BDC13D" w:rsidR="0065701C" w:rsidRPr="005828D3" w:rsidRDefault="0065701C" w:rsidP="005828D3">
            <w:pPr>
              <w:pStyle w:val="Tableau"/>
              <w:rPr>
                <w:b/>
                <w:bCs/>
              </w:rPr>
            </w:pPr>
            <w:r w:rsidRPr="005828D3">
              <w:rPr>
                <w:b/>
                <w:bCs/>
              </w:rPr>
              <w:t>Accessible à partir de</w:t>
            </w:r>
          </w:p>
        </w:tc>
        <w:tc>
          <w:tcPr>
            <w:cnfStyle w:val="000010000000" w:firstRow="0" w:lastRow="0" w:firstColumn="0" w:lastColumn="0" w:oddVBand="1" w:evenVBand="0" w:oddHBand="0" w:evenHBand="0" w:firstRowFirstColumn="0" w:firstRowLastColumn="0" w:lastRowFirstColumn="0" w:lastRowLastColumn="0"/>
            <w:tcW w:w="1876" w:type="pct"/>
          </w:tcPr>
          <w:p w14:paraId="62E7B2CB" w14:textId="34717F81" w:rsidR="0065701C" w:rsidRPr="0061241D" w:rsidRDefault="0065701C" w:rsidP="00C1698D">
            <w:pPr>
              <w:pStyle w:val="Normal10"/>
              <w:rPr>
                <w:rStyle w:val="NORMAL10-ADAPTER-t"/>
              </w:rPr>
            </w:pPr>
            <w:r w:rsidRPr="0061241D">
              <w:rPr>
                <w:rStyle w:val="NORMAL10-ADAPTER-t"/>
              </w:rPr>
              <w:t>À compléter</w:t>
            </w:r>
          </w:p>
        </w:tc>
      </w:tr>
      <w:tr w:rsidR="0065701C" w:rsidRPr="00E207B6" w14:paraId="72BA9B48" w14:textId="77777777" w:rsidTr="00B36D95">
        <w:trPr>
          <w:trHeight w:val="395"/>
        </w:trPr>
        <w:tc>
          <w:tcPr>
            <w:cnfStyle w:val="001000000000" w:firstRow="0" w:lastRow="0" w:firstColumn="1" w:lastColumn="0" w:oddVBand="0" w:evenVBand="0" w:oddHBand="0" w:evenHBand="0" w:firstRowFirstColumn="0" w:firstRowLastColumn="0" w:lastRowFirstColumn="0" w:lastRowLastColumn="0"/>
            <w:tcW w:w="3124" w:type="pct"/>
          </w:tcPr>
          <w:p w14:paraId="0B59F8BE" w14:textId="2AC60E1B" w:rsidR="0065701C" w:rsidRPr="005828D3" w:rsidRDefault="0065701C" w:rsidP="005828D3">
            <w:pPr>
              <w:pStyle w:val="Tableau"/>
              <w:rPr>
                <w:b/>
                <w:bCs/>
              </w:rPr>
            </w:pPr>
            <w:r w:rsidRPr="005828D3">
              <w:rPr>
                <w:b/>
                <w:bCs/>
              </w:rPr>
              <w:t>Dépôt test</w:t>
            </w:r>
          </w:p>
        </w:tc>
        <w:tc>
          <w:tcPr>
            <w:cnfStyle w:val="000010000000" w:firstRow="0" w:lastRow="0" w:firstColumn="0" w:lastColumn="0" w:oddVBand="1" w:evenVBand="0" w:oddHBand="0" w:evenHBand="0" w:firstRowFirstColumn="0" w:firstRowLastColumn="0" w:lastRowFirstColumn="0" w:lastRowLastColumn="0"/>
            <w:tcW w:w="1876" w:type="pct"/>
          </w:tcPr>
          <w:p w14:paraId="15A84062" w14:textId="01355946" w:rsidR="0065701C" w:rsidRPr="0061241D" w:rsidRDefault="0065701C" w:rsidP="00C1698D">
            <w:pPr>
              <w:pStyle w:val="Normal10"/>
              <w:rPr>
                <w:rStyle w:val="NORMAL10-ADAPTER-t"/>
              </w:rPr>
            </w:pPr>
            <w:r w:rsidRPr="0061241D">
              <w:rPr>
                <w:rStyle w:val="NORMAL10-ADAPTER-t"/>
              </w:rPr>
              <w:t>À compléter</w:t>
            </w:r>
          </w:p>
        </w:tc>
      </w:tr>
      <w:tr w:rsidR="0065701C" w:rsidRPr="00E207B6" w14:paraId="685DBA82" w14:textId="77777777" w:rsidTr="00B36D9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24" w:type="pct"/>
          </w:tcPr>
          <w:p w14:paraId="6533F82B" w14:textId="77777777" w:rsidR="0065701C" w:rsidRPr="0061241D" w:rsidRDefault="0065701C" w:rsidP="005828D3">
            <w:pPr>
              <w:pStyle w:val="Tableau"/>
              <w:rPr>
                <w:rStyle w:val="NORMAL10-ADAPTER-t"/>
              </w:rPr>
            </w:pPr>
            <w:r w:rsidRPr="0061241D">
              <w:rPr>
                <w:rStyle w:val="NORMAL10-ADAPTER-t"/>
              </w:rPr>
              <w:t xml:space="preserve">Réalisation d’une activité à l’étape Planification </w:t>
            </w:r>
          </w:p>
          <w:p w14:paraId="60D9F603" w14:textId="28C33E26" w:rsidR="0065701C" w:rsidRPr="0061241D" w:rsidRDefault="0065701C" w:rsidP="005828D3">
            <w:pPr>
              <w:pStyle w:val="Tableau"/>
              <w:rPr>
                <w:rStyle w:val="NORMAL10-ADAPTER-t"/>
              </w:rPr>
            </w:pPr>
            <w:r w:rsidRPr="0061241D">
              <w:rPr>
                <w:rStyle w:val="NORMAL10-ADAPTER-t"/>
              </w:rPr>
              <w:t>(État partagé)</w:t>
            </w:r>
          </w:p>
        </w:tc>
        <w:tc>
          <w:tcPr>
            <w:cnfStyle w:val="000010000000" w:firstRow="0" w:lastRow="0" w:firstColumn="0" w:lastColumn="0" w:oddVBand="1" w:evenVBand="0" w:oddHBand="0" w:evenHBand="0" w:firstRowFirstColumn="0" w:firstRowLastColumn="0" w:lastRowFirstColumn="0" w:lastRowLastColumn="0"/>
            <w:tcW w:w="1876" w:type="pct"/>
          </w:tcPr>
          <w:p w14:paraId="24BFAD07" w14:textId="5936A4B5" w:rsidR="0065701C" w:rsidRPr="0061241D" w:rsidRDefault="0065701C" w:rsidP="00C1698D">
            <w:pPr>
              <w:pStyle w:val="Normal10"/>
              <w:rPr>
                <w:rStyle w:val="NORMAL10-ADAPTER-t"/>
              </w:rPr>
            </w:pPr>
            <w:r w:rsidRPr="0061241D">
              <w:rPr>
                <w:rStyle w:val="NORMAL10-ADAPTER-t"/>
              </w:rPr>
              <w:t>Dernier vendredi du mois</w:t>
            </w:r>
          </w:p>
        </w:tc>
      </w:tr>
      <w:tr w:rsidR="0065701C" w:rsidRPr="00E207B6" w14:paraId="4ED4EFFD" w14:textId="77777777" w:rsidTr="00B36D95">
        <w:trPr>
          <w:trHeight w:val="260"/>
        </w:trPr>
        <w:tc>
          <w:tcPr>
            <w:cnfStyle w:val="001000000000" w:firstRow="0" w:lastRow="0" w:firstColumn="1" w:lastColumn="0" w:oddVBand="0" w:evenVBand="0" w:oddHBand="0" w:evenHBand="0" w:firstRowFirstColumn="0" w:firstRowLastColumn="0" w:lastRowFirstColumn="0" w:lastRowLastColumn="0"/>
            <w:tcW w:w="3124" w:type="pct"/>
          </w:tcPr>
          <w:p w14:paraId="30627717" w14:textId="77777777" w:rsidR="0065701C" w:rsidRPr="009B39B8" w:rsidRDefault="0065701C" w:rsidP="005828D3">
            <w:pPr>
              <w:pStyle w:val="Tableau"/>
              <w:rPr>
                <w:rStyle w:val="NORMAL10-ADAPTER"/>
              </w:rPr>
            </w:pPr>
          </w:p>
        </w:tc>
        <w:tc>
          <w:tcPr>
            <w:cnfStyle w:val="000010000000" w:firstRow="0" w:lastRow="0" w:firstColumn="0" w:lastColumn="0" w:oddVBand="1" w:evenVBand="0" w:oddHBand="0" w:evenHBand="0" w:firstRowFirstColumn="0" w:firstRowLastColumn="0" w:lastRowFirstColumn="0" w:lastRowLastColumn="0"/>
            <w:tcW w:w="1876" w:type="pct"/>
          </w:tcPr>
          <w:p w14:paraId="4C7F6866" w14:textId="77777777" w:rsidR="0065701C" w:rsidRPr="009C68B7" w:rsidRDefault="0065701C" w:rsidP="0065701C">
            <w:pPr>
              <w:rPr>
                <w:rStyle w:val="NORMAL10-ADAPTER"/>
              </w:rPr>
            </w:pPr>
          </w:p>
        </w:tc>
      </w:tr>
    </w:tbl>
    <w:p w14:paraId="08A38550" w14:textId="77777777" w:rsidR="006D5C82" w:rsidRPr="002F7D9E" w:rsidRDefault="006D5C82" w:rsidP="00CE503D">
      <w:pPr>
        <w:pStyle w:val="Normal10"/>
      </w:pPr>
    </w:p>
    <w:p w14:paraId="1304166E" w14:textId="6EEC4ABF" w:rsidR="00517038" w:rsidRDefault="00517038" w:rsidP="00517038">
      <w:pPr>
        <w:pStyle w:val="NIVEAU2"/>
      </w:pPr>
      <w:bookmarkStart w:id="9" w:name="_Toc215738860"/>
      <w:r>
        <w:t>Procédure de coordination des émissions</w:t>
      </w:r>
      <w:bookmarkEnd w:id="9"/>
    </w:p>
    <w:p w14:paraId="0E8A7E03" w14:textId="409FEDFA" w:rsidR="00041603" w:rsidRDefault="00041603" w:rsidP="00CE503D">
      <w:pPr>
        <w:pStyle w:val="Normal10"/>
      </w:pPr>
      <w:r>
        <w:t xml:space="preserve">Cette section documente </w:t>
      </w:r>
      <w:r w:rsidR="00076334" w:rsidRPr="00CD60E7">
        <w:t>la stratégie de coordination spécifique couvrant la période précédant le dépôt des livrables.</w:t>
      </w:r>
    </w:p>
    <w:p w14:paraId="2F0AEA88" w14:textId="750245B6" w:rsidR="00D32AED" w:rsidRPr="00CE503D" w:rsidRDefault="00D32AED" w:rsidP="00F3723E">
      <w:pPr>
        <w:pStyle w:val="Normal10"/>
        <w:rPr>
          <w:rStyle w:val="NORMAL10-ADAPTER"/>
        </w:rPr>
      </w:pPr>
      <w:r w:rsidRPr="00CE503D">
        <w:rPr>
          <w:rStyle w:val="NORMAL10-ADAPTER"/>
        </w:rPr>
        <w:t>À compléter</w:t>
      </w:r>
    </w:p>
    <w:p w14:paraId="5D8EDA3E" w14:textId="77777777" w:rsidR="00181EC1" w:rsidRPr="00B27F2C" w:rsidRDefault="00181EC1" w:rsidP="00F3723E">
      <w:pPr>
        <w:pStyle w:val="Normal10"/>
      </w:pPr>
    </w:p>
    <w:p w14:paraId="37E56814" w14:textId="76194EAE" w:rsidR="00906ACA" w:rsidRDefault="00122A68" w:rsidP="00DC41F7">
      <w:pPr>
        <w:pStyle w:val="NIVEAU2"/>
      </w:pPr>
      <w:bookmarkStart w:id="10" w:name="_Toc215738861"/>
      <w:r>
        <w:t>C</w:t>
      </w:r>
      <w:r w:rsidR="00906ACA">
        <w:t>oordination 3D</w:t>
      </w:r>
      <w:bookmarkEnd w:id="10"/>
      <w:r w:rsidR="00906ACA">
        <w:t xml:space="preserve"> </w:t>
      </w:r>
    </w:p>
    <w:p w14:paraId="13F13686" w14:textId="6305528F" w:rsidR="00C52749" w:rsidRDefault="00C52749" w:rsidP="00C1698D">
      <w:pPr>
        <w:pStyle w:val="Normal10"/>
      </w:pPr>
      <w:r>
        <w:t>Cette section doc</w:t>
      </w:r>
      <w:r w:rsidRPr="00C1698D">
        <w:t>umente l</w:t>
      </w:r>
      <w:r w:rsidR="00F66C5B" w:rsidRPr="00C1698D">
        <w:t>es</w:t>
      </w:r>
      <w:r w:rsidRPr="00C1698D">
        <w:t xml:space="preserve"> </w:t>
      </w:r>
      <w:r w:rsidR="00E878F5" w:rsidRPr="00C1698D">
        <w:t>procédure</w:t>
      </w:r>
      <w:r w:rsidR="00F66C5B" w:rsidRPr="00C1698D">
        <w:t>s mise</w:t>
      </w:r>
      <w:r w:rsidR="00330FFB" w:rsidRPr="00C1698D">
        <w:t>s</w:t>
      </w:r>
      <w:r w:rsidR="00F66C5B" w:rsidRPr="00C1698D">
        <w:t xml:space="preserve"> en place par les </w:t>
      </w:r>
      <w:r w:rsidR="009161E8" w:rsidRPr="00C1698D">
        <w:t>équipes désignées pour la</w:t>
      </w:r>
      <w:r w:rsidR="00E878F5" w:rsidRPr="00C1698D">
        <w:t xml:space="preserve"> coordination 3D</w:t>
      </w:r>
      <w:r w:rsidR="009161E8">
        <w:t>.</w:t>
      </w:r>
    </w:p>
    <w:p w14:paraId="20FD96F2" w14:textId="2D94F8DB" w:rsidR="007E7A0D" w:rsidRPr="00793061" w:rsidRDefault="007E7A0D" w:rsidP="007E7A0D">
      <w:pPr>
        <w:pStyle w:val="NotesRdacteur"/>
      </w:pPr>
      <w:r w:rsidRPr="00793061">
        <w:t>L</w:t>
      </w:r>
      <w:r w:rsidR="00FD69CB">
        <w:t>es</w:t>
      </w:r>
      <w:r w:rsidRPr="00793061">
        <w:t xml:space="preserve"> procédure</w:t>
      </w:r>
      <w:r w:rsidR="00FD69CB">
        <w:t>s</w:t>
      </w:r>
      <w:r w:rsidRPr="00793061">
        <w:t xml:space="preserve"> </w:t>
      </w:r>
      <w:r w:rsidR="00FD69CB">
        <w:t>peuvent</w:t>
      </w:r>
      <w:r w:rsidRPr="00793061">
        <w:t xml:space="preserve"> inclure, sans s’y limiter, la ou les méthodes de détection des conflits intra-interdisciplinaires (visuelle ou/et automatisés), les zones, la procédure de transmission et </w:t>
      </w:r>
      <w:r w:rsidR="00C015FD">
        <w:t xml:space="preserve">méthodes de </w:t>
      </w:r>
      <w:r w:rsidRPr="00793061">
        <w:t xml:space="preserve">suivi des problématiques, la ou les plateformes utilisées, </w:t>
      </w:r>
      <w:r w:rsidR="00330FFB">
        <w:t xml:space="preserve">la </w:t>
      </w:r>
      <w:r w:rsidRPr="00793061">
        <w:t>procédure de fédération, la fréquence, les jalons, les rôles et responsabilités, etc.</w:t>
      </w:r>
      <w:r>
        <w:t xml:space="preserve"> Les modalités de modélisation peuvent inclure, sans s’y limiter, des méthodes de travail ou de modélisation utiles à la coordination</w:t>
      </w:r>
      <w:r w:rsidR="00330FFB">
        <w:t>,</w:t>
      </w:r>
      <w:r>
        <w:t xml:space="preserve"> par exemple, des couleurs par systèmes, la structure de la modélisation (calques ou sous-projet), les vues de coordination, types de sujets, etc. </w:t>
      </w:r>
    </w:p>
    <w:p w14:paraId="306069F2" w14:textId="7F96F7CE" w:rsidR="00906ACA" w:rsidRPr="00CE503D" w:rsidRDefault="00906ACA" w:rsidP="00F3723E">
      <w:pPr>
        <w:pStyle w:val="Normal10"/>
        <w:rPr>
          <w:rStyle w:val="NORMAL10-ADAPTER"/>
        </w:rPr>
      </w:pPr>
      <w:r w:rsidRPr="00CE503D">
        <w:rPr>
          <w:rStyle w:val="NORMAL10-ADAPTER"/>
        </w:rPr>
        <w:t>À compléter</w:t>
      </w:r>
    </w:p>
    <w:p w14:paraId="42BDBFA8" w14:textId="77777777" w:rsidR="002F7D9E" w:rsidRPr="00B27F2C" w:rsidRDefault="002F7D9E" w:rsidP="00F3723E">
      <w:pPr>
        <w:pStyle w:val="Normal10"/>
      </w:pPr>
    </w:p>
    <w:p w14:paraId="580EFE66" w14:textId="40997C43" w:rsidR="008400FE" w:rsidRPr="001630A4" w:rsidRDefault="008400FE" w:rsidP="00A62643">
      <w:pPr>
        <w:pStyle w:val="NIVEAU2"/>
      </w:pPr>
      <w:bookmarkStart w:id="11" w:name="_Toc215738862"/>
      <w:r w:rsidRPr="001630A4">
        <w:t>Revue de constructibilité</w:t>
      </w:r>
      <w:bookmarkEnd w:id="11"/>
      <w:r w:rsidR="001B7F95" w:rsidRPr="001630A4">
        <w:t xml:space="preserve"> </w:t>
      </w:r>
    </w:p>
    <w:p w14:paraId="3C5D3A64" w14:textId="2CF58578" w:rsidR="005E69A1" w:rsidRPr="005E69A1" w:rsidRDefault="005E69A1" w:rsidP="00CE503D">
      <w:pPr>
        <w:pStyle w:val="Normal10"/>
      </w:pPr>
      <w:r w:rsidRPr="005E69A1">
        <w:t xml:space="preserve">Cette section documente la stratégie </w:t>
      </w:r>
      <w:r w:rsidR="003832C9">
        <w:t>de revue de constructibilité.</w:t>
      </w:r>
    </w:p>
    <w:p w14:paraId="748A7842" w14:textId="77777777" w:rsidR="00222E42" w:rsidRPr="00CD60E7" w:rsidRDefault="00222E42" w:rsidP="00222E42">
      <w:pPr>
        <w:pStyle w:val="NotesRdacteur"/>
      </w:pPr>
      <w:bookmarkStart w:id="12" w:name="_Hlk198123919"/>
      <w:r w:rsidRPr="00CD60E7">
        <w:t>Cette section pourrait inclure sans s’y limiter :</w:t>
      </w:r>
    </w:p>
    <w:p w14:paraId="7F346FD0" w14:textId="1F1BA2A8" w:rsidR="00222E42" w:rsidRDefault="00222E42" w:rsidP="00CE503D">
      <w:pPr>
        <w:pStyle w:val="NotesRdacteur"/>
        <w:numPr>
          <w:ilvl w:val="0"/>
          <w:numId w:val="42"/>
        </w:numPr>
        <w:ind w:left="1080"/>
      </w:pPr>
      <w:r w:rsidRPr="00CD60E7">
        <w:t>Enjeux spécifiques au projet</w:t>
      </w:r>
    </w:p>
    <w:p w14:paraId="17645C9D" w14:textId="2B61EF29" w:rsidR="00813F01" w:rsidRDefault="00813F01" w:rsidP="00CE503D">
      <w:pPr>
        <w:pStyle w:val="NotesRdacteur"/>
        <w:numPr>
          <w:ilvl w:val="0"/>
          <w:numId w:val="42"/>
        </w:numPr>
        <w:ind w:left="1080"/>
      </w:pPr>
      <w:r>
        <w:t>Calendrier des ateliers</w:t>
      </w:r>
    </w:p>
    <w:p w14:paraId="3B734EAB" w14:textId="064AD390" w:rsidR="00587EC1" w:rsidRDefault="00587EC1" w:rsidP="00CE503D">
      <w:pPr>
        <w:pStyle w:val="NotesRdacteur"/>
        <w:numPr>
          <w:ilvl w:val="0"/>
          <w:numId w:val="42"/>
        </w:numPr>
        <w:ind w:left="1080"/>
      </w:pPr>
      <w:r w:rsidRPr="00587EC1">
        <w:t>Organisation des ateliers</w:t>
      </w:r>
      <w:r>
        <w:t xml:space="preserve"> (</w:t>
      </w:r>
      <w:r w:rsidR="00813F01" w:rsidRPr="00813F01">
        <w:t>Nombre et fréquence, Sujets abordés, Format et outils</w:t>
      </w:r>
      <w:r w:rsidR="00540E23">
        <w:t>, Parties prenantes</w:t>
      </w:r>
      <w:r w:rsidR="00CE503D">
        <w:t>, etc.</w:t>
      </w:r>
      <w:r w:rsidR="00813F01">
        <w:t>)</w:t>
      </w:r>
    </w:p>
    <w:p w14:paraId="4E45C2FF" w14:textId="4FCE1747" w:rsidR="00E7607D" w:rsidRDefault="004D0902" w:rsidP="00CE503D">
      <w:pPr>
        <w:pStyle w:val="NotesRdacteur"/>
        <w:numPr>
          <w:ilvl w:val="0"/>
          <w:numId w:val="42"/>
        </w:numPr>
        <w:ind w:left="1080"/>
      </w:pPr>
      <w:r>
        <w:t>Préalable et préparation</w:t>
      </w:r>
      <w:r w:rsidR="00E7607D">
        <w:t xml:space="preserve"> aux ateliers</w:t>
      </w:r>
    </w:p>
    <w:p w14:paraId="26BB2516" w14:textId="451358CD" w:rsidR="00222E42" w:rsidRPr="004D0902" w:rsidRDefault="004D0902" w:rsidP="00CE503D">
      <w:pPr>
        <w:pStyle w:val="NotesRdacteur"/>
        <w:numPr>
          <w:ilvl w:val="0"/>
          <w:numId w:val="42"/>
        </w:numPr>
        <w:ind w:left="1080"/>
      </w:pPr>
      <w:r w:rsidRPr="004D0902">
        <w:t>Plan d’action et suivi</w:t>
      </w:r>
    </w:p>
    <w:p w14:paraId="6FF3925A" w14:textId="66911272" w:rsidR="00D54C7C" w:rsidRPr="00CE503D" w:rsidRDefault="00D54C7C" w:rsidP="00F3723E">
      <w:pPr>
        <w:pStyle w:val="Normal10"/>
        <w:rPr>
          <w:rStyle w:val="NORMAL10-ADAPTER"/>
        </w:rPr>
      </w:pPr>
      <w:r w:rsidRPr="00CE503D">
        <w:rPr>
          <w:rStyle w:val="NORMAL10-ADAPTER"/>
        </w:rPr>
        <w:t>À compléter</w:t>
      </w:r>
    </w:p>
    <w:p w14:paraId="06D90172" w14:textId="77777777" w:rsidR="008400FE" w:rsidRDefault="008400FE" w:rsidP="00F3723E">
      <w:pPr>
        <w:pStyle w:val="Normal10"/>
      </w:pPr>
    </w:p>
    <w:p w14:paraId="2EA23CC2" w14:textId="70B86B1B" w:rsidR="00080EC4" w:rsidRDefault="00246CC8" w:rsidP="00DC41F7">
      <w:pPr>
        <w:pStyle w:val="NIVEAU2"/>
      </w:pPr>
      <w:bookmarkStart w:id="13" w:name="_Toc215738863"/>
      <w:bookmarkEnd w:id="12"/>
      <w:r w:rsidRPr="006E0499">
        <w:t>Autre usages BIM du projet</w:t>
      </w:r>
      <w:bookmarkEnd w:id="13"/>
    </w:p>
    <w:p w14:paraId="52B72578" w14:textId="2EC5D833" w:rsidR="00B608A3" w:rsidRDefault="00B608A3" w:rsidP="00B608A3">
      <w:pPr>
        <w:pStyle w:val="NotesRdacteur"/>
        <w:rPr>
          <w:color w:val="000000" w:themeColor="text1"/>
        </w:rPr>
      </w:pPr>
      <w:r w:rsidRPr="00793061">
        <w:t xml:space="preserve">En complément aux exigences </w:t>
      </w:r>
      <w:r>
        <w:t>décrites</w:t>
      </w:r>
      <w:r w:rsidRPr="00793061">
        <w:t xml:space="preserve"> dans l</w:t>
      </w:r>
      <w:r>
        <w:t>e</w:t>
      </w:r>
      <w:r w:rsidRPr="00CE503D">
        <w:rPr>
          <w:b/>
          <w:i/>
        </w:rPr>
        <w:t xml:space="preserve"> CAHIER DES EXIGENCES BIM DE PROJET</w:t>
      </w:r>
      <w:r w:rsidRPr="00793061">
        <w:t>, les équipes sont responsables de consolide</w:t>
      </w:r>
      <w:r>
        <w:t>r</w:t>
      </w:r>
      <w:r w:rsidRPr="00793061">
        <w:t xml:space="preserve"> tout autre</w:t>
      </w:r>
      <w:r w:rsidR="0007291B">
        <w:t>s</w:t>
      </w:r>
      <w:r w:rsidRPr="00793061">
        <w:t xml:space="preserve"> processus ou procédure qu’ils jugent essentiel pour assurer une collaboration optimale au cours de l’étape</w:t>
      </w:r>
      <w:r w:rsidRPr="00CB36C8">
        <w:t>.</w:t>
      </w:r>
    </w:p>
    <w:p w14:paraId="6E584753" w14:textId="6E230581" w:rsidR="00E748BD" w:rsidRPr="00F755A3" w:rsidRDefault="00E748BD" w:rsidP="00F3723E">
      <w:pPr>
        <w:pStyle w:val="Normal10"/>
        <w:rPr>
          <w:rStyle w:val="NORMAL10-ADAPTER"/>
        </w:rPr>
      </w:pPr>
      <w:r w:rsidRPr="00F755A3">
        <w:rPr>
          <w:rStyle w:val="NORMAL10-ADAPTER"/>
        </w:rPr>
        <w:t>À compléter</w:t>
      </w:r>
    </w:p>
    <w:p w14:paraId="4BB522DA" w14:textId="77777777" w:rsidR="00E748BD" w:rsidRDefault="00E748BD" w:rsidP="00F3723E">
      <w:pPr>
        <w:pStyle w:val="Normal10"/>
      </w:pPr>
    </w:p>
    <w:p w14:paraId="681605FB" w14:textId="044F98A6" w:rsidR="00027ECB" w:rsidRDefault="002247BB" w:rsidP="00625D92">
      <w:pPr>
        <w:pStyle w:val="NIVEAU2"/>
      </w:pPr>
      <w:bookmarkStart w:id="14" w:name="_Toc215738864"/>
      <w:r>
        <w:t>Plan d’assurance qualité</w:t>
      </w:r>
      <w:bookmarkEnd w:id="14"/>
    </w:p>
    <w:p w14:paraId="6AD1E60F" w14:textId="50AF4CF3" w:rsidR="000C5520" w:rsidRDefault="000C5520" w:rsidP="00F755A3">
      <w:pPr>
        <w:pStyle w:val="Normal10"/>
      </w:pPr>
      <w:r>
        <w:t xml:space="preserve">Cette section document </w:t>
      </w:r>
      <w:r w:rsidRPr="000C5520">
        <w:t>le</w:t>
      </w:r>
      <w:r w:rsidR="00A31F62">
        <w:t xml:space="preserve"> </w:t>
      </w:r>
      <w:r w:rsidRPr="000C5520">
        <w:t>processus d’assurance</w:t>
      </w:r>
      <w:r w:rsidR="00A31F62">
        <w:t xml:space="preserve"> </w:t>
      </w:r>
      <w:r w:rsidRPr="000C5520">
        <w:t>qualité. </w:t>
      </w:r>
    </w:p>
    <w:p w14:paraId="4C1EB081" w14:textId="7703EF65" w:rsidR="00CD72AD" w:rsidRDefault="008513DE" w:rsidP="008513DE">
      <w:pPr>
        <w:pStyle w:val="NotesRdacteur"/>
        <w:rPr>
          <w:color w:val="FF0000"/>
        </w:rPr>
      </w:pPr>
      <w:r w:rsidRPr="00CD72AD">
        <w:t>Documenter le plan d’assurance qualité du modèle d’informations. La procédure peut inclure, sans s’y limiter</w:t>
      </w:r>
      <w:r w:rsidR="0007291B">
        <w:t>,</w:t>
      </w:r>
      <w:r w:rsidRPr="00CD72AD">
        <w:t xml:space="preserve"> les types de contrôles, le responsable, la fréquence, la procédure et les outils à utiliser ainsi que les détails nécessaires pour le suivi lorsque requis (délais, responsable, suivi, etc.)</w:t>
      </w:r>
      <w:r w:rsidR="007C17D2">
        <w:t xml:space="preserve">. </w:t>
      </w:r>
      <w:r w:rsidR="0017026A">
        <w:t xml:space="preserve">Le plan d’assurance doit traiter </w:t>
      </w:r>
      <w:r w:rsidR="00A73A69">
        <w:t xml:space="preserve">minimalement </w:t>
      </w:r>
      <w:r w:rsidR="0017026A">
        <w:t>des critères de révision</w:t>
      </w:r>
      <w:r w:rsidR="00A73A69">
        <w:t xml:space="preserve"> listé</w:t>
      </w:r>
      <w:r w:rsidR="003F407D">
        <w:t>s au Cahier des exigences BIM de projet.</w:t>
      </w:r>
    </w:p>
    <w:p w14:paraId="57291DCE" w14:textId="72BDDBD6" w:rsidR="00060941" w:rsidRPr="00F755A3" w:rsidRDefault="00060941" w:rsidP="00F3723E">
      <w:pPr>
        <w:pStyle w:val="Normal10"/>
        <w:rPr>
          <w:rStyle w:val="NORMAL10-ADAPTER"/>
        </w:rPr>
      </w:pPr>
      <w:r w:rsidRPr="00F755A3">
        <w:rPr>
          <w:rStyle w:val="NORMAL10-ADAPTER"/>
        </w:rPr>
        <w:t>À compléter</w:t>
      </w:r>
    </w:p>
    <w:p w14:paraId="06B3C72A" w14:textId="77777777" w:rsidR="008513DE" w:rsidRPr="00B27F2C" w:rsidRDefault="008513DE" w:rsidP="00F3723E">
      <w:pPr>
        <w:pStyle w:val="Normal10"/>
      </w:pPr>
    </w:p>
    <w:p w14:paraId="3C0532B0" w14:textId="7908A4DB" w:rsidR="00036F1E" w:rsidRDefault="00EC60C6" w:rsidP="00036F1E">
      <w:pPr>
        <w:pStyle w:val="NIVEAU2"/>
      </w:pPr>
      <w:bookmarkStart w:id="15" w:name="_Toc215738865"/>
      <w:r>
        <w:t xml:space="preserve">Écosystème </w:t>
      </w:r>
      <w:r w:rsidR="00916312">
        <w:t>technologique du projet</w:t>
      </w:r>
      <w:bookmarkEnd w:id="15"/>
    </w:p>
    <w:p w14:paraId="34B07FA7" w14:textId="798ED38A" w:rsidR="00587FAE" w:rsidRDefault="00916312" w:rsidP="00587FAE">
      <w:pPr>
        <w:pStyle w:val="NIVEAU3"/>
      </w:pPr>
      <w:bookmarkStart w:id="16" w:name="_Toc215738866"/>
      <w:r>
        <w:t>E</w:t>
      </w:r>
      <w:r w:rsidR="00612036">
        <w:t>nvironnement technologique</w:t>
      </w:r>
      <w:r w:rsidR="00EC60C6">
        <w:t xml:space="preserve"> des équipe</w:t>
      </w:r>
      <w:r w:rsidR="008E36B8">
        <w:t>s</w:t>
      </w:r>
      <w:r w:rsidR="00EC60C6">
        <w:t xml:space="preserve"> désignées</w:t>
      </w:r>
      <w:bookmarkEnd w:id="16"/>
    </w:p>
    <w:p w14:paraId="0D915C99" w14:textId="5EE3464C" w:rsidR="00800A40" w:rsidRDefault="00800A40" w:rsidP="00F755A3">
      <w:pPr>
        <w:pStyle w:val="Normal10"/>
      </w:pPr>
      <w:r w:rsidRPr="00800A40">
        <w:t xml:space="preserve">Les </w:t>
      </w:r>
      <w:r w:rsidR="001820DF">
        <w:t xml:space="preserve">plateformes et les </w:t>
      </w:r>
      <w:r w:rsidRPr="00800A40">
        <w:t xml:space="preserve">versions logicielles qui seront utilisées </w:t>
      </w:r>
      <w:r w:rsidR="001820DF">
        <w:t>pour le</w:t>
      </w:r>
      <w:r w:rsidRPr="00800A40">
        <w:t xml:space="preserve"> projet sont les suivantes :</w:t>
      </w:r>
    </w:p>
    <w:p w14:paraId="5FDFDEF6" w14:textId="4B61EAEC" w:rsidR="008513DE" w:rsidRDefault="008513DE" w:rsidP="008513DE">
      <w:pPr>
        <w:pStyle w:val="NotesRdacteur"/>
      </w:pPr>
      <w:r>
        <w:t>Documenter, notamment, les logiciels et la ou les plateformes de collaboration (échange de maquettes) déploy</w:t>
      </w:r>
      <w:r w:rsidR="0007291B">
        <w:t>és</w:t>
      </w:r>
      <w:r>
        <w:t xml:space="preserve"> entre professionnels à l’étape Planification et par l’entrepreneur ou le gérant à l’étape de Réalisation.</w:t>
      </w:r>
    </w:p>
    <w:tbl>
      <w:tblPr>
        <w:tblStyle w:val="TableauListe3-Accentuation3"/>
        <w:tblW w:w="5000" w:type="pct"/>
        <w:tblLook w:val="00A0" w:firstRow="1" w:lastRow="0" w:firstColumn="1" w:lastColumn="0" w:noHBand="0" w:noVBand="0"/>
      </w:tblPr>
      <w:tblGrid>
        <w:gridCol w:w="3232"/>
        <w:gridCol w:w="6118"/>
      </w:tblGrid>
      <w:tr w:rsidR="00846088" w:rsidRPr="00A165AC" w14:paraId="2E80D584" w14:textId="77777777" w:rsidTr="0057225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232" w:type="dxa"/>
          </w:tcPr>
          <w:p w14:paraId="7B72012C" w14:textId="77777777" w:rsidR="00846088" w:rsidRPr="005607C7" w:rsidRDefault="00846088" w:rsidP="00C1698D">
            <w:pPr>
              <w:pStyle w:val="Normal10"/>
            </w:pPr>
            <w:r w:rsidRPr="005607C7">
              <w:t>PLateforme</w:t>
            </w:r>
          </w:p>
        </w:tc>
        <w:tc>
          <w:tcPr>
            <w:cnfStyle w:val="000010000000" w:firstRow="0" w:lastRow="0" w:firstColumn="0" w:lastColumn="0" w:oddVBand="1" w:evenVBand="0" w:oddHBand="0" w:evenHBand="0" w:firstRowFirstColumn="0" w:firstRowLastColumn="0" w:lastRowFirstColumn="0" w:lastRowLastColumn="0"/>
            <w:tcW w:w="6118" w:type="dxa"/>
          </w:tcPr>
          <w:p w14:paraId="5FA3EB25" w14:textId="77777777" w:rsidR="00846088" w:rsidRPr="005607C7" w:rsidRDefault="00846088" w:rsidP="00C1698D">
            <w:pPr>
              <w:pStyle w:val="Normal10"/>
            </w:pPr>
            <w:r w:rsidRPr="005607C7">
              <w:t>utilisation</w:t>
            </w:r>
          </w:p>
        </w:tc>
      </w:tr>
      <w:tr w:rsidR="00846088" w:rsidRPr="006673C0" w14:paraId="75F15FA4" w14:textId="77777777" w:rsidTr="005722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2" w:type="dxa"/>
          </w:tcPr>
          <w:p w14:paraId="1F8BF216" w14:textId="619E3988" w:rsidR="00846088" w:rsidRPr="001C7E77" w:rsidRDefault="00846088" w:rsidP="00C1698D">
            <w:pPr>
              <w:pStyle w:val="Normal10"/>
              <w:rPr>
                <w:rStyle w:val="NORMAL10-ADAPTER-t"/>
              </w:rPr>
            </w:pPr>
            <w:r w:rsidRPr="001C7E77">
              <w:rPr>
                <w:rStyle w:val="NORMAL10-ADAPTER-t"/>
              </w:rPr>
              <w:t>XXXXX</w:t>
            </w:r>
          </w:p>
        </w:tc>
        <w:tc>
          <w:tcPr>
            <w:cnfStyle w:val="000010000000" w:firstRow="0" w:lastRow="0" w:firstColumn="0" w:lastColumn="0" w:oddVBand="1" w:evenVBand="0" w:oddHBand="0" w:evenHBand="0" w:firstRowFirstColumn="0" w:firstRowLastColumn="0" w:lastRowFirstColumn="0" w:lastRowLastColumn="0"/>
            <w:tcW w:w="6118" w:type="dxa"/>
          </w:tcPr>
          <w:p w14:paraId="56D2F442" w14:textId="77777777" w:rsidR="00846088" w:rsidRPr="001C7E77" w:rsidRDefault="00846088" w:rsidP="00C1698D">
            <w:pPr>
              <w:pStyle w:val="Normal10"/>
              <w:rPr>
                <w:rStyle w:val="NORMAL10-ADAPTER-t"/>
              </w:rPr>
            </w:pPr>
            <w:r w:rsidRPr="001C7E77">
              <w:rPr>
                <w:rStyle w:val="NORMAL10-ADAPTER-t"/>
              </w:rPr>
              <w:t>Environnement de production</w:t>
            </w:r>
          </w:p>
        </w:tc>
      </w:tr>
      <w:tr w:rsidR="00846088" w:rsidRPr="006673C0" w14:paraId="43F036AC" w14:textId="77777777" w:rsidTr="00572253">
        <w:trPr>
          <w:trHeight w:val="360"/>
        </w:trPr>
        <w:tc>
          <w:tcPr>
            <w:cnfStyle w:val="001000000000" w:firstRow="0" w:lastRow="0" w:firstColumn="1" w:lastColumn="0" w:oddVBand="0" w:evenVBand="0" w:oddHBand="0" w:evenHBand="0" w:firstRowFirstColumn="0" w:firstRowLastColumn="0" w:lastRowFirstColumn="0" w:lastRowLastColumn="0"/>
            <w:tcW w:w="3232" w:type="dxa"/>
          </w:tcPr>
          <w:p w14:paraId="47EF0459" w14:textId="669B832E" w:rsidR="00846088" w:rsidRPr="001C7E77" w:rsidRDefault="00846088" w:rsidP="00C1698D">
            <w:pPr>
              <w:pStyle w:val="Normal10"/>
              <w:rPr>
                <w:rStyle w:val="NORMAL10-ADAPTER-t"/>
              </w:rPr>
            </w:pPr>
            <w:r w:rsidRPr="001C7E77">
              <w:rPr>
                <w:rStyle w:val="NORMAL10-ADAPTER-t"/>
              </w:rPr>
              <w:t>XXXXX</w:t>
            </w:r>
          </w:p>
        </w:tc>
        <w:tc>
          <w:tcPr>
            <w:cnfStyle w:val="000010000000" w:firstRow="0" w:lastRow="0" w:firstColumn="0" w:lastColumn="0" w:oddVBand="1" w:evenVBand="0" w:oddHBand="0" w:evenHBand="0" w:firstRowFirstColumn="0" w:firstRowLastColumn="0" w:lastRowFirstColumn="0" w:lastRowLastColumn="0"/>
            <w:tcW w:w="6118" w:type="dxa"/>
          </w:tcPr>
          <w:p w14:paraId="3786A838" w14:textId="77777777" w:rsidR="00846088" w:rsidRPr="001C7E77" w:rsidRDefault="00846088" w:rsidP="00C1698D">
            <w:pPr>
              <w:pStyle w:val="Normal10"/>
              <w:rPr>
                <w:rStyle w:val="NORMAL10-ADAPTER-t"/>
              </w:rPr>
            </w:pPr>
            <w:r w:rsidRPr="001C7E77">
              <w:rPr>
                <w:rStyle w:val="NORMAL10-ADAPTER-t"/>
              </w:rPr>
              <w:t>Partage des données en cours</w:t>
            </w:r>
          </w:p>
        </w:tc>
      </w:tr>
      <w:tr w:rsidR="00846088" w:rsidRPr="006673C0" w14:paraId="42BB78B2" w14:textId="77777777" w:rsidTr="005722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2" w:type="dxa"/>
          </w:tcPr>
          <w:p w14:paraId="716E4584" w14:textId="77777777" w:rsidR="00846088" w:rsidRPr="001C7E77" w:rsidRDefault="00846088" w:rsidP="005607C7">
            <w:pPr>
              <w:rPr>
                <w:rStyle w:val="NORMAL10-ADAPTER-t"/>
              </w:rPr>
            </w:pPr>
          </w:p>
        </w:tc>
        <w:tc>
          <w:tcPr>
            <w:cnfStyle w:val="000010000000" w:firstRow="0" w:lastRow="0" w:firstColumn="0" w:lastColumn="0" w:oddVBand="1" w:evenVBand="0" w:oddHBand="0" w:evenHBand="0" w:firstRowFirstColumn="0" w:firstRowLastColumn="0" w:lastRowFirstColumn="0" w:lastRowLastColumn="0"/>
            <w:tcW w:w="6118" w:type="dxa"/>
          </w:tcPr>
          <w:p w14:paraId="2E6DBB69" w14:textId="77777777" w:rsidR="00846088" w:rsidRPr="001C7E77" w:rsidRDefault="00846088" w:rsidP="005607C7">
            <w:pPr>
              <w:rPr>
                <w:rStyle w:val="NORMAL10-ADAPTER-t"/>
              </w:rPr>
            </w:pPr>
          </w:p>
        </w:tc>
      </w:tr>
    </w:tbl>
    <w:p w14:paraId="44B0CD2C" w14:textId="77777777" w:rsidR="00B61F32" w:rsidRDefault="00B61F32" w:rsidP="005607C7">
      <w:pPr>
        <w:pStyle w:val="Normal10"/>
      </w:pPr>
    </w:p>
    <w:tbl>
      <w:tblPr>
        <w:tblStyle w:val="TableauListe3-Accentuation3"/>
        <w:tblW w:w="5000" w:type="pct"/>
        <w:tblLook w:val="00A0" w:firstRow="1" w:lastRow="0" w:firstColumn="1" w:lastColumn="0" w:noHBand="0" w:noVBand="0"/>
      </w:tblPr>
      <w:tblGrid>
        <w:gridCol w:w="1381"/>
        <w:gridCol w:w="1851"/>
        <w:gridCol w:w="2824"/>
        <w:gridCol w:w="3294"/>
      </w:tblGrid>
      <w:tr w:rsidR="00846088" w:rsidRPr="00532228" w14:paraId="586445B8" w14:textId="77777777" w:rsidTr="005607C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381" w:type="dxa"/>
          </w:tcPr>
          <w:p w14:paraId="2D121E6E" w14:textId="77777777" w:rsidR="00846088" w:rsidRPr="00532228" w:rsidRDefault="00846088" w:rsidP="00C1698D">
            <w:pPr>
              <w:pStyle w:val="Normal10"/>
            </w:pPr>
            <w:r w:rsidRPr="00532228">
              <w:t>LOGICIEL</w:t>
            </w:r>
          </w:p>
        </w:tc>
        <w:tc>
          <w:tcPr>
            <w:cnfStyle w:val="000010000000" w:firstRow="0" w:lastRow="0" w:firstColumn="0" w:lastColumn="0" w:oddVBand="1" w:evenVBand="0" w:oddHBand="0" w:evenHBand="0" w:firstRowFirstColumn="0" w:firstRowLastColumn="0" w:lastRowFirstColumn="0" w:lastRowLastColumn="0"/>
            <w:tcW w:w="1851" w:type="dxa"/>
          </w:tcPr>
          <w:p w14:paraId="2B262CAB" w14:textId="77777777" w:rsidR="00846088" w:rsidRPr="00532228" w:rsidRDefault="00846088" w:rsidP="00C1698D">
            <w:pPr>
              <w:pStyle w:val="Normal10"/>
            </w:pPr>
            <w:r w:rsidRPr="00532228">
              <w:t>version</w:t>
            </w:r>
          </w:p>
        </w:tc>
        <w:tc>
          <w:tcPr>
            <w:tcW w:w="2824" w:type="dxa"/>
          </w:tcPr>
          <w:p w14:paraId="728C5344" w14:textId="77777777" w:rsidR="00846088" w:rsidRPr="00532228" w:rsidRDefault="00846088" w:rsidP="00C1698D">
            <w:pPr>
              <w:pStyle w:val="Normal10"/>
              <w:cnfStyle w:val="100000000000" w:firstRow="1" w:lastRow="0" w:firstColumn="0" w:lastColumn="0" w:oddVBand="0" w:evenVBand="0" w:oddHBand="0" w:evenHBand="0" w:firstRowFirstColumn="0" w:firstRowLastColumn="0" w:lastRowFirstColumn="0" w:lastRowLastColumn="0"/>
            </w:pPr>
            <w:r w:rsidRPr="00532228">
              <w:t>utilisation</w:t>
            </w:r>
          </w:p>
        </w:tc>
        <w:tc>
          <w:tcPr>
            <w:cnfStyle w:val="000010000000" w:firstRow="0" w:lastRow="0" w:firstColumn="0" w:lastColumn="0" w:oddVBand="1" w:evenVBand="0" w:oddHBand="0" w:evenHBand="0" w:firstRowFirstColumn="0" w:firstRowLastColumn="0" w:lastRowFirstColumn="0" w:lastRowLastColumn="0"/>
            <w:tcW w:w="3294" w:type="dxa"/>
          </w:tcPr>
          <w:p w14:paraId="0C634BEC" w14:textId="613147D3" w:rsidR="00846088" w:rsidRPr="00532228" w:rsidRDefault="00846088" w:rsidP="00C1698D">
            <w:pPr>
              <w:pStyle w:val="Normal10"/>
            </w:pPr>
            <w:r w:rsidRPr="00532228">
              <w:t>équipe</w:t>
            </w:r>
            <w:r w:rsidR="001C7E77">
              <w:t>·</w:t>
            </w:r>
            <w:r w:rsidRPr="00532228">
              <w:t>s</w:t>
            </w:r>
          </w:p>
        </w:tc>
      </w:tr>
      <w:tr w:rsidR="00846088" w:rsidRPr="006673C0" w14:paraId="7FE94817" w14:textId="77777777" w:rsidTr="005607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1" w:type="dxa"/>
          </w:tcPr>
          <w:p w14:paraId="19D38B66" w14:textId="6213F901" w:rsidR="00846088" w:rsidRPr="001B2311" w:rsidRDefault="00846088" w:rsidP="00C1698D">
            <w:pPr>
              <w:pStyle w:val="Normal10"/>
              <w:rPr>
                <w:rStyle w:val="NORMAL10-ADAPTER-t"/>
              </w:rPr>
            </w:pPr>
            <w:r w:rsidRPr="001B2311">
              <w:rPr>
                <w:rStyle w:val="NORMAL10-ADAPTER-t"/>
              </w:rPr>
              <w:t>XXXXX</w:t>
            </w:r>
          </w:p>
        </w:tc>
        <w:tc>
          <w:tcPr>
            <w:cnfStyle w:val="000010000000" w:firstRow="0" w:lastRow="0" w:firstColumn="0" w:lastColumn="0" w:oddVBand="1" w:evenVBand="0" w:oddHBand="0" w:evenHBand="0" w:firstRowFirstColumn="0" w:firstRowLastColumn="0" w:lastRowFirstColumn="0" w:lastRowLastColumn="0"/>
            <w:tcW w:w="1851" w:type="dxa"/>
          </w:tcPr>
          <w:p w14:paraId="63977C94" w14:textId="74CF8AC7" w:rsidR="00846088" w:rsidRPr="001B2311" w:rsidRDefault="00846088" w:rsidP="00C1698D">
            <w:pPr>
              <w:pStyle w:val="Normal10"/>
              <w:rPr>
                <w:rStyle w:val="NORMAL10-ADAPTER-t"/>
              </w:rPr>
            </w:pPr>
            <w:r w:rsidRPr="001B2311">
              <w:rPr>
                <w:rStyle w:val="NORMAL10-ADAPTER-t"/>
              </w:rPr>
              <w:t>XXXX</w:t>
            </w:r>
          </w:p>
        </w:tc>
        <w:tc>
          <w:tcPr>
            <w:tcW w:w="2824" w:type="dxa"/>
          </w:tcPr>
          <w:p w14:paraId="45932044" w14:textId="77777777" w:rsidR="00846088" w:rsidRPr="001B2311" w:rsidRDefault="00846088" w:rsidP="00C1698D">
            <w:pPr>
              <w:pStyle w:val="Normal10"/>
              <w:cnfStyle w:val="000000100000" w:firstRow="0" w:lastRow="0" w:firstColumn="0" w:lastColumn="0" w:oddVBand="0" w:evenVBand="0" w:oddHBand="1" w:evenHBand="0" w:firstRowFirstColumn="0" w:firstRowLastColumn="0" w:lastRowFirstColumn="0" w:lastRowLastColumn="0"/>
              <w:rPr>
                <w:rStyle w:val="NORMAL10-ADAPTER-t"/>
              </w:rPr>
            </w:pPr>
            <w:r w:rsidRPr="001B2311">
              <w:rPr>
                <w:rStyle w:val="NORMAL10-ADAPTER-t"/>
              </w:rPr>
              <w:t>Outil de modélisation</w:t>
            </w:r>
          </w:p>
        </w:tc>
        <w:tc>
          <w:tcPr>
            <w:cnfStyle w:val="000010000000" w:firstRow="0" w:lastRow="0" w:firstColumn="0" w:lastColumn="0" w:oddVBand="1" w:evenVBand="0" w:oddHBand="0" w:evenHBand="0" w:firstRowFirstColumn="0" w:firstRowLastColumn="0" w:lastRowFirstColumn="0" w:lastRowLastColumn="0"/>
            <w:tcW w:w="3294" w:type="dxa"/>
          </w:tcPr>
          <w:p w14:paraId="3849BD20" w14:textId="53FC6115" w:rsidR="00846088" w:rsidRPr="001B2311" w:rsidRDefault="00846088" w:rsidP="00C1698D">
            <w:pPr>
              <w:pStyle w:val="Normal10"/>
              <w:rPr>
                <w:rStyle w:val="NORMAL10-ADAPTER-t"/>
              </w:rPr>
            </w:pPr>
            <w:r w:rsidRPr="001B2311">
              <w:rPr>
                <w:rStyle w:val="NORMAL10-ADAPTER-t"/>
              </w:rPr>
              <w:t>À compléter</w:t>
            </w:r>
          </w:p>
        </w:tc>
      </w:tr>
      <w:tr w:rsidR="00846088" w:rsidRPr="006673C0" w14:paraId="23331654" w14:textId="77777777" w:rsidTr="005607C7">
        <w:trPr>
          <w:trHeight w:val="360"/>
        </w:trPr>
        <w:tc>
          <w:tcPr>
            <w:cnfStyle w:val="001000000000" w:firstRow="0" w:lastRow="0" w:firstColumn="1" w:lastColumn="0" w:oddVBand="0" w:evenVBand="0" w:oddHBand="0" w:evenHBand="0" w:firstRowFirstColumn="0" w:firstRowLastColumn="0" w:lastRowFirstColumn="0" w:lastRowLastColumn="0"/>
            <w:tcW w:w="1381" w:type="dxa"/>
          </w:tcPr>
          <w:p w14:paraId="337FA7E5" w14:textId="77777777" w:rsidR="00846088" w:rsidRPr="006673C0" w:rsidRDefault="00846088" w:rsidP="005607C7">
            <w:pPr>
              <w:rPr>
                <w:color w:val="FF0000"/>
                <w:kern w:val="28"/>
                <w:szCs w:val="18"/>
              </w:rPr>
            </w:pPr>
          </w:p>
        </w:tc>
        <w:tc>
          <w:tcPr>
            <w:cnfStyle w:val="000010000000" w:firstRow="0" w:lastRow="0" w:firstColumn="0" w:lastColumn="0" w:oddVBand="1" w:evenVBand="0" w:oddHBand="0" w:evenHBand="0" w:firstRowFirstColumn="0" w:firstRowLastColumn="0" w:lastRowFirstColumn="0" w:lastRowLastColumn="0"/>
            <w:tcW w:w="1851" w:type="dxa"/>
          </w:tcPr>
          <w:p w14:paraId="4358DAAD" w14:textId="77777777" w:rsidR="00846088" w:rsidRPr="006673C0" w:rsidRDefault="00846088" w:rsidP="005607C7">
            <w:pPr>
              <w:rPr>
                <w:color w:val="FF0000"/>
                <w:kern w:val="28"/>
                <w:szCs w:val="18"/>
              </w:rPr>
            </w:pPr>
          </w:p>
        </w:tc>
        <w:tc>
          <w:tcPr>
            <w:tcW w:w="2824" w:type="dxa"/>
          </w:tcPr>
          <w:p w14:paraId="42C9FA8F" w14:textId="77777777" w:rsidR="00846088" w:rsidRPr="006673C0" w:rsidRDefault="00846088" w:rsidP="005607C7">
            <w:pPr>
              <w:cnfStyle w:val="000000000000" w:firstRow="0" w:lastRow="0" w:firstColumn="0" w:lastColumn="0" w:oddVBand="0" w:evenVBand="0" w:oddHBand="0" w:evenHBand="0" w:firstRowFirstColumn="0" w:firstRowLastColumn="0" w:lastRowFirstColumn="0" w:lastRowLastColumn="0"/>
              <w:rPr>
                <w:color w:val="FF0000"/>
                <w:kern w:val="28"/>
                <w:szCs w:val="18"/>
              </w:rPr>
            </w:pPr>
          </w:p>
        </w:tc>
        <w:tc>
          <w:tcPr>
            <w:cnfStyle w:val="000010000000" w:firstRow="0" w:lastRow="0" w:firstColumn="0" w:lastColumn="0" w:oddVBand="1" w:evenVBand="0" w:oddHBand="0" w:evenHBand="0" w:firstRowFirstColumn="0" w:firstRowLastColumn="0" w:lastRowFirstColumn="0" w:lastRowLastColumn="0"/>
            <w:tcW w:w="3294" w:type="dxa"/>
          </w:tcPr>
          <w:p w14:paraId="599E2660" w14:textId="77777777" w:rsidR="00846088" w:rsidRPr="006673C0" w:rsidRDefault="00846088" w:rsidP="005607C7">
            <w:pPr>
              <w:rPr>
                <w:color w:val="FF0000"/>
                <w:kern w:val="28"/>
                <w:szCs w:val="18"/>
              </w:rPr>
            </w:pPr>
          </w:p>
        </w:tc>
      </w:tr>
    </w:tbl>
    <w:p w14:paraId="7F3FDCC9" w14:textId="77777777" w:rsidR="00B61F32" w:rsidRDefault="00B61F32" w:rsidP="00B61F32">
      <w:pPr>
        <w:pStyle w:val="Normal10"/>
      </w:pPr>
    </w:p>
    <w:p w14:paraId="46CFEC4C" w14:textId="1C3A2F93" w:rsidR="00625D92" w:rsidRDefault="00771044" w:rsidP="00737EDD">
      <w:pPr>
        <w:pStyle w:val="NIVEAU3"/>
      </w:pPr>
      <w:bookmarkStart w:id="17" w:name="_Toc215738867"/>
      <w:r w:rsidRPr="00737EDD">
        <w:t>Processus</w:t>
      </w:r>
      <w:r w:rsidR="00625D92" w:rsidRPr="00737EDD">
        <w:t xml:space="preserve"> </w:t>
      </w:r>
      <w:r w:rsidR="00587FAE">
        <w:t>de déploiement et d’utilisation</w:t>
      </w:r>
      <w:bookmarkEnd w:id="17"/>
      <w:r w:rsidR="00587FAE">
        <w:t xml:space="preserve"> </w:t>
      </w:r>
    </w:p>
    <w:p w14:paraId="7141A160" w14:textId="723BD5A8" w:rsidR="009718B9" w:rsidRDefault="009718B9" w:rsidP="00A31F62">
      <w:pPr>
        <w:pStyle w:val="Normal10"/>
      </w:pPr>
      <w:r>
        <w:t>Cette section documente l</w:t>
      </w:r>
      <w:r w:rsidRPr="009718B9">
        <w:t>es processus de partage de fichiers et de gestion de documents</w:t>
      </w:r>
      <w:r w:rsidR="000C5520">
        <w:t>.</w:t>
      </w:r>
    </w:p>
    <w:p w14:paraId="677AF29E" w14:textId="067E3887" w:rsidR="007949F3" w:rsidRPr="00793061" w:rsidRDefault="007949F3" w:rsidP="007949F3">
      <w:pPr>
        <w:pStyle w:val="NotesRdacteur"/>
      </w:pPr>
      <w:r w:rsidRPr="00793061">
        <w:t xml:space="preserve">Documenter les stratégies </w:t>
      </w:r>
      <w:r>
        <w:t>mise</w:t>
      </w:r>
      <w:r w:rsidR="0007291B">
        <w:t>s</w:t>
      </w:r>
      <w:r>
        <w:t xml:space="preserve"> en œuvre</w:t>
      </w:r>
      <w:r w:rsidRPr="00793061">
        <w:t xml:space="preserve"> par les équipes pour la collaboration et le partage de maquettes liées à l’utilisation d’une plateforme intégrée de collaboration. Le processus peut inclure, sans s’y limiter, l’arborescence des dossiers, la méthode de liaison des maquettes, la fréquence de partage (publication), etc.</w:t>
      </w:r>
    </w:p>
    <w:p w14:paraId="2C40AC44" w14:textId="37966ACE" w:rsidR="00B263EC" w:rsidRDefault="00B263EC" w:rsidP="00F3723E">
      <w:pPr>
        <w:pStyle w:val="Normal10"/>
        <w:rPr>
          <w:rStyle w:val="NORMAL10-ADAPTER"/>
        </w:rPr>
      </w:pPr>
      <w:r w:rsidRPr="00A31F62">
        <w:rPr>
          <w:rStyle w:val="NORMAL10-ADAPTER"/>
        </w:rPr>
        <w:t>À compléter</w:t>
      </w:r>
    </w:p>
    <w:p w14:paraId="5C7752D4" w14:textId="77777777" w:rsidR="00A31F62" w:rsidRPr="00A31F62" w:rsidRDefault="00A31F62" w:rsidP="00A31F62">
      <w:pPr>
        <w:pStyle w:val="Normal10"/>
        <w:rPr>
          <w:rStyle w:val="NORMAL10-ADAPTER-t"/>
          <w:rFonts w:cs="Times New Roman"/>
          <w:color w:val="auto"/>
          <w:sz w:val="21"/>
          <w:szCs w:val="22"/>
          <w:shd w:val="clear" w:color="auto" w:fill="auto"/>
          <w14:ligatures w14:val="none"/>
        </w:rPr>
      </w:pPr>
    </w:p>
    <w:p w14:paraId="50B1027F" w14:textId="7D29A219" w:rsidR="00E70A0C" w:rsidRDefault="002508F8" w:rsidP="002508F8">
      <w:pPr>
        <w:pStyle w:val="NIVEAU2"/>
      </w:pPr>
      <w:bookmarkStart w:id="18" w:name="_Toc215738868"/>
      <w:r w:rsidRPr="002508F8">
        <w:t>Sécurité</w:t>
      </w:r>
      <w:bookmarkEnd w:id="18"/>
    </w:p>
    <w:p w14:paraId="6488F6A5" w14:textId="25C23098" w:rsidR="002508F8" w:rsidRPr="002508F8" w:rsidRDefault="00922A5A" w:rsidP="00F916FC">
      <w:pPr>
        <w:pStyle w:val="NotesRdacteur"/>
      </w:pPr>
      <w:r>
        <w:t>Si applicable, c</w:t>
      </w:r>
      <w:r w:rsidR="00F916FC" w:rsidRPr="00F916FC">
        <w:t xml:space="preserve">ette section </w:t>
      </w:r>
      <w:r w:rsidR="00D7112D">
        <w:t>documente</w:t>
      </w:r>
      <w:r w:rsidR="00F916FC" w:rsidRPr="00F916FC">
        <w:t xml:space="preserve"> les </w:t>
      </w:r>
      <w:r w:rsidR="006574AD">
        <w:t>stratégie</w:t>
      </w:r>
      <w:r w:rsidR="001E5D2C">
        <w:t>s</w:t>
      </w:r>
      <w:r w:rsidR="006574AD">
        <w:t xml:space="preserve"> mises en place</w:t>
      </w:r>
      <w:r w:rsidR="00F916FC" w:rsidRPr="00F916FC">
        <w:t xml:space="preserve"> en matière de sécurité de l'information. Elle pourrait inclure</w:t>
      </w:r>
      <w:r w:rsidR="00D7112D">
        <w:t>, sans s’y limiter</w:t>
      </w:r>
      <w:r w:rsidR="00F916FC" w:rsidRPr="00F916FC">
        <w:t xml:space="preserve"> : </w:t>
      </w:r>
      <w:r w:rsidR="00D7112D">
        <w:t>l</w:t>
      </w:r>
      <w:r w:rsidR="00F916FC" w:rsidRPr="00F916FC">
        <w:t xml:space="preserve">es droits d'accès aux informations stockées dans l'environnement de </w:t>
      </w:r>
      <w:r w:rsidR="00D7112D">
        <w:t>technologique du projet</w:t>
      </w:r>
      <w:r w:rsidR="00E41781">
        <w:t xml:space="preserve">, la fréquence de révision des droits d’accès </w:t>
      </w:r>
      <w:r w:rsidR="00907577">
        <w:t>à l’</w:t>
      </w:r>
      <w:r w:rsidR="00907577" w:rsidRPr="00F916FC">
        <w:t xml:space="preserve">environnement de </w:t>
      </w:r>
      <w:r w:rsidR="00907577">
        <w:t xml:space="preserve">technologique du projet, </w:t>
      </w:r>
      <w:r w:rsidR="00E41781">
        <w:t>etc.</w:t>
      </w:r>
    </w:p>
    <w:p w14:paraId="1E89FAD0" w14:textId="62704948" w:rsidR="00AA7067" w:rsidRDefault="00AA7067" w:rsidP="00F3723E">
      <w:pPr>
        <w:pStyle w:val="Normal10"/>
        <w:rPr>
          <w:rStyle w:val="NORMAL10-ADAPTER"/>
        </w:rPr>
      </w:pPr>
      <w:r w:rsidRPr="00A31F62">
        <w:rPr>
          <w:rStyle w:val="NORMAL10-ADAPTER"/>
        </w:rPr>
        <w:t>À compléter</w:t>
      </w:r>
    </w:p>
    <w:p w14:paraId="20756645" w14:textId="2564DCDE" w:rsidR="00A31F62" w:rsidRDefault="00544A90">
      <w:pPr>
        <w:spacing w:after="160" w:line="259" w:lineRule="auto"/>
        <w:rPr>
          <w:rFonts w:asciiTheme="minorHAnsi" w:hAnsiTheme="minorHAnsi"/>
          <w:sz w:val="21"/>
        </w:rPr>
      </w:pPr>
      <w:r>
        <w:br w:type="page"/>
      </w:r>
    </w:p>
    <w:p w14:paraId="785CEFBD" w14:textId="03CB0EFD" w:rsidR="00C86107" w:rsidRDefault="00142A7E" w:rsidP="007B6105">
      <w:pPr>
        <w:pStyle w:val="NIVEAU1"/>
      </w:pPr>
      <w:bookmarkStart w:id="19" w:name="_Toc215738869"/>
      <w:r>
        <w:t>Production de l’information</w:t>
      </w:r>
      <w:bookmarkEnd w:id="19"/>
    </w:p>
    <w:p w14:paraId="4F2B6A42" w14:textId="24810759" w:rsidR="00AC2CC2" w:rsidRDefault="00AC2CC2" w:rsidP="00CD3192">
      <w:pPr>
        <w:pStyle w:val="NIVEAU2"/>
        <w:rPr>
          <w:lang w:eastAsia="fr-FR"/>
        </w:rPr>
      </w:pPr>
      <w:bookmarkStart w:id="20" w:name="_Toc215738870"/>
      <w:bookmarkStart w:id="21" w:name="_Ref176529880"/>
      <w:r>
        <w:rPr>
          <w:lang w:eastAsia="fr-FR"/>
        </w:rPr>
        <w:t>Stratégie de modélisation</w:t>
      </w:r>
      <w:bookmarkEnd w:id="20"/>
    </w:p>
    <w:p w14:paraId="79532E1F" w14:textId="2C0AB9A6" w:rsidR="00AC2CC2" w:rsidRDefault="00AC2CC2" w:rsidP="00F3723E">
      <w:pPr>
        <w:pStyle w:val="Normal10"/>
      </w:pPr>
      <w:r>
        <w:t xml:space="preserve">Les sections suivantes </w:t>
      </w:r>
      <w:r w:rsidR="00C24F20">
        <w:t xml:space="preserve">constituent la stratégie de </w:t>
      </w:r>
      <w:r w:rsidR="00D73B71">
        <w:t>modélisation spécifique pour le projet</w:t>
      </w:r>
      <w:r w:rsidR="00C24F20">
        <w:t xml:space="preserve"> </w:t>
      </w:r>
    </w:p>
    <w:p w14:paraId="29AF2C0B" w14:textId="77777777" w:rsidR="001A4F6F" w:rsidRDefault="001A4F6F" w:rsidP="00F3723E">
      <w:pPr>
        <w:pStyle w:val="Normal10"/>
      </w:pPr>
    </w:p>
    <w:p w14:paraId="009F47CD" w14:textId="4694A284" w:rsidR="00CD3192" w:rsidRDefault="00276399" w:rsidP="00CD3192">
      <w:pPr>
        <w:pStyle w:val="NIVEAU2"/>
        <w:rPr>
          <w:lang w:eastAsia="fr-FR"/>
        </w:rPr>
      </w:pPr>
      <w:bookmarkStart w:id="22" w:name="_Toc215738871"/>
      <w:r>
        <w:t>Grille</w:t>
      </w:r>
      <w:r w:rsidR="00CD3192">
        <w:t xml:space="preserve"> de responsabilités détaillées (</w:t>
      </w:r>
      <w:r w:rsidR="00256916">
        <w:t>G</w:t>
      </w:r>
      <w:r w:rsidR="00CD3192">
        <w:t>RD)</w:t>
      </w:r>
      <w:bookmarkEnd w:id="21"/>
      <w:bookmarkEnd w:id="22"/>
    </w:p>
    <w:p w14:paraId="44654DC2" w14:textId="334B4FE3" w:rsidR="00542FD9" w:rsidRPr="002C747E" w:rsidRDefault="00374D30" w:rsidP="00F3723E">
      <w:pPr>
        <w:pStyle w:val="Normal10"/>
      </w:pPr>
      <w:r w:rsidRPr="002C747E">
        <w:t xml:space="preserve">Se référer </w:t>
      </w:r>
      <w:r w:rsidR="00843CEC" w:rsidRPr="002C747E">
        <w:t>à la grille de responsabilité détaillé</w:t>
      </w:r>
      <w:r w:rsidR="0007291B">
        <w:t>e</w:t>
      </w:r>
      <w:r w:rsidR="00843CEC" w:rsidRPr="002C747E">
        <w:t xml:space="preserve"> pour</w:t>
      </w:r>
      <w:r w:rsidR="00D57412" w:rsidRPr="002C747E">
        <w:t xml:space="preserve"> connaitre les équipes responsables de la production et de la livraison de chaque information à chacun des jalons du projet</w:t>
      </w:r>
      <w:r w:rsidR="002C747E">
        <w:t>.</w:t>
      </w:r>
    </w:p>
    <w:p w14:paraId="266359F5" w14:textId="3E71F6CA" w:rsidR="00E1074C" w:rsidRDefault="003A030C" w:rsidP="006926AA">
      <w:pPr>
        <w:pStyle w:val="NotesRdacteur"/>
      </w:pPr>
      <w:r>
        <w:t>Complétez</w:t>
      </w:r>
      <w:r w:rsidR="00C76B2C">
        <w:t xml:space="preserve"> le </w:t>
      </w:r>
      <w:r w:rsidR="00C76B2C" w:rsidRPr="00C76B2C">
        <w:t>gabarit de la Grille de responsabilités détaillée</w:t>
      </w:r>
      <w:r w:rsidR="002C747E">
        <w:t xml:space="preserve">, disponible </w:t>
      </w:r>
      <w:r w:rsidR="00C76B2C" w:rsidRPr="00C76B2C">
        <w:t>dans la boite à outils BIM</w:t>
      </w:r>
      <w:r w:rsidR="00C76B2C">
        <w:rPr>
          <w:i/>
          <w:sz w:val="18"/>
          <w:szCs w:val="18"/>
        </w:rPr>
        <w:t>.</w:t>
      </w:r>
    </w:p>
    <w:p w14:paraId="42C05057" w14:textId="6CDAC4F0" w:rsidR="00563780" w:rsidRPr="00B27F2C" w:rsidRDefault="00563780" w:rsidP="00F3723E">
      <w:pPr>
        <w:pStyle w:val="Normal10"/>
      </w:pPr>
    </w:p>
    <w:p w14:paraId="41AE3416" w14:textId="11574C9A" w:rsidR="00AF7A16" w:rsidRDefault="00AF7A16" w:rsidP="00AF7A16">
      <w:pPr>
        <w:pStyle w:val="NIVEAU2"/>
      </w:pPr>
      <w:bookmarkStart w:id="23" w:name="_Toc215738872"/>
      <w:r>
        <w:t>Principes de modélisation de l'existant</w:t>
      </w:r>
      <w:bookmarkEnd w:id="23"/>
      <w:r>
        <w:t xml:space="preserve"> </w:t>
      </w:r>
    </w:p>
    <w:p w14:paraId="7DABB2DE" w14:textId="6B447DD2" w:rsidR="00D868EB" w:rsidRPr="00B27F2C" w:rsidRDefault="00A979CA" w:rsidP="00F3723E">
      <w:pPr>
        <w:pStyle w:val="Normal10"/>
      </w:pPr>
      <w:r w:rsidRPr="005E69A1">
        <w:t>Cette section documente</w:t>
      </w:r>
      <w:r>
        <w:t xml:space="preserve"> </w:t>
      </w:r>
      <w:r w:rsidR="000F6198">
        <w:t xml:space="preserve">les secteurs du </w:t>
      </w:r>
      <w:r w:rsidR="007A350A">
        <w:t>bâtiment</w:t>
      </w:r>
      <w:r w:rsidR="000F6198">
        <w:t xml:space="preserve"> existant qui</w:t>
      </w:r>
      <w:r w:rsidR="007A350A">
        <w:t xml:space="preserve"> ser</w:t>
      </w:r>
      <w:r w:rsidR="00614BD1">
        <w:t>ont</w:t>
      </w:r>
      <w:r w:rsidR="007A350A">
        <w:t xml:space="preserve"> modélis</w:t>
      </w:r>
      <w:r w:rsidR="00614BD1">
        <w:t>és</w:t>
      </w:r>
      <w:r w:rsidR="003A47B7">
        <w:t xml:space="preserve"> et </w:t>
      </w:r>
      <w:r w:rsidR="00444FE7">
        <w:t>tou</w:t>
      </w:r>
      <w:r w:rsidR="0007291B">
        <w:t>te</w:t>
      </w:r>
      <w:r w:rsidR="00444FE7">
        <w:t>s autres informations complémentaires</w:t>
      </w:r>
      <w:r w:rsidR="007A350A">
        <w:t>.</w:t>
      </w:r>
    </w:p>
    <w:p w14:paraId="69C33C01" w14:textId="7F3C0179" w:rsidR="00B81B7C" w:rsidRDefault="00787911" w:rsidP="007162A3">
      <w:pPr>
        <w:pStyle w:val="NotesRdacteur"/>
        <w:rPr>
          <w:color w:val="000000" w:themeColor="text1"/>
        </w:rPr>
      </w:pPr>
      <w:r>
        <w:t>Si applicable, d</w:t>
      </w:r>
      <w:r w:rsidR="00B81B7C" w:rsidRPr="00B81B7C">
        <w:t>ocumenter les principes de modélisation de l’existant. Les principes peuvent inclure, sans s’y limiter, les éléments ou zones nécessitant un niveau géométrique plus précis, les règles de modélisation pour les éléments courbés.</w:t>
      </w:r>
    </w:p>
    <w:p w14:paraId="4FCB0865" w14:textId="77777777" w:rsidR="00B81B7C" w:rsidRPr="00B27F2C" w:rsidRDefault="00B81B7C" w:rsidP="00F3723E">
      <w:pPr>
        <w:pStyle w:val="Normal10"/>
      </w:pPr>
    </w:p>
    <w:p w14:paraId="42E131CF" w14:textId="544E1511" w:rsidR="00AF7A16" w:rsidRPr="006657F9" w:rsidRDefault="002A2A32" w:rsidP="00F3723E">
      <w:pPr>
        <w:pStyle w:val="Normal10"/>
        <w:rPr>
          <w:rStyle w:val="NORMAL10-ADAPTER"/>
        </w:rPr>
      </w:pPr>
      <w:r w:rsidRPr="006657F9">
        <w:rPr>
          <w:rStyle w:val="NORMAL10-ADAPTER"/>
        </w:rPr>
        <w:t>À compléter</w:t>
      </w:r>
    </w:p>
    <w:p w14:paraId="12813339" w14:textId="77777777" w:rsidR="00D868EB" w:rsidRPr="00B27F2C" w:rsidRDefault="00D868EB" w:rsidP="00F3723E">
      <w:pPr>
        <w:pStyle w:val="Normal10"/>
      </w:pPr>
    </w:p>
    <w:p w14:paraId="0DBEADA5" w14:textId="0C69F0F9" w:rsidR="008224E7" w:rsidRDefault="00023537" w:rsidP="008224E7">
      <w:pPr>
        <w:pStyle w:val="NIVEAU2"/>
      </w:pPr>
      <w:bookmarkStart w:id="24" w:name="_Toc215738873"/>
      <w:r>
        <w:t>Découpages</w:t>
      </w:r>
      <w:r w:rsidR="00BC7BCC">
        <w:t xml:space="preserve"> des maquettes</w:t>
      </w:r>
      <w:bookmarkEnd w:id="24"/>
    </w:p>
    <w:p w14:paraId="52E8427D" w14:textId="19582158" w:rsidR="00D8690D" w:rsidRDefault="000C78B4" w:rsidP="00FC16F4">
      <w:pPr>
        <w:pStyle w:val="NIVEAU3"/>
      </w:pPr>
      <w:bookmarkStart w:id="25" w:name="_Toc215738874"/>
      <w:r>
        <w:t>Principes</w:t>
      </w:r>
      <w:r w:rsidR="00D8690D">
        <w:t xml:space="preserve"> de séparation des maquettes</w:t>
      </w:r>
      <w:bookmarkEnd w:id="25"/>
    </w:p>
    <w:p w14:paraId="45032ED2" w14:textId="77777777" w:rsidR="003A47B7" w:rsidRDefault="003A47B7" w:rsidP="003A47B7">
      <w:pPr>
        <w:pStyle w:val="NotesRdacteur"/>
      </w:pPr>
      <w:r>
        <w:t xml:space="preserve">Documenter la séparation des maquettes au niveau 3. </w:t>
      </w:r>
    </w:p>
    <w:p w14:paraId="2627FB2B" w14:textId="77777777" w:rsidR="003A47B7" w:rsidRDefault="003A47B7" w:rsidP="003A47B7">
      <w:pPr>
        <w:pStyle w:val="NotesRdacteur"/>
      </w:pPr>
      <w:r>
        <w:t xml:space="preserve">Voici quelques </w:t>
      </w:r>
      <w:r w:rsidRPr="00B21C42">
        <w:t>exemple</w:t>
      </w:r>
      <w:r>
        <w:t>s de séparation</w:t>
      </w:r>
      <w:r w:rsidRPr="00B21C42">
        <w:t> :</w:t>
      </w:r>
      <w:r>
        <w:t xml:space="preserve">  u</w:t>
      </w:r>
      <w:r w:rsidRPr="007E69A0">
        <w:t>ne maquette par sous-discipline (ex. : aménagement intérieur, protection</w:t>
      </w:r>
      <w:r w:rsidRPr="004B168F">
        <w:t xml:space="preserve"> </w:t>
      </w:r>
      <w:r w:rsidRPr="007E69A0">
        <w:t>incendie)</w:t>
      </w:r>
      <w:r>
        <w:t>, u</w:t>
      </w:r>
      <w:r w:rsidRPr="00EE53BC">
        <w:t>ne maquette séparée pour le fichier maître du site général</w:t>
      </w:r>
      <w:r>
        <w:t>, u</w:t>
      </w:r>
      <w:r w:rsidRPr="008A4FAC">
        <w:t>ne maquette séparée pour les axes et niveaux par bâtiment ou groupes de bâtiments</w:t>
      </w:r>
      <w:r>
        <w:t xml:space="preserve">, une </w:t>
      </w:r>
      <w:r w:rsidRPr="00F3237A">
        <w:t>maquette séparée pour les nuages de points de chaque bâtiment</w:t>
      </w:r>
      <w:r>
        <w:t>, etc.</w:t>
      </w:r>
    </w:p>
    <w:p w14:paraId="6CF0F05E" w14:textId="6230EEE2" w:rsidR="00FA585F" w:rsidRDefault="00FA585F" w:rsidP="003A47B7">
      <w:pPr>
        <w:pStyle w:val="NotesRdacteur"/>
      </w:pPr>
      <w:r>
        <w:t>La stratégie de séparation des maquettes peut être crois</w:t>
      </w:r>
      <w:r w:rsidR="0007291B">
        <w:t>ée</w:t>
      </w:r>
      <w:r>
        <w:t xml:space="preserve"> avec la stratégie de découpage des données </w:t>
      </w:r>
      <w:r w:rsidR="000C78B4">
        <w:t>afin de répondre aux besoins du projet</w:t>
      </w:r>
      <w:r w:rsidR="00EF1B5D">
        <w:t>.</w:t>
      </w:r>
    </w:p>
    <w:p w14:paraId="03511C5F" w14:textId="77777777" w:rsidR="003A47B7" w:rsidRDefault="003A47B7" w:rsidP="002C3C0F">
      <w:pPr>
        <w:pStyle w:val="Normal10"/>
      </w:pPr>
    </w:p>
    <w:tbl>
      <w:tblPr>
        <w:tblStyle w:val="TableauListe3-Accentuation3"/>
        <w:tblW w:w="5000" w:type="pct"/>
        <w:tblLook w:val="00A0" w:firstRow="1" w:lastRow="0" w:firstColumn="1" w:lastColumn="0" w:noHBand="0" w:noVBand="0"/>
      </w:tblPr>
      <w:tblGrid>
        <w:gridCol w:w="3190"/>
        <w:gridCol w:w="6165"/>
      </w:tblGrid>
      <w:tr w:rsidR="00D8690D" w:rsidRPr="006C6AF0" w14:paraId="2BC449C9" w14:textId="77777777" w:rsidTr="00CE3A0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5000" w:type="pct"/>
            <w:gridSpan w:val="2"/>
          </w:tcPr>
          <w:p w14:paraId="0DA91CD8" w14:textId="77777777" w:rsidR="00D8690D" w:rsidRPr="002C3C0F" w:rsidRDefault="00D8690D" w:rsidP="00C1698D">
            <w:pPr>
              <w:pStyle w:val="Normal10"/>
            </w:pPr>
            <w:r w:rsidRPr="002C3C0F">
              <w:t>Principes maquettes principales</w:t>
            </w:r>
          </w:p>
        </w:tc>
      </w:tr>
      <w:tr w:rsidR="00D8690D" w:rsidRPr="00E207B6" w14:paraId="70F7015C" w14:textId="77777777" w:rsidTr="00CE3A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5" w:type="pct"/>
          </w:tcPr>
          <w:p w14:paraId="244F6A28" w14:textId="77777777" w:rsidR="00D8690D" w:rsidRPr="004B168F" w:rsidRDefault="00D8690D" w:rsidP="00C1698D">
            <w:pPr>
              <w:pStyle w:val="Normal10"/>
            </w:pPr>
            <w:r w:rsidRPr="004B168F">
              <w:t>Séparation de niveau 1</w:t>
            </w:r>
          </w:p>
        </w:tc>
        <w:tc>
          <w:tcPr>
            <w:cnfStyle w:val="000010000000" w:firstRow="0" w:lastRow="0" w:firstColumn="0" w:lastColumn="0" w:oddVBand="1" w:evenVBand="0" w:oddHBand="0" w:evenHBand="0" w:firstRowFirstColumn="0" w:firstRowLastColumn="0" w:lastRowFirstColumn="0" w:lastRowLastColumn="0"/>
            <w:tcW w:w="3295" w:type="pct"/>
          </w:tcPr>
          <w:p w14:paraId="15A8349C" w14:textId="77777777" w:rsidR="00D8690D" w:rsidRPr="00BD546D" w:rsidRDefault="00D8690D" w:rsidP="00C1698D">
            <w:pPr>
              <w:pStyle w:val="Normal10"/>
            </w:pPr>
            <w:r w:rsidRPr="00BD546D">
              <w:t>Une maquette par bâtiment</w:t>
            </w:r>
          </w:p>
        </w:tc>
      </w:tr>
      <w:tr w:rsidR="00D8690D" w:rsidRPr="00E207B6" w14:paraId="61DD2D27" w14:textId="77777777" w:rsidTr="00CE3A07">
        <w:trPr>
          <w:trHeight w:val="323"/>
        </w:trPr>
        <w:tc>
          <w:tcPr>
            <w:cnfStyle w:val="001000000000" w:firstRow="0" w:lastRow="0" w:firstColumn="1" w:lastColumn="0" w:oddVBand="0" w:evenVBand="0" w:oddHBand="0" w:evenHBand="0" w:firstRowFirstColumn="0" w:firstRowLastColumn="0" w:lastRowFirstColumn="0" w:lastRowLastColumn="0"/>
            <w:tcW w:w="1705" w:type="pct"/>
          </w:tcPr>
          <w:p w14:paraId="4EFC2B92" w14:textId="77777777" w:rsidR="00D8690D" w:rsidRPr="004B168F" w:rsidRDefault="00D8690D" w:rsidP="00C1698D">
            <w:pPr>
              <w:pStyle w:val="Normal10"/>
            </w:pPr>
            <w:r w:rsidRPr="004B168F">
              <w:t>Séparation de niveau 2</w:t>
            </w:r>
          </w:p>
        </w:tc>
        <w:tc>
          <w:tcPr>
            <w:cnfStyle w:val="000010000000" w:firstRow="0" w:lastRow="0" w:firstColumn="0" w:lastColumn="0" w:oddVBand="1" w:evenVBand="0" w:oddHBand="0" w:evenHBand="0" w:firstRowFirstColumn="0" w:firstRowLastColumn="0" w:lastRowFirstColumn="0" w:lastRowLastColumn="0"/>
            <w:tcW w:w="3295" w:type="pct"/>
          </w:tcPr>
          <w:p w14:paraId="3B205156" w14:textId="77777777" w:rsidR="00D8690D" w:rsidRPr="00BD546D" w:rsidRDefault="00D8690D" w:rsidP="00C1698D">
            <w:pPr>
              <w:pStyle w:val="Normal10"/>
            </w:pPr>
            <w:r w:rsidRPr="00BD546D">
              <w:t>Une maquette par discipline (ex : structure, civil, électricité)</w:t>
            </w:r>
          </w:p>
        </w:tc>
      </w:tr>
      <w:tr w:rsidR="00D8690D" w:rsidRPr="00E207B6" w14:paraId="3AE74E79" w14:textId="77777777" w:rsidTr="00CE3A0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05" w:type="pct"/>
          </w:tcPr>
          <w:p w14:paraId="7D1A13FF" w14:textId="77777777" w:rsidR="00D8690D" w:rsidRPr="004B168F" w:rsidRDefault="00D8690D" w:rsidP="00C1698D">
            <w:pPr>
              <w:pStyle w:val="Normal10"/>
            </w:pPr>
            <w:r w:rsidRPr="00FA0B3A">
              <w:t>Séparation de niveau 3</w:t>
            </w:r>
          </w:p>
        </w:tc>
        <w:tc>
          <w:tcPr>
            <w:cnfStyle w:val="000010000000" w:firstRow="0" w:lastRow="0" w:firstColumn="0" w:lastColumn="0" w:oddVBand="1" w:evenVBand="0" w:oddHBand="0" w:evenHBand="0" w:firstRowFirstColumn="0" w:firstRowLastColumn="0" w:lastRowFirstColumn="0" w:lastRowLastColumn="0"/>
            <w:tcW w:w="3295" w:type="pct"/>
          </w:tcPr>
          <w:p w14:paraId="6C7E0DE0" w14:textId="4C2A3985" w:rsidR="00D8690D" w:rsidRPr="00410B77" w:rsidRDefault="003436AE" w:rsidP="00C1698D">
            <w:pPr>
              <w:pStyle w:val="Normal10"/>
              <w:rPr>
                <w:rStyle w:val="NORMAL10-ADAPTER-t"/>
              </w:rPr>
            </w:pPr>
            <w:r w:rsidRPr="00410B77">
              <w:rPr>
                <w:rStyle w:val="NORMAL10-ADAPTER-t"/>
              </w:rPr>
              <w:t>Description</w:t>
            </w:r>
          </w:p>
        </w:tc>
      </w:tr>
    </w:tbl>
    <w:p w14:paraId="403F1E86" w14:textId="77777777" w:rsidR="00D8690D" w:rsidRDefault="00D8690D" w:rsidP="00C1698D">
      <w:pPr>
        <w:pStyle w:val="Normal10"/>
      </w:pPr>
    </w:p>
    <w:tbl>
      <w:tblPr>
        <w:tblStyle w:val="TableauListe3-Accentuation3"/>
        <w:tblW w:w="5000" w:type="pct"/>
        <w:tblLook w:val="00A0" w:firstRow="1" w:lastRow="0" w:firstColumn="1" w:lastColumn="0" w:noHBand="0" w:noVBand="0"/>
      </w:tblPr>
      <w:tblGrid>
        <w:gridCol w:w="3190"/>
        <w:gridCol w:w="6165"/>
      </w:tblGrid>
      <w:tr w:rsidR="00DF4DC5" w:rsidRPr="006C6AF0" w14:paraId="4D3039D3" w14:textId="77777777" w:rsidTr="00712C1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5000" w:type="pct"/>
            <w:gridSpan w:val="2"/>
          </w:tcPr>
          <w:p w14:paraId="0F3DB407" w14:textId="4EBD6BB6" w:rsidR="00DF4DC5" w:rsidRPr="00955D62" w:rsidRDefault="00DF4DC5" w:rsidP="00C1698D">
            <w:pPr>
              <w:pStyle w:val="Normal10"/>
            </w:pPr>
            <w:r w:rsidRPr="00955D62">
              <w:t>principes maquettes spécifiques</w:t>
            </w:r>
          </w:p>
        </w:tc>
      </w:tr>
      <w:tr w:rsidR="00DF4DC5" w:rsidRPr="00E207B6" w14:paraId="202002B5" w14:textId="77777777" w:rsidTr="00CE3A0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5" w:type="pct"/>
          </w:tcPr>
          <w:p w14:paraId="4E271FDB" w14:textId="32CECDD8" w:rsidR="00DF4DC5" w:rsidRPr="00955D62" w:rsidRDefault="00DF4DC5" w:rsidP="00C1698D">
            <w:pPr>
              <w:pStyle w:val="Normal10"/>
            </w:pPr>
            <w:r w:rsidRPr="00955D62">
              <w:t>Principe additionnel</w:t>
            </w:r>
          </w:p>
        </w:tc>
        <w:tc>
          <w:tcPr>
            <w:cnfStyle w:val="000010000000" w:firstRow="0" w:lastRow="0" w:firstColumn="0" w:lastColumn="0" w:oddVBand="1" w:evenVBand="0" w:oddHBand="0" w:evenHBand="0" w:firstRowFirstColumn="0" w:firstRowLastColumn="0" w:lastRowFirstColumn="0" w:lastRowLastColumn="0"/>
            <w:tcW w:w="3295" w:type="pct"/>
          </w:tcPr>
          <w:p w14:paraId="4DFDE3FB" w14:textId="56963A4B" w:rsidR="00DF4DC5" w:rsidRPr="00410B77" w:rsidRDefault="0080476B" w:rsidP="00C1698D">
            <w:pPr>
              <w:pStyle w:val="Normal10"/>
              <w:rPr>
                <w:rStyle w:val="NORMAL10-ADAPTER-t"/>
              </w:rPr>
            </w:pPr>
            <w:r w:rsidRPr="00410B77">
              <w:rPr>
                <w:rStyle w:val="NORMAL10-ADAPTER-t"/>
              </w:rPr>
              <w:t>Description</w:t>
            </w:r>
          </w:p>
        </w:tc>
      </w:tr>
    </w:tbl>
    <w:p w14:paraId="50F2D762" w14:textId="77777777" w:rsidR="00DF4DC5" w:rsidRDefault="00DF4DC5" w:rsidP="00C1698D">
      <w:pPr>
        <w:pStyle w:val="Normal10"/>
      </w:pPr>
    </w:p>
    <w:p w14:paraId="5082DBA3" w14:textId="77777777" w:rsidR="00D8690D" w:rsidRDefault="00D8690D" w:rsidP="00FC16F4">
      <w:pPr>
        <w:pStyle w:val="NIVEAU3"/>
      </w:pPr>
      <w:bookmarkStart w:id="26" w:name="_Toc215738875"/>
      <w:r>
        <w:t>Délimitation physique des maquettes</w:t>
      </w:r>
      <w:bookmarkEnd w:id="26"/>
    </w:p>
    <w:p w14:paraId="7005EDA3" w14:textId="0A49330A" w:rsidR="003B53D6" w:rsidRDefault="009F6AA3" w:rsidP="009F6AA3">
      <w:pPr>
        <w:pStyle w:val="NotesRdacteur"/>
      </w:pPr>
      <w:r>
        <w:t>Si applicable, i</w:t>
      </w:r>
      <w:r w:rsidRPr="00787903">
        <w:t>llustrer la séparation physique entre certains bâtiments (ou ailes de bâtiment)</w:t>
      </w:r>
      <w:r>
        <w:t>,</w:t>
      </w:r>
      <w:r w:rsidRPr="00787903">
        <w:t xml:space="preserve"> ou sous-disciplines</w:t>
      </w:r>
      <w:r>
        <w:t>,</w:t>
      </w:r>
      <w:r w:rsidRPr="00787903">
        <w:t xml:space="preserve"> ou autre</w:t>
      </w:r>
      <w:r>
        <w:t>,</w:t>
      </w:r>
      <w:r w:rsidRPr="00787903">
        <w:t xml:space="preserve"> à l’aide d’une image, d’un plan clé, etc.</w:t>
      </w:r>
      <w:r w:rsidR="00EF1B5D">
        <w:t>,</w:t>
      </w:r>
      <w:r w:rsidRPr="00787903">
        <w:t xml:space="preserve"> selon l’étape</w:t>
      </w:r>
      <w:r>
        <w:t>.</w:t>
      </w:r>
    </w:p>
    <w:p w14:paraId="26F6E6E6" w14:textId="77777777" w:rsidR="009F6AA3" w:rsidRPr="003B53D6" w:rsidRDefault="009F6AA3" w:rsidP="00F3723E">
      <w:pPr>
        <w:pStyle w:val="Normal10"/>
      </w:pPr>
    </w:p>
    <w:p w14:paraId="3DB40D76" w14:textId="5653B70C" w:rsidR="00D8690D" w:rsidRPr="005721BA" w:rsidRDefault="00D8690D" w:rsidP="00F3723E">
      <w:pPr>
        <w:pStyle w:val="Normal10"/>
        <w:rPr>
          <w:rStyle w:val="NORMAL10-ADAPTER"/>
        </w:rPr>
      </w:pPr>
      <w:r w:rsidRPr="005721BA">
        <w:rPr>
          <w:rStyle w:val="NORMAL10-ADAPTER"/>
        </w:rPr>
        <w:t xml:space="preserve">Insérer </w:t>
      </w:r>
      <w:r w:rsidR="007728F0" w:rsidRPr="005721BA">
        <w:rPr>
          <w:rStyle w:val="NORMAL10-ADAPTER"/>
        </w:rPr>
        <w:t xml:space="preserve">un </w:t>
      </w:r>
      <w:r w:rsidRPr="005721BA">
        <w:rPr>
          <w:rStyle w:val="NORMAL10-ADAPTER"/>
        </w:rPr>
        <w:t>plan clé</w:t>
      </w:r>
    </w:p>
    <w:p w14:paraId="2C64158D" w14:textId="77777777" w:rsidR="003B53D6" w:rsidRPr="006E74AD" w:rsidRDefault="003B53D6" w:rsidP="00F3723E">
      <w:pPr>
        <w:pStyle w:val="Normal10"/>
      </w:pPr>
    </w:p>
    <w:p w14:paraId="3F753E56" w14:textId="77777777" w:rsidR="00D8690D" w:rsidRDefault="00D8690D" w:rsidP="00FC16F4">
      <w:pPr>
        <w:pStyle w:val="NIVEAU3"/>
      </w:pPr>
      <w:bookmarkStart w:id="27" w:name="_Toc215738876"/>
      <w:r>
        <w:t>Liste des maquettes planifiées</w:t>
      </w:r>
      <w:bookmarkEnd w:id="27"/>
    </w:p>
    <w:p w14:paraId="3A4768C7" w14:textId="0D6C7DD7" w:rsidR="009F6AA3" w:rsidRDefault="000B2928" w:rsidP="00C1698D">
      <w:pPr>
        <w:pStyle w:val="Normal10"/>
      </w:pPr>
      <w:r>
        <w:t xml:space="preserve">Cette section documente la </w:t>
      </w:r>
      <w:r w:rsidR="00EF01B6">
        <w:t xml:space="preserve">liste des </w:t>
      </w:r>
      <w:r>
        <w:t xml:space="preserve">maquettes selon les </w:t>
      </w:r>
      <w:r w:rsidR="00593826">
        <w:t>jalons de projet.</w:t>
      </w:r>
    </w:p>
    <w:p w14:paraId="3E91D303" w14:textId="3F67B718" w:rsidR="00D8690D" w:rsidRDefault="00593826" w:rsidP="009F6AA3">
      <w:pPr>
        <w:pStyle w:val="NotesRdacteur"/>
      </w:pPr>
      <w:r>
        <w:t>Documenter l</w:t>
      </w:r>
      <w:r w:rsidR="001B670A">
        <w:t xml:space="preserve">a liste des maquettes au format natif ET au format .ifc. Si la séparation de maquette </w:t>
      </w:r>
      <w:r w:rsidR="005158C1">
        <w:t>varie</w:t>
      </w:r>
      <w:r w:rsidR="001B670A">
        <w:t xml:space="preserve"> entre les </w:t>
      </w:r>
      <w:r w:rsidR="005158C1">
        <w:t>jalons</w:t>
      </w:r>
      <w:r w:rsidR="001B670A">
        <w:t xml:space="preserve">, veuillez les documenter. </w:t>
      </w:r>
      <w:r w:rsidR="008A4C38">
        <w:t>Si la liste des maquettes est différente entre les étapes</w:t>
      </w:r>
      <w:r w:rsidR="00EF1B5D">
        <w:t>,</w:t>
      </w:r>
      <w:r w:rsidR="008A4C38">
        <w:t xml:space="preserve"> d</w:t>
      </w:r>
      <w:r w:rsidR="00C64696">
        <w:t>uplique</w:t>
      </w:r>
      <w:r w:rsidR="00EF1B5D">
        <w:t>z</w:t>
      </w:r>
      <w:r w:rsidR="00C64696">
        <w:t xml:space="preserve"> le tableau</w:t>
      </w:r>
      <w:r w:rsidR="008A4C38">
        <w:t xml:space="preserve"> pour documente</w:t>
      </w:r>
      <w:r w:rsidR="00831253">
        <w:t>r la liste des maquettes par jalons.</w:t>
      </w:r>
      <w:r w:rsidR="00AF5D6F">
        <w:t xml:space="preserve"> </w:t>
      </w:r>
    </w:p>
    <w:p w14:paraId="2681B7F8" w14:textId="77777777" w:rsidR="004434FC" w:rsidRDefault="004434FC" w:rsidP="00F3723E">
      <w:pPr>
        <w:pStyle w:val="Normal10"/>
        <w:rPr>
          <w:highlight w:val="red"/>
        </w:rPr>
      </w:pPr>
    </w:p>
    <w:tbl>
      <w:tblPr>
        <w:tblStyle w:val="TableauListe3-Accentuation3"/>
        <w:tblW w:w="5000" w:type="pct"/>
        <w:tblLook w:val="00A0" w:firstRow="1" w:lastRow="0" w:firstColumn="1" w:lastColumn="0" w:noHBand="0" w:noVBand="0"/>
      </w:tblPr>
      <w:tblGrid>
        <w:gridCol w:w="2784"/>
        <w:gridCol w:w="3009"/>
        <w:gridCol w:w="1945"/>
        <w:gridCol w:w="1612"/>
      </w:tblGrid>
      <w:tr w:rsidR="005158C1" w:rsidRPr="00767A12" w14:paraId="28D1F793" w14:textId="77777777" w:rsidTr="004C799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489" w:type="pct"/>
          </w:tcPr>
          <w:p w14:paraId="5DF1CB2C" w14:textId="77777777" w:rsidR="005158C1" w:rsidRPr="004C799A" w:rsidRDefault="005158C1" w:rsidP="00E60740">
            <w:r w:rsidRPr="004C799A">
              <w:t>NOM</w:t>
            </w:r>
          </w:p>
        </w:tc>
        <w:tc>
          <w:tcPr>
            <w:cnfStyle w:val="000010000000" w:firstRow="0" w:lastRow="0" w:firstColumn="0" w:lastColumn="0" w:oddVBand="1" w:evenVBand="0" w:oddHBand="0" w:evenHBand="0" w:firstRowFirstColumn="0" w:firstRowLastColumn="0" w:lastRowFirstColumn="0" w:lastRowLastColumn="0"/>
            <w:tcW w:w="1609" w:type="pct"/>
          </w:tcPr>
          <w:p w14:paraId="200C4282" w14:textId="77777777" w:rsidR="005158C1" w:rsidRPr="004C799A" w:rsidRDefault="005158C1" w:rsidP="00E60740">
            <w:r w:rsidRPr="004C799A">
              <w:t>CONTENU</w:t>
            </w:r>
          </w:p>
        </w:tc>
        <w:tc>
          <w:tcPr>
            <w:tcW w:w="1040" w:type="pct"/>
          </w:tcPr>
          <w:p w14:paraId="116041CE" w14:textId="77777777" w:rsidR="005158C1" w:rsidRPr="004C799A" w:rsidRDefault="005158C1" w:rsidP="00E60740">
            <w:pPr>
              <w:cnfStyle w:val="100000000000" w:firstRow="1" w:lastRow="0" w:firstColumn="0" w:lastColumn="0" w:oddVBand="0" w:evenVBand="0" w:oddHBand="0" w:evenHBand="0" w:firstRowFirstColumn="0" w:firstRowLastColumn="0" w:lastRowFirstColumn="0" w:lastRowLastColumn="0"/>
            </w:pPr>
            <w:r w:rsidRPr="004C799A">
              <w:t>RESPONSABLE</w:t>
            </w:r>
          </w:p>
        </w:tc>
        <w:tc>
          <w:tcPr>
            <w:cnfStyle w:val="000010000000" w:firstRow="0" w:lastRow="0" w:firstColumn="0" w:lastColumn="0" w:oddVBand="1" w:evenVBand="0" w:oddHBand="0" w:evenHBand="0" w:firstRowFirstColumn="0" w:firstRowLastColumn="0" w:lastRowFirstColumn="0" w:lastRowLastColumn="0"/>
            <w:tcW w:w="862" w:type="pct"/>
          </w:tcPr>
          <w:p w14:paraId="34C947BD" w14:textId="77777777" w:rsidR="005158C1" w:rsidRPr="004C799A" w:rsidRDefault="005158C1" w:rsidP="00E60740">
            <w:r w:rsidRPr="004C799A">
              <w:t>Forma</w:t>
            </w:r>
            <w:r>
              <w:t>t</w:t>
            </w:r>
          </w:p>
        </w:tc>
      </w:tr>
      <w:tr w:rsidR="005158C1" w:rsidRPr="00767A12" w14:paraId="5AE93948" w14:textId="77777777" w:rsidTr="004C7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Pr>
          <w:p w14:paraId="1A139B0C" w14:textId="77777777" w:rsidR="005158C1" w:rsidRPr="004C799A" w:rsidRDefault="005158C1" w:rsidP="00E60740">
            <w:r w:rsidRPr="004C799A">
              <w:t>[XXXXXX]_ [X]_ [XX]_ [XX]</w:t>
            </w:r>
          </w:p>
        </w:tc>
        <w:tc>
          <w:tcPr>
            <w:cnfStyle w:val="000010000000" w:firstRow="0" w:lastRow="0" w:firstColumn="0" w:lastColumn="0" w:oddVBand="1" w:evenVBand="0" w:oddHBand="0" w:evenHBand="0" w:firstRowFirstColumn="0" w:firstRowLastColumn="0" w:lastRowFirstColumn="0" w:lastRowLastColumn="0"/>
            <w:tcW w:w="1609" w:type="pct"/>
          </w:tcPr>
          <w:p w14:paraId="7D2FCA43" w14:textId="45A03643" w:rsidR="005158C1" w:rsidRPr="00580229" w:rsidRDefault="005158C1" w:rsidP="00E60740">
            <w:pPr>
              <w:rPr>
                <w:rStyle w:val="NORMAL10-ADAPTER-t"/>
              </w:rPr>
            </w:pPr>
            <w:r w:rsidRPr="00580229">
              <w:rPr>
                <w:rStyle w:val="NORMAL10-ADAPTER-t"/>
              </w:rPr>
              <w:t>À compléter</w:t>
            </w:r>
          </w:p>
        </w:tc>
        <w:tc>
          <w:tcPr>
            <w:tcW w:w="1040" w:type="pct"/>
          </w:tcPr>
          <w:p w14:paraId="2D6F614E" w14:textId="5E7780C7" w:rsidR="005158C1" w:rsidRPr="00580229" w:rsidRDefault="005158C1" w:rsidP="00E60740">
            <w:pPr>
              <w:cnfStyle w:val="000000100000" w:firstRow="0" w:lastRow="0" w:firstColumn="0" w:lastColumn="0" w:oddVBand="0" w:evenVBand="0" w:oddHBand="1" w:evenHBand="0" w:firstRowFirstColumn="0" w:firstRowLastColumn="0" w:lastRowFirstColumn="0" w:lastRowLastColumn="0"/>
              <w:rPr>
                <w:rStyle w:val="NORMAL10-ADAPTER-t"/>
              </w:rPr>
            </w:pPr>
            <w:r w:rsidRPr="00580229">
              <w:rPr>
                <w:rStyle w:val="NORMAL10-ADAPTER-t"/>
              </w:rPr>
              <w:t>À compléter</w:t>
            </w:r>
          </w:p>
        </w:tc>
        <w:tc>
          <w:tcPr>
            <w:cnfStyle w:val="000010000000" w:firstRow="0" w:lastRow="0" w:firstColumn="0" w:lastColumn="0" w:oddVBand="1" w:evenVBand="0" w:oddHBand="0" w:evenHBand="0" w:firstRowFirstColumn="0" w:firstRowLastColumn="0" w:lastRowFirstColumn="0" w:lastRowLastColumn="0"/>
            <w:tcW w:w="862" w:type="pct"/>
          </w:tcPr>
          <w:p w14:paraId="24F4B5A5" w14:textId="72CD0A2C" w:rsidR="005158C1" w:rsidRPr="00580229" w:rsidRDefault="005158C1" w:rsidP="00E60740">
            <w:pPr>
              <w:rPr>
                <w:rStyle w:val="NORMAL10-ADAPTER-t"/>
              </w:rPr>
            </w:pPr>
            <w:r w:rsidRPr="00580229">
              <w:rPr>
                <w:rStyle w:val="NORMAL10-ADAPTER-t"/>
              </w:rPr>
              <w:t>À compléter</w:t>
            </w:r>
          </w:p>
        </w:tc>
      </w:tr>
      <w:tr w:rsidR="005158C1" w:rsidRPr="00767A12" w14:paraId="7EF8677E" w14:textId="77777777" w:rsidTr="004C799A">
        <w:trPr>
          <w:trHeight w:val="576"/>
        </w:trPr>
        <w:tc>
          <w:tcPr>
            <w:cnfStyle w:val="001000000000" w:firstRow="0" w:lastRow="0" w:firstColumn="1" w:lastColumn="0" w:oddVBand="0" w:evenVBand="0" w:oddHBand="0" w:evenHBand="0" w:firstRowFirstColumn="0" w:firstRowLastColumn="0" w:lastRowFirstColumn="0" w:lastRowLastColumn="0"/>
            <w:tcW w:w="1489" w:type="pct"/>
          </w:tcPr>
          <w:p w14:paraId="40475DCA" w14:textId="7293FD18" w:rsidR="005158C1" w:rsidRPr="00580229" w:rsidRDefault="005158C1" w:rsidP="00E60740">
            <w:pPr>
              <w:rPr>
                <w:rStyle w:val="NORMAL10-ADAPTER-t"/>
              </w:rPr>
            </w:pPr>
            <w:r w:rsidRPr="00580229">
              <w:rPr>
                <w:rStyle w:val="NORMAL10-ADAPTER-t"/>
              </w:rPr>
              <w:t>À compléter</w:t>
            </w:r>
          </w:p>
        </w:tc>
        <w:tc>
          <w:tcPr>
            <w:cnfStyle w:val="000010000000" w:firstRow="0" w:lastRow="0" w:firstColumn="0" w:lastColumn="0" w:oddVBand="1" w:evenVBand="0" w:oddHBand="0" w:evenHBand="0" w:firstRowFirstColumn="0" w:firstRowLastColumn="0" w:lastRowFirstColumn="0" w:lastRowLastColumn="0"/>
            <w:tcW w:w="1609" w:type="pct"/>
          </w:tcPr>
          <w:p w14:paraId="0CE5F809" w14:textId="5E389524" w:rsidR="005158C1" w:rsidRPr="00580229" w:rsidRDefault="005158C1" w:rsidP="00E60740">
            <w:pPr>
              <w:rPr>
                <w:rStyle w:val="NORMAL10-ADAPTER-t"/>
              </w:rPr>
            </w:pPr>
            <w:r w:rsidRPr="00580229">
              <w:rPr>
                <w:rStyle w:val="NORMAL10-ADAPTER-t"/>
              </w:rPr>
              <w:t>À compléter</w:t>
            </w:r>
          </w:p>
        </w:tc>
        <w:tc>
          <w:tcPr>
            <w:tcW w:w="1040" w:type="pct"/>
          </w:tcPr>
          <w:p w14:paraId="6D692917" w14:textId="299436A0" w:rsidR="005158C1" w:rsidRPr="00580229" w:rsidRDefault="005158C1" w:rsidP="00E60740">
            <w:pPr>
              <w:cnfStyle w:val="000000000000" w:firstRow="0" w:lastRow="0" w:firstColumn="0" w:lastColumn="0" w:oddVBand="0" w:evenVBand="0" w:oddHBand="0" w:evenHBand="0" w:firstRowFirstColumn="0" w:firstRowLastColumn="0" w:lastRowFirstColumn="0" w:lastRowLastColumn="0"/>
              <w:rPr>
                <w:rStyle w:val="NORMAL10-ADAPTER-t"/>
              </w:rPr>
            </w:pPr>
            <w:r w:rsidRPr="00580229">
              <w:rPr>
                <w:rStyle w:val="NORMAL10-ADAPTER-t"/>
              </w:rPr>
              <w:t>À compléter</w:t>
            </w:r>
          </w:p>
        </w:tc>
        <w:tc>
          <w:tcPr>
            <w:cnfStyle w:val="000010000000" w:firstRow="0" w:lastRow="0" w:firstColumn="0" w:lastColumn="0" w:oddVBand="1" w:evenVBand="0" w:oddHBand="0" w:evenHBand="0" w:firstRowFirstColumn="0" w:firstRowLastColumn="0" w:lastRowFirstColumn="0" w:lastRowLastColumn="0"/>
            <w:tcW w:w="862" w:type="pct"/>
          </w:tcPr>
          <w:p w14:paraId="765A3D8E" w14:textId="3F0C3F6F" w:rsidR="005158C1" w:rsidRPr="00580229" w:rsidRDefault="005158C1" w:rsidP="00E60740">
            <w:pPr>
              <w:rPr>
                <w:rStyle w:val="NORMAL10-ADAPTER-t"/>
              </w:rPr>
            </w:pPr>
            <w:r w:rsidRPr="00580229">
              <w:rPr>
                <w:rStyle w:val="NORMAL10-ADAPTER-t"/>
              </w:rPr>
              <w:t>À compléter</w:t>
            </w:r>
          </w:p>
        </w:tc>
      </w:tr>
      <w:tr w:rsidR="005158C1" w:rsidRPr="00767A12" w14:paraId="47E1772F" w14:textId="77777777" w:rsidTr="004C79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9" w:type="pct"/>
          </w:tcPr>
          <w:p w14:paraId="1AA7572B" w14:textId="77777777" w:rsidR="005158C1" w:rsidRPr="00E207B6" w:rsidRDefault="005158C1" w:rsidP="004C799A"/>
        </w:tc>
        <w:tc>
          <w:tcPr>
            <w:cnfStyle w:val="000010000000" w:firstRow="0" w:lastRow="0" w:firstColumn="0" w:lastColumn="0" w:oddVBand="1" w:evenVBand="0" w:oddHBand="0" w:evenHBand="0" w:firstRowFirstColumn="0" w:firstRowLastColumn="0" w:lastRowFirstColumn="0" w:lastRowLastColumn="0"/>
            <w:tcW w:w="1609" w:type="pct"/>
          </w:tcPr>
          <w:p w14:paraId="20C7D2FB" w14:textId="77777777" w:rsidR="005158C1" w:rsidRPr="00AF255E" w:rsidRDefault="005158C1" w:rsidP="004C799A"/>
        </w:tc>
        <w:tc>
          <w:tcPr>
            <w:tcW w:w="1040" w:type="pct"/>
          </w:tcPr>
          <w:p w14:paraId="2CF5B02A" w14:textId="77777777" w:rsidR="005158C1" w:rsidRPr="00AF255E" w:rsidRDefault="005158C1" w:rsidP="004C799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2" w:type="pct"/>
          </w:tcPr>
          <w:p w14:paraId="687411F3" w14:textId="77777777" w:rsidR="005158C1" w:rsidRPr="00AF255E" w:rsidRDefault="005158C1" w:rsidP="004C799A"/>
        </w:tc>
      </w:tr>
    </w:tbl>
    <w:p w14:paraId="2FA63319" w14:textId="77777777" w:rsidR="005158C1" w:rsidRDefault="005158C1" w:rsidP="00F3723E">
      <w:pPr>
        <w:pStyle w:val="Normal10"/>
        <w:rPr>
          <w:highlight w:val="red"/>
        </w:rPr>
      </w:pPr>
    </w:p>
    <w:p w14:paraId="7B75DB35" w14:textId="096C9AF7" w:rsidR="00CC633B" w:rsidRPr="00676717" w:rsidRDefault="00CC633B" w:rsidP="00CC633B">
      <w:pPr>
        <w:pStyle w:val="NIVEAU2"/>
      </w:pPr>
      <w:bookmarkStart w:id="28" w:name="_Toc215738877"/>
      <w:r w:rsidRPr="00676717">
        <w:t>Structure de découpage des données</w:t>
      </w:r>
      <w:bookmarkEnd w:id="28"/>
    </w:p>
    <w:p w14:paraId="61F53958" w14:textId="777DB677" w:rsidR="00220355" w:rsidRDefault="00220355" w:rsidP="00220355">
      <w:pPr>
        <w:pStyle w:val="NotesRdacteur"/>
      </w:pPr>
      <w:r>
        <w:t>Documenter la structure de découpage des données de la maquette</w:t>
      </w:r>
      <w:r w:rsidR="00960C30">
        <w:t xml:space="preserve">. </w:t>
      </w:r>
      <w:r>
        <w:t>Ajouter toutes les sous-sections requises.</w:t>
      </w:r>
    </w:p>
    <w:p w14:paraId="5B79927A" w14:textId="45AE8E85" w:rsidR="00220355" w:rsidRDefault="00220355" w:rsidP="00220355">
      <w:pPr>
        <w:pStyle w:val="NotesRdacteur"/>
      </w:pPr>
      <w:r>
        <w:t>La structure peut</w:t>
      </w:r>
      <w:r w:rsidRPr="00793061">
        <w:t xml:space="preserve"> inclure, sans s’y limiter</w:t>
      </w:r>
      <w:r>
        <w:t xml:space="preserve"> : les sous-projets, les vues de coordination, structure de découpage d’estimation, </w:t>
      </w:r>
      <w:r w:rsidR="003436AE">
        <w:t>les paramètres spécifiques,</w:t>
      </w:r>
      <w:r>
        <w:t xml:space="preserve"> etc</w:t>
      </w:r>
      <w:r w:rsidR="002A08B0">
        <w:t>.</w:t>
      </w:r>
    </w:p>
    <w:p w14:paraId="2D0AF8A3" w14:textId="2EC9A0B7" w:rsidR="00D8690D" w:rsidRPr="004C799A" w:rsidRDefault="00CC633B" w:rsidP="00F3723E">
      <w:pPr>
        <w:pStyle w:val="Normal10"/>
        <w:rPr>
          <w:rStyle w:val="NORMAL10-ADAPTER"/>
        </w:rPr>
      </w:pPr>
      <w:r w:rsidRPr="004C799A">
        <w:rPr>
          <w:rStyle w:val="NORMAL10-ADAPTER"/>
        </w:rPr>
        <w:t>À compléter</w:t>
      </w:r>
    </w:p>
    <w:p w14:paraId="45E65771" w14:textId="77777777" w:rsidR="00896C00" w:rsidRPr="00896C00" w:rsidRDefault="00896C00" w:rsidP="00F3723E">
      <w:pPr>
        <w:pStyle w:val="Normal10"/>
      </w:pPr>
    </w:p>
    <w:p w14:paraId="7A6931A8" w14:textId="0FD4D256" w:rsidR="002A1A11" w:rsidRDefault="002A1A11" w:rsidP="002A1A11">
      <w:pPr>
        <w:pStyle w:val="NIVEAU2"/>
      </w:pPr>
      <w:bookmarkStart w:id="29" w:name="_Toc215738878"/>
      <w:r>
        <w:t>Procédure de géoréférencemen</w:t>
      </w:r>
      <w:r w:rsidR="004434FC">
        <w:t>t</w:t>
      </w:r>
      <w:bookmarkEnd w:id="29"/>
    </w:p>
    <w:p w14:paraId="722880E7" w14:textId="11D4275E" w:rsidR="00A45985" w:rsidRDefault="00A45985" w:rsidP="00A45985">
      <w:pPr>
        <w:pStyle w:val="NotesRdacteur"/>
      </w:pPr>
      <w:r>
        <w:t xml:space="preserve">Documenter la/les procédures de géoréférencement pour chacun des outils / logiciels utilisés par les équipes. </w:t>
      </w:r>
      <w:r w:rsidRPr="00793061">
        <w:t xml:space="preserve">Des procédures de géoréférencement de référence sont disponibles dans la </w:t>
      </w:r>
      <w:r w:rsidR="00FF49B0">
        <w:t>boite</w:t>
      </w:r>
      <w:r w:rsidRPr="00793061">
        <w:t xml:space="preserve"> à outils. </w:t>
      </w:r>
    </w:p>
    <w:p w14:paraId="7C41F45B" w14:textId="4D7FF3C7" w:rsidR="002A1A11" w:rsidRPr="004C799A" w:rsidRDefault="002A1A11" w:rsidP="00F3723E">
      <w:pPr>
        <w:pStyle w:val="Normal10"/>
        <w:rPr>
          <w:rStyle w:val="NORMAL10-ADAPTER"/>
        </w:rPr>
      </w:pPr>
      <w:r w:rsidRPr="004C799A">
        <w:rPr>
          <w:rStyle w:val="NORMAL10-ADAPTER"/>
        </w:rPr>
        <w:t>À compléter</w:t>
      </w:r>
    </w:p>
    <w:p w14:paraId="34D4AF4C" w14:textId="77777777" w:rsidR="0069625C" w:rsidRPr="0069625C" w:rsidRDefault="0069625C" w:rsidP="00F3723E">
      <w:pPr>
        <w:pStyle w:val="Normal10"/>
      </w:pPr>
    </w:p>
    <w:p w14:paraId="4E2947C0" w14:textId="03AB9A85" w:rsidR="008317E7" w:rsidRDefault="00E7123D" w:rsidP="002A1A11">
      <w:pPr>
        <w:pStyle w:val="NIVEAU3"/>
      </w:pPr>
      <w:bookmarkStart w:id="30" w:name="_Toc215738879"/>
      <w:r>
        <w:t>Références géodésiques</w:t>
      </w:r>
      <w:bookmarkEnd w:id="30"/>
    </w:p>
    <w:p w14:paraId="386B524A" w14:textId="04FA095B" w:rsidR="00EB71FB" w:rsidRDefault="00EB71FB" w:rsidP="00EB71FB">
      <w:pPr>
        <w:pStyle w:val="NotesRdacteur"/>
      </w:pPr>
      <w:r>
        <w:t xml:space="preserve">Documenter les coordonnées de la borne géodésique du projet fournie par l’arpenteur géomètre. </w:t>
      </w:r>
    </w:p>
    <w:tbl>
      <w:tblPr>
        <w:tblStyle w:val="TableauListe3-Accentuation3"/>
        <w:tblW w:w="5000" w:type="pct"/>
        <w:tblLook w:val="00A0" w:firstRow="1" w:lastRow="0" w:firstColumn="1" w:lastColumn="0" w:noHBand="0" w:noVBand="0"/>
      </w:tblPr>
      <w:tblGrid>
        <w:gridCol w:w="1870"/>
        <w:gridCol w:w="1870"/>
        <w:gridCol w:w="1870"/>
        <w:gridCol w:w="1870"/>
        <w:gridCol w:w="1870"/>
      </w:tblGrid>
      <w:tr w:rsidR="008D673A" w:rsidRPr="000F21EB" w14:paraId="206566C8" w14:textId="77777777" w:rsidTr="001179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663B6336" w14:textId="77777777" w:rsidR="008D673A" w:rsidRPr="000F21EB" w:rsidRDefault="008D673A" w:rsidP="00E60740">
            <w:r w:rsidRPr="000F21EB">
              <w:t>Bâtiment</w:t>
            </w:r>
          </w:p>
        </w:tc>
        <w:tc>
          <w:tcPr>
            <w:cnfStyle w:val="000010000000" w:firstRow="0" w:lastRow="0" w:firstColumn="0" w:lastColumn="0" w:oddVBand="1" w:evenVBand="0" w:oddHBand="0" w:evenHBand="0" w:firstRowFirstColumn="0" w:firstRowLastColumn="0" w:lastRowFirstColumn="0" w:lastRowLastColumn="0"/>
            <w:tcW w:w="1000" w:type="pct"/>
          </w:tcPr>
          <w:p w14:paraId="0F59F426" w14:textId="77777777" w:rsidR="008D673A" w:rsidRPr="000F21EB" w:rsidRDefault="008D673A" w:rsidP="00E60740">
            <w:r w:rsidRPr="000F21EB">
              <w:t>Date</w:t>
            </w:r>
          </w:p>
        </w:tc>
        <w:tc>
          <w:tcPr>
            <w:tcW w:w="1000" w:type="pct"/>
          </w:tcPr>
          <w:p w14:paraId="08F80E01" w14:textId="77777777" w:rsidR="008D673A" w:rsidRPr="000F21EB" w:rsidRDefault="008D673A" w:rsidP="00E60740">
            <w:pPr>
              <w:cnfStyle w:val="100000000000" w:firstRow="1" w:lastRow="0" w:firstColumn="0" w:lastColumn="0" w:oddVBand="0" w:evenVBand="0" w:oddHBand="0" w:evenHBand="0" w:firstRowFirstColumn="0" w:firstRowLastColumn="0" w:lastRowFirstColumn="0" w:lastRowLastColumn="0"/>
            </w:pPr>
            <w:r w:rsidRPr="000F21EB">
              <w:t>Nord/Sud</w:t>
            </w:r>
          </w:p>
        </w:tc>
        <w:tc>
          <w:tcPr>
            <w:cnfStyle w:val="000010000000" w:firstRow="0" w:lastRow="0" w:firstColumn="0" w:lastColumn="0" w:oddVBand="1" w:evenVBand="0" w:oddHBand="0" w:evenHBand="0" w:firstRowFirstColumn="0" w:firstRowLastColumn="0" w:lastRowFirstColumn="0" w:lastRowLastColumn="0"/>
            <w:tcW w:w="1000" w:type="pct"/>
          </w:tcPr>
          <w:p w14:paraId="2F3DF8AF" w14:textId="77777777" w:rsidR="008D673A" w:rsidRPr="000F21EB" w:rsidRDefault="008D673A" w:rsidP="00E60740">
            <w:r w:rsidRPr="000F21EB">
              <w:t>Est/Ouest</w:t>
            </w:r>
          </w:p>
        </w:tc>
        <w:tc>
          <w:tcPr>
            <w:tcW w:w="1000" w:type="pct"/>
          </w:tcPr>
          <w:p w14:paraId="777A0D84" w14:textId="77777777" w:rsidR="008D673A" w:rsidRPr="000F21EB" w:rsidRDefault="008D673A" w:rsidP="00E60740">
            <w:pPr>
              <w:cnfStyle w:val="100000000000" w:firstRow="1" w:lastRow="0" w:firstColumn="0" w:lastColumn="0" w:oddVBand="0" w:evenVBand="0" w:oddHBand="0" w:evenHBand="0" w:firstRowFirstColumn="0" w:firstRowLastColumn="0" w:lastRowFirstColumn="0" w:lastRowLastColumn="0"/>
            </w:pPr>
            <w:r w:rsidRPr="000F21EB">
              <w:t>Élévation</w:t>
            </w:r>
          </w:p>
        </w:tc>
      </w:tr>
      <w:tr w:rsidR="008D673A" w14:paraId="5AF191D6" w14:textId="77777777" w:rsidTr="0011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24DACC" w14:textId="77777777" w:rsidR="008D673A" w:rsidRDefault="008D673A" w:rsidP="009B51B3"/>
        </w:tc>
        <w:tc>
          <w:tcPr>
            <w:cnfStyle w:val="000010000000" w:firstRow="0" w:lastRow="0" w:firstColumn="0" w:lastColumn="0" w:oddVBand="1" w:evenVBand="0" w:oddHBand="0" w:evenHBand="0" w:firstRowFirstColumn="0" w:firstRowLastColumn="0" w:lastRowFirstColumn="0" w:lastRowLastColumn="0"/>
            <w:tcW w:w="1000" w:type="pct"/>
          </w:tcPr>
          <w:p w14:paraId="39EAC3A3" w14:textId="77777777" w:rsidR="008D673A" w:rsidRDefault="008D673A" w:rsidP="009B51B3"/>
        </w:tc>
        <w:tc>
          <w:tcPr>
            <w:tcW w:w="1000" w:type="pct"/>
          </w:tcPr>
          <w:p w14:paraId="7E60240B" w14:textId="77777777" w:rsidR="008D673A" w:rsidRDefault="008D673A" w:rsidP="009B51B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4953C669" w14:textId="77777777" w:rsidR="008D673A" w:rsidRDefault="008D673A" w:rsidP="009B51B3"/>
        </w:tc>
        <w:tc>
          <w:tcPr>
            <w:tcW w:w="1000" w:type="pct"/>
          </w:tcPr>
          <w:p w14:paraId="2DEF9345" w14:textId="77777777" w:rsidR="008D673A" w:rsidRDefault="008D673A" w:rsidP="009B51B3">
            <w:pPr>
              <w:cnfStyle w:val="000000100000" w:firstRow="0" w:lastRow="0" w:firstColumn="0" w:lastColumn="0" w:oddVBand="0" w:evenVBand="0" w:oddHBand="1" w:evenHBand="0" w:firstRowFirstColumn="0" w:firstRowLastColumn="0" w:lastRowFirstColumn="0" w:lastRowLastColumn="0"/>
            </w:pPr>
          </w:p>
        </w:tc>
      </w:tr>
    </w:tbl>
    <w:p w14:paraId="56CF235D" w14:textId="77777777" w:rsidR="008D673A" w:rsidRDefault="008D673A" w:rsidP="00C1698D">
      <w:pPr>
        <w:pStyle w:val="Normal10"/>
      </w:pPr>
    </w:p>
    <w:p w14:paraId="0D7FB26C" w14:textId="21FB415E" w:rsidR="008317E7" w:rsidRDefault="00FB7745" w:rsidP="00FB7745">
      <w:pPr>
        <w:pStyle w:val="NIVEAU2"/>
      </w:pPr>
      <w:bookmarkStart w:id="31" w:name="_Toc215738880"/>
      <w:r>
        <w:t>Phasage</w:t>
      </w:r>
      <w:bookmarkEnd w:id="31"/>
    </w:p>
    <w:p w14:paraId="1C1EF223" w14:textId="5B5D1A0F" w:rsidR="009B3124" w:rsidRDefault="009B3124" w:rsidP="009B3124">
      <w:pPr>
        <w:pStyle w:val="NotesRdacteur"/>
      </w:pPr>
      <w:r>
        <w:t>Documenter la</w:t>
      </w:r>
      <w:r w:rsidR="00761AD8">
        <w:t xml:space="preserve"> stratégie de phasage pour le projet</w:t>
      </w:r>
      <w:r w:rsidRPr="00793061">
        <w:t xml:space="preserve"> </w:t>
      </w:r>
    </w:p>
    <w:p w14:paraId="16780A18" w14:textId="6AC16804" w:rsidR="009B3124" w:rsidRPr="00117923" w:rsidRDefault="009B3124" w:rsidP="00C1698D">
      <w:pPr>
        <w:pStyle w:val="Normal10"/>
        <w:rPr>
          <w:rStyle w:val="NORMAL10-ADAPTER"/>
        </w:rPr>
      </w:pPr>
      <w:r w:rsidRPr="00117923">
        <w:rPr>
          <w:rStyle w:val="NORMAL10-ADAPTER"/>
        </w:rPr>
        <w:t>À compléter</w:t>
      </w:r>
    </w:p>
    <w:p w14:paraId="03726345" w14:textId="77777777" w:rsidR="00522040" w:rsidRDefault="00522040" w:rsidP="00117923">
      <w:pPr>
        <w:pStyle w:val="Normal10"/>
      </w:pPr>
    </w:p>
    <w:p w14:paraId="09CC7B88" w14:textId="2B4D8F84" w:rsidR="00556D24" w:rsidRPr="00712C15" w:rsidRDefault="00556D24" w:rsidP="00522040">
      <w:pPr>
        <w:pStyle w:val="NIVEAU2"/>
      </w:pPr>
      <w:bookmarkStart w:id="32" w:name="_Toc215738881"/>
      <w:r w:rsidRPr="00712C15">
        <w:t>Convention de nommage</w:t>
      </w:r>
      <w:bookmarkEnd w:id="32"/>
    </w:p>
    <w:p w14:paraId="75340D17" w14:textId="37E65E51" w:rsidR="00B43CD9" w:rsidRPr="000B6BF7" w:rsidRDefault="00B43CD9" w:rsidP="00B43CD9">
      <w:pPr>
        <w:pStyle w:val="NotesRdacteur"/>
        <w:rPr>
          <w:rStyle w:val="NORMAL10-ADAPTER-t"/>
        </w:rPr>
      </w:pPr>
      <w:r w:rsidRPr="00B43CD9">
        <w:t xml:space="preserve">En complément </w:t>
      </w:r>
      <w:r w:rsidR="002867E5">
        <w:t>des conventions</w:t>
      </w:r>
      <w:r w:rsidR="006C46EB">
        <w:t xml:space="preserve"> de nommage </w:t>
      </w:r>
      <w:r w:rsidR="00945176">
        <w:t>définies</w:t>
      </w:r>
      <w:r w:rsidRPr="00B43CD9">
        <w:t xml:space="preserve"> dans le Cahier des exigences BIM du projet, les équipes doivent </w:t>
      </w:r>
      <w:r w:rsidR="006C46EB">
        <w:t>document</w:t>
      </w:r>
      <w:r w:rsidRPr="00B43CD9">
        <w:t xml:space="preserve"> tou</w:t>
      </w:r>
      <w:r w:rsidR="009B40E2">
        <w:t>tes</w:t>
      </w:r>
      <w:r w:rsidRPr="00B43CD9">
        <w:t xml:space="preserve"> les informations qu’elles considèrent </w:t>
      </w:r>
      <w:r w:rsidR="009B40E2">
        <w:t xml:space="preserve">comme </w:t>
      </w:r>
      <w:r w:rsidRPr="00B43CD9">
        <w:t>essentielles pour encadrer la production des</w:t>
      </w:r>
      <w:r w:rsidR="00853FBE">
        <w:t xml:space="preserve"> </w:t>
      </w:r>
      <w:r>
        <w:t>information</w:t>
      </w:r>
      <w:r w:rsidR="00E54535">
        <w:t>s</w:t>
      </w:r>
      <w:r>
        <w:t>.</w:t>
      </w:r>
    </w:p>
    <w:p w14:paraId="3E6763D2" w14:textId="77777777" w:rsidR="00556D24" w:rsidRDefault="00556D24" w:rsidP="00117923">
      <w:pPr>
        <w:pStyle w:val="Normal10"/>
      </w:pPr>
    </w:p>
    <w:p w14:paraId="038E7FB9" w14:textId="6D217310" w:rsidR="00522040" w:rsidRPr="00712C15" w:rsidRDefault="00522040" w:rsidP="00522040">
      <w:pPr>
        <w:pStyle w:val="NIVEAU2"/>
      </w:pPr>
      <w:bookmarkStart w:id="33" w:name="_Toc215738882"/>
      <w:r w:rsidRPr="00712C15">
        <w:t>Autre section</w:t>
      </w:r>
      <w:bookmarkEnd w:id="33"/>
    </w:p>
    <w:p w14:paraId="2BE812BE" w14:textId="59F6AE57" w:rsidR="00522040" w:rsidRPr="000B6BF7" w:rsidRDefault="00B43CD9" w:rsidP="00B43CD9">
      <w:pPr>
        <w:pStyle w:val="NotesRdacteur"/>
        <w:rPr>
          <w:rStyle w:val="NORMAL10-ADAPTER-t"/>
        </w:rPr>
      </w:pPr>
      <w:r w:rsidRPr="00B43CD9">
        <w:t xml:space="preserve">En complément aux exigences énoncées dans le Cahier des exigences BIM du projet, les équipes doivent regrouper toutes les informations qu’elles considèrent </w:t>
      </w:r>
      <w:r w:rsidR="00332B43">
        <w:t xml:space="preserve">comme </w:t>
      </w:r>
      <w:r w:rsidRPr="00B43CD9">
        <w:t xml:space="preserve">essentielles pour encadrer la production </w:t>
      </w:r>
      <w:r w:rsidR="00570C95" w:rsidRPr="00B43CD9">
        <w:t>des</w:t>
      </w:r>
      <w:r w:rsidR="00570C95">
        <w:t xml:space="preserve"> informations</w:t>
      </w:r>
      <w:r>
        <w:t>.</w:t>
      </w:r>
    </w:p>
    <w:p w14:paraId="7701ED5A" w14:textId="23A0B202" w:rsidR="00D83836" w:rsidRDefault="00522040" w:rsidP="00C1698D">
      <w:pPr>
        <w:pStyle w:val="Normal10"/>
        <w:rPr>
          <w:rStyle w:val="NORMAL10-ADAPTER"/>
        </w:rPr>
      </w:pPr>
      <w:r w:rsidRPr="00117923">
        <w:rPr>
          <w:rStyle w:val="NORMAL10-ADAPTER"/>
        </w:rPr>
        <w:t>À compléter</w:t>
      </w:r>
    </w:p>
    <w:p w14:paraId="66D9C89F" w14:textId="77777777" w:rsidR="00117923" w:rsidRDefault="00117923" w:rsidP="00C1698D">
      <w:pPr>
        <w:pStyle w:val="Normal10"/>
        <w:rPr>
          <w:rStyle w:val="NORMAL10-ADAPTER"/>
        </w:rPr>
      </w:pPr>
      <w:r>
        <w:rPr>
          <w:rStyle w:val="NORMAL10-ADAPTER"/>
        </w:rPr>
        <w:br w:type="page"/>
      </w:r>
    </w:p>
    <w:p w14:paraId="19AF1100" w14:textId="71462A19" w:rsidR="00AB082D" w:rsidRDefault="00916711" w:rsidP="00916711">
      <w:pPr>
        <w:pStyle w:val="NIVEAU1ANNEXE"/>
        <w:ind w:left="360"/>
      </w:pPr>
      <w:bookmarkStart w:id="34" w:name="_Toc215738883"/>
      <w:r>
        <w:t>GRD</w:t>
      </w:r>
      <w:bookmarkEnd w:id="34"/>
    </w:p>
    <w:p w14:paraId="423C4A6C" w14:textId="178DF20E" w:rsidR="00AB082D" w:rsidRDefault="00311AC1" w:rsidP="00AB082D">
      <w:pPr>
        <w:pStyle w:val="NotesRdacteur"/>
      </w:pPr>
      <w:r>
        <w:t xml:space="preserve">Insérer la GRD </w:t>
      </w:r>
      <w:r w:rsidR="00601925">
        <w:t xml:space="preserve">complétée en pdf et le lien vers le fichier éditable sur le sharepoint du </w:t>
      </w:r>
      <w:r w:rsidR="003F6C3D">
        <w:t>projet.</w:t>
      </w:r>
    </w:p>
    <w:p w14:paraId="7587FE9C" w14:textId="6618031D" w:rsidR="00AB082D" w:rsidRDefault="00AB082D" w:rsidP="00AB082D">
      <w:pPr>
        <w:pStyle w:val="Normal10"/>
      </w:pPr>
      <w:r>
        <w:br w:type="page"/>
      </w:r>
    </w:p>
    <w:p w14:paraId="6715D5B8" w14:textId="4B6834F5" w:rsidR="00C1698D" w:rsidRPr="00C1698D" w:rsidRDefault="00AB082D" w:rsidP="00916711">
      <w:pPr>
        <w:pStyle w:val="NIVEAU1ANNEXE"/>
        <w:ind w:left="360"/>
      </w:pPr>
      <w:bookmarkStart w:id="35" w:name="_Toc215738884"/>
      <w:r>
        <w:t>Titre</w:t>
      </w:r>
      <w:bookmarkEnd w:id="35"/>
    </w:p>
    <w:p w14:paraId="7EF453EF" w14:textId="15BA9205" w:rsidR="00163A73" w:rsidRDefault="00163A73" w:rsidP="00570C95">
      <w:pPr>
        <w:pStyle w:val="NotesRdacteur"/>
        <w:rPr>
          <w:bCs/>
          <w:sz w:val="20"/>
        </w:rPr>
      </w:pPr>
      <w:r w:rsidRPr="00570C95">
        <w:rPr>
          <w:bCs/>
          <w:sz w:val="20"/>
        </w:rPr>
        <w:t>Le PEB peut inclure des annexes avec des documents de référence. </w:t>
      </w:r>
    </w:p>
    <w:permEnd w:id="1863802245"/>
    <w:p w14:paraId="3DB289BC" w14:textId="77777777" w:rsidR="00163A73" w:rsidRPr="00570C95" w:rsidRDefault="00163A73" w:rsidP="00C1698D">
      <w:pPr>
        <w:pStyle w:val="Normal10"/>
      </w:pPr>
    </w:p>
    <w:sectPr w:rsidR="00163A73" w:rsidRPr="00570C95" w:rsidSect="00AC7F2D">
      <w:headerReference w:type="even" r:id="rId20"/>
      <w:headerReference w:type="default" r:id="rId21"/>
      <w:footerReference w:type="default" r:id="rId22"/>
      <w:headerReference w:type="first" r:id="rId23"/>
      <w:pgSz w:w="12240" w:h="15840"/>
      <w:pgMar w:top="1440" w:right="1440" w:bottom="1152"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9083" w14:textId="77777777" w:rsidR="00113A20" w:rsidRDefault="00113A20" w:rsidP="00C01CF2">
      <w:pPr>
        <w:spacing w:after="0" w:line="240" w:lineRule="auto"/>
      </w:pPr>
      <w:r>
        <w:separator/>
      </w:r>
    </w:p>
  </w:endnote>
  <w:endnote w:type="continuationSeparator" w:id="0">
    <w:p w14:paraId="040F5109" w14:textId="77777777" w:rsidR="00113A20" w:rsidRDefault="00113A20" w:rsidP="00C01CF2">
      <w:pPr>
        <w:spacing w:after="0" w:line="240" w:lineRule="auto"/>
      </w:pPr>
      <w:r>
        <w:continuationSeparator/>
      </w:r>
    </w:p>
  </w:endnote>
  <w:endnote w:type="continuationNotice" w:id="1">
    <w:p w14:paraId="70CE7DDA" w14:textId="77777777" w:rsidR="00113A20" w:rsidRDefault="00113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Helvetica Neue LT Pro 75 Bold">
    <w:altName w:val="Arial"/>
    <w:charset w:val="4D"/>
    <w:family w:val="swiss"/>
    <w:pitch w:val="variable"/>
    <w:sig w:usb0="A00000AF" w:usb1="5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13F3" w14:textId="723D4012" w:rsidR="00356254" w:rsidRPr="005F04EE" w:rsidRDefault="00B946BF" w:rsidP="00356254">
    <w:pPr>
      <w:pStyle w:val="Pieddepage"/>
      <w:pBdr>
        <w:top w:val="single" w:sz="2" w:space="1" w:color="000000" w:themeColor="text1"/>
      </w:pBdr>
      <w:tabs>
        <w:tab w:val="clear" w:pos="8640"/>
        <w:tab w:val="right" w:pos="9360"/>
      </w:tabs>
      <w:rPr>
        <w:bCs/>
        <w:sz w:val="18"/>
        <w:szCs w:val="18"/>
      </w:rPr>
    </w:pPr>
    <w:r>
      <w:t xml:space="preserve">Plan d’exécution </w:t>
    </w:r>
    <w:r w:rsidR="00356254" w:rsidRPr="005F04EE">
      <w:t>B</w:t>
    </w:r>
    <w:r w:rsidR="00356254">
      <w:t>IM</w:t>
    </w:r>
    <w:r w:rsidR="00356254">
      <w:tab/>
    </w:r>
    <w:r w:rsidR="00356254" w:rsidRPr="005F04EE">
      <w:rPr>
        <w:bCs/>
        <w:sz w:val="18"/>
        <w:szCs w:val="28"/>
      </w:rPr>
      <w:tab/>
    </w:r>
    <w:r w:rsidR="00496255">
      <w:rPr>
        <w:bCs/>
        <w:sz w:val="18"/>
        <w:szCs w:val="18"/>
      </w:rPr>
      <w:fldChar w:fldCharType="begin"/>
    </w:r>
    <w:r w:rsidR="00496255">
      <w:rPr>
        <w:bCs/>
        <w:sz w:val="18"/>
        <w:szCs w:val="18"/>
      </w:rPr>
      <w:instrText xml:space="preserve"> SECTIONPAGES  \* roman  \* MERGEFORMAT </w:instrText>
    </w:r>
    <w:r w:rsidR="00496255">
      <w:rPr>
        <w:bCs/>
        <w:sz w:val="18"/>
        <w:szCs w:val="18"/>
      </w:rPr>
      <w:fldChar w:fldCharType="separate"/>
    </w:r>
    <w:r w:rsidR="00586F51">
      <w:rPr>
        <w:bCs/>
        <w:noProof/>
        <w:sz w:val="18"/>
        <w:szCs w:val="18"/>
      </w:rPr>
      <w:t>i</w:t>
    </w:r>
    <w:r w:rsidR="00496255">
      <w:rPr>
        <w:bCs/>
        <w:sz w:val="18"/>
        <w:szCs w:val="18"/>
      </w:rPr>
      <w:fldChar w:fldCharType="end"/>
    </w:r>
  </w:p>
  <w:p w14:paraId="5423409F" w14:textId="038558E6" w:rsidR="00356254" w:rsidRDefault="0034457A" w:rsidP="00356254">
    <w:pPr>
      <w:pStyle w:val="Pieddepage"/>
    </w:pPr>
    <w:r w:rsidRPr="0034457A">
      <w:rPr>
        <w:bCs/>
        <w:sz w:val="16"/>
        <w:szCs w:val="16"/>
        <w:highlight w:val="red"/>
        <w:lang w:val="en-US"/>
      </w:rPr>
      <w:t>xxxxxxxxxxxxxx</w:t>
    </w:r>
    <w:r w:rsidR="00356254" w:rsidRPr="005F04EE">
      <w:rPr>
        <w:bCs/>
        <w:sz w:val="16"/>
        <w:szCs w:val="16"/>
        <w:lang w:val="en-US"/>
      </w:rPr>
      <w:t xml:space="preserve"> Rév. 0 (2025-</w:t>
    </w:r>
    <w:r w:rsidR="00356254">
      <w:rPr>
        <w:bCs/>
        <w:sz w:val="16"/>
        <w:szCs w:val="16"/>
        <w:lang w:val="en-US"/>
      </w:rPr>
      <w:t>12-04</w:t>
    </w:r>
    <w:r w:rsidR="00356254" w:rsidRPr="005F04EE">
      <w:rPr>
        <w:bCs/>
        <w:sz w:val="16"/>
        <w:szCs w:val="16"/>
        <w:lang w:val="en-US"/>
      </w:rPr>
      <w:t>)</w:t>
    </w:r>
  </w:p>
  <w:p w14:paraId="3C65873E" w14:textId="77777777" w:rsidR="00356254" w:rsidRDefault="003562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0705" w14:textId="1A114A7F" w:rsidR="00FE245C" w:rsidRPr="005F04EE" w:rsidRDefault="00FE245C" w:rsidP="00356254">
    <w:pPr>
      <w:pStyle w:val="Pieddepage"/>
      <w:pBdr>
        <w:top w:val="single" w:sz="2" w:space="1" w:color="000000" w:themeColor="text1"/>
      </w:pBdr>
      <w:tabs>
        <w:tab w:val="clear" w:pos="8640"/>
        <w:tab w:val="right" w:pos="9360"/>
      </w:tabs>
      <w:rPr>
        <w:bCs/>
        <w:sz w:val="18"/>
        <w:szCs w:val="18"/>
      </w:rPr>
    </w:pPr>
    <w:r>
      <w:t xml:space="preserve">Plan d’exécution </w:t>
    </w:r>
    <w:r w:rsidRPr="005F04EE">
      <w:t>B</w:t>
    </w:r>
    <w:r>
      <w:t>IM</w:t>
    </w:r>
    <w:r>
      <w:tab/>
    </w:r>
    <w:r w:rsidRPr="005F04EE">
      <w:rPr>
        <w:bCs/>
        <w:sz w:val="18"/>
        <w:szCs w:val="28"/>
      </w:rPr>
      <w:tab/>
    </w:r>
    <w:r w:rsidR="00572253">
      <w:rPr>
        <w:bCs/>
        <w:sz w:val="18"/>
        <w:szCs w:val="18"/>
      </w:rPr>
      <w:fldChar w:fldCharType="begin"/>
    </w:r>
    <w:r w:rsidR="00572253">
      <w:rPr>
        <w:bCs/>
        <w:sz w:val="18"/>
        <w:szCs w:val="18"/>
      </w:rPr>
      <w:instrText xml:space="preserve"> PAGE   \* MERGEFORMAT </w:instrText>
    </w:r>
    <w:r w:rsidR="00572253">
      <w:rPr>
        <w:bCs/>
        <w:sz w:val="18"/>
        <w:szCs w:val="18"/>
      </w:rPr>
      <w:fldChar w:fldCharType="separate"/>
    </w:r>
    <w:r w:rsidR="00572253">
      <w:rPr>
        <w:bCs/>
        <w:noProof/>
        <w:sz w:val="18"/>
        <w:szCs w:val="18"/>
      </w:rPr>
      <w:t>ix</w:t>
    </w:r>
    <w:r w:rsidR="00572253">
      <w:rPr>
        <w:bCs/>
        <w:sz w:val="18"/>
        <w:szCs w:val="18"/>
      </w:rPr>
      <w:fldChar w:fldCharType="end"/>
    </w:r>
  </w:p>
  <w:p w14:paraId="53634DD8" w14:textId="48CC9958" w:rsidR="00FE245C" w:rsidRDefault="00AC533B">
    <w:pPr>
      <w:pStyle w:val="Pieddepage"/>
    </w:pPr>
    <w:r>
      <w:rPr>
        <w:bCs/>
        <w:sz w:val="16"/>
        <w:szCs w:val="16"/>
        <w:lang w:val="en-US"/>
      </w:rPr>
      <w:t>FR-GP-040-13</w:t>
    </w:r>
    <w:r w:rsidRPr="005F04EE">
      <w:rPr>
        <w:bCs/>
        <w:sz w:val="16"/>
        <w:szCs w:val="16"/>
        <w:lang w:val="en-US"/>
      </w:rPr>
      <w:t xml:space="preserve"> R</w:t>
    </w:r>
    <w:r>
      <w:rPr>
        <w:bCs/>
        <w:sz w:val="16"/>
        <w:szCs w:val="16"/>
        <w:lang w:val="en-US"/>
      </w:rPr>
      <w:t>é</w:t>
    </w:r>
    <w:r w:rsidRPr="005F04EE">
      <w:rPr>
        <w:bCs/>
        <w:sz w:val="16"/>
        <w:szCs w:val="16"/>
        <w:lang w:val="en-US"/>
      </w:rPr>
      <w:t>v. 0 (2025-</w:t>
    </w:r>
    <w:r>
      <w:rPr>
        <w:bCs/>
        <w:sz w:val="16"/>
        <w:szCs w:val="16"/>
        <w:lang w:val="en-US"/>
      </w:rPr>
      <w:t>12-04</w:t>
    </w:r>
    <w:r w:rsidRPr="005F04EE">
      <w:rPr>
        <w:b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1257" w14:textId="27066729" w:rsidR="00FE245C" w:rsidRPr="005F04EE" w:rsidRDefault="00FE245C" w:rsidP="00B12949">
    <w:pPr>
      <w:pStyle w:val="Pieddepage"/>
      <w:pBdr>
        <w:top w:val="single" w:sz="2" w:space="1" w:color="000000" w:themeColor="text1"/>
      </w:pBdr>
      <w:tabs>
        <w:tab w:val="clear" w:pos="8640"/>
        <w:tab w:val="right" w:pos="9360"/>
      </w:tabs>
      <w:rPr>
        <w:bCs/>
        <w:sz w:val="18"/>
        <w:szCs w:val="18"/>
      </w:rPr>
    </w:pPr>
    <w:r>
      <w:t xml:space="preserve">Plan d’exécution </w:t>
    </w:r>
    <w:r w:rsidRPr="005F04EE">
      <w:t>B</w:t>
    </w:r>
    <w:r>
      <w:t>IM</w:t>
    </w:r>
    <w:r>
      <w:tab/>
    </w:r>
    <w:r w:rsidRPr="005F04EE">
      <w:rPr>
        <w:bCs/>
        <w:sz w:val="18"/>
        <w:szCs w:val="28"/>
      </w:rPr>
      <w:tab/>
    </w:r>
    <w:r w:rsidR="00B12949">
      <w:rPr>
        <w:bCs/>
        <w:sz w:val="18"/>
        <w:szCs w:val="18"/>
      </w:rPr>
      <w:fldChar w:fldCharType="begin"/>
    </w:r>
    <w:r w:rsidR="00B12949">
      <w:rPr>
        <w:bCs/>
        <w:sz w:val="18"/>
        <w:szCs w:val="18"/>
      </w:rPr>
      <w:instrText xml:space="preserve"> PAGE   \* MERGEFORMAT </w:instrText>
    </w:r>
    <w:r w:rsidR="00B12949">
      <w:rPr>
        <w:bCs/>
        <w:sz w:val="18"/>
        <w:szCs w:val="18"/>
      </w:rPr>
      <w:fldChar w:fldCharType="separate"/>
    </w:r>
    <w:r w:rsidR="00B12949">
      <w:rPr>
        <w:bCs/>
        <w:noProof/>
        <w:sz w:val="18"/>
        <w:szCs w:val="18"/>
      </w:rPr>
      <w:t>1</w:t>
    </w:r>
    <w:r w:rsidR="00B12949">
      <w:rPr>
        <w:bCs/>
        <w:sz w:val="18"/>
        <w:szCs w:val="18"/>
      </w:rPr>
      <w:fldChar w:fldCharType="end"/>
    </w:r>
  </w:p>
  <w:p w14:paraId="00155FE3" w14:textId="09F6A424" w:rsidR="00FE245C" w:rsidRDefault="006F4882">
    <w:pPr>
      <w:pStyle w:val="Pieddepage"/>
    </w:pPr>
    <w:r>
      <w:rPr>
        <w:bCs/>
        <w:sz w:val="16"/>
        <w:szCs w:val="16"/>
        <w:lang w:val="en-US"/>
      </w:rPr>
      <w:t>FR-GP</w:t>
    </w:r>
    <w:r w:rsidR="005C5AF2">
      <w:rPr>
        <w:bCs/>
        <w:sz w:val="16"/>
        <w:szCs w:val="16"/>
        <w:lang w:val="en-US"/>
      </w:rPr>
      <w:t>-</w:t>
    </w:r>
    <w:r w:rsidR="00544A90">
      <w:rPr>
        <w:bCs/>
        <w:sz w:val="16"/>
        <w:szCs w:val="16"/>
        <w:lang w:val="en-US"/>
      </w:rPr>
      <w:t>040-13</w:t>
    </w:r>
    <w:r w:rsidR="00FE245C" w:rsidRPr="005F04EE">
      <w:rPr>
        <w:bCs/>
        <w:sz w:val="16"/>
        <w:szCs w:val="16"/>
        <w:lang w:val="en-US"/>
      </w:rPr>
      <w:t xml:space="preserve"> Rév. 0 (2025-</w:t>
    </w:r>
    <w:r w:rsidR="00FE245C">
      <w:rPr>
        <w:bCs/>
        <w:sz w:val="16"/>
        <w:szCs w:val="16"/>
        <w:lang w:val="en-US"/>
      </w:rPr>
      <w:t>12-04</w:t>
    </w:r>
    <w:r w:rsidR="00FE245C" w:rsidRPr="005F04EE">
      <w:rPr>
        <w:bCs/>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247A" w14:textId="77777777" w:rsidR="00113A20" w:rsidRDefault="00113A20" w:rsidP="00C01CF2">
      <w:pPr>
        <w:spacing w:after="0" w:line="240" w:lineRule="auto"/>
      </w:pPr>
      <w:r>
        <w:separator/>
      </w:r>
    </w:p>
  </w:footnote>
  <w:footnote w:type="continuationSeparator" w:id="0">
    <w:p w14:paraId="789E64DC" w14:textId="77777777" w:rsidR="00113A20" w:rsidRDefault="00113A20" w:rsidP="00C01CF2">
      <w:pPr>
        <w:spacing w:after="0" w:line="240" w:lineRule="auto"/>
      </w:pPr>
      <w:r>
        <w:continuationSeparator/>
      </w:r>
    </w:p>
  </w:footnote>
  <w:footnote w:type="continuationNotice" w:id="1">
    <w:p w14:paraId="0B07D8EE" w14:textId="77777777" w:rsidR="00113A20" w:rsidRDefault="00113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93B1" w14:textId="4FB4E4C1" w:rsidR="004F3473" w:rsidRDefault="00586F51">
    <w:pPr>
      <w:pStyle w:val="En-tte"/>
    </w:pPr>
    <w:r>
      <w:rPr>
        <w:noProof/>
      </w:rPr>
      <w:pict w14:anchorId="12DD5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6251" o:spid="_x0000_s1031" type="#_x0000_t136" style="position:absolute;margin-left:0;margin-top:0;width:583.7pt;height:25.35pt;rotation:315;z-index:-251658240;mso-position-horizontal:center;mso-position-horizontal-relative:margin;mso-position-vertical:center;mso-position-vertical-relative:margin" o:allowincell="f" fillcolor="#c00000" stroked="f">
          <v:fill opacity=".5"/>
          <v:textpath style="font-family:&quot;Arial&quot;;font-size:1pt" string="NE PAS DIFFUSER AVANT PUBLICATION OFFICIE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007" w14:textId="774E61A5" w:rsidR="004F3473" w:rsidRDefault="00586F51">
    <w:pPr>
      <w:pStyle w:val="En-tte"/>
    </w:pPr>
    <w:r>
      <w:rPr>
        <w:noProof/>
      </w:rPr>
      <w:pict w14:anchorId="64FDC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6252" o:spid="_x0000_s1032" type="#_x0000_t136" style="position:absolute;margin-left:0;margin-top:0;width:583.7pt;height:25.35pt;rotation:315;z-index:-251658239;mso-position-horizontal:center;mso-position-horizontal-relative:margin;mso-position-vertical:center;mso-position-vertical-relative:margin" o:allowincell="f" fillcolor="#c00000" stroked="f">
          <v:fill opacity=".5"/>
          <v:textpath style="font-family:&quot;Arial&quot;;font-size:1pt" string="NE PAS DIFFUSER AVANT PUBLICATION OFFICIEL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EAEF" w14:textId="6C5F0876" w:rsidR="004F3473" w:rsidRDefault="00586F51">
    <w:pPr>
      <w:pStyle w:val="En-tte"/>
    </w:pPr>
    <w:r>
      <w:rPr>
        <w:noProof/>
      </w:rPr>
      <w:pict w14:anchorId="6835A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6250" o:spid="_x0000_s1033" type="#_x0000_t136" style="position:absolute;margin-left:0;margin-top:0;width:583.7pt;height:25.35pt;rotation:315;z-index:-251658238;mso-position-horizontal:center;mso-position-horizontal-relative:margin;mso-position-vertical:center;mso-position-vertical-relative:margin" o:allowincell="f" fillcolor="#c00000" stroked="f">
          <v:fill opacity=".5"/>
          <v:textpath style="font-family:&quot;Arial&quot;;font-size:1pt" string="NE PAS DIFFUSER AVANT PUBLICATION OFFICIEL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0969" w14:textId="4B4DE7D7" w:rsidR="004F3473" w:rsidRDefault="00586F51">
    <w:pPr>
      <w:pStyle w:val="En-tte"/>
    </w:pPr>
    <w:r>
      <w:rPr>
        <w:noProof/>
      </w:rPr>
      <w:pict w14:anchorId="159D3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6254" o:spid="_x0000_s1034" type="#_x0000_t136" style="position:absolute;margin-left:0;margin-top:0;width:583.7pt;height:25.35pt;rotation:315;z-index:-251658237;mso-position-horizontal:center;mso-position-horizontal-relative:margin;mso-position-vertical:center;mso-position-vertical-relative:margin" o:allowincell="f" fillcolor="#c00000" stroked="f">
          <v:fill opacity=".5"/>
          <v:textpath style="font-family:&quot;Arial&quot;;font-size:1pt" string="NE PAS DIFFUSER AVANT PUBLICATION OFFICIEL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CC94" w14:textId="53E98AFC" w:rsidR="004F3473" w:rsidRDefault="00586F51">
    <w:pPr>
      <w:pStyle w:val="En-tte"/>
    </w:pPr>
    <w:r>
      <w:rPr>
        <w:noProof/>
      </w:rPr>
      <w:pict w14:anchorId="63D09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6255" o:spid="_x0000_s1035" type="#_x0000_t136" style="position:absolute;margin-left:0;margin-top:0;width:583.7pt;height:25.35pt;rotation:315;z-index:-251658236;mso-position-horizontal:center;mso-position-horizontal-relative:margin;mso-position-vertical:center;mso-position-vertical-relative:margin" o:allowincell="f" fillcolor="#c00000" stroked="f">
          <v:fill opacity=".5"/>
          <v:textpath style="font-family:&quot;Arial&quot;;font-size:1pt" string="NE PAS DIFFUSER AVANT PUBLICATION OFFICIEL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C655" w14:textId="748080D0" w:rsidR="004F3473" w:rsidRDefault="00586F51">
    <w:pPr>
      <w:pStyle w:val="En-tte"/>
    </w:pPr>
    <w:r>
      <w:rPr>
        <w:noProof/>
      </w:rPr>
      <w:pict w14:anchorId="54A26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16253" o:spid="_x0000_s1036" type="#_x0000_t136" style="position:absolute;margin-left:0;margin-top:0;width:583.7pt;height:25.35pt;rotation:315;z-index:-251658235;mso-position-horizontal:center;mso-position-horizontal-relative:margin;mso-position-vertical:center;mso-position-vertical-relative:margin" o:allowincell="f" fillcolor="#c00000" stroked="f">
          <v:fill opacity=".5"/>
          <v:textpath style="font-family:&quot;Arial&quot;;font-size:1pt" string="NE PAS DIFFUSER AVANT PUBLICATION OFFICIE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EF6"/>
    <w:multiLevelType w:val="hybridMultilevel"/>
    <w:tmpl w:val="659A415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C6A0095"/>
    <w:multiLevelType w:val="hybridMultilevel"/>
    <w:tmpl w:val="B8CCE286"/>
    <w:lvl w:ilvl="0" w:tplc="CAB4E3B6">
      <w:start w:val="1"/>
      <w:numFmt w:val="bullet"/>
      <w:pStyle w:val="Flche"/>
      <w:lvlText w:val=""/>
      <w:lvlJc w:val="left"/>
      <w:pPr>
        <w:ind w:left="1571" w:hanging="360"/>
      </w:pPr>
      <w:rPr>
        <w:rFonts w:ascii="Symbol" w:hAnsi="Symbol" w:hint="default"/>
        <w:color w:val="auto"/>
      </w:rPr>
    </w:lvl>
    <w:lvl w:ilvl="1" w:tplc="0C0C0003">
      <w:start w:val="1"/>
      <w:numFmt w:val="bullet"/>
      <w:lvlText w:val="o"/>
      <w:lvlJc w:val="left"/>
      <w:pPr>
        <w:ind w:left="2291" w:hanging="360"/>
      </w:pPr>
      <w:rPr>
        <w:rFonts w:ascii="Courier New" w:hAnsi="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 w15:restartNumberingAfterBreak="0">
    <w:nsid w:val="16241EED"/>
    <w:multiLevelType w:val="hybridMultilevel"/>
    <w:tmpl w:val="34BCA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0977BD"/>
    <w:multiLevelType w:val="multilevel"/>
    <w:tmpl w:val="A6884970"/>
    <w:lvl w:ilvl="0">
      <w:start w:val="1"/>
      <w:numFmt w:val="decimal"/>
      <w:pStyle w:val="NIVEAU1"/>
      <w:lvlText w:val="%1."/>
      <w:lvlJc w:val="left"/>
      <w:pPr>
        <w:ind w:left="720" w:hanging="720"/>
      </w:pPr>
      <w:rPr>
        <w:rFonts w:hint="default"/>
      </w:rPr>
    </w:lvl>
    <w:lvl w:ilvl="1">
      <w:start w:val="1"/>
      <w:numFmt w:val="decimal"/>
      <w:pStyle w:val="NIVEAU2"/>
      <w:isLgl/>
      <w:lvlText w:val="%1.%2."/>
      <w:lvlJc w:val="left"/>
      <w:pPr>
        <w:ind w:left="1080" w:hanging="1080"/>
      </w:pPr>
      <w:rPr>
        <w:rFonts w:hint="default"/>
      </w:rPr>
    </w:lvl>
    <w:lvl w:ilvl="2">
      <w:start w:val="1"/>
      <w:numFmt w:val="decimal"/>
      <w:pStyle w:val="NIVEAU3"/>
      <w:isLgl/>
      <w:lvlText w:val="%1.%2.%3."/>
      <w:lvlJc w:val="left"/>
      <w:pPr>
        <w:ind w:left="1080" w:hanging="1080"/>
      </w:pPr>
      <w:rPr>
        <w:rFonts w:hint="default"/>
      </w:rPr>
    </w:lvl>
    <w:lvl w:ilvl="3">
      <w:start w:val="1"/>
      <w:numFmt w:val="decimal"/>
      <w:pStyle w:val="NIVEAU4"/>
      <w:isLgl/>
      <w:lvlText w:val="%1.%2.%3.%4."/>
      <w:lvlJc w:val="left"/>
      <w:pPr>
        <w:ind w:left="144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04E0248"/>
    <w:multiLevelType w:val="hybridMultilevel"/>
    <w:tmpl w:val="3D60169C"/>
    <w:lvl w:ilvl="0" w:tplc="16146536">
      <w:numFmt w:val="bullet"/>
      <w:lvlText w:val="•"/>
      <w:lvlJc w:val="left"/>
      <w:pPr>
        <w:ind w:left="1065" w:hanging="705"/>
      </w:pPr>
      <w:rPr>
        <w:rFonts w:ascii="Arial Narrow" w:eastAsia="Calibri"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3F6733"/>
    <w:multiLevelType w:val="hybridMultilevel"/>
    <w:tmpl w:val="F7ECAE8A"/>
    <w:lvl w:ilvl="0" w:tplc="C51C7A00">
      <w:numFmt w:val="bullet"/>
      <w:lvlText w:val="-"/>
      <w:lvlJc w:val="left"/>
      <w:pPr>
        <w:ind w:left="1080" w:hanging="360"/>
      </w:pPr>
      <w:rPr>
        <w:rFonts w:ascii="Arial Nova" w:eastAsia="Calibri" w:hAnsi="Arial Nova"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88F2615"/>
    <w:multiLevelType w:val="hybridMultilevel"/>
    <w:tmpl w:val="7BE80C48"/>
    <w:lvl w:ilvl="0" w:tplc="0C0C0001">
      <w:start w:val="1"/>
      <w:numFmt w:val="bullet"/>
      <w:lvlText w:val=""/>
      <w:lvlJc w:val="left"/>
      <w:pPr>
        <w:ind w:left="1330" w:hanging="360"/>
      </w:pPr>
      <w:rPr>
        <w:rFonts w:ascii="Symbol" w:hAnsi="Symbol" w:hint="default"/>
      </w:rPr>
    </w:lvl>
    <w:lvl w:ilvl="1" w:tplc="0C0C0003" w:tentative="1">
      <w:start w:val="1"/>
      <w:numFmt w:val="bullet"/>
      <w:lvlText w:val="o"/>
      <w:lvlJc w:val="left"/>
      <w:pPr>
        <w:ind w:left="2050" w:hanging="360"/>
      </w:pPr>
      <w:rPr>
        <w:rFonts w:ascii="Courier New" w:hAnsi="Courier New" w:cs="Courier New" w:hint="default"/>
      </w:rPr>
    </w:lvl>
    <w:lvl w:ilvl="2" w:tplc="0C0C0005" w:tentative="1">
      <w:start w:val="1"/>
      <w:numFmt w:val="bullet"/>
      <w:lvlText w:val=""/>
      <w:lvlJc w:val="left"/>
      <w:pPr>
        <w:ind w:left="2770" w:hanging="360"/>
      </w:pPr>
      <w:rPr>
        <w:rFonts w:ascii="Wingdings" w:hAnsi="Wingdings" w:hint="default"/>
      </w:rPr>
    </w:lvl>
    <w:lvl w:ilvl="3" w:tplc="0C0C0001" w:tentative="1">
      <w:start w:val="1"/>
      <w:numFmt w:val="bullet"/>
      <w:lvlText w:val=""/>
      <w:lvlJc w:val="left"/>
      <w:pPr>
        <w:ind w:left="3490" w:hanging="360"/>
      </w:pPr>
      <w:rPr>
        <w:rFonts w:ascii="Symbol" w:hAnsi="Symbol" w:hint="default"/>
      </w:rPr>
    </w:lvl>
    <w:lvl w:ilvl="4" w:tplc="0C0C0003" w:tentative="1">
      <w:start w:val="1"/>
      <w:numFmt w:val="bullet"/>
      <w:lvlText w:val="o"/>
      <w:lvlJc w:val="left"/>
      <w:pPr>
        <w:ind w:left="4210" w:hanging="360"/>
      </w:pPr>
      <w:rPr>
        <w:rFonts w:ascii="Courier New" w:hAnsi="Courier New" w:cs="Courier New" w:hint="default"/>
      </w:rPr>
    </w:lvl>
    <w:lvl w:ilvl="5" w:tplc="0C0C0005" w:tentative="1">
      <w:start w:val="1"/>
      <w:numFmt w:val="bullet"/>
      <w:lvlText w:val=""/>
      <w:lvlJc w:val="left"/>
      <w:pPr>
        <w:ind w:left="4930" w:hanging="360"/>
      </w:pPr>
      <w:rPr>
        <w:rFonts w:ascii="Wingdings" w:hAnsi="Wingdings" w:hint="default"/>
      </w:rPr>
    </w:lvl>
    <w:lvl w:ilvl="6" w:tplc="0C0C0001" w:tentative="1">
      <w:start w:val="1"/>
      <w:numFmt w:val="bullet"/>
      <w:lvlText w:val=""/>
      <w:lvlJc w:val="left"/>
      <w:pPr>
        <w:ind w:left="5650" w:hanging="360"/>
      </w:pPr>
      <w:rPr>
        <w:rFonts w:ascii="Symbol" w:hAnsi="Symbol" w:hint="default"/>
      </w:rPr>
    </w:lvl>
    <w:lvl w:ilvl="7" w:tplc="0C0C0003" w:tentative="1">
      <w:start w:val="1"/>
      <w:numFmt w:val="bullet"/>
      <w:lvlText w:val="o"/>
      <w:lvlJc w:val="left"/>
      <w:pPr>
        <w:ind w:left="6370" w:hanging="360"/>
      </w:pPr>
      <w:rPr>
        <w:rFonts w:ascii="Courier New" w:hAnsi="Courier New" w:cs="Courier New" w:hint="default"/>
      </w:rPr>
    </w:lvl>
    <w:lvl w:ilvl="8" w:tplc="0C0C0005" w:tentative="1">
      <w:start w:val="1"/>
      <w:numFmt w:val="bullet"/>
      <w:lvlText w:val=""/>
      <w:lvlJc w:val="left"/>
      <w:pPr>
        <w:ind w:left="7090" w:hanging="360"/>
      </w:pPr>
      <w:rPr>
        <w:rFonts w:ascii="Wingdings" w:hAnsi="Wingdings" w:hint="default"/>
      </w:rPr>
    </w:lvl>
  </w:abstractNum>
  <w:abstractNum w:abstractNumId="7" w15:restartNumberingAfterBreak="0">
    <w:nsid w:val="2B7D1706"/>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90E42"/>
    <w:multiLevelType w:val="hybridMultilevel"/>
    <w:tmpl w:val="C1A8D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3F7535"/>
    <w:multiLevelType w:val="hybridMultilevel"/>
    <w:tmpl w:val="7E3411F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32A63593"/>
    <w:multiLevelType w:val="hybridMultilevel"/>
    <w:tmpl w:val="F794B35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34501568"/>
    <w:multiLevelType w:val="hybridMultilevel"/>
    <w:tmpl w:val="D03E60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82F276D"/>
    <w:multiLevelType w:val="hybridMultilevel"/>
    <w:tmpl w:val="8DCC55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3B4988"/>
    <w:multiLevelType w:val="hybridMultilevel"/>
    <w:tmpl w:val="32843BF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4" w15:restartNumberingAfterBreak="0">
    <w:nsid w:val="40751AE4"/>
    <w:multiLevelType w:val="hybridMultilevel"/>
    <w:tmpl w:val="AE3EF15E"/>
    <w:lvl w:ilvl="0" w:tplc="E7728B40">
      <w:numFmt w:val="bullet"/>
      <w:pStyle w:val="4ListeFlche"/>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535ED0"/>
    <w:multiLevelType w:val="hybridMultilevel"/>
    <w:tmpl w:val="20E66A2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6" w15:restartNumberingAfterBreak="0">
    <w:nsid w:val="46211527"/>
    <w:multiLevelType w:val="hybridMultilevel"/>
    <w:tmpl w:val="46FA7C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686329"/>
    <w:multiLevelType w:val="hybridMultilevel"/>
    <w:tmpl w:val="2FDC8EE8"/>
    <w:lvl w:ilvl="0" w:tplc="FFFFFFFF">
      <w:start w:val="1"/>
      <w:numFmt w:val="bullet"/>
      <w:lvlText w:val=""/>
      <w:lvlJc w:val="left"/>
      <w:pPr>
        <w:ind w:left="720" w:hanging="360"/>
      </w:pPr>
      <w:rPr>
        <w:rFonts w:ascii="Wingdings" w:hAnsi="Wingdings" w:hint="default"/>
      </w:rPr>
    </w:lvl>
    <w:lvl w:ilvl="1" w:tplc="CC94C7B2">
      <w:start w:val="1"/>
      <w:numFmt w:val="bullet"/>
      <w:pStyle w:val="puces2"/>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5A2869"/>
    <w:multiLevelType w:val="hybridMultilevel"/>
    <w:tmpl w:val="04C8C6FE"/>
    <w:lvl w:ilvl="0" w:tplc="A7201574">
      <w:start w:val="1"/>
      <w:numFmt w:val="decimal"/>
      <w:pStyle w:val="NIVEAU1ANNEXE"/>
      <w:lvlText w:val="Annexe %1"/>
      <w:lvlJc w:val="left"/>
      <w:pPr>
        <w:ind w:left="1350" w:hanging="360"/>
      </w:pPr>
      <w:rPr>
        <w:rFonts w:hint="default"/>
        <w:webHidden w:val="0"/>
        <w:specVanish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4FD7423F"/>
    <w:multiLevelType w:val="multilevel"/>
    <w:tmpl w:val="22264F0E"/>
    <w:lvl w:ilvl="0">
      <w:start w:val="1"/>
      <w:numFmt w:val="decimal"/>
      <w:lvlText w:val="%1."/>
      <w:lvlJc w:val="left"/>
      <w:pPr>
        <w:ind w:left="720" w:hanging="360"/>
      </w:pPr>
      <w:rPr>
        <w:rFonts w:hint="default"/>
        <w:b w:val="0"/>
        <w:i/>
        <w:color w:val="auto"/>
        <w:sz w:val="22"/>
        <w:u w:val="none"/>
      </w:r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970E23"/>
    <w:multiLevelType w:val="hybridMultilevel"/>
    <w:tmpl w:val="AB6A9FD6"/>
    <w:lvl w:ilvl="0" w:tplc="040C0001">
      <w:start w:val="1"/>
      <w:numFmt w:val="bullet"/>
      <w:lvlText w:val=""/>
      <w:lvlJc w:val="left"/>
      <w:pPr>
        <w:tabs>
          <w:tab w:val="num" w:pos="720"/>
        </w:tabs>
        <w:ind w:left="720" w:hanging="360"/>
      </w:pPr>
      <w:rPr>
        <w:rFonts w:ascii="Symbol" w:hAnsi="Symbol" w:hint="default"/>
        <w:sz w:val="20"/>
        <w:szCs w:val="20"/>
      </w:rPr>
    </w:lvl>
    <w:lvl w:ilvl="1" w:tplc="A168BF38">
      <w:start w:val="1"/>
      <w:numFmt w:val="bullet"/>
      <w:lvlText w:val=""/>
      <w:lvlJc w:val="left"/>
      <w:pPr>
        <w:tabs>
          <w:tab w:val="num" w:pos="513"/>
        </w:tabs>
        <w:ind w:left="513" w:hanging="244"/>
      </w:pPr>
      <w:rPr>
        <w:rFonts w:ascii="Wingdings" w:hAnsi="Wingdings" w:hint="default"/>
        <w:sz w:val="20"/>
        <w:szCs w:val="20"/>
      </w:rPr>
    </w:lvl>
    <w:lvl w:ilvl="2" w:tplc="405C9828">
      <w:numFmt w:val="bullet"/>
      <w:lvlText w:val=""/>
      <w:lvlJc w:val="left"/>
      <w:pPr>
        <w:tabs>
          <w:tab w:val="num" w:pos="1349"/>
        </w:tabs>
        <w:ind w:left="1349" w:hanging="360"/>
      </w:pPr>
      <w:rPr>
        <w:rFonts w:ascii="Symbol" w:eastAsia="Times New Roman" w:hAnsi="Symbol" w:cs="Times New Roman" w:hint="default"/>
      </w:rPr>
    </w:lvl>
    <w:lvl w:ilvl="3" w:tplc="0C0C0001">
      <w:start w:val="1"/>
      <w:numFmt w:val="bullet"/>
      <w:lvlText w:val=""/>
      <w:lvlJc w:val="left"/>
      <w:pPr>
        <w:tabs>
          <w:tab w:val="num" w:pos="2069"/>
        </w:tabs>
        <w:ind w:left="2069" w:hanging="360"/>
      </w:pPr>
      <w:rPr>
        <w:rFonts w:ascii="Symbol" w:hAnsi="Symbol" w:hint="default"/>
      </w:rPr>
    </w:lvl>
    <w:lvl w:ilvl="4" w:tplc="0C0C0003" w:tentative="1">
      <w:start w:val="1"/>
      <w:numFmt w:val="bullet"/>
      <w:lvlText w:val="o"/>
      <w:lvlJc w:val="left"/>
      <w:pPr>
        <w:tabs>
          <w:tab w:val="num" w:pos="2789"/>
        </w:tabs>
        <w:ind w:left="2789" w:hanging="360"/>
      </w:pPr>
      <w:rPr>
        <w:rFonts w:ascii="Courier New" w:hAnsi="Courier New" w:hint="default"/>
      </w:rPr>
    </w:lvl>
    <w:lvl w:ilvl="5" w:tplc="0C0C0005" w:tentative="1">
      <w:start w:val="1"/>
      <w:numFmt w:val="bullet"/>
      <w:lvlText w:val=""/>
      <w:lvlJc w:val="left"/>
      <w:pPr>
        <w:tabs>
          <w:tab w:val="num" w:pos="3509"/>
        </w:tabs>
        <w:ind w:left="3509" w:hanging="360"/>
      </w:pPr>
      <w:rPr>
        <w:rFonts w:ascii="Wingdings" w:hAnsi="Wingdings" w:hint="default"/>
      </w:rPr>
    </w:lvl>
    <w:lvl w:ilvl="6" w:tplc="0C0C0001" w:tentative="1">
      <w:start w:val="1"/>
      <w:numFmt w:val="bullet"/>
      <w:lvlText w:val=""/>
      <w:lvlJc w:val="left"/>
      <w:pPr>
        <w:tabs>
          <w:tab w:val="num" w:pos="4229"/>
        </w:tabs>
        <w:ind w:left="4229" w:hanging="360"/>
      </w:pPr>
      <w:rPr>
        <w:rFonts w:ascii="Symbol" w:hAnsi="Symbol" w:hint="default"/>
      </w:rPr>
    </w:lvl>
    <w:lvl w:ilvl="7" w:tplc="0C0C0003" w:tentative="1">
      <w:start w:val="1"/>
      <w:numFmt w:val="bullet"/>
      <w:lvlText w:val="o"/>
      <w:lvlJc w:val="left"/>
      <w:pPr>
        <w:tabs>
          <w:tab w:val="num" w:pos="4949"/>
        </w:tabs>
        <w:ind w:left="4949" w:hanging="360"/>
      </w:pPr>
      <w:rPr>
        <w:rFonts w:ascii="Courier New" w:hAnsi="Courier New" w:hint="default"/>
      </w:rPr>
    </w:lvl>
    <w:lvl w:ilvl="8" w:tplc="0C0C0005" w:tentative="1">
      <w:start w:val="1"/>
      <w:numFmt w:val="bullet"/>
      <w:lvlText w:val=""/>
      <w:lvlJc w:val="left"/>
      <w:pPr>
        <w:tabs>
          <w:tab w:val="num" w:pos="5669"/>
        </w:tabs>
        <w:ind w:left="5669" w:hanging="360"/>
      </w:pPr>
      <w:rPr>
        <w:rFonts w:ascii="Wingdings" w:hAnsi="Wingdings" w:hint="default"/>
      </w:rPr>
    </w:lvl>
  </w:abstractNum>
  <w:abstractNum w:abstractNumId="21" w15:restartNumberingAfterBreak="0">
    <w:nsid w:val="53C20983"/>
    <w:multiLevelType w:val="hybridMultilevel"/>
    <w:tmpl w:val="123A7AD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560259F3"/>
    <w:multiLevelType w:val="hybridMultilevel"/>
    <w:tmpl w:val="0D18D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747FD4"/>
    <w:multiLevelType w:val="hybridMultilevel"/>
    <w:tmpl w:val="54E68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3E56D2"/>
    <w:multiLevelType w:val="hybridMultilevel"/>
    <w:tmpl w:val="EDBABB64"/>
    <w:lvl w:ilvl="0" w:tplc="850A3506">
      <w:start w:val="1"/>
      <w:numFmt w:val="bullet"/>
      <w:lvlText w:val="-"/>
      <w:lvlJc w:val="left"/>
      <w:pPr>
        <w:ind w:left="1440" w:hanging="360"/>
      </w:pPr>
      <w:rPr>
        <w:rFonts w:ascii="Arial" w:hAnsi="Arial" w:hint="default"/>
        <w:b w:val="0"/>
        <w:i w:val="0"/>
        <w:color w:val="auto"/>
        <w:sz w:val="16"/>
        <w:szCs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5F8E17E9"/>
    <w:multiLevelType w:val="multilevel"/>
    <w:tmpl w:val="F5F44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6F5ED0"/>
    <w:multiLevelType w:val="hybridMultilevel"/>
    <w:tmpl w:val="D150636A"/>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242B86"/>
    <w:multiLevelType w:val="hybridMultilevel"/>
    <w:tmpl w:val="BA0A993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8" w15:restartNumberingAfterBreak="0">
    <w:nsid w:val="694B239E"/>
    <w:multiLevelType w:val="hybridMultilevel"/>
    <w:tmpl w:val="57C487AE"/>
    <w:lvl w:ilvl="0" w:tplc="C636B03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98D05D9"/>
    <w:multiLevelType w:val="multilevel"/>
    <w:tmpl w:val="4986FC14"/>
    <w:lvl w:ilvl="0">
      <w:start w:val="1"/>
      <w:numFmt w:val="decimal"/>
      <w:pStyle w:val="Titre1"/>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72" w:hanging="432"/>
      </w:pPr>
      <w:rPr>
        <w:rFonts w:hint="default"/>
      </w:rPr>
    </w:lvl>
    <w:lvl w:ilvl="2">
      <w:start w:val="1"/>
      <w:numFmt w:val="decimal"/>
      <w:pStyle w:val="111Niv3"/>
      <w:lvlText w:val="%1.%2.%3."/>
      <w:lvlJc w:val="left"/>
      <w:pPr>
        <w:ind w:left="3114" w:hanging="504"/>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C16BD9"/>
    <w:multiLevelType w:val="multilevel"/>
    <w:tmpl w:val="8DEABB2C"/>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76" w:hanging="432"/>
      </w:pPr>
      <w:rPr>
        <w:rFonts w:hint="default"/>
      </w:rPr>
    </w:lvl>
    <w:lvl w:ilvl="2">
      <w:start w:val="1"/>
      <w:numFmt w:val="decimal"/>
      <w:lvlText w:val="%1.%2.%3."/>
      <w:lvlJc w:val="left"/>
      <w:pPr>
        <w:ind w:left="504" w:hanging="504"/>
      </w:pPr>
      <w:rPr>
        <w:rFonts w:hint="default"/>
        <w:color w:val="auto"/>
        <w:sz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1215921058">
    <w:abstractNumId w:val="15"/>
  </w:num>
  <w:num w:numId="2" w16cid:durableId="184375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530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2478393">
    <w:abstractNumId w:val="21"/>
  </w:num>
  <w:num w:numId="5" w16cid:durableId="595791028">
    <w:abstractNumId w:val="3"/>
  </w:num>
  <w:num w:numId="6" w16cid:durableId="1345283024">
    <w:abstractNumId w:val="9"/>
  </w:num>
  <w:num w:numId="7" w16cid:durableId="1466200213">
    <w:abstractNumId w:val="19"/>
  </w:num>
  <w:num w:numId="8" w16cid:durableId="1387097655">
    <w:abstractNumId w:val="8"/>
  </w:num>
  <w:num w:numId="9" w16cid:durableId="247079944">
    <w:abstractNumId w:val="14"/>
  </w:num>
  <w:num w:numId="10" w16cid:durableId="1077897701">
    <w:abstractNumId w:val="29"/>
  </w:num>
  <w:num w:numId="11" w16cid:durableId="151262243">
    <w:abstractNumId w:val="1"/>
  </w:num>
  <w:num w:numId="12" w16cid:durableId="1922374353">
    <w:abstractNumId w:val="10"/>
  </w:num>
  <w:num w:numId="13" w16cid:durableId="1015153887">
    <w:abstractNumId w:val="13"/>
  </w:num>
  <w:num w:numId="14" w16cid:durableId="298732004">
    <w:abstractNumId w:val="0"/>
  </w:num>
  <w:num w:numId="15" w16cid:durableId="159010775">
    <w:abstractNumId w:val="27"/>
  </w:num>
  <w:num w:numId="16" w16cid:durableId="1389036434">
    <w:abstractNumId w:val="6"/>
  </w:num>
  <w:num w:numId="17" w16cid:durableId="1818108134">
    <w:abstractNumId w:val="22"/>
  </w:num>
  <w:num w:numId="18" w16cid:durableId="2037266161">
    <w:abstractNumId w:val="25"/>
  </w:num>
  <w:num w:numId="19" w16cid:durableId="424230496">
    <w:abstractNumId w:val="23"/>
  </w:num>
  <w:num w:numId="20" w16cid:durableId="1599369754">
    <w:abstractNumId w:val="4"/>
  </w:num>
  <w:num w:numId="21" w16cid:durableId="971445896">
    <w:abstractNumId w:val="20"/>
  </w:num>
  <w:num w:numId="22" w16cid:durableId="222496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909391">
    <w:abstractNumId w:val="12"/>
  </w:num>
  <w:num w:numId="24" w16cid:durableId="2056078522">
    <w:abstractNumId w:val="16"/>
  </w:num>
  <w:num w:numId="25" w16cid:durableId="405733581">
    <w:abstractNumId w:val="26"/>
  </w:num>
  <w:num w:numId="26" w16cid:durableId="78265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546863">
    <w:abstractNumId w:val="3"/>
  </w:num>
  <w:num w:numId="28" w16cid:durableId="1350643718">
    <w:abstractNumId w:val="28"/>
  </w:num>
  <w:num w:numId="29" w16cid:durableId="195703247">
    <w:abstractNumId w:val="17"/>
  </w:num>
  <w:num w:numId="30" w16cid:durableId="398334177">
    <w:abstractNumId w:val="3"/>
  </w:num>
  <w:num w:numId="31" w16cid:durableId="1004238579">
    <w:abstractNumId w:val="7"/>
  </w:num>
  <w:num w:numId="32" w16cid:durableId="721908231">
    <w:abstractNumId w:val="7"/>
  </w:num>
  <w:num w:numId="33" w16cid:durableId="1088234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6905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7490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6347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214273">
    <w:abstractNumId w:val="11"/>
  </w:num>
  <w:num w:numId="38" w16cid:durableId="230695468">
    <w:abstractNumId w:val="3"/>
  </w:num>
  <w:num w:numId="39" w16cid:durableId="1295991182">
    <w:abstractNumId w:val="2"/>
  </w:num>
  <w:num w:numId="40" w16cid:durableId="1987588158">
    <w:abstractNumId w:val="3"/>
  </w:num>
  <w:num w:numId="41" w16cid:durableId="676661827">
    <w:abstractNumId w:val="3"/>
  </w:num>
  <w:num w:numId="42" w16cid:durableId="1235433921">
    <w:abstractNumId w:val="24"/>
  </w:num>
  <w:num w:numId="43" w16cid:durableId="1655989814">
    <w:abstractNumId w:val="5"/>
  </w:num>
  <w:num w:numId="44" w16cid:durableId="1975911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VbisN44hMVgA8+u5vsPfn992noG9g9uhn8zduhjyj9JMwOBb8j1qRbyHKGJ22jjzna3hAUSPeZHyL4MeR1Xcg==" w:salt="0rK5uQG28tq2StPo1I0IyQ=="/>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3B"/>
    <w:rsid w:val="00000095"/>
    <w:rsid w:val="0000166D"/>
    <w:rsid w:val="00005413"/>
    <w:rsid w:val="00006108"/>
    <w:rsid w:val="00006454"/>
    <w:rsid w:val="00006602"/>
    <w:rsid w:val="0000685D"/>
    <w:rsid w:val="000068B7"/>
    <w:rsid w:val="00007B8E"/>
    <w:rsid w:val="00007FBE"/>
    <w:rsid w:val="00010026"/>
    <w:rsid w:val="00011B53"/>
    <w:rsid w:val="00012B28"/>
    <w:rsid w:val="00013F8B"/>
    <w:rsid w:val="00014F20"/>
    <w:rsid w:val="000151D1"/>
    <w:rsid w:val="0002086A"/>
    <w:rsid w:val="00020F13"/>
    <w:rsid w:val="00023537"/>
    <w:rsid w:val="00023A5D"/>
    <w:rsid w:val="00023CE1"/>
    <w:rsid w:val="00024F19"/>
    <w:rsid w:val="0002564D"/>
    <w:rsid w:val="00027D9D"/>
    <w:rsid w:val="00027ECB"/>
    <w:rsid w:val="00032128"/>
    <w:rsid w:val="00032F89"/>
    <w:rsid w:val="0003415C"/>
    <w:rsid w:val="0003419E"/>
    <w:rsid w:val="00035945"/>
    <w:rsid w:val="00036F1E"/>
    <w:rsid w:val="00040275"/>
    <w:rsid w:val="000405A2"/>
    <w:rsid w:val="0004085C"/>
    <w:rsid w:val="00041603"/>
    <w:rsid w:val="000419FE"/>
    <w:rsid w:val="00042BA5"/>
    <w:rsid w:val="00043174"/>
    <w:rsid w:val="00043BBE"/>
    <w:rsid w:val="00045700"/>
    <w:rsid w:val="00045DB0"/>
    <w:rsid w:val="00045E42"/>
    <w:rsid w:val="00046749"/>
    <w:rsid w:val="0005279C"/>
    <w:rsid w:val="00052921"/>
    <w:rsid w:val="00054957"/>
    <w:rsid w:val="000567AA"/>
    <w:rsid w:val="0005709F"/>
    <w:rsid w:val="00057317"/>
    <w:rsid w:val="00057B35"/>
    <w:rsid w:val="00060941"/>
    <w:rsid w:val="00061967"/>
    <w:rsid w:val="00061A76"/>
    <w:rsid w:val="00061C7E"/>
    <w:rsid w:val="00061E45"/>
    <w:rsid w:val="0006279F"/>
    <w:rsid w:val="00063B23"/>
    <w:rsid w:val="00064A93"/>
    <w:rsid w:val="000657C7"/>
    <w:rsid w:val="0006713E"/>
    <w:rsid w:val="00071CFF"/>
    <w:rsid w:val="0007291B"/>
    <w:rsid w:val="00073729"/>
    <w:rsid w:val="00075D81"/>
    <w:rsid w:val="000761DE"/>
    <w:rsid w:val="00076334"/>
    <w:rsid w:val="00080EC4"/>
    <w:rsid w:val="00082F31"/>
    <w:rsid w:val="00091E11"/>
    <w:rsid w:val="000920F8"/>
    <w:rsid w:val="000927CB"/>
    <w:rsid w:val="000930D5"/>
    <w:rsid w:val="0009363D"/>
    <w:rsid w:val="0009484B"/>
    <w:rsid w:val="0009666D"/>
    <w:rsid w:val="000976B0"/>
    <w:rsid w:val="000A0255"/>
    <w:rsid w:val="000A0343"/>
    <w:rsid w:val="000A3549"/>
    <w:rsid w:val="000A3D0B"/>
    <w:rsid w:val="000A4164"/>
    <w:rsid w:val="000A46DF"/>
    <w:rsid w:val="000A4D32"/>
    <w:rsid w:val="000B049E"/>
    <w:rsid w:val="000B205C"/>
    <w:rsid w:val="000B220F"/>
    <w:rsid w:val="000B2928"/>
    <w:rsid w:val="000B3449"/>
    <w:rsid w:val="000B6BF7"/>
    <w:rsid w:val="000B755F"/>
    <w:rsid w:val="000B7F78"/>
    <w:rsid w:val="000C0A44"/>
    <w:rsid w:val="000C258E"/>
    <w:rsid w:val="000C3956"/>
    <w:rsid w:val="000C40B3"/>
    <w:rsid w:val="000C5520"/>
    <w:rsid w:val="000C5B98"/>
    <w:rsid w:val="000C5F74"/>
    <w:rsid w:val="000C6623"/>
    <w:rsid w:val="000C7312"/>
    <w:rsid w:val="000C78B4"/>
    <w:rsid w:val="000D327B"/>
    <w:rsid w:val="000D3E0E"/>
    <w:rsid w:val="000D6706"/>
    <w:rsid w:val="000E4BDA"/>
    <w:rsid w:val="000E6831"/>
    <w:rsid w:val="000E6A67"/>
    <w:rsid w:val="000F0489"/>
    <w:rsid w:val="000F06C0"/>
    <w:rsid w:val="000F15DE"/>
    <w:rsid w:val="000F21EB"/>
    <w:rsid w:val="000F3B0D"/>
    <w:rsid w:val="000F4710"/>
    <w:rsid w:val="000F549C"/>
    <w:rsid w:val="000F6198"/>
    <w:rsid w:val="000F63E9"/>
    <w:rsid w:val="000F7E9E"/>
    <w:rsid w:val="001001EE"/>
    <w:rsid w:val="00100341"/>
    <w:rsid w:val="00100853"/>
    <w:rsid w:val="001008A4"/>
    <w:rsid w:val="00103530"/>
    <w:rsid w:val="0010616B"/>
    <w:rsid w:val="00107B75"/>
    <w:rsid w:val="00107C30"/>
    <w:rsid w:val="0011065A"/>
    <w:rsid w:val="001122F8"/>
    <w:rsid w:val="00113A20"/>
    <w:rsid w:val="00117923"/>
    <w:rsid w:val="001204BF"/>
    <w:rsid w:val="00122A68"/>
    <w:rsid w:val="00123198"/>
    <w:rsid w:val="00123D9C"/>
    <w:rsid w:val="00126083"/>
    <w:rsid w:val="00126937"/>
    <w:rsid w:val="0012794D"/>
    <w:rsid w:val="00130FED"/>
    <w:rsid w:val="001324C4"/>
    <w:rsid w:val="00132D68"/>
    <w:rsid w:val="001331FA"/>
    <w:rsid w:val="00133C76"/>
    <w:rsid w:val="001348E2"/>
    <w:rsid w:val="0013686C"/>
    <w:rsid w:val="00136E8B"/>
    <w:rsid w:val="00137E60"/>
    <w:rsid w:val="00142A7E"/>
    <w:rsid w:val="00142FCD"/>
    <w:rsid w:val="00143E46"/>
    <w:rsid w:val="001448BB"/>
    <w:rsid w:val="00145226"/>
    <w:rsid w:val="001455CD"/>
    <w:rsid w:val="00145890"/>
    <w:rsid w:val="00145D7D"/>
    <w:rsid w:val="0014727B"/>
    <w:rsid w:val="00147E43"/>
    <w:rsid w:val="00151649"/>
    <w:rsid w:val="00153803"/>
    <w:rsid w:val="00153B24"/>
    <w:rsid w:val="001545DF"/>
    <w:rsid w:val="0016044E"/>
    <w:rsid w:val="00160C83"/>
    <w:rsid w:val="001622A0"/>
    <w:rsid w:val="0016236E"/>
    <w:rsid w:val="001630A4"/>
    <w:rsid w:val="00163348"/>
    <w:rsid w:val="001634E8"/>
    <w:rsid w:val="00163A73"/>
    <w:rsid w:val="00164D70"/>
    <w:rsid w:val="001665BD"/>
    <w:rsid w:val="0017026A"/>
    <w:rsid w:val="001718A1"/>
    <w:rsid w:val="0017418C"/>
    <w:rsid w:val="00174772"/>
    <w:rsid w:val="00174904"/>
    <w:rsid w:val="00177C7B"/>
    <w:rsid w:val="001811C4"/>
    <w:rsid w:val="00181A54"/>
    <w:rsid w:val="00181EC1"/>
    <w:rsid w:val="001820DF"/>
    <w:rsid w:val="00182BB6"/>
    <w:rsid w:val="00182C9A"/>
    <w:rsid w:val="001838AC"/>
    <w:rsid w:val="00183AC6"/>
    <w:rsid w:val="001840FE"/>
    <w:rsid w:val="001846FC"/>
    <w:rsid w:val="0018623F"/>
    <w:rsid w:val="0018631B"/>
    <w:rsid w:val="00186BD1"/>
    <w:rsid w:val="00187599"/>
    <w:rsid w:val="00190A0E"/>
    <w:rsid w:val="00193B5A"/>
    <w:rsid w:val="00193D04"/>
    <w:rsid w:val="00193E33"/>
    <w:rsid w:val="00194958"/>
    <w:rsid w:val="001A1A19"/>
    <w:rsid w:val="001A29A6"/>
    <w:rsid w:val="001A3343"/>
    <w:rsid w:val="001A4F6F"/>
    <w:rsid w:val="001A6D58"/>
    <w:rsid w:val="001A752D"/>
    <w:rsid w:val="001B021F"/>
    <w:rsid w:val="001B1015"/>
    <w:rsid w:val="001B2311"/>
    <w:rsid w:val="001B252F"/>
    <w:rsid w:val="001B3312"/>
    <w:rsid w:val="001B34E9"/>
    <w:rsid w:val="001B595F"/>
    <w:rsid w:val="001B670A"/>
    <w:rsid w:val="001B7504"/>
    <w:rsid w:val="001B7F95"/>
    <w:rsid w:val="001C0658"/>
    <w:rsid w:val="001C1E6A"/>
    <w:rsid w:val="001C25D5"/>
    <w:rsid w:val="001C5EDA"/>
    <w:rsid w:val="001C621E"/>
    <w:rsid w:val="001C6E86"/>
    <w:rsid w:val="001C70CF"/>
    <w:rsid w:val="001C7E77"/>
    <w:rsid w:val="001D0642"/>
    <w:rsid w:val="001D1282"/>
    <w:rsid w:val="001D2CC6"/>
    <w:rsid w:val="001D403F"/>
    <w:rsid w:val="001D6236"/>
    <w:rsid w:val="001D6F39"/>
    <w:rsid w:val="001E2178"/>
    <w:rsid w:val="001E4A81"/>
    <w:rsid w:val="001E5628"/>
    <w:rsid w:val="001E5D2C"/>
    <w:rsid w:val="001E5F29"/>
    <w:rsid w:val="001E5F54"/>
    <w:rsid w:val="001E7228"/>
    <w:rsid w:val="001F03C1"/>
    <w:rsid w:val="001F213F"/>
    <w:rsid w:val="001F2639"/>
    <w:rsid w:val="001F342D"/>
    <w:rsid w:val="001F3642"/>
    <w:rsid w:val="001F5123"/>
    <w:rsid w:val="001F6072"/>
    <w:rsid w:val="001F61F8"/>
    <w:rsid w:val="001F7CA4"/>
    <w:rsid w:val="00201768"/>
    <w:rsid w:val="00201CBD"/>
    <w:rsid w:val="00203799"/>
    <w:rsid w:val="0020495B"/>
    <w:rsid w:val="00205B91"/>
    <w:rsid w:val="00205F0A"/>
    <w:rsid w:val="00207A07"/>
    <w:rsid w:val="00210825"/>
    <w:rsid w:val="002110F7"/>
    <w:rsid w:val="00211B68"/>
    <w:rsid w:val="00212DBE"/>
    <w:rsid w:val="002147B8"/>
    <w:rsid w:val="00214DF0"/>
    <w:rsid w:val="0021543E"/>
    <w:rsid w:val="00215BA9"/>
    <w:rsid w:val="002172A4"/>
    <w:rsid w:val="00217867"/>
    <w:rsid w:val="002202CA"/>
    <w:rsid w:val="00220355"/>
    <w:rsid w:val="00220DB0"/>
    <w:rsid w:val="00221A31"/>
    <w:rsid w:val="00221B38"/>
    <w:rsid w:val="00222E42"/>
    <w:rsid w:val="002240A9"/>
    <w:rsid w:val="0022466E"/>
    <w:rsid w:val="002247BB"/>
    <w:rsid w:val="00225215"/>
    <w:rsid w:val="00225AE6"/>
    <w:rsid w:val="00226F53"/>
    <w:rsid w:val="00227FD1"/>
    <w:rsid w:val="00231519"/>
    <w:rsid w:val="00232EB5"/>
    <w:rsid w:val="00237D05"/>
    <w:rsid w:val="00237D5E"/>
    <w:rsid w:val="002412E0"/>
    <w:rsid w:val="00242D4C"/>
    <w:rsid w:val="00243002"/>
    <w:rsid w:val="002447F9"/>
    <w:rsid w:val="00245078"/>
    <w:rsid w:val="00246CC8"/>
    <w:rsid w:val="00247E1A"/>
    <w:rsid w:val="002508F8"/>
    <w:rsid w:val="0025123C"/>
    <w:rsid w:val="002528B2"/>
    <w:rsid w:val="002528D8"/>
    <w:rsid w:val="002541DD"/>
    <w:rsid w:val="00255125"/>
    <w:rsid w:val="00255955"/>
    <w:rsid w:val="00256916"/>
    <w:rsid w:val="00257526"/>
    <w:rsid w:val="00257A88"/>
    <w:rsid w:val="002600D5"/>
    <w:rsid w:val="002600DC"/>
    <w:rsid w:val="00260D1E"/>
    <w:rsid w:val="00262154"/>
    <w:rsid w:val="002635D1"/>
    <w:rsid w:val="00264398"/>
    <w:rsid w:val="00264A04"/>
    <w:rsid w:val="002661DD"/>
    <w:rsid w:val="00266BDE"/>
    <w:rsid w:val="00266EDC"/>
    <w:rsid w:val="002679DC"/>
    <w:rsid w:val="00270DB7"/>
    <w:rsid w:val="00273E62"/>
    <w:rsid w:val="00274AD3"/>
    <w:rsid w:val="00276399"/>
    <w:rsid w:val="002817D9"/>
    <w:rsid w:val="00282C3F"/>
    <w:rsid w:val="0028444D"/>
    <w:rsid w:val="002867E5"/>
    <w:rsid w:val="0028693E"/>
    <w:rsid w:val="00287987"/>
    <w:rsid w:val="00291C81"/>
    <w:rsid w:val="002939C9"/>
    <w:rsid w:val="0029491A"/>
    <w:rsid w:val="00295A35"/>
    <w:rsid w:val="00295E6C"/>
    <w:rsid w:val="002A08B0"/>
    <w:rsid w:val="002A12D8"/>
    <w:rsid w:val="002A1A11"/>
    <w:rsid w:val="002A2881"/>
    <w:rsid w:val="002A28C7"/>
    <w:rsid w:val="002A2A32"/>
    <w:rsid w:val="002A3473"/>
    <w:rsid w:val="002A3EC2"/>
    <w:rsid w:val="002A3F23"/>
    <w:rsid w:val="002A747D"/>
    <w:rsid w:val="002B098D"/>
    <w:rsid w:val="002B2934"/>
    <w:rsid w:val="002B4F9A"/>
    <w:rsid w:val="002B58BF"/>
    <w:rsid w:val="002B598D"/>
    <w:rsid w:val="002B5B54"/>
    <w:rsid w:val="002B64D2"/>
    <w:rsid w:val="002B6F32"/>
    <w:rsid w:val="002C05C6"/>
    <w:rsid w:val="002C122A"/>
    <w:rsid w:val="002C3C0F"/>
    <w:rsid w:val="002C463D"/>
    <w:rsid w:val="002C4C95"/>
    <w:rsid w:val="002C747E"/>
    <w:rsid w:val="002C75CD"/>
    <w:rsid w:val="002D0F76"/>
    <w:rsid w:val="002D268A"/>
    <w:rsid w:val="002D30FF"/>
    <w:rsid w:val="002D398A"/>
    <w:rsid w:val="002D512A"/>
    <w:rsid w:val="002D6556"/>
    <w:rsid w:val="002D6DD7"/>
    <w:rsid w:val="002E033D"/>
    <w:rsid w:val="002E0B93"/>
    <w:rsid w:val="002E0CC6"/>
    <w:rsid w:val="002E167C"/>
    <w:rsid w:val="002E19CD"/>
    <w:rsid w:val="002E4A92"/>
    <w:rsid w:val="002E5CA2"/>
    <w:rsid w:val="002E63D7"/>
    <w:rsid w:val="002E671A"/>
    <w:rsid w:val="002E6D01"/>
    <w:rsid w:val="002E6FF5"/>
    <w:rsid w:val="002F055D"/>
    <w:rsid w:val="002F07D0"/>
    <w:rsid w:val="002F100F"/>
    <w:rsid w:val="002F17CF"/>
    <w:rsid w:val="002F5BB3"/>
    <w:rsid w:val="002F7D9E"/>
    <w:rsid w:val="00302CA9"/>
    <w:rsid w:val="00306741"/>
    <w:rsid w:val="003079BF"/>
    <w:rsid w:val="00311806"/>
    <w:rsid w:val="00311AC1"/>
    <w:rsid w:val="0031223A"/>
    <w:rsid w:val="00313922"/>
    <w:rsid w:val="00317115"/>
    <w:rsid w:val="00317AF4"/>
    <w:rsid w:val="00322064"/>
    <w:rsid w:val="00322B00"/>
    <w:rsid w:val="00323191"/>
    <w:rsid w:val="00324082"/>
    <w:rsid w:val="00324ACC"/>
    <w:rsid w:val="0032528A"/>
    <w:rsid w:val="0032544D"/>
    <w:rsid w:val="00330FFB"/>
    <w:rsid w:val="00331C1B"/>
    <w:rsid w:val="00332B43"/>
    <w:rsid w:val="00333F02"/>
    <w:rsid w:val="00334BD0"/>
    <w:rsid w:val="00335F56"/>
    <w:rsid w:val="00336D92"/>
    <w:rsid w:val="003410DB"/>
    <w:rsid w:val="003433F1"/>
    <w:rsid w:val="003436AE"/>
    <w:rsid w:val="0034457A"/>
    <w:rsid w:val="003449DF"/>
    <w:rsid w:val="00345CBB"/>
    <w:rsid w:val="00351A31"/>
    <w:rsid w:val="00351ABD"/>
    <w:rsid w:val="00351CF9"/>
    <w:rsid w:val="00353BA3"/>
    <w:rsid w:val="00354222"/>
    <w:rsid w:val="00354B8C"/>
    <w:rsid w:val="0035500E"/>
    <w:rsid w:val="00356254"/>
    <w:rsid w:val="003563A2"/>
    <w:rsid w:val="00356844"/>
    <w:rsid w:val="00357B8F"/>
    <w:rsid w:val="00361245"/>
    <w:rsid w:val="003618F2"/>
    <w:rsid w:val="003639BA"/>
    <w:rsid w:val="00363BE5"/>
    <w:rsid w:val="00370F8D"/>
    <w:rsid w:val="0037208C"/>
    <w:rsid w:val="00372555"/>
    <w:rsid w:val="00373B3B"/>
    <w:rsid w:val="00374D30"/>
    <w:rsid w:val="00374DF8"/>
    <w:rsid w:val="003750C4"/>
    <w:rsid w:val="00375FD1"/>
    <w:rsid w:val="003778A0"/>
    <w:rsid w:val="00380D9E"/>
    <w:rsid w:val="00381C0B"/>
    <w:rsid w:val="003832C9"/>
    <w:rsid w:val="00383C20"/>
    <w:rsid w:val="003841CC"/>
    <w:rsid w:val="0038442F"/>
    <w:rsid w:val="0038482A"/>
    <w:rsid w:val="00393E3F"/>
    <w:rsid w:val="0039700A"/>
    <w:rsid w:val="003A030C"/>
    <w:rsid w:val="003A1FE8"/>
    <w:rsid w:val="003A2D84"/>
    <w:rsid w:val="003A47B7"/>
    <w:rsid w:val="003A6547"/>
    <w:rsid w:val="003B1E83"/>
    <w:rsid w:val="003B4DAE"/>
    <w:rsid w:val="003B53D6"/>
    <w:rsid w:val="003B5461"/>
    <w:rsid w:val="003B552B"/>
    <w:rsid w:val="003B5BD0"/>
    <w:rsid w:val="003B5C87"/>
    <w:rsid w:val="003B5F36"/>
    <w:rsid w:val="003B6A2B"/>
    <w:rsid w:val="003C11A1"/>
    <w:rsid w:val="003C2A80"/>
    <w:rsid w:val="003C31F1"/>
    <w:rsid w:val="003C4797"/>
    <w:rsid w:val="003C53DA"/>
    <w:rsid w:val="003C5D74"/>
    <w:rsid w:val="003C62DD"/>
    <w:rsid w:val="003C73D8"/>
    <w:rsid w:val="003D0D76"/>
    <w:rsid w:val="003D1858"/>
    <w:rsid w:val="003D23C9"/>
    <w:rsid w:val="003D2E52"/>
    <w:rsid w:val="003D3384"/>
    <w:rsid w:val="003D3C0D"/>
    <w:rsid w:val="003D47E9"/>
    <w:rsid w:val="003D47FC"/>
    <w:rsid w:val="003D4DA5"/>
    <w:rsid w:val="003D4E2A"/>
    <w:rsid w:val="003D56AC"/>
    <w:rsid w:val="003D683B"/>
    <w:rsid w:val="003D6BA6"/>
    <w:rsid w:val="003E0D48"/>
    <w:rsid w:val="003E11F6"/>
    <w:rsid w:val="003E1D75"/>
    <w:rsid w:val="003E47BA"/>
    <w:rsid w:val="003E587F"/>
    <w:rsid w:val="003E5F5D"/>
    <w:rsid w:val="003E6489"/>
    <w:rsid w:val="003E74A4"/>
    <w:rsid w:val="003E766D"/>
    <w:rsid w:val="003F0603"/>
    <w:rsid w:val="003F11BF"/>
    <w:rsid w:val="003F18BF"/>
    <w:rsid w:val="003F24D6"/>
    <w:rsid w:val="003F2C4D"/>
    <w:rsid w:val="003F3D75"/>
    <w:rsid w:val="003F407D"/>
    <w:rsid w:val="003F44D8"/>
    <w:rsid w:val="003F49FA"/>
    <w:rsid w:val="003F4A38"/>
    <w:rsid w:val="003F58E9"/>
    <w:rsid w:val="003F6995"/>
    <w:rsid w:val="003F6B77"/>
    <w:rsid w:val="003F6C3D"/>
    <w:rsid w:val="003F75BB"/>
    <w:rsid w:val="003F76BE"/>
    <w:rsid w:val="00402B59"/>
    <w:rsid w:val="004039D0"/>
    <w:rsid w:val="00404584"/>
    <w:rsid w:val="00405824"/>
    <w:rsid w:val="004061A6"/>
    <w:rsid w:val="0040733D"/>
    <w:rsid w:val="00410B77"/>
    <w:rsid w:val="00412956"/>
    <w:rsid w:val="00412979"/>
    <w:rsid w:val="004176B2"/>
    <w:rsid w:val="004205A6"/>
    <w:rsid w:val="00420E05"/>
    <w:rsid w:val="00423D5F"/>
    <w:rsid w:val="00424A51"/>
    <w:rsid w:val="00427D93"/>
    <w:rsid w:val="004310B7"/>
    <w:rsid w:val="004335CD"/>
    <w:rsid w:val="0043396F"/>
    <w:rsid w:val="0043451A"/>
    <w:rsid w:val="004354D6"/>
    <w:rsid w:val="004359B9"/>
    <w:rsid w:val="00435BBE"/>
    <w:rsid w:val="004375D0"/>
    <w:rsid w:val="00440009"/>
    <w:rsid w:val="00442CD3"/>
    <w:rsid w:val="00442F85"/>
    <w:rsid w:val="004431EE"/>
    <w:rsid w:val="004434FC"/>
    <w:rsid w:val="00443989"/>
    <w:rsid w:val="004441F8"/>
    <w:rsid w:val="00444BAC"/>
    <w:rsid w:val="00444FE7"/>
    <w:rsid w:val="00445212"/>
    <w:rsid w:val="00445AA8"/>
    <w:rsid w:val="00446E41"/>
    <w:rsid w:val="00447563"/>
    <w:rsid w:val="004503BC"/>
    <w:rsid w:val="00450935"/>
    <w:rsid w:val="00451679"/>
    <w:rsid w:val="0045191A"/>
    <w:rsid w:val="0045441A"/>
    <w:rsid w:val="00455223"/>
    <w:rsid w:val="00456A85"/>
    <w:rsid w:val="00461FD8"/>
    <w:rsid w:val="00462373"/>
    <w:rsid w:val="00464529"/>
    <w:rsid w:val="00465ED2"/>
    <w:rsid w:val="00466657"/>
    <w:rsid w:val="0046769F"/>
    <w:rsid w:val="0046776A"/>
    <w:rsid w:val="00471741"/>
    <w:rsid w:val="00475529"/>
    <w:rsid w:val="00476E43"/>
    <w:rsid w:val="00476EFA"/>
    <w:rsid w:val="00477044"/>
    <w:rsid w:val="00477CB3"/>
    <w:rsid w:val="00480646"/>
    <w:rsid w:val="00480889"/>
    <w:rsid w:val="00482893"/>
    <w:rsid w:val="0048333F"/>
    <w:rsid w:val="00483A02"/>
    <w:rsid w:val="00485D4E"/>
    <w:rsid w:val="00486011"/>
    <w:rsid w:val="00487E42"/>
    <w:rsid w:val="004906FB"/>
    <w:rsid w:val="0049096D"/>
    <w:rsid w:val="00492183"/>
    <w:rsid w:val="00492EE5"/>
    <w:rsid w:val="004947AC"/>
    <w:rsid w:val="00496255"/>
    <w:rsid w:val="004968C8"/>
    <w:rsid w:val="004A082D"/>
    <w:rsid w:val="004A1B53"/>
    <w:rsid w:val="004A2B60"/>
    <w:rsid w:val="004A4B97"/>
    <w:rsid w:val="004A54EC"/>
    <w:rsid w:val="004A7336"/>
    <w:rsid w:val="004B0BCC"/>
    <w:rsid w:val="004B168F"/>
    <w:rsid w:val="004B1E35"/>
    <w:rsid w:val="004B2DB3"/>
    <w:rsid w:val="004B48BA"/>
    <w:rsid w:val="004B6EC4"/>
    <w:rsid w:val="004B7DDB"/>
    <w:rsid w:val="004C195E"/>
    <w:rsid w:val="004C19D7"/>
    <w:rsid w:val="004C1AE3"/>
    <w:rsid w:val="004C2352"/>
    <w:rsid w:val="004C3466"/>
    <w:rsid w:val="004C3BB8"/>
    <w:rsid w:val="004C3F21"/>
    <w:rsid w:val="004C4316"/>
    <w:rsid w:val="004C799A"/>
    <w:rsid w:val="004D0688"/>
    <w:rsid w:val="004D0782"/>
    <w:rsid w:val="004D0902"/>
    <w:rsid w:val="004D1A7A"/>
    <w:rsid w:val="004D208C"/>
    <w:rsid w:val="004D27D1"/>
    <w:rsid w:val="004D3E55"/>
    <w:rsid w:val="004D3F71"/>
    <w:rsid w:val="004D5E05"/>
    <w:rsid w:val="004D7131"/>
    <w:rsid w:val="004D715E"/>
    <w:rsid w:val="004D71E6"/>
    <w:rsid w:val="004D79BC"/>
    <w:rsid w:val="004E151B"/>
    <w:rsid w:val="004E3C45"/>
    <w:rsid w:val="004E3DC9"/>
    <w:rsid w:val="004E42C6"/>
    <w:rsid w:val="004E457F"/>
    <w:rsid w:val="004E5719"/>
    <w:rsid w:val="004E613B"/>
    <w:rsid w:val="004E6976"/>
    <w:rsid w:val="004E6BA9"/>
    <w:rsid w:val="004E6C57"/>
    <w:rsid w:val="004E6FB9"/>
    <w:rsid w:val="004E72A6"/>
    <w:rsid w:val="004F3473"/>
    <w:rsid w:val="004F39CC"/>
    <w:rsid w:val="004F4B0E"/>
    <w:rsid w:val="004F6824"/>
    <w:rsid w:val="004F6D91"/>
    <w:rsid w:val="004F730E"/>
    <w:rsid w:val="0050263E"/>
    <w:rsid w:val="00503912"/>
    <w:rsid w:val="00505270"/>
    <w:rsid w:val="00505B82"/>
    <w:rsid w:val="005062AF"/>
    <w:rsid w:val="00511FDF"/>
    <w:rsid w:val="0051413B"/>
    <w:rsid w:val="005146C9"/>
    <w:rsid w:val="005158C1"/>
    <w:rsid w:val="00515EC4"/>
    <w:rsid w:val="005167FE"/>
    <w:rsid w:val="00517038"/>
    <w:rsid w:val="0052012A"/>
    <w:rsid w:val="005205CC"/>
    <w:rsid w:val="00522040"/>
    <w:rsid w:val="00522CA4"/>
    <w:rsid w:val="005259AF"/>
    <w:rsid w:val="00526522"/>
    <w:rsid w:val="00530328"/>
    <w:rsid w:val="005309DB"/>
    <w:rsid w:val="00532228"/>
    <w:rsid w:val="005365A5"/>
    <w:rsid w:val="005369CD"/>
    <w:rsid w:val="00540789"/>
    <w:rsid w:val="00540999"/>
    <w:rsid w:val="00540E23"/>
    <w:rsid w:val="005411B9"/>
    <w:rsid w:val="00541ADF"/>
    <w:rsid w:val="00542FD9"/>
    <w:rsid w:val="00544868"/>
    <w:rsid w:val="00544A5D"/>
    <w:rsid w:val="00544A90"/>
    <w:rsid w:val="00545D0A"/>
    <w:rsid w:val="00546591"/>
    <w:rsid w:val="00546A97"/>
    <w:rsid w:val="00546C60"/>
    <w:rsid w:val="0054762C"/>
    <w:rsid w:val="00547731"/>
    <w:rsid w:val="005526F7"/>
    <w:rsid w:val="00552A04"/>
    <w:rsid w:val="00555322"/>
    <w:rsid w:val="00556D24"/>
    <w:rsid w:val="00556DAF"/>
    <w:rsid w:val="00557C77"/>
    <w:rsid w:val="00557F9B"/>
    <w:rsid w:val="005607C7"/>
    <w:rsid w:val="005608C8"/>
    <w:rsid w:val="0056195B"/>
    <w:rsid w:val="00563780"/>
    <w:rsid w:val="00564660"/>
    <w:rsid w:val="00564B92"/>
    <w:rsid w:val="0056548C"/>
    <w:rsid w:val="00565B3E"/>
    <w:rsid w:val="005663DD"/>
    <w:rsid w:val="00566E9F"/>
    <w:rsid w:val="0056710D"/>
    <w:rsid w:val="00570C95"/>
    <w:rsid w:val="005721BA"/>
    <w:rsid w:val="005721D8"/>
    <w:rsid w:val="00572253"/>
    <w:rsid w:val="005738AC"/>
    <w:rsid w:val="00580065"/>
    <w:rsid w:val="00580229"/>
    <w:rsid w:val="0058062D"/>
    <w:rsid w:val="0058078A"/>
    <w:rsid w:val="00580FAB"/>
    <w:rsid w:val="005828D3"/>
    <w:rsid w:val="0058423E"/>
    <w:rsid w:val="0058527C"/>
    <w:rsid w:val="00586F51"/>
    <w:rsid w:val="00587027"/>
    <w:rsid w:val="0058790E"/>
    <w:rsid w:val="00587EC1"/>
    <w:rsid w:val="00587FAE"/>
    <w:rsid w:val="00591957"/>
    <w:rsid w:val="005921B8"/>
    <w:rsid w:val="00593826"/>
    <w:rsid w:val="0059439D"/>
    <w:rsid w:val="005947BF"/>
    <w:rsid w:val="00594878"/>
    <w:rsid w:val="0059639E"/>
    <w:rsid w:val="00596D2A"/>
    <w:rsid w:val="00597982"/>
    <w:rsid w:val="005A07B3"/>
    <w:rsid w:val="005A0906"/>
    <w:rsid w:val="005A0B06"/>
    <w:rsid w:val="005A0DEE"/>
    <w:rsid w:val="005A582F"/>
    <w:rsid w:val="005A670F"/>
    <w:rsid w:val="005B0AA3"/>
    <w:rsid w:val="005B27A2"/>
    <w:rsid w:val="005B4082"/>
    <w:rsid w:val="005B5C85"/>
    <w:rsid w:val="005B6E8C"/>
    <w:rsid w:val="005B75FE"/>
    <w:rsid w:val="005B7F6D"/>
    <w:rsid w:val="005C188F"/>
    <w:rsid w:val="005C5AF2"/>
    <w:rsid w:val="005C6208"/>
    <w:rsid w:val="005C67F1"/>
    <w:rsid w:val="005C68C8"/>
    <w:rsid w:val="005C6F56"/>
    <w:rsid w:val="005C750B"/>
    <w:rsid w:val="005C778E"/>
    <w:rsid w:val="005C7E30"/>
    <w:rsid w:val="005C7F5C"/>
    <w:rsid w:val="005D08E5"/>
    <w:rsid w:val="005D0A56"/>
    <w:rsid w:val="005D3C1E"/>
    <w:rsid w:val="005D5277"/>
    <w:rsid w:val="005D686E"/>
    <w:rsid w:val="005D74E1"/>
    <w:rsid w:val="005D7EEC"/>
    <w:rsid w:val="005E1FCC"/>
    <w:rsid w:val="005E69A1"/>
    <w:rsid w:val="005F1257"/>
    <w:rsid w:val="005F1979"/>
    <w:rsid w:val="005F20F2"/>
    <w:rsid w:val="005F25F5"/>
    <w:rsid w:val="005F283B"/>
    <w:rsid w:val="005F2F5A"/>
    <w:rsid w:val="005F4E56"/>
    <w:rsid w:val="005F7433"/>
    <w:rsid w:val="005F7640"/>
    <w:rsid w:val="006018E9"/>
    <w:rsid w:val="00601925"/>
    <w:rsid w:val="00602F1F"/>
    <w:rsid w:val="006035D4"/>
    <w:rsid w:val="00605C3D"/>
    <w:rsid w:val="0060726F"/>
    <w:rsid w:val="006107A8"/>
    <w:rsid w:val="00612036"/>
    <w:rsid w:val="0061241D"/>
    <w:rsid w:val="00613060"/>
    <w:rsid w:val="006135E0"/>
    <w:rsid w:val="00614BD1"/>
    <w:rsid w:val="00615A2C"/>
    <w:rsid w:val="00617DEB"/>
    <w:rsid w:val="00621AFB"/>
    <w:rsid w:val="00622AE9"/>
    <w:rsid w:val="00623791"/>
    <w:rsid w:val="00623CC9"/>
    <w:rsid w:val="00624D85"/>
    <w:rsid w:val="00625D92"/>
    <w:rsid w:val="00627CF6"/>
    <w:rsid w:val="00627D0A"/>
    <w:rsid w:val="00630975"/>
    <w:rsid w:val="00632802"/>
    <w:rsid w:val="00632FBE"/>
    <w:rsid w:val="006347B9"/>
    <w:rsid w:val="00637B2A"/>
    <w:rsid w:val="006405CD"/>
    <w:rsid w:val="00641793"/>
    <w:rsid w:val="006433AB"/>
    <w:rsid w:val="00643A1C"/>
    <w:rsid w:val="00644B6D"/>
    <w:rsid w:val="00645A5A"/>
    <w:rsid w:val="00651848"/>
    <w:rsid w:val="0065701C"/>
    <w:rsid w:val="006574AD"/>
    <w:rsid w:val="00657C39"/>
    <w:rsid w:val="00660AEF"/>
    <w:rsid w:val="00660B64"/>
    <w:rsid w:val="0066276F"/>
    <w:rsid w:val="00663897"/>
    <w:rsid w:val="00663994"/>
    <w:rsid w:val="00664635"/>
    <w:rsid w:val="00665048"/>
    <w:rsid w:val="006657F9"/>
    <w:rsid w:val="00666747"/>
    <w:rsid w:val="006673C0"/>
    <w:rsid w:val="0067186D"/>
    <w:rsid w:val="0067309C"/>
    <w:rsid w:val="006741A7"/>
    <w:rsid w:val="00674DC8"/>
    <w:rsid w:val="006752A6"/>
    <w:rsid w:val="00676717"/>
    <w:rsid w:val="006770B8"/>
    <w:rsid w:val="006775AC"/>
    <w:rsid w:val="00681CDD"/>
    <w:rsid w:val="00682F9B"/>
    <w:rsid w:val="00683650"/>
    <w:rsid w:val="00684755"/>
    <w:rsid w:val="006856C2"/>
    <w:rsid w:val="00685EEC"/>
    <w:rsid w:val="00686436"/>
    <w:rsid w:val="00686B0F"/>
    <w:rsid w:val="0068759B"/>
    <w:rsid w:val="00690070"/>
    <w:rsid w:val="00690937"/>
    <w:rsid w:val="006926AA"/>
    <w:rsid w:val="0069428B"/>
    <w:rsid w:val="0069625C"/>
    <w:rsid w:val="006A3D5F"/>
    <w:rsid w:val="006A44BF"/>
    <w:rsid w:val="006A57A5"/>
    <w:rsid w:val="006A7956"/>
    <w:rsid w:val="006B188C"/>
    <w:rsid w:val="006B1FAB"/>
    <w:rsid w:val="006B25DB"/>
    <w:rsid w:val="006B267A"/>
    <w:rsid w:val="006B2CE8"/>
    <w:rsid w:val="006B2ED6"/>
    <w:rsid w:val="006B34FD"/>
    <w:rsid w:val="006B3B65"/>
    <w:rsid w:val="006B4BA5"/>
    <w:rsid w:val="006B5109"/>
    <w:rsid w:val="006C0221"/>
    <w:rsid w:val="006C02AA"/>
    <w:rsid w:val="006C0D91"/>
    <w:rsid w:val="006C3547"/>
    <w:rsid w:val="006C46EB"/>
    <w:rsid w:val="006C6AF0"/>
    <w:rsid w:val="006C76F3"/>
    <w:rsid w:val="006D0FBD"/>
    <w:rsid w:val="006D2F90"/>
    <w:rsid w:val="006D4472"/>
    <w:rsid w:val="006D53F0"/>
    <w:rsid w:val="006D5C82"/>
    <w:rsid w:val="006D60F2"/>
    <w:rsid w:val="006D6396"/>
    <w:rsid w:val="006D7C39"/>
    <w:rsid w:val="006E0327"/>
    <w:rsid w:val="006E0499"/>
    <w:rsid w:val="006E1BC8"/>
    <w:rsid w:val="006E2531"/>
    <w:rsid w:val="006E2995"/>
    <w:rsid w:val="006E2A09"/>
    <w:rsid w:val="006E59FC"/>
    <w:rsid w:val="006E5C37"/>
    <w:rsid w:val="006E74AD"/>
    <w:rsid w:val="006E7C2E"/>
    <w:rsid w:val="006E7C83"/>
    <w:rsid w:val="006F1554"/>
    <w:rsid w:val="006F16BB"/>
    <w:rsid w:val="006F33F0"/>
    <w:rsid w:val="006F3C37"/>
    <w:rsid w:val="006F4882"/>
    <w:rsid w:val="006F6684"/>
    <w:rsid w:val="006F7B2E"/>
    <w:rsid w:val="0070168C"/>
    <w:rsid w:val="007016B6"/>
    <w:rsid w:val="00701782"/>
    <w:rsid w:val="007037DC"/>
    <w:rsid w:val="007047CF"/>
    <w:rsid w:val="007056A9"/>
    <w:rsid w:val="00706EB9"/>
    <w:rsid w:val="00707A76"/>
    <w:rsid w:val="0071072E"/>
    <w:rsid w:val="00710AA7"/>
    <w:rsid w:val="00712C15"/>
    <w:rsid w:val="00715183"/>
    <w:rsid w:val="007162A3"/>
    <w:rsid w:val="007168D7"/>
    <w:rsid w:val="00716F11"/>
    <w:rsid w:val="0071719F"/>
    <w:rsid w:val="00720D13"/>
    <w:rsid w:val="0072278B"/>
    <w:rsid w:val="00722F70"/>
    <w:rsid w:val="00724549"/>
    <w:rsid w:val="00724CCE"/>
    <w:rsid w:val="00727B16"/>
    <w:rsid w:val="00733675"/>
    <w:rsid w:val="00733B3A"/>
    <w:rsid w:val="00735ED4"/>
    <w:rsid w:val="0073792F"/>
    <w:rsid w:val="00737EDD"/>
    <w:rsid w:val="00741136"/>
    <w:rsid w:val="007433F1"/>
    <w:rsid w:val="00745577"/>
    <w:rsid w:val="00745A63"/>
    <w:rsid w:val="00753888"/>
    <w:rsid w:val="00753F67"/>
    <w:rsid w:val="00755CE4"/>
    <w:rsid w:val="0075688A"/>
    <w:rsid w:val="00756AF5"/>
    <w:rsid w:val="00761AD8"/>
    <w:rsid w:val="007629A2"/>
    <w:rsid w:val="00762C98"/>
    <w:rsid w:val="00763168"/>
    <w:rsid w:val="007644E5"/>
    <w:rsid w:val="00771044"/>
    <w:rsid w:val="007728F0"/>
    <w:rsid w:val="00772C5C"/>
    <w:rsid w:val="00773552"/>
    <w:rsid w:val="0077672E"/>
    <w:rsid w:val="00780A23"/>
    <w:rsid w:val="00781E98"/>
    <w:rsid w:val="0078314C"/>
    <w:rsid w:val="0078464D"/>
    <w:rsid w:val="00786B1B"/>
    <w:rsid w:val="00787903"/>
    <w:rsid w:val="00787911"/>
    <w:rsid w:val="0079222F"/>
    <w:rsid w:val="0079248F"/>
    <w:rsid w:val="00793061"/>
    <w:rsid w:val="007939E2"/>
    <w:rsid w:val="00793BF0"/>
    <w:rsid w:val="007949F3"/>
    <w:rsid w:val="007A329D"/>
    <w:rsid w:val="007A350A"/>
    <w:rsid w:val="007A4643"/>
    <w:rsid w:val="007A4CD0"/>
    <w:rsid w:val="007A4D27"/>
    <w:rsid w:val="007A5194"/>
    <w:rsid w:val="007A7959"/>
    <w:rsid w:val="007B05BB"/>
    <w:rsid w:val="007B2F79"/>
    <w:rsid w:val="007B6036"/>
    <w:rsid w:val="007B6105"/>
    <w:rsid w:val="007B616F"/>
    <w:rsid w:val="007C007F"/>
    <w:rsid w:val="007C02AF"/>
    <w:rsid w:val="007C0EC5"/>
    <w:rsid w:val="007C17D2"/>
    <w:rsid w:val="007C255D"/>
    <w:rsid w:val="007C4248"/>
    <w:rsid w:val="007C46EE"/>
    <w:rsid w:val="007C7545"/>
    <w:rsid w:val="007D12BE"/>
    <w:rsid w:val="007D1DFA"/>
    <w:rsid w:val="007D24E1"/>
    <w:rsid w:val="007D2511"/>
    <w:rsid w:val="007D2CC2"/>
    <w:rsid w:val="007D2D55"/>
    <w:rsid w:val="007D3946"/>
    <w:rsid w:val="007D47B0"/>
    <w:rsid w:val="007D56BA"/>
    <w:rsid w:val="007D7242"/>
    <w:rsid w:val="007D75DF"/>
    <w:rsid w:val="007D7995"/>
    <w:rsid w:val="007D7E61"/>
    <w:rsid w:val="007E0336"/>
    <w:rsid w:val="007E2534"/>
    <w:rsid w:val="007E2B21"/>
    <w:rsid w:val="007E3311"/>
    <w:rsid w:val="007E3B7B"/>
    <w:rsid w:val="007E69A0"/>
    <w:rsid w:val="007E782C"/>
    <w:rsid w:val="007E7A0D"/>
    <w:rsid w:val="007F1139"/>
    <w:rsid w:val="007F2C06"/>
    <w:rsid w:val="007F3A8C"/>
    <w:rsid w:val="007F3B7E"/>
    <w:rsid w:val="007F3DBA"/>
    <w:rsid w:val="007F6655"/>
    <w:rsid w:val="007F743A"/>
    <w:rsid w:val="007F7DAD"/>
    <w:rsid w:val="00800A40"/>
    <w:rsid w:val="00801B90"/>
    <w:rsid w:val="0080296E"/>
    <w:rsid w:val="0080476B"/>
    <w:rsid w:val="00810617"/>
    <w:rsid w:val="0081081F"/>
    <w:rsid w:val="00810F09"/>
    <w:rsid w:val="00811238"/>
    <w:rsid w:val="0081142C"/>
    <w:rsid w:val="0081315E"/>
    <w:rsid w:val="00813F01"/>
    <w:rsid w:val="00815B0A"/>
    <w:rsid w:val="00815EE6"/>
    <w:rsid w:val="008224E7"/>
    <w:rsid w:val="0082260B"/>
    <w:rsid w:val="008244EA"/>
    <w:rsid w:val="00825202"/>
    <w:rsid w:val="00826F1A"/>
    <w:rsid w:val="008278E6"/>
    <w:rsid w:val="00827C33"/>
    <w:rsid w:val="00831253"/>
    <w:rsid w:val="008317E7"/>
    <w:rsid w:val="00831A85"/>
    <w:rsid w:val="00831D43"/>
    <w:rsid w:val="00833B8E"/>
    <w:rsid w:val="00833DFD"/>
    <w:rsid w:val="00834C55"/>
    <w:rsid w:val="00834EEB"/>
    <w:rsid w:val="00835D20"/>
    <w:rsid w:val="00837C34"/>
    <w:rsid w:val="008400FE"/>
    <w:rsid w:val="00841DC5"/>
    <w:rsid w:val="00843940"/>
    <w:rsid w:val="00843CEC"/>
    <w:rsid w:val="00845267"/>
    <w:rsid w:val="00845E7C"/>
    <w:rsid w:val="00846088"/>
    <w:rsid w:val="00847813"/>
    <w:rsid w:val="00850E5B"/>
    <w:rsid w:val="008513DE"/>
    <w:rsid w:val="00852597"/>
    <w:rsid w:val="00853FBE"/>
    <w:rsid w:val="00854241"/>
    <w:rsid w:val="0085514C"/>
    <w:rsid w:val="0085595C"/>
    <w:rsid w:val="008565AC"/>
    <w:rsid w:val="008611B0"/>
    <w:rsid w:val="008645A6"/>
    <w:rsid w:val="008779FC"/>
    <w:rsid w:val="00877AEF"/>
    <w:rsid w:val="00880F3D"/>
    <w:rsid w:val="00882B44"/>
    <w:rsid w:val="00884BF5"/>
    <w:rsid w:val="00887500"/>
    <w:rsid w:val="008918E4"/>
    <w:rsid w:val="0089195C"/>
    <w:rsid w:val="00894649"/>
    <w:rsid w:val="0089612B"/>
    <w:rsid w:val="00896C00"/>
    <w:rsid w:val="00897282"/>
    <w:rsid w:val="00897693"/>
    <w:rsid w:val="008A0B57"/>
    <w:rsid w:val="008A133B"/>
    <w:rsid w:val="008A2550"/>
    <w:rsid w:val="008A4C38"/>
    <w:rsid w:val="008A4FAC"/>
    <w:rsid w:val="008A7915"/>
    <w:rsid w:val="008A7917"/>
    <w:rsid w:val="008B0CFD"/>
    <w:rsid w:val="008B1076"/>
    <w:rsid w:val="008B1334"/>
    <w:rsid w:val="008B4EBD"/>
    <w:rsid w:val="008B54C5"/>
    <w:rsid w:val="008B7115"/>
    <w:rsid w:val="008B7556"/>
    <w:rsid w:val="008C3E4E"/>
    <w:rsid w:val="008C43E4"/>
    <w:rsid w:val="008C52AD"/>
    <w:rsid w:val="008C5C2B"/>
    <w:rsid w:val="008D0C03"/>
    <w:rsid w:val="008D1992"/>
    <w:rsid w:val="008D3887"/>
    <w:rsid w:val="008D429E"/>
    <w:rsid w:val="008D4F1C"/>
    <w:rsid w:val="008D5474"/>
    <w:rsid w:val="008D5A58"/>
    <w:rsid w:val="008D673A"/>
    <w:rsid w:val="008D795E"/>
    <w:rsid w:val="008D7E6A"/>
    <w:rsid w:val="008E06B0"/>
    <w:rsid w:val="008E0D3D"/>
    <w:rsid w:val="008E2FFF"/>
    <w:rsid w:val="008E36B8"/>
    <w:rsid w:val="008E3C4B"/>
    <w:rsid w:val="008E4694"/>
    <w:rsid w:val="008E5F9D"/>
    <w:rsid w:val="008E6D90"/>
    <w:rsid w:val="008F03AF"/>
    <w:rsid w:val="008F0A84"/>
    <w:rsid w:val="008F32E5"/>
    <w:rsid w:val="008F4856"/>
    <w:rsid w:val="008F7147"/>
    <w:rsid w:val="008F7475"/>
    <w:rsid w:val="008F74CE"/>
    <w:rsid w:val="00902A48"/>
    <w:rsid w:val="009041C7"/>
    <w:rsid w:val="009049BF"/>
    <w:rsid w:val="00904AC3"/>
    <w:rsid w:val="00906ACA"/>
    <w:rsid w:val="00907577"/>
    <w:rsid w:val="00907C39"/>
    <w:rsid w:val="00914868"/>
    <w:rsid w:val="009161E8"/>
    <w:rsid w:val="00916312"/>
    <w:rsid w:val="00916711"/>
    <w:rsid w:val="00920DD1"/>
    <w:rsid w:val="00921AE2"/>
    <w:rsid w:val="009221BB"/>
    <w:rsid w:val="00922A5A"/>
    <w:rsid w:val="00926175"/>
    <w:rsid w:val="009276C7"/>
    <w:rsid w:val="0093210B"/>
    <w:rsid w:val="009338FA"/>
    <w:rsid w:val="0093521C"/>
    <w:rsid w:val="00935C0C"/>
    <w:rsid w:val="00936AF4"/>
    <w:rsid w:val="00937B3D"/>
    <w:rsid w:val="00940232"/>
    <w:rsid w:val="009402A7"/>
    <w:rsid w:val="00940A6B"/>
    <w:rsid w:val="0094276B"/>
    <w:rsid w:val="00942B22"/>
    <w:rsid w:val="00944FE6"/>
    <w:rsid w:val="00945176"/>
    <w:rsid w:val="009453F9"/>
    <w:rsid w:val="00947C10"/>
    <w:rsid w:val="00950C3E"/>
    <w:rsid w:val="00950C44"/>
    <w:rsid w:val="00951E33"/>
    <w:rsid w:val="00953875"/>
    <w:rsid w:val="00954256"/>
    <w:rsid w:val="009557B7"/>
    <w:rsid w:val="00955CDD"/>
    <w:rsid w:val="00955D5D"/>
    <w:rsid w:val="00955D62"/>
    <w:rsid w:val="0095768F"/>
    <w:rsid w:val="00960500"/>
    <w:rsid w:val="00960B4A"/>
    <w:rsid w:val="00960C30"/>
    <w:rsid w:val="009619F4"/>
    <w:rsid w:val="00962025"/>
    <w:rsid w:val="009662AE"/>
    <w:rsid w:val="0097123E"/>
    <w:rsid w:val="009718B9"/>
    <w:rsid w:val="00971973"/>
    <w:rsid w:val="00973A57"/>
    <w:rsid w:val="009752D4"/>
    <w:rsid w:val="00976537"/>
    <w:rsid w:val="00976563"/>
    <w:rsid w:val="00977265"/>
    <w:rsid w:val="00977F07"/>
    <w:rsid w:val="00981869"/>
    <w:rsid w:val="00981E9E"/>
    <w:rsid w:val="00985F9D"/>
    <w:rsid w:val="0098623E"/>
    <w:rsid w:val="009869AD"/>
    <w:rsid w:val="00986FAC"/>
    <w:rsid w:val="0099223D"/>
    <w:rsid w:val="00994275"/>
    <w:rsid w:val="00996B24"/>
    <w:rsid w:val="009A0AA8"/>
    <w:rsid w:val="009A586D"/>
    <w:rsid w:val="009A6367"/>
    <w:rsid w:val="009A6C5B"/>
    <w:rsid w:val="009A759A"/>
    <w:rsid w:val="009B3124"/>
    <w:rsid w:val="009B39B8"/>
    <w:rsid w:val="009B40E2"/>
    <w:rsid w:val="009B51B3"/>
    <w:rsid w:val="009C021E"/>
    <w:rsid w:val="009C02B5"/>
    <w:rsid w:val="009C06D7"/>
    <w:rsid w:val="009C08A4"/>
    <w:rsid w:val="009C08E3"/>
    <w:rsid w:val="009C57F0"/>
    <w:rsid w:val="009C6400"/>
    <w:rsid w:val="009C68B7"/>
    <w:rsid w:val="009C7AD3"/>
    <w:rsid w:val="009D1AA7"/>
    <w:rsid w:val="009D2656"/>
    <w:rsid w:val="009D2DBE"/>
    <w:rsid w:val="009D6F29"/>
    <w:rsid w:val="009D7025"/>
    <w:rsid w:val="009E0AC9"/>
    <w:rsid w:val="009E2530"/>
    <w:rsid w:val="009E3231"/>
    <w:rsid w:val="009E4A9C"/>
    <w:rsid w:val="009E653D"/>
    <w:rsid w:val="009E6799"/>
    <w:rsid w:val="009E7FD7"/>
    <w:rsid w:val="009F03D1"/>
    <w:rsid w:val="009F2512"/>
    <w:rsid w:val="009F3435"/>
    <w:rsid w:val="009F3C56"/>
    <w:rsid w:val="009F444F"/>
    <w:rsid w:val="009F48D0"/>
    <w:rsid w:val="009F4B6B"/>
    <w:rsid w:val="009F648A"/>
    <w:rsid w:val="009F6A2B"/>
    <w:rsid w:val="009F6AA3"/>
    <w:rsid w:val="009F701A"/>
    <w:rsid w:val="00A00A96"/>
    <w:rsid w:val="00A04A62"/>
    <w:rsid w:val="00A05589"/>
    <w:rsid w:val="00A06111"/>
    <w:rsid w:val="00A07070"/>
    <w:rsid w:val="00A0791B"/>
    <w:rsid w:val="00A111B9"/>
    <w:rsid w:val="00A143F1"/>
    <w:rsid w:val="00A14D34"/>
    <w:rsid w:val="00A165AC"/>
    <w:rsid w:val="00A1730D"/>
    <w:rsid w:val="00A20C7A"/>
    <w:rsid w:val="00A211A5"/>
    <w:rsid w:val="00A21BA8"/>
    <w:rsid w:val="00A22B51"/>
    <w:rsid w:val="00A26635"/>
    <w:rsid w:val="00A26B9E"/>
    <w:rsid w:val="00A27F3F"/>
    <w:rsid w:val="00A302B1"/>
    <w:rsid w:val="00A316E8"/>
    <w:rsid w:val="00A31F62"/>
    <w:rsid w:val="00A343DB"/>
    <w:rsid w:val="00A34CD7"/>
    <w:rsid w:val="00A35B81"/>
    <w:rsid w:val="00A427DA"/>
    <w:rsid w:val="00A43250"/>
    <w:rsid w:val="00A43D3E"/>
    <w:rsid w:val="00A44377"/>
    <w:rsid w:val="00A45985"/>
    <w:rsid w:val="00A50BE6"/>
    <w:rsid w:val="00A51C69"/>
    <w:rsid w:val="00A53391"/>
    <w:rsid w:val="00A535E4"/>
    <w:rsid w:val="00A53981"/>
    <w:rsid w:val="00A572CE"/>
    <w:rsid w:val="00A61E2E"/>
    <w:rsid w:val="00A61F9F"/>
    <w:rsid w:val="00A62643"/>
    <w:rsid w:val="00A63785"/>
    <w:rsid w:val="00A64FAD"/>
    <w:rsid w:val="00A6674E"/>
    <w:rsid w:val="00A66DF5"/>
    <w:rsid w:val="00A672A3"/>
    <w:rsid w:val="00A67F74"/>
    <w:rsid w:val="00A71E7A"/>
    <w:rsid w:val="00A7368B"/>
    <w:rsid w:val="00A73A69"/>
    <w:rsid w:val="00A74ACB"/>
    <w:rsid w:val="00A75249"/>
    <w:rsid w:val="00A753A2"/>
    <w:rsid w:val="00A755A8"/>
    <w:rsid w:val="00A77101"/>
    <w:rsid w:val="00A80A6B"/>
    <w:rsid w:val="00A80C9D"/>
    <w:rsid w:val="00A8354C"/>
    <w:rsid w:val="00A85CAF"/>
    <w:rsid w:val="00A8674E"/>
    <w:rsid w:val="00A94424"/>
    <w:rsid w:val="00A94D50"/>
    <w:rsid w:val="00A94D9B"/>
    <w:rsid w:val="00A96584"/>
    <w:rsid w:val="00A979CA"/>
    <w:rsid w:val="00A979F9"/>
    <w:rsid w:val="00AA14F6"/>
    <w:rsid w:val="00AA1C69"/>
    <w:rsid w:val="00AA4EE9"/>
    <w:rsid w:val="00AA7067"/>
    <w:rsid w:val="00AB03D2"/>
    <w:rsid w:val="00AB082D"/>
    <w:rsid w:val="00AB1F23"/>
    <w:rsid w:val="00AB63F3"/>
    <w:rsid w:val="00AC2CC2"/>
    <w:rsid w:val="00AC3CAC"/>
    <w:rsid w:val="00AC533B"/>
    <w:rsid w:val="00AC7F2D"/>
    <w:rsid w:val="00AD2561"/>
    <w:rsid w:val="00AD32E6"/>
    <w:rsid w:val="00AD5009"/>
    <w:rsid w:val="00AD5B90"/>
    <w:rsid w:val="00AD6334"/>
    <w:rsid w:val="00AD638C"/>
    <w:rsid w:val="00AD69F7"/>
    <w:rsid w:val="00AD72F0"/>
    <w:rsid w:val="00AD7C8E"/>
    <w:rsid w:val="00AE1EFF"/>
    <w:rsid w:val="00AE7451"/>
    <w:rsid w:val="00AE74CC"/>
    <w:rsid w:val="00AF0A55"/>
    <w:rsid w:val="00AF1ACC"/>
    <w:rsid w:val="00AF1D25"/>
    <w:rsid w:val="00AF255E"/>
    <w:rsid w:val="00AF2A55"/>
    <w:rsid w:val="00AF348E"/>
    <w:rsid w:val="00AF421D"/>
    <w:rsid w:val="00AF485A"/>
    <w:rsid w:val="00AF50D3"/>
    <w:rsid w:val="00AF5A9F"/>
    <w:rsid w:val="00AF5D6F"/>
    <w:rsid w:val="00AF6699"/>
    <w:rsid w:val="00AF7A16"/>
    <w:rsid w:val="00B012B5"/>
    <w:rsid w:val="00B037A3"/>
    <w:rsid w:val="00B043DC"/>
    <w:rsid w:val="00B05A77"/>
    <w:rsid w:val="00B06FAF"/>
    <w:rsid w:val="00B070C0"/>
    <w:rsid w:val="00B10428"/>
    <w:rsid w:val="00B1045F"/>
    <w:rsid w:val="00B10A2A"/>
    <w:rsid w:val="00B12949"/>
    <w:rsid w:val="00B13079"/>
    <w:rsid w:val="00B13743"/>
    <w:rsid w:val="00B13C88"/>
    <w:rsid w:val="00B14E63"/>
    <w:rsid w:val="00B15094"/>
    <w:rsid w:val="00B17950"/>
    <w:rsid w:val="00B2001A"/>
    <w:rsid w:val="00B20526"/>
    <w:rsid w:val="00B20773"/>
    <w:rsid w:val="00B21C42"/>
    <w:rsid w:val="00B23BE1"/>
    <w:rsid w:val="00B25BE3"/>
    <w:rsid w:val="00B263EC"/>
    <w:rsid w:val="00B26576"/>
    <w:rsid w:val="00B2667F"/>
    <w:rsid w:val="00B27248"/>
    <w:rsid w:val="00B27F2C"/>
    <w:rsid w:val="00B309A2"/>
    <w:rsid w:val="00B346F1"/>
    <w:rsid w:val="00B35BE8"/>
    <w:rsid w:val="00B36D95"/>
    <w:rsid w:val="00B36DEF"/>
    <w:rsid w:val="00B3760F"/>
    <w:rsid w:val="00B427E3"/>
    <w:rsid w:val="00B43CD9"/>
    <w:rsid w:val="00B44228"/>
    <w:rsid w:val="00B44F12"/>
    <w:rsid w:val="00B50F6E"/>
    <w:rsid w:val="00B51613"/>
    <w:rsid w:val="00B5399F"/>
    <w:rsid w:val="00B54210"/>
    <w:rsid w:val="00B560B3"/>
    <w:rsid w:val="00B56456"/>
    <w:rsid w:val="00B566F0"/>
    <w:rsid w:val="00B56D3E"/>
    <w:rsid w:val="00B57CA7"/>
    <w:rsid w:val="00B608A3"/>
    <w:rsid w:val="00B61F32"/>
    <w:rsid w:val="00B64BE5"/>
    <w:rsid w:val="00B65BB6"/>
    <w:rsid w:val="00B65C10"/>
    <w:rsid w:val="00B6766C"/>
    <w:rsid w:val="00B726F8"/>
    <w:rsid w:val="00B73F2B"/>
    <w:rsid w:val="00B76895"/>
    <w:rsid w:val="00B76F63"/>
    <w:rsid w:val="00B77713"/>
    <w:rsid w:val="00B80813"/>
    <w:rsid w:val="00B80CDE"/>
    <w:rsid w:val="00B81B7C"/>
    <w:rsid w:val="00B85C8A"/>
    <w:rsid w:val="00B8625F"/>
    <w:rsid w:val="00B86446"/>
    <w:rsid w:val="00B8674B"/>
    <w:rsid w:val="00B905DC"/>
    <w:rsid w:val="00B91097"/>
    <w:rsid w:val="00B920D1"/>
    <w:rsid w:val="00B9423A"/>
    <w:rsid w:val="00B946BF"/>
    <w:rsid w:val="00B9574F"/>
    <w:rsid w:val="00BA0099"/>
    <w:rsid w:val="00BA0A1B"/>
    <w:rsid w:val="00BA2072"/>
    <w:rsid w:val="00BA2F2F"/>
    <w:rsid w:val="00BA52E4"/>
    <w:rsid w:val="00BA6B5B"/>
    <w:rsid w:val="00BA7131"/>
    <w:rsid w:val="00BB4905"/>
    <w:rsid w:val="00BC082F"/>
    <w:rsid w:val="00BC2543"/>
    <w:rsid w:val="00BC3886"/>
    <w:rsid w:val="00BC3E2F"/>
    <w:rsid w:val="00BC4930"/>
    <w:rsid w:val="00BC516B"/>
    <w:rsid w:val="00BC630A"/>
    <w:rsid w:val="00BC7BCC"/>
    <w:rsid w:val="00BD0CCD"/>
    <w:rsid w:val="00BD4B1A"/>
    <w:rsid w:val="00BD546D"/>
    <w:rsid w:val="00BD56F3"/>
    <w:rsid w:val="00BD633A"/>
    <w:rsid w:val="00BE0E91"/>
    <w:rsid w:val="00BE2CEA"/>
    <w:rsid w:val="00BE3AC6"/>
    <w:rsid w:val="00BE41C4"/>
    <w:rsid w:val="00BE5AB8"/>
    <w:rsid w:val="00BE6B5F"/>
    <w:rsid w:val="00BE75C6"/>
    <w:rsid w:val="00BF01D6"/>
    <w:rsid w:val="00BF0902"/>
    <w:rsid w:val="00BF1A75"/>
    <w:rsid w:val="00BF253A"/>
    <w:rsid w:val="00BF2B95"/>
    <w:rsid w:val="00BF3885"/>
    <w:rsid w:val="00BF4271"/>
    <w:rsid w:val="00BF43D9"/>
    <w:rsid w:val="00BF7498"/>
    <w:rsid w:val="00C015FD"/>
    <w:rsid w:val="00C01CF2"/>
    <w:rsid w:val="00C0555D"/>
    <w:rsid w:val="00C05D65"/>
    <w:rsid w:val="00C13E8E"/>
    <w:rsid w:val="00C1698D"/>
    <w:rsid w:val="00C177D9"/>
    <w:rsid w:val="00C178FD"/>
    <w:rsid w:val="00C2226F"/>
    <w:rsid w:val="00C24A95"/>
    <w:rsid w:val="00C24F20"/>
    <w:rsid w:val="00C25BA3"/>
    <w:rsid w:val="00C27556"/>
    <w:rsid w:val="00C3092B"/>
    <w:rsid w:val="00C30EDC"/>
    <w:rsid w:val="00C33140"/>
    <w:rsid w:val="00C3342B"/>
    <w:rsid w:val="00C361CE"/>
    <w:rsid w:val="00C363D9"/>
    <w:rsid w:val="00C36AE3"/>
    <w:rsid w:val="00C40AC1"/>
    <w:rsid w:val="00C4380B"/>
    <w:rsid w:val="00C47516"/>
    <w:rsid w:val="00C47EAA"/>
    <w:rsid w:val="00C500C7"/>
    <w:rsid w:val="00C52749"/>
    <w:rsid w:val="00C55CEE"/>
    <w:rsid w:val="00C602F7"/>
    <w:rsid w:val="00C605EB"/>
    <w:rsid w:val="00C61ED8"/>
    <w:rsid w:val="00C62A43"/>
    <w:rsid w:val="00C63912"/>
    <w:rsid w:val="00C64696"/>
    <w:rsid w:val="00C655CA"/>
    <w:rsid w:val="00C65917"/>
    <w:rsid w:val="00C66CAF"/>
    <w:rsid w:val="00C7050D"/>
    <w:rsid w:val="00C72AB8"/>
    <w:rsid w:val="00C72D7E"/>
    <w:rsid w:val="00C7336B"/>
    <w:rsid w:val="00C747E3"/>
    <w:rsid w:val="00C767A2"/>
    <w:rsid w:val="00C76A95"/>
    <w:rsid w:val="00C76B2C"/>
    <w:rsid w:val="00C8014B"/>
    <w:rsid w:val="00C80FE6"/>
    <w:rsid w:val="00C83C9B"/>
    <w:rsid w:val="00C84185"/>
    <w:rsid w:val="00C85080"/>
    <w:rsid w:val="00C86107"/>
    <w:rsid w:val="00C862E7"/>
    <w:rsid w:val="00C868A9"/>
    <w:rsid w:val="00C86C58"/>
    <w:rsid w:val="00C90366"/>
    <w:rsid w:val="00C918F3"/>
    <w:rsid w:val="00C921A1"/>
    <w:rsid w:val="00C92575"/>
    <w:rsid w:val="00C927E5"/>
    <w:rsid w:val="00C92B31"/>
    <w:rsid w:val="00C930AE"/>
    <w:rsid w:val="00C95CA0"/>
    <w:rsid w:val="00C95F0A"/>
    <w:rsid w:val="00C97F3B"/>
    <w:rsid w:val="00CA0CFC"/>
    <w:rsid w:val="00CA1755"/>
    <w:rsid w:val="00CA2650"/>
    <w:rsid w:val="00CA5DBB"/>
    <w:rsid w:val="00CA69C1"/>
    <w:rsid w:val="00CA7BB2"/>
    <w:rsid w:val="00CB1C9D"/>
    <w:rsid w:val="00CB36C8"/>
    <w:rsid w:val="00CB447E"/>
    <w:rsid w:val="00CB4638"/>
    <w:rsid w:val="00CB4E2F"/>
    <w:rsid w:val="00CB533F"/>
    <w:rsid w:val="00CB5463"/>
    <w:rsid w:val="00CB5735"/>
    <w:rsid w:val="00CB66CA"/>
    <w:rsid w:val="00CB75EB"/>
    <w:rsid w:val="00CB7EC2"/>
    <w:rsid w:val="00CC1982"/>
    <w:rsid w:val="00CC2891"/>
    <w:rsid w:val="00CC35A2"/>
    <w:rsid w:val="00CC410A"/>
    <w:rsid w:val="00CC633B"/>
    <w:rsid w:val="00CC6773"/>
    <w:rsid w:val="00CC6E48"/>
    <w:rsid w:val="00CC73DA"/>
    <w:rsid w:val="00CC7578"/>
    <w:rsid w:val="00CC769E"/>
    <w:rsid w:val="00CC7B6C"/>
    <w:rsid w:val="00CC7D7E"/>
    <w:rsid w:val="00CD0314"/>
    <w:rsid w:val="00CD127E"/>
    <w:rsid w:val="00CD1439"/>
    <w:rsid w:val="00CD3192"/>
    <w:rsid w:val="00CD4B28"/>
    <w:rsid w:val="00CD5D70"/>
    <w:rsid w:val="00CD5D99"/>
    <w:rsid w:val="00CD60E7"/>
    <w:rsid w:val="00CD69AB"/>
    <w:rsid w:val="00CD71F9"/>
    <w:rsid w:val="00CD72AD"/>
    <w:rsid w:val="00CD72B8"/>
    <w:rsid w:val="00CE0F23"/>
    <w:rsid w:val="00CE1346"/>
    <w:rsid w:val="00CE1AEC"/>
    <w:rsid w:val="00CE3543"/>
    <w:rsid w:val="00CE3A07"/>
    <w:rsid w:val="00CE3BEF"/>
    <w:rsid w:val="00CE4246"/>
    <w:rsid w:val="00CE503D"/>
    <w:rsid w:val="00CE6671"/>
    <w:rsid w:val="00CE7A75"/>
    <w:rsid w:val="00CF0006"/>
    <w:rsid w:val="00CF12B3"/>
    <w:rsid w:val="00CF1AF0"/>
    <w:rsid w:val="00CF1C8B"/>
    <w:rsid w:val="00CF24AC"/>
    <w:rsid w:val="00CF3FC9"/>
    <w:rsid w:val="00CF69B0"/>
    <w:rsid w:val="00CF6DCA"/>
    <w:rsid w:val="00CF7209"/>
    <w:rsid w:val="00D00423"/>
    <w:rsid w:val="00D01ACE"/>
    <w:rsid w:val="00D02B1C"/>
    <w:rsid w:val="00D038FC"/>
    <w:rsid w:val="00D03BC7"/>
    <w:rsid w:val="00D03BFA"/>
    <w:rsid w:val="00D03EE5"/>
    <w:rsid w:val="00D06213"/>
    <w:rsid w:val="00D10032"/>
    <w:rsid w:val="00D106B0"/>
    <w:rsid w:val="00D10CA1"/>
    <w:rsid w:val="00D117AD"/>
    <w:rsid w:val="00D12A6A"/>
    <w:rsid w:val="00D134AF"/>
    <w:rsid w:val="00D14E89"/>
    <w:rsid w:val="00D15341"/>
    <w:rsid w:val="00D15F1C"/>
    <w:rsid w:val="00D16B77"/>
    <w:rsid w:val="00D17939"/>
    <w:rsid w:val="00D21051"/>
    <w:rsid w:val="00D21B1B"/>
    <w:rsid w:val="00D249F9"/>
    <w:rsid w:val="00D2523F"/>
    <w:rsid w:val="00D26036"/>
    <w:rsid w:val="00D263EE"/>
    <w:rsid w:val="00D27BE4"/>
    <w:rsid w:val="00D27D39"/>
    <w:rsid w:val="00D311E8"/>
    <w:rsid w:val="00D31D15"/>
    <w:rsid w:val="00D31F6C"/>
    <w:rsid w:val="00D32AED"/>
    <w:rsid w:val="00D32E15"/>
    <w:rsid w:val="00D33247"/>
    <w:rsid w:val="00D33C8D"/>
    <w:rsid w:val="00D35C36"/>
    <w:rsid w:val="00D36FDC"/>
    <w:rsid w:val="00D37644"/>
    <w:rsid w:val="00D37A2D"/>
    <w:rsid w:val="00D43E80"/>
    <w:rsid w:val="00D444F4"/>
    <w:rsid w:val="00D44516"/>
    <w:rsid w:val="00D44D02"/>
    <w:rsid w:val="00D44ED4"/>
    <w:rsid w:val="00D4547F"/>
    <w:rsid w:val="00D456AA"/>
    <w:rsid w:val="00D47C6E"/>
    <w:rsid w:val="00D5066B"/>
    <w:rsid w:val="00D50927"/>
    <w:rsid w:val="00D50F7E"/>
    <w:rsid w:val="00D54C7C"/>
    <w:rsid w:val="00D5511E"/>
    <w:rsid w:val="00D558FC"/>
    <w:rsid w:val="00D57412"/>
    <w:rsid w:val="00D575ED"/>
    <w:rsid w:val="00D579A9"/>
    <w:rsid w:val="00D6135A"/>
    <w:rsid w:val="00D630C0"/>
    <w:rsid w:val="00D647C7"/>
    <w:rsid w:val="00D663E1"/>
    <w:rsid w:val="00D70407"/>
    <w:rsid w:val="00D70B2A"/>
    <w:rsid w:val="00D70FB1"/>
    <w:rsid w:val="00D7112D"/>
    <w:rsid w:val="00D71155"/>
    <w:rsid w:val="00D72341"/>
    <w:rsid w:val="00D73B71"/>
    <w:rsid w:val="00D80C22"/>
    <w:rsid w:val="00D8198D"/>
    <w:rsid w:val="00D83836"/>
    <w:rsid w:val="00D843DE"/>
    <w:rsid w:val="00D863CB"/>
    <w:rsid w:val="00D868EB"/>
    <w:rsid w:val="00D8690D"/>
    <w:rsid w:val="00D921F7"/>
    <w:rsid w:val="00D93241"/>
    <w:rsid w:val="00D94741"/>
    <w:rsid w:val="00D94DEA"/>
    <w:rsid w:val="00D95557"/>
    <w:rsid w:val="00D95A9E"/>
    <w:rsid w:val="00DA0B1F"/>
    <w:rsid w:val="00DA0EC9"/>
    <w:rsid w:val="00DA140F"/>
    <w:rsid w:val="00DA3AFB"/>
    <w:rsid w:val="00DA5153"/>
    <w:rsid w:val="00DA567B"/>
    <w:rsid w:val="00DA6B8E"/>
    <w:rsid w:val="00DB053D"/>
    <w:rsid w:val="00DB0C21"/>
    <w:rsid w:val="00DB1F19"/>
    <w:rsid w:val="00DB2CF9"/>
    <w:rsid w:val="00DB397D"/>
    <w:rsid w:val="00DB3BF2"/>
    <w:rsid w:val="00DB4140"/>
    <w:rsid w:val="00DB5458"/>
    <w:rsid w:val="00DC1316"/>
    <w:rsid w:val="00DC1AEE"/>
    <w:rsid w:val="00DC1FD0"/>
    <w:rsid w:val="00DC23B7"/>
    <w:rsid w:val="00DC2560"/>
    <w:rsid w:val="00DC41F7"/>
    <w:rsid w:val="00DC5E47"/>
    <w:rsid w:val="00DD23FC"/>
    <w:rsid w:val="00DD45F2"/>
    <w:rsid w:val="00DD4B2B"/>
    <w:rsid w:val="00DD5747"/>
    <w:rsid w:val="00DE1B3C"/>
    <w:rsid w:val="00DE219F"/>
    <w:rsid w:val="00DE3FF6"/>
    <w:rsid w:val="00DE7335"/>
    <w:rsid w:val="00DE76E3"/>
    <w:rsid w:val="00DE7F16"/>
    <w:rsid w:val="00DF23B0"/>
    <w:rsid w:val="00DF3BB4"/>
    <w:rsid w:val="00DF4DC5"/>
    <w:rsid w:val="00DF5010"/>
    <w:rsid w:val="00DF503A"/>
    <w:rsid w:val="00DF5A14"/>
    <w:rsid w:val="00DF6F61"/>
    <w:rsid w:val="00DF77F3"/>
    <w:rsid w:val="00E00C3A"/>
    <w:rsid w:val="00E00CFC"/>
    <w:rsid w:val="00E02972"/>
    <w:rsid w:val="00E0364F"/>
    <w:rsid w:val="00E03961"/>
    <w:rsid w:val="00E052B8"/>
    <w:rsid w:val="00E05F91"/>
    <w:rsid w:val="00E06931"/>
    <w:rsid w:val="00E06E3F"/>
    <w:rsid w:val="00E079EB"/>
    <w:rsid w:val="00E1074C"/>
    <w:rsid w:val="00E10A76"/>
    <w:rsid w:val="00E12696"/>
    <w:rsid w:val="00E1475D"/>
    <w:rsid w:val="00E15024"/>
    <w:rsid w:val="00E1523B"/>
    <w:rsid w:val="00E155DB"/>
    <w:rsid w:val="00E16BD6"/>
    <w:rsid w:val="00E17A6A"/>
    <w:rsid w:val="00E207B6"/>
    <w:rsid w:val="00E20A43"/>
    <w:rsid w:val="00E20AD4"/>
    <w:rsid w:val="00E20BD7"/>
    <w:rsid w:val="00E2135E"/>
    <w:rsid w:val="00E253F9"/>
    <w:rsid w:val="00E26189"/>
    <w:rsid w:val="00E26AD2"/>
    <w:rsid w:val="00E2780D"/>
    <w:rsid w:val="00E35832"/>
    <w:rsid w:val="00E36AF2"/>
    <w:rsid w:val="00E41781"/>
    <w:rsid w:val="00E45BC5"/>
    <w:rsid w:val="00E464B8"/>
    <w:rsid w:val="00E50187"/>
    <w:rsid w:val="00E50B70"/>
    <w:rsid w:val="00E537D9"/>
    <w:rsid w:val="00E54535"/>
    <w:rsid w:val="00E548FF"/>
    <w:rsid w:val="00E56561"/>
    <w:rsid w:val="00E57B02"/>
    <w:rsid w:val="00E60740"/>
    <w:rsid w:val="00E60A0E"/>
    <w:rsid w:val="00E614E8"/>
    <w:rsid w:val="00E61502"/>
    <w:rsid w:val="00E64124"/>
    <w:rsid w:val="00E646AD"/>
    <w:rsid w:val="00E64936"/>
    <w:rsid w:val="00E64F86"/>
    <w:rsid w:val="00E653DE"/>
    <w:rsid w:val="00E67B80"/>
    <w:rsid w:val="00E70A0C"/>
    <w:rsid w:val="00E7123D"/>
    <w:rsid w:val="00E7216A"/>
    <w:rsid w:val="00E72DDD"/>
    <w:rsid w:val="00E73F52"/>
    <w:rsid w:val="00E74814"/>
    <w:rsid w:val="00E748BD"/>
    <w:rsid w:val="00E757D6"/>
    <w:rsid w:val="00E7607D"/>
    <w:rsid w:val="00E767D9"/>
    <w:rsid w:val="00E76CD3"/>
    <w:rsid w:val="00E77000"/>
    <w:rsid w:val="00E81123"/>
    <w:rsid w:val="00E81B4D"/>
    <w:rsid w:val="00E848E3"/>
    <w:rsid w:val="00E8673E"/>
    <w:rsid w:val="00E86F3B"/>
    <w:rsid w:val="00E874A7"/>
    <w:rsid w:val="00E878F5"/>
    <w:rsid w:val="00E932CC"/>
    <w:rsid w:val="00E957AA"/>
    <w:rsid w:val="00E95869"/>
    <w:rsid w:val="00E964E0"/>
    <w:rsid w:val="00E968D8"/>
    <w:rsid w:val="00E974B5"/>
    <w:rsid w:val="00E97871"/>
    <w:rsid w:val="00EA1D81"/>
    <w:rsid w:val="00EA3DCA"/>
    <w:rsid w:val="00EA42FB"/>
    <w:rsid w:val="00EA4F9F"/>
    <w:rsid w:val="00EA5975"/>
    <w:rsid w:val="00EA782B"/>
    <w:rsid w:val="00EB0317"/>
    <w:rsid w:val="00EB07FA"/>
    <w:rsid w:val="00EB129F"/>
    <w:rsid w:val="00EB18BF"/>
    <w:rsid w:val="00EB586D"/>
    <w:rsid w:val="00EB71FB"/>
    <w:rsid w:val="00EB73DF"/>
    <w:rsid w:val="00EC036D"/>
    <w:rsid w:val="00EC0CCD"/>
    <w:rsid w:val="00EC4E78"/>
    <w:rsid w:val="00EC5344"/>
    <w:rsid w:val="00EC60C6"/>
    <w:rsid w:val="00EC64C0"/>
    <w:rsid w:val="00EC6B20"/>
    <w:rsid w:val="00EC7FC3"/>
    <w:rsid w:val="00ED0319"/>
    <w:rsid w:val="00ED17D6"/>
    <w:rsid w:val="00ED3CD8"/>
    <w:rsid w:val="00ED5B30"/>
    <w:rsid w:val="00ED6381"/>
    <w:rsid w:val="00ED71F4"/>
    <w:rsid w:val="00ED7BC7"/>
    <w:rsid w:val="00EE4C7F"/>
    <w:rsid w:val="00EE53BC"/>
    <w:rsid w:val="00EE61E5"/>
    <w:rsid w:val="00EE74FD"/>
    <w:rsid w:val="00EF01B6"/>
    <w:rsid w:val="00EF1B44"/>
    <w:rsid w:val="00EF1B5D"/>
    <w:rsid w:val="00EF23AE"/>
    <w:rsid w:val="00EF711B"/>
    <w:rsid w:val="00F00C51"/>
    <w:rsid w:val="00F01562"/>
    <w:rsid w:val="00F01DF8"/>
    <w:rsid w:val="00F02F56"/>
    <w:rsid w:val="00F03438"/>
    <w:rsid w:val="00F0402D"/>
    <w:rsid w:val="00F04289"/>
    <w:rsid w:val="00F07811"/>
    <w:rsid w:val="00F07C05"/>
    <w:rsid w:val="00F07ED2"/>
    <w:rsid w:val="00F10338"/>
    <w:rsid w:val="00F105A3"/>
    <w:rsid w:val="00F1176A"/>
    <w:rsid w:val="00F12A49"/>
    <w:rsid w:val="00F12EEE"/>
    <w:rsid w:val="00F140B8"/>
    <w:rsid w:val="00F14205"/>
    <w:rsid w:val="00F143A1"/>
    <w:rsid w:val="00F15D72"/>
    <w:rsid w:val="00F21056"/>
    <w:rsid w:val="00F24F36"/>
    <w:rsid w:val="00F266B6"/>
    <w:rsid w:val="00F26B76"/>
    <w:rsid w:val="00F26FB1"/>
    <w:rsid w:val="00F27611"/>
    <w:rsid w:val="00F3237A"/>
    <w:rsid w:val="00F33DD3"/>
    <w:rsid w:val="00F34B04"/>
    <w:rsid w:val="00F3586B"/>
    <w:rsid w:val="00F36E73"/>
    <w:rsid w:val="00F3723E"/>
    <w:rsid w:val="00F40E52"/>
    <w:rsid w:val="00F42137"/>
    <w:rsid w:val="00F459B0"/>
    <w:rsid w:val="00F4647C"/>
    <w:rsid w:val="00F47289"/>
    <w:rsid w:val="00F47433"/>
    <w:rsid w:val="00F474EE"/>
    <w:rsid w:val="00F514A1"/>
    <w:rsid w:val="00F53219"/>
    <w:rsid w:val="00F53288"/>
    <w:rsid w:val="00F549BB"/>
    <w:rsid w:val="00F55A1A"/>
    <w:rsid w:val="00F60F9D"/>
    <w:rsid w:val="00F61842"/>
    <w:rsid w:val="00F61E6F"/>
    <w:rsid w:val="00F64AE7"/>
    <w:rsid w:val="00F657E6"/>
    <w:rsid w:val="00F66869"/>
    <w:rsid w:val="00F66C5B"/>
    <w:rsid w:val="00F70B75"/>
    <w:rsid w:val="00F71359"/>
    <w:rsid w:val="00F72574"/>
    <w:rsid w:val="00F727D4"/>
    <w:rsid w:val="00F72BD3"/>
    <w:rsid w:val="00F73906"/>
    <w:rsid w:val="00F745BB"/>
    <w:rsid w:val="00F7539A"/>
    <w:rsid w:val="00F755A3"/>
    <w:rsid w:val="00F76445"/>
    <w:rsid w:val="00F76869"/>
    <w:rsid w:val="00F81156"/>
    <w:rsid w:val="00F85D37"/>
    <w:rsid w:val="00F86DD1"/>
    <w:rsid w:val="00F916FC"/>
    <w:rsid w:val="00F919DF"/>
    <w:rsid w:val="00F93199"/>
    <w:rsid w:val="00F96D68"/>
    <w:rsid w:val="00FA0B3A"/>
    <w:rsid w:val="00FA1BFD"/>
    <w:rsid w:val="00FA4FCB"/>
    <w:rsid w:val="00FA5606"/>
    <w:rsid w:val="00FA585F"/>
    <w:rsid w:val="00FA5A70"/>
    <w:rsid w:val="00FA6012"/>
    <w:rsid w:val="00FA67D0"/>
    <w:rsid w:val="00FA6C36"/>
    <w:rsid w:val="00FA7290"/>
    <w:rsid w:val="00FB2724"/>
    <w:rsid w:val="00FB2933"/>
    <w:rsid w:val="00FB2F86"/>
    <w:rsid w:val="00FB496F"/>
    <w:rsid w:val="00FB52C9"/>
    <w:rsid w:val="00FB7745"/>
    <w:rsid w:val="00FC00ED"/>
    <w:rsid w:val="00FC0A75"/>
    <w:rsid w:val="00FC16F4"/>
    <w:rsid w:val="00FC18DF"/>
    <w:rsid w:val="00FC1995"/>
    <w:rsid w:val="00FC1BD4"/>
    <w:rsid w:val="00FC1DEF"/>
    <w:rsid w:val="00FC4216"/>
    <w:rsid w:val="00FC7301"/>
    <w:rsid w:val="00FD17F6"/>
    <w:rsid w:val="00FD1A11"/>
    <w:rsid w:val="00FD3CA8"/>
    <w:rsid w:val="00FD4089"/>
    <w:rsid w:val="00FD69CB"/>
    <w:rsid w:val="00FE245C"/>
    <w:rsid w:val="00FE29ED"/>
    <w:rsid w:val="00FE38F3"/>
    <w:rsid w:val="00FE487B"/>
    <w:rsid w:val="00FE505C"/>
    <w:rsid w:val="00FE6094"/>
    <w:rsid w:val="00FE66AC"/>
    <w:rsid w:val="00FE6CE2"/>
    <w:rsid w:val="00FE7B1E"/>
    <w:rsid w:val="00FF178A"/>
    <w:rsid w:val="00FF3407"/>
    <w:rsid w:val="00FF460C"/>
    <w:rsid w:val="00FF49B0"/>
    <w:rsid w:val="00FF4F34"/>
    <w:rsid w:val="00FF70BF"/>
    <w:rsid w:val="5C0D2B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B663E"/>
  <w15:chartTrackingRefBased/>
  <w15:docId w15:val="{EC066964-7061-40F7-868C-81C669A9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99"/>
    <w:pPr>
      <w:spacing w:after="200" w:line="276" w:lineRule="auto"/>
    </w:pPr>
    <w:rPr>
      <w:rFonts w:ascii="Arial" w:eastAsia="Calibri" w:hAnsi="Arial" w:cs="Times New Roman"/>
      <w:lang w:eastAsia="fr-CA"/>
    </w:rPr>
  </w:style>
  <w:style w:type="paragraph" w:styleId="Titre1">
    <w:name w:val="heading 1"/>
    <w:aliases w:val="1. Niv 1"/>
    <w:basedOn w:val="Normal"/>
    <w:next w:val="Normal"/>
    <w:link w:val="Titre1Car"/>
    <w:uiPriority w:val="99"/>
    <w:qFormat/>
    <w:rsid w:val="00A80A6B"/>
    <w:pPr>
      <w:keepNext/>
      <w:keepLines/>
      <w:numPr>
        <w:numId w:val="3"/>
      </w:numPr>
      <w:spacing w:before="480" w:after="0"/>
      <w:outlineLvl w:val="0"/>
    </w:pPr>
    <w:rPr>
      <w:rFonts w:eastAsia="Times New Roman" w:cs="Arial"/>
      <w:b/>
      <w:bCs/>
      <w:caps/>
      <w:color w:val="0070C0"/>
      <w:szCs w:val="20"/>
      <w:lang w:eastAsia="fr-FR"/>
    </w:rPr>
  </w:style>
  <w:style w:type="paragraph" w:styleId="Titre2">
    <w:name w:val="heading 2"/>
    <w:basedOn w:val="Normal"/>
    <w:next w:val="Normal"/>
    <w:link w:val="Titre2Car"/>
    <w:uiPriority w:val="9"/>
    <w:unhideWhenUsed/>
    <w:qFormat/>
    <w:rsid w:val="00442F85"/>
    <w:pPr>
      <w:keepNext/>
      <w:keepLines/>
      <w:spacing w:before="40" w:after="0"/>
      <w:outlineLvl w:val="1"/>
    </w:pPr>
    <w:rPr>
      <w:rFonts w:asciiTheme="majorHAnsi" w:eastAsiaTheme="majorEastAsia" w:hAnsiTheme="majorHAnsi" w:cstheme="majorBidi"/>
      <w:color w:val="3971A4"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Niv 1 Car"/>
    <w:basedOn w:val="Policepardfaut"/>
    <w:link w:val="Titre1"/>
    <w:uiPriority w:val="99"/>
    <w:rsid w:val="00A80A6B"/>
    <w:rPr>
      <w:rFonts w:ascii="Arial Narrow" w:eastAsia="Times New Roman" w:hAnsi="Arial Narrow" w:cs="Arial"/>
      <w:b/>
      <w:bCs/>
      <w:caps/>
      <w:color w:val="0070C0"/>
      <w:szCs w:val="20"/>
      <w:lang w:eastAsia="fr-FR"/>
    </w:rPr>
  </w:style>
  <w:style w:type="character" w:styleId="Marquedecommentaire">
    <w:name w:val="annotation reference"/>
    <w:semiHidden/>
    <w:rsid w:val="00A80A6B"/>
    <w:rPr>
      <w:sz w:val="16"/>
      <w:szCs w:val="16"/>
    </w:rPr>
  </w:style>
  <w:style w:type="paragraph" w:styleId="Commentaire">
    <w:name w:val="annotation text"/>
    <w:basedOn w:val="Normal"/>
    <w:link w:val="CommentaireCar"/>
    <w:rsid w:val="00A80A6B"/>
    <w:rPr>
      <w:szCs w:val="20"/>
    </w:rPr>
  </w:style>
  <w:style w:type="character" w:customStyle="1" w:styleId="CommentaireCar">
    <w:name w:val="Commentaire Car"/>
    <w:basedOn w:val="Policepardfaut"/>
    <w:link w:val="Commentaire"/>
    <w:rsid w:val="00A80A6B"/>
    <w:rPr>
      <w:rFonts w:ascii="Arial Narrow" w:eastAsia="Calibri" w:hAnsi="Arial Narrow" w:cs="Times New Roman"/>
      <w:sz w:val="20"/>
      <w:szCs w:val="20"/>
      <w:lang w:eastAsia="fr-CA"/>
    </w:rPr>
  </w:style>
  <w:style w:type="paragraph" w:customStyle="1" w:styleId="111Niv3">
    <w:name w:val="1.1.1 Niv. 3"/>
    <w:basedOn w:val="Titre1"/>
    <w:link w:val="111Niv3Char"/>
    <w:autoRedefine/>
    <w:qFormat/>
    <w:rsid w:val="00A80A6B"/>
    <w:pPr>
      <w:numPr>
        <w:ilvl w:val="2"/>
      </w:numPr>
      <w:spacing w:before="240" w:after="120"/>
    </w:pPr>
    <w:rPr>
      <w:color w:val="auto"/>
      <w:sz w:val="20"/>
    </w:rPr>
  </w:style>
  <w:style w:type="character" w:styleId="lev">
    <w:name w:val="Strong"/>
    <w:basedOn w:val="Policepardfaut"/>
    <w:uiPriority w:val="22"/>
    <w:qFormat/>
    <w:rsid w:val="00A80A6B"/>
    <w:rPr>
      <w:b/>
      <w:bCs/>
    </w:rPr>
  </w:style>
  <w:style w:type="paragraph" w:styleId="Paragraphedeliste">
    <w:name w:val="List Paragraph"/>
    <w:aliases w:val="Normal 10,Paragraphe normal"/>
    <w:basedOn w:val="Normal"/>
    <w:link w:val="ParagraphedelisteCar"/>
    <w:uiPriority w:val="34"/>
    <w:qFormat/>
    <w:rsid w:val="001A4F6F"/>
    <w:pPr>
      <w:spacing w:after="0" w:line="240" w:lineRule="auto"/>
      <w:ind w:left="720"/>
      <w:contextualSpacing/>
    </w:pPr>
    <w:rPr>
      <w:sz w:val="21"/>
    </w:rPr>
  </w:style>
  <w:style w:type="table" w:styleId="TableauListe3-Accentuation5">
    <w:name w:val="List Table 3 Accent 5"/>
    <w:basedOn w:val="TableauNormal"/>
    <w:uiPriority w:val="48"/>
    <w:rsid w:val="00A80A6B"/>
    <w:pPr>
      <w:spacing w:after="0" w:line="240" w:lineRule="auto"/>
    </w:pPr>
    <w:rPr>
      <w:rFonts w:ascii="Calibri" w:eastAsia="Calibri" w:hAnsi="Calibri" w:cs="Times New Roman"/>
      <w:sz w:val="20"/>
      <w:szCs w:val="20"/>
      <w:lang w:eastAsia="fr-CA"/>
    </w:rPr>
    <w:tblPr>
      <w:tblStyleRowBandSize w:val="1"/>
      <w:tblStyleColBandSize w:val="1"/>
      <w:tblBorders>
        <w:top w:val="single" w:sz="4" w:space="0" w:color="0089A1" w:themeColor="accent5"/>
        <w:left w:val="single" w:sz="4" w:space="0" w:color="0089A1" w:themeColor="accent5"/>
        <w:bottom w:val="single" w:sz="4" w:space="0" w:color="0089A1" w:themeColor="accent5"/>
        <w:right w:val="single" w:sz="4" w:space="0" w:color="0089A1" w:themeColor="accent5"/>
      </w:tblBorders>
    </w:tblPr>
    <w:tblStylePr w:type="firstRow">
      <w:rPr>
        <w:b/>
        <w:bCs/>
        <w:color w:val="FFFFFF" w:themeColor="background1"/>
      </w:rPr>
      <w:tblPr/>
      <w:tcPr>
        <w:shd w:val="clear" w:color="auto" w:fill="0089A1" w:themeFill="accent5"/>
      </w:tcPr>
    </w:tblStylePr>
    <w:tblStylePr w:type="lastRow">
      <w:rPr>
        <w:b/>
        <w:bCs/>
      </w:rPr>
      <w:tblPr/>
      <w:tcPr>
        <w:tcBorders>
          <w:top w:val="double" w:sz="4" w:space="0" w:color="0089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A1" w:themeColor="accent5"/>
          <w:right w:val="single" w:sz="4" w:space="0" w:color="0089A1" w:themeColor="accent5"/>
        </w:tcBorders>
      </w:tcPr>
    </w:tblStylePr>
    <w:tblStylePr w:type="band1Horz">
      <w:tblPr/>
      <w:tcPr>
        <w:tcBorders>
          <w:top w:val="single" w:sz="4" w:space="0" w:color="0089A1" w:themeColor="accent5"/>
          <w:bottom w:val="single" w:sz="4" w:space="0" w:color="0089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A1" w:themeColor="accent5"/>
          <w:left w:val="nil"/>
        </w:tcBorders>
      </w:tcPr>
    </w:tblStylePr>
    <w:tblStylePr w:type="swCell">
      <w:tblPr/>
      <w:tcPr>
        <w:tcBorders>
          <w:top w:val="double" w:sz="4" w:space="0" w:color="0089A1" w:themeColor="accent5"/>
          <w:right w:val="nil"/>
        </w:tcBorders>
      </w:tcPr>
    </w:tblStylePr>
  </w:style>
  <w:style w:type="paragraph" w:styleId="Titre">
    <w:name w:val="Title"/>
    <w:basedOn w:val="Normal"/>
    <w:next w:val="Normal"/>
    <w:link w:val="TitreCar"/>
    <w:uiPriority w:val="1"/>
    <w:qFormat/>
    <w:rsid w:val="00225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5AE6"/>
    <w:rPr>
      <w:rFonts w:asciiTheme="majorHAnsi" w:eastAsiaTheme="majorEastAsia" w:hAnsiTheme="majorHAnsi" w:cstheme="majorBidi"/>
      <w:spacing w:val="-10"/>
      <w:kern w:val="28"/>
      <w:sz w:val="56"/>
      <w:szCs w:val="56"/>
      <w:lang w:eastAsia="fr-CA"/>
    </w:rPr>
  </w:style>
  <w:style w:type="character" w:customStyle="1" w:styleId="Titre2Car">
    <w:name w:val="Titre 2 Car"/>
    <w:basedOn w:val="Policepardfaut"/>
    <w:link w:val="Titre2"/>
    <w:uiPriority w:val="9"/>
    <w:rsid w:val="00442F85"/>
    <w:rPr>
      <w:rFonts w:asciiTheme="majorHAnsi" w:eastAsiaTheme="majorEastAsia" w:hAnsiTheme="majorHAnsi" w:cstheme="majorBidi"/>
      <w:color w:val="3971A4" w:themeColor="accent1" w:themeShade="BF"/>
      <w:sz w:val="26"/>
      <w:szCs w:val="26"/>
      <w:lang w:eastAsia="fr-CA"/>
    </w:rPr>
  </w:style>
  <w:style w:type="paragraph" w:customStyle="1" w:styleId="NIVEAU4">
    <w:name w:val="NIVEAU 4"/>
    <w:basedOn w:val="Normal"/>
    <w:link w:val="NIVEAU4Car"/>
    <w:qFormat/>
    <w:rsid w:val="00BC630A"/>
    <w:pPr>
      <w:numPr>
        <w:ilvl w:val="3"/>
        <w:numId w:val="5"/>
      </w:numPr>
      <w:tabs>
        <w:tab w:val="left" w:pos="936"/>
      </w:tabs>
      <w:spacing w:after="0" w:line="240" w:lineRule="auto"/>
      <w:jc w:val="both"/>
    </w:pPr>
    <w:rPr>
      <w:rFonts w:asciiTheme="majorHAnsi" w:eastAsiaTheme="minorHAnsi" w:hAnsiTheme="majorHAnsi" w:cs="Calibri"/>
      <w:b/>
      <w:bCs/>
      <w:color w:val="0092A0"/>
    </w:rPr>
  </w:style>
  <w:style w:type="paragraph" w:customStyle="1" w:styleId="NIVEAU1">
    <w:name w:val="NIVEAU 1"/>
    <w:basedOn w:val="Paragraphedeliste"/>
    <w:link w:val="NIVEAU1Car"/>
    <w:qFormat/>
    <w:locked/>
    <w:rsid w:val="00142A7E"/>
    <w:pPr>
      <w:numPr>
        <w:numId w:val="5"/>
      </w:numPr>
      <w:spacing w:after="360"/>
      <w:contextualSpacing w:val="0"/>
      <w:outlineLvl w:val="0"/>
    </w:pPr>
    <w:rPr>
      <w:rFonts w:asciiTheme="majorHAnsi" w:eastAsiaTheme="minorHAnsi" w:hAnsiTheme="majorHAnsi" w:cs="Calibri"/>
      <w:color w:val="0092A0"/>
      <w:sz w:val="40"/>
      <w:szCs w:val="48"/>
    </w:rPr>
  </w:style>
  <w:style w:type="character" w:customStyle="1" w:styleId="NIVEAU1Car">
    <w:name w:val="NIVEAU 1 Car"/>
    <w:basedOn w:val="Policepardfaut"/>
    <w:link w:val="NIVEAU1"/>
    <w:rsid w:val="007B6105"/>
    <w:rPr>
      <w:rFonts w:asciiTheme="majorHAnsi" w:hAnsiTheme="majorHAnsi" w:cs="Calibri"/>
      <w:color w:val="0092A0"/>
      <w:sz w:val="40"/>
      <w:szCs w:val="48"/>
      <w:lang w:eastAsia="fr-CA"/>
    </w:rPr>
  </w:style>
  <w:style w:type="paragraph" w:customStyle="1" w:styleId="NIVEAU2">
    <w:name w:val="NIVEAU 2"/>
    <w:basedOn w:val="Normal"/>
    <w:link w:val="NIVEAU2Car"/>
    <w:qFormat/>
    <w:locked/>
    <w:rsid w:val="000976B0"/>
    <w:pPr>
      <w:numPr>
        <w:ilvl w:val="1"/>
        <w:numId w:val="5"/>
      </w:numPr>
      <w:tabs>
        <w:tab w:val="left" w:pos="432"/>
        <w:tab w:val="left" w:pos="720"/>
      </w:tabs>
      <w:spacing w:after="120" w:line="240" w:lineRule="auto"/>
      <w:outlineLvl w:val="1"/>
    </w:pPr>
    <w:rPr>
      <w:rFonts w:asciiTheme="majorHAnsi" w:eastAsiaTheme="minorHAnsi" w:hAnsiTheme="majorHAnsi" w:cs="Calibri"/>
      <w:color w:val="0092A0"/>
      <w:sz w:val="32"/>
      <w:szCs w:val="32"/>
    </w:rPr>
  </w:style>
  <w:style w:type="character" w:customStyle="1" w:styleId="NIVEAU2Car">
    <w:name w:val="NIVEAU 2 Car"/>
    <w:basedOn w:val="Policepardfaut"/>
    <w:link w:val="NIVEAU2"/>
    <w:rsid w:val="001F2639"/>
    <w:rPr>
      <w:rFonts w:asciiTheme="majorHAnsi" w:hAnsiTheme="majorHAnsi" w:cs="Calibri"/>
      <w:color w:val="0092A0"/>
      <w:sz w:val="32"/>
      <w:szCs w:val="32"/>
      <w:lang w:eastAsia="fr-CA"/>
    </w:rPr>
  </w:style>
  <w:style w:type="paragraph" w:customStyle="1" w:styleId="NIVEAU3">
    <w:name w:val="NIVEAU 3"/>
    <w:basedOn w:val="NIVEAU2"/>
    <w:link w:val="NIVEAU3Car"/>
    <w:qFormat/>
    <w:locked/>
    <w:rsid w:val="00A535E4"/>
    <w:pPr>
      <w:numPr>
        <w:ilvl w:val="2"/>
      </w:numPr>
      <w:outlineLvl w:val="2"/>
    </w:pPr>
    <w:rPr>
      <w:sz w:val="28"/>
    </w:rPr>
  </w:style>
  <w:style w:type="character" w:customStyle="1" w:styleId="NIVEAU3Car">
    <w:name w:val="NIVEAU 3 Car"/>
    <w:basedOn w:val="Policepardfaut"/>
    <w:link w:val="NIVEAU3"/>
    <w:rsid w:val="00D54C7C"/>
    <w:rPr>
      <w:rFonts w:asciiTheme="majorHAnsi" w:hAnsiTheme="majorHAnsi" w:cs="Calibri"/>
      <w:color w:val="0092A0"/>
      <w:sz w:val="28"/>
      <w:szCs w:val="32"/>
      <w:lang w:eastAsia="fr-CA"/>
    </w:rPr>
  </w:style>
  <w:style w:type="paragraph" w:styleId="Retraitcorpsdetexte">
    <w:name w:val="Body Text Indent"/>
    <w:basedOn w:val="Normal"/>
    <w:link w:val="RetraitcorpsdetexteCar"/>
    <w:rsid w:val="00B85C8A"/>
    <w:pPr>
      <w:spacing w:after="120"/>
      <w:ind w:left="283"/>
    </w:pPr>
  </w:style>
  <w:style w:type="character" w:customStyle="1" w:styleId="RetraitcorpsdetexteCar">
    <w:name w:val="Retrait corps de texte Car"/>
    <w:basedOn w:val="Policepardfaut"/>
    <w:link w:val="Retraitcorpsdetexte"/>
    <w:rsid w:val="00B85C8A"/>
    <w:rPr>
      <w:rFonts w:ascii="Arial Narrow" w:eastAsia="Calibri" w:hAnsi="Arial Narrow" w:cs="Times New Roman"/>
      <w:sz w:val="20"/>
      <w:lang w:eastAsia="fr-CA"/>
    </w:rPr>
  </w:style>
  <w:style w:type="character" w:customStyle="1" w:styleId="ParagraphedelisteCar">
    <w:name w:val="Paragraphe de liste Car"/>
    <w:aliases w:val="Normal 10 Car,Paragraphe normal Car"/>
    <w:basedOn w:val="Policepardfaut"/>
    <w:link w:val="Paragraphedeliste"/>
    <w:uiPriority w:val="34"/>
    <w:rsid w:val="00B85C8A"/>
    <w:rPr>
      <w:rFonts w:ascii="Arial" w:eastAsia="Calibri" w:hAnsi="Arial" w:cs="Times New Roman"/>
      <w:sz w:val="21"/>
      <w:lang w:eastAsia="fr-CA"/>
    </w:rPr>
  </w:style>
  <w:style w:type="character" w:styleId="Mentionnonrsolue">
    <w:name w:val="Unresolved Mention"/>
    <w:basedOn w:val="Policepardfaut"/>
    <w:uiPriority w:val="99"/>
    <w:unhideWhenUsed/>
    <w:rsid w:val="00B85C8A"/>
    <w:rPr>
      <w:color w:val="605E5C"/>
      <w:shd w:val="clear" w:color="auto" w:fill="E1DFDD"/>
    </w:rPr>
  </w:style>
  <w:style w:type="paragraph" w:styleId="Retraitcorpset1relig">
    <w:name w:val="Body Text First Indent 2"/>
    <w:basedOn w:val="Retraitcorpsdetexte"/>
    <w:link w:val="Retraitcorpset1religCar"/>
    <w:unhideWhenUsed/>
    <w:rsid w:val="00B85C8A"/>
    <w:pPr>
      <w:spacing w:after="200"/>
      <w:ind w:left="360" w:firstLine="360"/>
    </w:pPr>
  </w:style>
  <w:style w:type="character" w:customStyle="1" w:styleId="Retraitcorpset1religCar">
    <w:name w:val="Retrait corps et 1re lig. Car"/>
    <w:basedOn w:val="RetraitcorpsdetexteCar"/>
    <w:link w:val="Retraitcorpset1relig"/>
    <w:rsid w:val="00B85C8A"/>
    <w:rPr>
      <w:rFonts w:ascii="Arial Narrow" w:eastAsia="Calibri" w:hAnsi="Arial Narrow" w:cs="Times New Roman"/>
      <w:sz w:val="20"/>
      <w:lang w:eastAsia="fr-CA"/>
    </w:rPr>
  </w:style>
  <w:style w:type="paragraph" w:styleId="Citationintense">
    <w:name w:val="Intense Quote"/>
    <w:basedOn w:val="Normal"/>
    <w:next w:val="Normal"/>
    <w:link w:val="CitationintenseCar"/>
    <w:uiPriority w:val="30"/>
    <w:qFormat/>
    <w:rsid w:val="00CC769E"/>
    <w:pPr>
      <w:pBdr>
        <w:top w:val="single" w:sz="4" w:space="10" w:color="6097C8" w:themeColor="accent1"/>
        <w:bottom w:val="single" w:sz="4" w:space="10" w:color="6097C8" w:themeColor="accent1"/>
      </w:pBdr>
      <w:spacing w:before="360" w:after="360"/>
      <w:ind w:left="864" w:right="864"/>
      <w:jc w:val="center"/>
    </w:pPr>
    <w:rPr>
      <w:i/>
      <w:iCs/>
      <w:color w:val="6097C8" w:themeColor="accent1"/>
    </w:rPr>
  </w:style>
  <w:style w:type="character" w:customStyle="1" w:styleId="CitationintenseCar">
    <w:name w:val="Citation intense Car"/>
    <w:basedOn w:val="Policepardfaut"/>
    <w:link w:val="Citationintense"/>
    <w:uiPriority w:val="30"/>
    <w:rsid w:val="00CC769E"/>
    <w:rPr>
      <w:rFonts w:ascii="Arial Narrow" w:eastAsia="Calibri" w:hAnsi="Arial Narrow" w:cs="Times New Roman"/>
      <w:i/>
      <w:iCs/>
      <w:color w:val="6097C8" w:themeColor="accent1"/>
      <w:sz w:val="20"/>
      <w:lang w:eastAsia="fr-CA"/>
    </w:rPr>
  </w:style>
  <w:style w:type="paragraph" w:styleId="Objetducommentaire">
    <w:name w:val="annotation subject"/>
    <w:basedOn w:val="Commentaire"/>
    <w:next w:val="Commentaire"/>
    <w:link w:val="ObjetducommentaireCar"/>
    <w:uiPriority w:val="99"/>
    <w:semiHidden/>
    <w:unhideWhenUsed/>
    <w:rsid w:val="00FA6C36"/>
    <w:pPr>
      <w:spacing w:after="160" w:line="240" w:lineRule="auto"/>
    </w:pPr>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FA6C36"/>
    <w:rPr>
      <w:rFonts w:ascii="Arial Narrow" w:eastAsia="Calibri" w:hAnsi="Arial Narrow" w:cs="Times New Roman"/>
      <w:b/>
      <w:bCs/>
      <w:sz w:val="20"/>
      <w:szCs w:val="20"/>
      <w:lang w:eastAsia="fr-CA"/>
    </w:rPr>
  </w:style>
  <w:style w:type="paragraph" w:customStyle="1" w:styleId="GrasBleu">
    <w:name w:val="Gras_Bleu"/>
    <w:basedOn w:val="Normal"/>
    <w:link w:val="GrasBleuChar"/>
    <w:qFormat/>
    <w:rsid w:val="00211B68"/>
    <w:pPr>
      <w:spacing w:after="120" w:line="240" w:lineRule="auto"/>
    </w:pPr>
    <w:rPr>
      <w:rFonts w:ascii="Calibri" w:eastAsia="Times New Roman" w:hAnsi="Calibri" w:cstheme="minorBidi"/>
      <w:b/>
      <w:bCs/>
      <w:color w:val="003366"/>
    </w:rPr>
  </w:style>
  <w:style w:type="character" w:customStyle="1" w:styleId="GrasBleuChar">
    <w:name w:val="Gras_Bleu Char"/>
    <w:basedOn w:val="Policepardfaut"/>
    <w:link w:val="GrasBleu"/>
    <w:rsid w:val="00211B68"/>
    <w:rPr>
      <w:rFonts w:ascii="Calibri" w:eastAsia="Times New Roman" w:hAnsi="Calibri"/>
      <w:b/>
      <w:bCs/>
      <w:color w:val="003366"/>
      <w:lang w:eastAsia="fr-CA"/>
    </w:rPr>
  </w:style>
  <w:style w:type="table" w:styleId="Tableausimple1">
    <w:name w:val="Plain Table 1"/>
    <w:basedOn w:val="TableauNormal"/>
    <w:uiPriority w:val="41"/>
    <w:rsid w:val="00EC0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Niveau2">
    <w:name w:val="1.1 Niveau 2"/>
    <w:basedOn w:val="Titre1"/>
    <w:link w:val="11Niveau2Car"/>
    <w:autoRedefine/>
    <w:qFormat/>
    <w:rsid w:val="000A3D0B"/>
    <w:pPr>
      <w:numPr>
        <w:numId w:val="0"/>
      </w:numPr>
      <w:spacing w:before="240"/>
      <w:outlineLvl w:val="1"/>
    </w:pPr>
    <w:rPr>
      <w:rFonts w:cs="Times New Roman"/>
      <w:color w:val="auto"/>
      <w:sz w:val="20"/>
      <w:szCs w:val="28"/>
    </w:rPr>
  </w:style>
  <w:style w:type="paragraph" w:styleId="NormalWeb">
    <w:name w:val="Normal (Web)"/>
    <w:basedOn w:val="Normal"/>
    <w:uiPriority w:val="99"/>
    <w:rsid w:val="000A3D0B"/>
    <w:pPr>
      <w:spacing w:before="100" w:beforeAutospacing="1" w:after="100" w:afterAutospacing="1"/>
    </w:pPr>
    <w:rPr>
      <w:rFonts w:ascii="Times New Roman" w:hAnsi="Times New Roman"/>
    </w:rPr>
  </w:style>
  <w:style w:type="character" w:customStyle="1" w:styleId="111Niv3Char">
    <w:name w:val="1.1.1 Niv. 3 Char"/>
    <w:link w:val="111Niv3"/>
    <w:rsid w:val="000A3D0B"/>
    <w:rPr>
      <w:rFonts w:ascii="Arial Narrow" w:eastAsia="Times New Roman" w:hAnsi="Arial Narrow" w:cs="Arial"/>
      <w:b/>
      <w:bCs/>
      <w:caps/>
      <w:sz w:val="20"/>
      <w:szCs w:val="20"/>
      <w:lang w:eastAsia="fr-FR"/>
    </w:rPr>
  </w:style>
  <w:style w:type="paragraph" w:customStyle="1" w:styleId="Flche">
    <w:name w:val="Flèche"/>
    <w:basedOn w:val="Normal"/>
    <w:link w:val="FlcheCar"/>
    <w:rsid w:val="000A3D0B"/>
    <w:pPr>
      <w:numPr>
        <w:numId w:val="11"/>
      </w:numPr>
      <w:spacing w:before="20" w:after="80"/>
      <w:jc w:val="both"/>
    </w:pPr>
    <w:rPr>
      <w:szCs w:val="20"/>
    </w:rPr>
  </w:style>
  <w:style w:type="character" w:customStyle="1" w:styleId="FlcheCar">
    <w:name w:val="Flèche Car"/>
    <w:link w:val="Flche"/>
    <w:locked/>
    <w:rsid w:val="000A3D0B"/>
    <w:rPr>
      <w:rFonts w:ascii="Arial Narrow" w:eastAsia="Calibri" w:hAnsi="Arial Narrow" w:cs="Times New Roman"/>
      <w:sz w:val="20"/>
      <w:szCs w:val="20"/>
      <w:lang w:eastAsia="fr-CA"/>
    </w:rPr>
  </w:style>
  <w:style w:type="character" w:customStyle="1" w:styleId="11Niveau2Car">
    <w:name w:val="1.1 Niveau 2 Car"/>
    <w:link w:val="11Niveau2"/>
    <w:rsid w:val="000A3D0B"/>
    <w:rPr>
      <w:rFonts w:ascii="Arial Narrow" w:eastAsia="Times New Roman" w:hAnsi="Arial Narrow" w:cs="Times New Roman"/>
      <w:b/>
      <w:bCs/>
      <w:caps/>
      <w:sz w:val="20"/>
      <w:szCs w:val="28"/>
      <w:lang w:eastAsia="fr-FR"/>
    </w:rPr>
  </w:style>
  <w:style w:type="character" w:styleId="Lienhypertexte">
    <w:name w:val="Hyperlink"/>
    <w:basedOn w:val="Policepardfaut"/>
    <w:uiPriority w:val="99"/>
    <w:unhideWhenUsed/>
    <w:rsid w:val="00D444F4"/>
    <w:rPr>
      <w:color w:val="0000FF"/>
      <w:u w:val="single"/>
    </w:rPr>
  </w:style>
  <w:style w:type="table" w:styleId="Grilledutableau">
    <w:name w:val="Table Grid"/>
    <w:basedOn w:val="TableauNormal"/>
    <w:uiPriority w:val="39"/>
    <w:rsid w:val="003B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F549C"/>
    <w:pPr>
      <w:numPr>
        <w:numId w:val="0"/>
      </w:numPr>
      <w:spacing w:before="240" w:line="259" w:lineRule="auto"/>
      <w:outlineLvl w:val="9"/>
    </w:pPr>
    <w:rPr>
      <w:rFonts w:asciiTheme="majorHAnsi" w:eastAsiaTheme="majorEastAsia" w:hAnsiTheme="majorHAnsi" w:cstheme="majorBidi"/>
      <w:b w:val="0"/>
      <w:bCs w:val="0"/>
      <w:caps w:val="0"/>
      <w:color w:val="3971A4" w:themeColor="accent1" w:themeShade="BF"/>
      <w:sz w:val="32"/>
      <w:szCs w:val="32"/>
      <w:lang w:eastAsia="fr-CA"/>
    </w:rPr>
  </w:style>
  <w:style w:type="paragraph" w:styleId="TM1">
    <w:name w:val="toc 1"/>
    <w:basedOn w:val="Normal"/>
    <w:next w:val="Normal"/>
    <w:autoRedefine/>
    <w:uiPriority w:val="39"/>
    <w:unhideWhenUsed/>
    <w:rsid w:val="0018631B"/>
    <w:pPr>
      <w:tabs>
        <w:tab w:val="left" w:pos="547"/>
        <w:tab w:val="right" w:leader="dot" w:pos="9346"/>
      </w:tabs>
      <w:spacing w:before="240" w:after="120" w:line="240" w:lineRule="auto"/>
    </w:pPr>
    <w:rPr>
      <w:rFonts w:asciiTheme="minorHAnsi" w:hAnsiTheme="minorHAnsi"/>
    </w:rPr>
  </w:style>
  <w:style w:type="paragraph" w:styleId="TM2">
    <w:name w:val="toc 2"/>
    <w:basedOn w:val="Normal"/>
    <w:next w:val="Normal"/>
    <w:autoRedefine/>
    <w:uiPriority w:val="39"/>
    <w:unhideWhenUsed/>
    <w:rsid w:val="00DC1AEE"/>
    <w:pPr>
      <w:tabs>
        <w:tab w:val="left" w:pos="1166"/>
        <w:tab w:val="right" w:leader="dot" w:pos="9346"/>
      </w:tabs>
      <w:spacing w:after="60"/>
      <w:ind w:left="504"/>
    </w:pPr>
    <w:rPr>
      <w:rFonts w:asciiTheme="minorHAnsi" w:hAnsiTheme="minorHAnsi"/>
    </w:rPr>
  </w:style>
  <w:style w:type="paragraph" w:customStyle="1" w:styleId="TAB-ti1">
    <w:name w:val="TAB-ti 1"/>
    <w:basedOn w:val="Normal"/>
    <w:link w:val="TAB-ti1Char"/>
    <w:rsid w:val="00492183"/>
    <w:pPr>
      <w:keepNext/>
      <w:widowControl w:val="0"/>
      <w:autoSpaceDE w:val="0"/>
      <w:autoSpaceDN w:val="0"/>
      <w:adjustRightInd w:val="0"/>
      <w:spacing w:before="40" w:after="40"/>
      <w:ind w:left="90"/>
    </w:pPr>
    <w:rPr>
      <w:rFonts w:cs="Calibri"/>
      <w:b/>
      <w:iCs/>
      <w:caps/>
      <w:color w:val="FFFFFF"/>
      <w:sz w:val="18"/>
      <w:szCs w:val="18"/>
    </w:rPr>
  </w:style>
  <w:style w:type="paragraph" w:customStyle="1" w:styleId="2Description">
    <w:name w:val="2. Description"/>
    <w:basedOn w:val="Normal"/>
    <w:link w:val="2DescriptionChar"/>
    <w:qFormat/>
    <w:rsid w:val="00492183"/>
    <w:pPr>
      <w:jc w:val="both"/>
    </w:pPr>
    <w:rPr>
      <w:b/>
      <w:szCs w:val="20"/>
      <w:lang w:eastAsia="fr-FR"/>
    </w:rPr>
  </w:style>
  <w:style w:type="character" w:customStyle="1" w:styleId="2DescriptionChar">
    <w:name w:val="2. Description Char"/>
    <w:basedOn w:val="Policepardfaut"/>
    <w:link w:val="2Description"/>
    <w:rsid w:val="00492183"/>
    <w:rPr>
      <w:rFonts w:ascii="Arial Narrow" w:eastAsia="Calibri" w:hAnsi="Arial Narrow" w:cs="Times New Roman"/>
      <w:b/>
      <w:sz w:val="20"/>
      <w:szCs w:val="20"/>
      <w:lang w:eastAsia="fr-FR"/>
    </w:rPr>
  </w:style>
  <w:style w:type="character" w:customStyle="1" w:styleId="TAB-ti1Char">
    <w:name w:val="TAB-ti 1 Char"/>
    <w:link w:val="TAB-ti1"/>
    <w:rsid w:val="00492183"/>
    <w:rPr>
      <w:rFonts w:ascii="Arial Narrow" w:eastAsia="Calibri" w:hAnsi="Arial Narrow" w:cs="Calibri"/>
      <w:b/>
      <w:iCs/>
      <w:caps/>
      <w:color w:val="FFFFFF"/>
      <w:sz w:val="18"/>
      <w:szCs w:val="18"/>
      <w:lang w:eastAsia="fr-CA"/>
    </w:rPr>
  </w:style>
  <w:style w:type="paragraph" w:customStyle="1" w:styleId="TAB-txt1">
    <w:name w:val="TAB-txt 1"/>
    <w:basedOn w:val="Normal"/>
    <w:rsid w:val="007D2D55"/>
    <w:pPr>
      <w:keepNext/>
      <w:widowControl w:val="0"/>
      <w:autoSpaceDE w:val="0"/>
      <w:autoSpaceDN w:val="0"/>
      <w:adjustRightInd w:val="0"/>
      <w:spacing w:before="40" w:after="40"/>
    </w:pPr>
    <w:rPr>
      <w:rFonts w:cs="Calibri"/>
      <w:iCs/>
      <w:sz w:val="18"/>
      <w:szCs w:val="16"/>
    </w:rPr>
  </w:style>
  <w:style w:type="paragraph" w:customStyle="1" w:styleId="TAB-ti2">
    <w:name w:val="TAB-ti 2"/>
    <w:basedOn w:val="TAB-txt1"/>
    <w:rsid w:val="007D2D55"/>
    <w:rPr>
      <w:caps/>
      <w:sz w:val="16"/>
    </w:rPr>
  </w:style>
  <w:style w:type="paragraph" w:customStyle="1" w:styleId="TEn-ttetableau">
    <w:name w:val="T. En-tête tableau"/>
    <w:basedOn w:val="Normal"/>
    <w:link w:val="TEn-ttetableauChar"/>
    <w:qFormat/>
    <w:rsid w:val="007D2D55"/>
    <w:pPr>
      <w:keepNext/>
      <w:widowControl w:val="0"/>
      <w:autoSpaceDE w:val="0"/>
      <w:autoSpaceDN w:val="0"/>
      <w:adjustRightInd w:val="0"/>
      <w:spacing w:before="40" w:after="40"/>
      <w:ind w:left="90"/>
    </w:pPr>
    <w:rPr>
      <w:rFonts w:cs="Calibri"/>
      <w:b/>
      <w:iCs/>
      <w:caps/>
      <w:sz w:val="18"/>
      <w:szCs w:val="18"/>
    </w:rPr>
  </w:style>
  <w:style w:type="character" w:customStyle="1" w:styleId="TEn-ttetableauChar">
    <w:name w:val="T. En-tête tableau Char"/>
    <w:basedOn w:val="Policepardfaut"/>
    <w:link w:val="TEn-ttetableau"/>
    <w:rsid w:val="007D2D55"/>
    <w:rPr>
      <w:rFonts w:ascii="Arial Narrow" w:eastAsia="Calibri" w:hAnsi="Arial Narrow" w:cs="Calibri"/>
      <w:b/>
      <w:iCs/>
      <w:caps/>
      <w:sz w:val="18"/>
      <w:szCs w:val="18"/>
      <w:lang w:eastAsia="fr-CA"/>
    </w:rPr>
  </w:style>
  <w:style w:type="character" w:customStyle="1" w:styleId="11Niveau2Char">
    <w:name w:val="1.1 Niveau 2 Char"/>
    <w:rsid w:val="007D2D55"/>
    <w:rPr>
      <w:rFonts w:ascii="Arial Narrow" w:eastAsia="Times New Roman" w:hAnsi="Arial Narrow" w:cs="Times New Roman"/>
      <w:b/>
      <w:bCs/>
      <w:caps/>
      <w:sz w:val="20"/>
      <w:szCs w:val="28"/>
      <w:lang w:eastAsia="fr-FR"/>
    </w:rPr>
  </w:style>
  <w:style w:type="paragraph" w:styleId="En-tte">
    <w:name w:val="header"/>
    <w:basedOn w:val="Normal"/>
    <w:link w:val="En-tteCar"/>
    <w:uiPriority w:val="99"/>
    <w:unhideWhenUsed/>
    <w:rsid w:val="00C01CF2"/>
    <w:pPr>
      <w:tabs>
        <w:tab w:val="center" w:pos="4320"/>
        <w:tab w:val="right" w:pos="8640"/>
      </w:tabs>
      <w:spacing w:after="0" w:line="240" w:lineRule="auto"/>
    </w:pPr>
  </w:style>
  <w:style w:type="character" w:customStyle="1" w:styleId="En-tteCar">
    <w:name w:val="En-tête Car"/>
    <w:basedOn w:val="Policepardfaut"/>
    <w:link w:val="En-tte"/>
    <w:uiPriority w:val="99"/>
    <w:rsid w:val="00C01CF2"/>
    <w:rPr>
      <w:rFonts w:ascii="Arial Narrow" w:eastAsia="Calibri" w:hAnsi="Arial Narrow" w:cs="Times New Roman"/>
      <w:sz w:val="20"/>
      <w:lang w:eastAsia="fr-CA"/>
    </w:rPr>
  </w:style>
  <w:style w:type="paragraph" w:styleId="Pieddepage">
    <w:name w:val="footer"/>
    <w:basedOn w:val="Normal"/>
    <w:link w:val="PieddepageCar"/>
    <w:uiPriority w:val="99"/>
    <w:unhideWhenUsed/>
    <w:rsid w:val="005F1257"/>
    <w:pPr>
      <w:tabs>
        <w:tab w:val="center" w:pos="4320"/>
        <w:tab w:val="right" w:pos="8640"/>
      </w:tabs>
      <w:spacing w:after="0" w:line="240" w:lineRule="auto"/>
    </w:pPr>
    <w:rPr>
      <w:rFonts w:asciiTheme="minorHAnsi" w:hAnsiTheme="minorHAnsi"/>
      <w:sz w:val="21"/>
    </w:rPr>
  </w:style>
  <w:style w:type="character" w:customStyle="1" w:styleId="PieddepageCar">
    <w:name w:val="Pied de page Car"/>
    <w:basedOn w:val="Policepardfaut"/>
    <w:link w:val="Pieddepage"/>
    <w:uiPriority w:val="99"/>
    <w:rsid w:val="00C01CF2"/>
    <w:rPr>
      <w:rFonts w:eastAsia="Calibri" w:cs="Times New Roman"/>
      <w:sz w:val="21"/>
      <w:lang w:eastAsia="fr-CA"/>
    </w:rPr>
  </w:style>
  <w:style w:type="paragraph" w:customStyle="1" w:styleId="Notescaches">
    <w:name w:val="Notes_cachées"/>
    <w:basedOn w:val="Normal"/>
    <w:qFormat/>
    <w:rsid w:val="004D0688"/>
    <w:rPr>
      <w:i/>
      <w:color w:val="FF0000"/>
      <w:u w:val="dotted"/>
    </w:rPr>
  </w:style>
  <w:style w:type="paragraph" w:styleId="Sansinterligne">
    <w:name w:val="No Spacing"/>
    <w:uiPriority w:val="1"/>
    <w:qFormat/>
    <w:rsid w:val="00D37644"/>
    <w:pPr>
      <w:spacing w:after="0" w:line="240" w:lineRule="auto"/>
    </w:pPr>
    <w:rPr>
      <w:rFonts w:ascii="Arial Narrow" w:eastAsia="Calibri" w:hAnsi="Arial Narrow" w:cs="Times New Roman"/>
      <w:sz w:val="20"/>
      <w:lang w:eastAsia="fr-CA"/>
    </w:rPr>
  </w:style>
  <w:style w:type="paragraph" w:customStyle="1" w:styleId="Noteencadre">
    <w:name w:val="Note encadrée"/>
    <w:basedOn w:val="Normal"/>
    <w:link w:val="NoteencadreCar"/>
    <w:autoRedefine/>
    <w:qFormat/>
    <w:rsid w:val="001C70CF"/>
    <w:rPr>
      <w:i/>
      <w:iCs/>
      <w:color w:val="E55A1B"/>
    </w:rPr>
  </w:style>
  <w:style w:type="table" w:customStyle="1" w:styleId="Noteencadr">
    <w:name w:val="Note encadré"/>
    <w:basedOn w:val="TableauNormal"/>
    <w:uiPriority w:val="99"/>
    <w:rsid w:val="00D01ACE"/>
    <w:pPr>
      <w:spacing w:after="0" w:line="240" w:lineRule="auto"/>
    </w:pPr>
    <w:tblPr/>
    <w:tcPr>
      <w:shd w:val="clear" w:color="auto" w:fill="auto"/>
    </w:tcPr>
  </w:style>
  <w:style w:type="character" w:customStyle="1" w:styleId="NoteencadreCar">
    <w:name w:val="Note encadrée Car"/>
    <w:basedOn w:val="Policepardfaut"/>
    <w:link w:val="Noteencadre"/>
    <w:rsid w:val="001C70CF"/>
    <w:rPr>
      <w:rFonts w:ascii="Arial Narrow" w:eastAsia="Calibri" w:hAnsi="Arial Narrow" w:cs="Times New Roman"/>
      <w:i/>
      <w:iCs/>
      <w:color w:val="E55A1B"/>
      <w:sz w:val="20"/>
      <w:lang w:eastAsia="fr-CA"/>
    </w:rPr>
  </w:style>
  <w:style w:type="paragraph" w:customStyle="1" w:styleId="pf0">
    <w:name w:val="pf0"/>
    <w:basedOn w:val="Normal"/>
    <w:rsid w:val="00B1045F"/>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Policepardfaut"/>
    <w:rsid w:val="00B1045F"/>
    <w:rPr>
      <w:rFonts w:ascii="Segoe UI" w:hAnsi="Segoe UI" w:cs="Segoe UI" w:hint="default"/>
      <w:b/>
      <w:bCs/>
      <w:i/>
      <w:iCs/>
      <w:color w:val="808080"/>
      <w:sz w:val="18"/>
      <w:szCs w:val="18"/>
    </w:rPr>
  </w:style>
  <w:style w:type="character" w:customStyle="1" w:styleId="cf11">
    <w:name w:val="cf11"/>
    <w:basedOn w:val="Policepardfaut"/>
    <w:rsid w:val="00B1045F"/>
    <w:rPr>
      <w:rFonts w:ascii="Segoe UI" w:hAnsi="Segoe UI" w:cs="Segoe UI" w:hint="default"/>
      <w:b/>
      <w:bCs/>
      <w:i/>
      <w:iCs/>
      <w:color w:val="C00000"/>
      <w:sz w:val="18"/>
      <w:szCs w:val="18"/>
    </w:rPr>
  </w:style>
  <w:style w:type="paragraph" w:customStyle="1" w:styleId="Tableau">
    <w:name w:val="Tableau"/>
    <w:basedOn w:val="Normal"/>
    <w:link w:val="TableauCar"/>
    <w:autoRedefine/>
    <w:qFormat/>
    <w:rsid w:val="005828D3"/>
    <w:pPr>
      <w:spacing w:before="60" w:after="0"/>
      <w:ind w:left="360" w:hanging="360"/>
    </w:pPr>
    <w:rPr>
      <w:b/>
      <w:bCs/>
      <w:kern w:val="28"/>
      <w:sz w:val="18"/>
      <w:szCs w:val="18"/>
    </w:rPr>
  </w:style>
  <w:style w:type="character" w:customStyle="1" w:styleId="TableauCar">
    <w:name w:val="Tableau Car"/>
    <w:basedOn w:val="Policepardfaut"/>
    <w:link w:val="Tableau"/>
    <w:rsid w:val="005828D3"/>
    <w:rPr>
      <w:rFonts w:ascii="Arial Narrow" w:eastAsia="Calibri" w:hAnsi="Arial Narrow" w:cs="Times New Roman"/>
      <w:b/>
      <w:bCs/>
      <w:kern w:val="28"/>
      <w:sz w:val="18"/>
      <w:szCs w:val="18"/>
      <w:lang w:eastAsia="fr-CA"/>
    </w:rPr>
  </w:style>
  <w:style w:type="paragraph" w:customStyle="1" w:styleId="puces2">
    <w:name w:val="puces2"/>
    <w:basedOn w:val="Normal"/>
    <w:qFormat/>
    <w:rsid w:val="004A2B60"/>
    <w:pPr>
      <w:numPr>
        <w:ilvl w:val="1"/>
        <w:numId w:val="29"/>
      </w:numPr>
      <w:contextualSpacing/>
      <w:jc w:val="both"/>
    </w:pPr>
    <w:rPr>
      <w:lang w:val="en-US"/>
    </w:rPr>
  </w:style>
  <w:style w:type="table" w:styleId="TableauGrille1Clair-Accentuation2">
    <w:name w:val="Grid Table 1 Light Accent 2"/>
    <w:basedOn w:val="TableauNormal"/>
    <w:uiPriority w:val="46"/>
    <w:rsid w:val="008A0B57"/>
    <w:pPr>
      <w:spacing w:after="0" w:line="240" w:lineRule="auto"/>
    </w:pPr>
    <w:tblPr>
      <w:tblStyleRowBandSize w:val="1"/>
      <w:tblStyleColBandSize w:val="1"/>
      <w:tblBorders>
        <w:top w:val="single" w:sz="4" w:space="0" w:color="C6EAF0" w:themeColor="accent2" w:themeTint="66"/>
        <w:left w:val="single" w:sz="4" w:space="0" w:color="C6EAF0" w:themeColor="accent2" w:themeTint="66"/>
        <w:bottom w:val="single" w:sz="4" w:space="0" w:color="C6EAF0" w:themeColor="accent2" w:themeTint="66"/>
        <w:right w:val="single" w:sz="4" w:space="0" w:color="C6EAF0" w:themeColor="accent2" w:themeTint="66"/>
        <w:insideH w:val="single" w:sz="4" w:space="0" w:color="C6EAF0" w:themeColor="accent2" w:themeTint="66"/>
        <w:insideV w:val="single" w:sz="4" w:space="0" w:color="C6EAF0" w:themeColor="accent2" w:themeTint="66"/>
      </w:tblBorders>
    </w:tblPr>
    <w:tblStylePr w:type="firstRow">
      <w:rPr>
        <w:b/>
        <w:bCs/>
      </w:rPr>
      <w:tblPr/>
      <w:tcPr>
        <w:tcBorders>
          <w:bottom w:val="single" w:sz="12" w:space="0" w:color="AAE0E9" w:themeColor="accent2" w:themeTint="99"/>
        </w:tcBorders>
      </w:tcPr>
    </w:tblStylePr>
    <w:tblStylePr w:type="lastRow">
      <w:rPr>
        <w:b/>
        <w:bCs/>
      </w:rPr>
      <w:tblPr/>
      <w:tcPr>
        <w:tcBorders>
          <w:top w:val="double" w:sz="2" w:space="0" w:color="AAE0E9" w:themeColor="accent2"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06108"/>
    <w:pPr>
      <w:spacing w:after="0" w:line="240" w:lineRule="auto"/>
    </w:pPr>
    <w:tblPr>
      <w:tblStyleRowBandSize w:val="1"/>
      <w:tblStyleColBandSize w:val="1"/>
      <w:tblBorders>
        <w:top w:val="single" w:sz="4" w:space="0" w:color="B7D6E3" w:themeColor="accent4" w:themeTint="66"/>
        <w:left w:val="single" w:sz="4" w:space="0" w:color="B7D6E3" w:themeColor="accent4" w:themeTint="66"/>
        <w:bottom w:val="single" w:sz="4" w:space="0" w:color="B7D6E3" w:themeColor="accent4" w:themeTint="66"/>
        <w:right w:val="single" w:sz="4" w:space="0" w:color="B7D6E3" w:themeColor="accent4" w:themeTint="66"/>
        <w:insideH w:val="single" w:sz="4" w:space="0" w:color="B7D6E3" w:themeColor="accent4" w:themeTint="66"/>
        <w:insideV w:val="single" w:sz="4" w:space="0" w:color="B7D6E3" w:themeColor="accent4" w:themeTint="66"/>
      </w:tblBorders>
    </w:tblPr>
    <w:tblStylePr w:type="firstRow">
      <w:rPr>
        <w:b/>
        <w:bCs/>
      </w:rPr>
      <w:tblPr/>
      <w:tcPr>
        <w:tcBorders>
          <w:bottom w:val="single" w:sz="12" w:space="0" w:color="93C1D5" w:themeColor="accent4" w:themeTint="99"/>
        </w:tcBorders>
      </w:tcPr>
    </w:tblStylePr>
    <w:tblStylePr w:type="lastRow">
      <w:rPr>
        <w:b/>
        <w:bCs/>
      </w:rPr>
      <w:tblPr/>
      <w:tcPr>
        <w:tcBorders>
          <w:top w:val="double" w:sz="2" w:space="0" w:color="93C1D5" w:themeColor="accent4" w:themeTint="99"/>
        </w:tcBorders>
      </w:tcPr>
    </w:tblStylePr>
    <w:tblStylePr w:type="firstCol">
      <w:rPr>
        <w:b/>
        <w:bCs/>
      </w:rPr>
    </w:tblStylePr>
    <w:tblStylePr w:type="lastCol">
      <w:rPr>
        <w:b/>
        <w:bCs/>
      </w:rPr>
    </w:tblStylePr>
  </w:style>
  <w:style w:type="paragraph" w:customStyle="1" w:styleId="4ListeFlche">
    <w:name w:val="4. Liste Flèche"/>
    <w:basedOn w:val="Flche"/>
    <w:link w:val="4ListeFlcheChar"/>
    <w:qFormat/>
    <w:rsid w:val="008A4FAC"/>
    <w:pPr>
      <w:numPr>
        <w:numId w:val="9"/>
      </w:numPr>
      <w:spacing w:after="60"/>
      <w:ind w:left="360"/>
    </w:pPr>
    <w:rPr>
      <w:noProof/>
    </w:rPr>
  </w:style>
  <w:style w:type="character" w:customStyle="1" w:styleId="4ListeFlcheChar">
    <w:name w:val="4. Liste Flèche Char"/>
    <w:link w:val="4ListeFlche"/>
    <w:rsid w:val="008A4FAC"/>
    <w:rPr>
      <w:rFonts w:ascii="Arial Narrow" w:eastAsia="Calibri" w:hAnsi="Arial Narrow" w:cs="Times New Roman"/>
      <w:noProof/>
      <w:sz w:val="20"/>
      <w:szCs w:val="20"/>
      <w:lang w:eastAsia="fr-CA"/>
    </w:rPr>
  </w:style>
  <w:style w:type="table" w:styleId="TableauGrille2-Accentuation2">
    <w:name w:val="Grid Table 2 Accent 2"/>
    <w:basedOn w:val="TableauNormal"/>
    <w:uiPriority w:val="47"/>
    <w:rsid w:val="007A5194"/>
    <w:pPr>
      <w:spacing w:after="0" w:line="240" w:lineRule="auto"/>
    </w:pPr>
    <w:tblPr>
      <w:tblStyleRowBandSize w:val="1"/>
      <w:tblStyleColBandSize w:val="1"/>
      <w:tblBorders>
        <w:top w:val="single" w:sz="2" w:space="0" w:color="AAE0E9" w:themeColor="accent2" w:themeTint="99"/>
        <w:bottom w:val="single" w:sz="2" w:space="0" w:color="AAE0E9" w:themeColor="accent2" w:themeTint="99"/>
        <w:insideH w:val="single" w:sz="2" w:space="0" w:color="AAE0E9" w:themeColor="accent2" w:themeTint="99"/>
        <w:insideV w:val="single" w:sz="2" w:space="0" w:color="AAE0E9" w:themeColor="accent2" w:themeTint="99"/>
      </w:tblBorders>
    </w:tblPr>
    <w:tblStylePr w:type="firstRow">
      <w:rPr>
        <w:b/>
        <w:bCs/>
      </w:rPr>
      <w:tblPr/>
      <w:tcPr>
        <w:tcBorders>
          <w:top w:val="nil"/>
          <w:bottom w:val="single" w:sz="12" w:space="0" w:color="AAE0E9" w:themeColor="accent2" w:themeTint="99"/>
          <w:insideH w:val="nil"/>
          <w:insideV w:val="nil"/>
        </w:tcBorders>
        <w:shd w:val="clear" w:color="auto" w:fill="FFFFFF" w:themeFill="background1"/>
      </w:tcPr>
    </w:tblStylePr>
    <w:tblStylePr w:type="lastRow">
      <w:rPr>
        <w:b/>
        <w:bCs/>
      </w:rPr>
      <w:tblPr/>
      <w:tcPr>
        <w:tcBorders>
          <w:top w:val="double" w:sz="2" w:space="0" w:color="AAE0E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7" w:themeFill="accent2" w:themeFillTint="33"/>
      </w:tcPr>
    </w:tblStylePr>
    <w:tblStylePr w:type="band1Horz">
      <w:tblPr/>
      <w:tcPr>
        <w:shd w:val="clear" w:color="auto" w:fill="E2F4F7" w:themeFill="accent2" w:themeFillTint="33"/>
      </w:tcPr>
    </w:tblStylePr>
  </w:style>
  <w:style w:type="table" w:styleId="TableauListe6Couleur-Accentuation2">
    <w:name w:val="List Table 6 Colorful Accent 2"/>
    <w:basedOn w:val="TableauNormal"/>
    <w:uiPriority w:val="51"/>
    <w:rsid w:val="006E1BC8"/>
    <w:pPr>
      <w:spacing w:after="0" w:line="240" w:lineRule="auto"/>
    </w:pPr>
    <w:rPr>
      <w:color w:val="33B2C6" w:themeColor="accent2" w:themeShade="BF"/>
    </w:rPr>
    <w:tblPr>
      <w:tblStyleRowBandSize w:val="1"/>
      <w:tblStyleColBandSize w:val="1"/>
      <w:tblBorders>
        <w:top w:val="single" w:sz="4" w:space="0" w:color="73CDDB" w:themeColor="accent2"/>
        <w:bottom w:val="single" w:sz="4" w:space="0" w:color="73CDDB" w:themeColor="accent2"/>
      </w:tblBorders>
    </w:tblPr>
    <w:tblStylePr w:type="firstRow">
      <w:rPr>
        <w:b/>
        <w:bCs/>
      </w:rPr>
      <w:tblPr/>
      <w:tcPr>
        <w:tcBorders>
          <w:bottom w:val="single" w:sz="4" w:space="0" w:color="73CDDB" w:themeColor="accent2"/>
        </w:tcBorders>
      </w:tcPr>
    </w:tblStylePr>
    <w:tblStylePr w:type="lastRow">
      <w:rPr>
        <w:b/>
        <w:bCs/>
      </w:rPr>
      <w:tblPr/>
      <w:tcPr>
        <w:tcBorders>
          <w:top w:val="double" w:sz="4" w:space="0" w:color="73CDDB" w:themeColor="accent2"/>
        </w:tcBorders>
      </w:tcPr>
    </w:tblStylePr>
    <w:tblStylePr w:type="firstCol">
      <w:rPr>
        <w:b/>
        <w:bCs/>
      </w:rPr>
    </w:tblStylePr>
    <w:tblStylePr w:type="lastCol">
      <w:rPr>
        <w:b/>
        <w:bCs/>
      </w:rPr>
    </w:tblStylePr>
    <w:tblStylePr w:type="band1Vert">
      <w:tblPr/>
      <w:tcPr>
        <w:shd w:val="clear" w:color="auto" w:fill="E2F4F7" w:themeFill="accent2" w:themeFillTint="33"/>
      </w:tcPr>
    </w:tblStylePr>
    <w:tblStylePr w:type="band1Horz">
      <w:tblPr/>
      <w:tcPr>
        <w:shd w:val="clear" w:color="auto" w:fill="E2F4F7" w:themeFill="accent2" w:themeFillTint="33"/>
      </w:tcPr>
    </w:tblStylePr>
  </w:style>
  <w:style w:type="table" w:styleId="TableauListe2-Accentuation2">
    <w:name w:val="List Table 2 Accent 2"/>
    <w:basedOn w:val="TableauNormal"/>
    <w:uiPriority w:val="47"/>
    <w:rsid w:val="006E1BC8"/>
    <w:pPr>
      <w:spacing w:after="0" w:line="240" w:lineRule="auto"/>
    </w:pPr>
    <w:tblPr>
      <w:tblStyleRowBandSize w:val="1"/>
      <w:tblStyleColBandSize w:val="1"/>
      <w:tblBorders>
        <w:top w:val="single" w:sz="4" w:space="0" w:color="AAE0E9" w:themeColor="accent2" w:themeTint="99"/>
        <w:bottom w:val="single" w:sz="4" w:space="0" w:color="AAE0E9" w:themeColor="accent2" w:themeTint="99"/>
        <w:insideH w:val="single" w:sz="4" w:space="0" w:color="AAE0E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4F7" w:themeFill="accent2" w:themeFillTint="33"/>
      </w:tcPr>
    </w:tblStylePr>
    <w:tblStylePr w:type="band1Horz">
      <w:tblPr/>
      <w:tcPr>
        <w:shd w:val="clear" w:color="auto" w:fill="E2F4F7" w:themeFill="accent2" w:themeFillTint="33"/>
      </w:tcPr>
    </w:tblStylePr>
  </w:style>
  <w:style w:type="table" w:styleId="TableauListe2">
    <w:name w:val="List Table 2"/>
    <w:basedOn w:val="TableauNormal"/>
    <w:uiPriority w:val="47"/>
    <w:rsid w:val="008779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A77101"/>
    <w:pPr>
      <w:spacing w:after="0" w:line="240" w:lineRule="auto"/>
    </w:pPr>
    <w:rPr>
      <w:rFonts w:ascii="Arial Narrow" w:eastAsia="Calibri" w:hAnsi="Arial Narrow" w:cs="Times New Roman"/>
      <w:sz w:val="20"/>
      <w:lang w:eastAsia="fr-CA"/>
    </w:rPr>
  </w:style>
  <w:style w:type="paragraph" w:customStyle="1" w:styleId="prNIV1">
    <w:name w:val="préNIV 1"/>
    <w:basedOn w:val="Normal"/>
    <w:link w:val="prNIV1Car"/>
    <w:qFormat/>
    <w:rsid w:val="007644E5"/>
    <w:pPr>
      <w:tabs>
        <w:tab w:val="left" w:pos="720"/>
      </w:tabs>
      <w:spacing w:before="120" w:after="0" w:line="240" w:lineRule="auto"/>
      <w:jc w:val="both"/>
      <w:outlineLvl w:val="1"/>
    </w:pPr>
    <w:rPr>
      <w:rFonts w:ascii="Arial Nova" w:eastAsia="Arial Nova" w:hAnsi="Arial Nova" w:cs="Calibri"/>
      <w:color w:val="0092A0"/>
      <w:sz w:val="32"/>
      <w:szCs w:val="32"/>
    </w:rPr>
  </w:style>
  <w:style w:type="character" w:customStyle="1" w:styleId="prNIV1Car">
    <w:name w:val="préNIV 1 Car"/>
    <w:basedOn w:val="NIVEAU2Car"/>
    <w:link w:val="prNIV1"/>
    <w:rsid w:val="007644E5"/>
    <w:rPr>
      <w:rFonts w:ascii="Arial Nova" w:eastAsia="Arial Nova" w:hAnsi="Arial Nova" w:cs="Calibri"/>
      <w:color w:val="0092A0"/>
      <w:sz w:val="32"/>
      <w:szCs w:val="32"/>
      <w:lang w:eastAsia="fr-CA"/>
    </w:rPr>
  </w:style>
  <w:style w:type="paragraph" w:customStyle="1" w:styleId="PRNIV2">
    <w:name w:val="PRÉ_NIV2"/>
    <w:basedOn w:val="prNIV1"/>
    <w:link w:val="PRNIV2Car"/>
    <w:qFormat/>
    <w:rsid w:val="007644E5"/>
    <w:pPr>
      <w:numPr>
        <w:ilvl w:val="1"/>
      </w:numPr>
      <w:tabs>
        <w:tab w:val="num" w:pos="360"/>
      </w:tabs>
      <w:ind w:left="720" w:hanging="720"/>
    </w:pPr>
  </w:style>
  <w:style w:type="paragraph" w:customStyle="1" w:styleId="PRniv3">
    <w:name w:val="PRÉ_niv3"/>
    <w:basedOn w:val="PRNIV2"/>
    <w:qFormat/>
    <w:rsid w:val="007644E5"/>
    <w:pPr>
      <w:numPr>
        <w:ilvl w:val="2"/>
      </w:numPr>
      <w:tabs>
        <w:tab w:val="num" w:pos="360"/>
        <w:tab w:val="left" w:pos="1080"/>
      </w:tabs>
      <w:ind w:left="720" w:hanging="720"/>
    </w:pPr>
    <w:rPr>
      <w:sz w:val="28"/>
      <w:szCs w:val="28"/>
      <w:lang w:eastAsia="fr-FR"/>
    </w:rPr>
  </w:style>
  <w:style w:type="character" w:customStyle="1" w:styleId="PRNIV2Car">
    <w:name w:val="PRÉ_NIV2 Car"/>
    <w:basedOn w:val="Policepardfaut"/>
    <w:link w:val="PRNIV2"/>
    <w:rsid w:val="001D1282"/>
    <w:rPr>
      <w:rFonts w:ascii="Arial Nova" w:eastAsia="Arial Nova" w:hAnsi="Arial Nova" w:cs="Calibri"/>
      <w:color w:val="0092A0"/>
      <w:sz w:val="32"/>
      <w:szCs w:val="32"/>
      <w:lang w:eastAsia="fr-CA"/>
    </w:rPr>
  </w:style>
  <w:style w:type="character" w:styleId="Mention">
    <w:name w:val="Mention"/>
    <w:basedOn w:val="Policepardfaut"/>
    <w:uiPriority w:val="99"/>
    <w:unhideWhenUsed/>
    <w:rsid w:val="00E00CFC"/>
    <w:rPr>
      <w:color w:val="2B579A"/>
      <w:shd w:val="clear" w:color="auto" w:fill="E1DFDD"/>
    </w:rPr>
  </w:style>
  <w:style w:type="table" w:styleId="TableauGrille6Couleur-Accentuation2">
    <w:name w:val="Grid Table 6 Colorful Accent 2"/>
    <w:basedOn w:val="TableauNormal"/>
    <w:uiPriority w:val="51"/>
    <w:rsid w:val="00BC082F"/>
    <w:pPr>
      <w:spacing w:after="0" w:line="240" w:lineRule="auto"/>
    </w:pPr>
    <w:rPr>
      <w:color w:val="33B2C6" w:themeColor="accent2" w:themeShade="BF"/>
    </w:rPr>
    <w:tblPr>
      <w:tblStyleRowBandSize w:val="1"/>
      <w:tblStyleColBandSize w:val="1"/>
      <w:tblBorders>
        <w:top w:val="single" w:sz="4" w:space="0" w:color="AAE0E9" w:themeColor="accent2" w:themeTint="99"/>
        <w:left w:val="single" w:sz="4" w:space="0" w:color="AAE0E9" w:themeColor="accent2" w:themeTint="99"/>
        <w:bottom w:val="single" w:sz="4" w:space="0" w:color="AAE0E9" w:themeColor="accent2" w:themeTint="99"/>
        <w:right w:val="single" w:sz="4" w:space="0" w:color="AAE0E9" w:themeColor="accent2" w:themeTint="99"/>
        <w:insideH w:val="single" w:sz="4" w:space="0" w:color="AAE0E9" w:themeColor="accent2" w:themeTint="99"/>
        <w:insideV w:val="single" w:sz="4" w:space="0" w:color="AAE0E9" w:themeColor="accent2" w:themeTint="99"/>
      </w:tblBorders>
    </w:tblPr>
    <w:tblStylePr w:type="firstRow">
      <w:rPr>
        <w:b/>
        <w:bCs/>
      </w:rPr>
      <w:tblPr/>
      <w:tcPr>
        <w:tcBorders>
          <w:bottom w:val="single" w:sz="12" w:space="0" w:color="AAE0E9" w:themeColor="accent2" w:themeTint="99"/>
        </w:tcBorders>
      </w:tcPr>
    </w:tblStylePr>
    <w:tblStylePr w:type="lastRow">
      <w:rPr>
        <w:b/>
        <w:bCs/>
      </w:rPr>
      <w:tblPr/>
      <w:tcPr>
        <w:tcBorders>
          <w:top w:val="double" w:sz="4" w:space="0" w:color="AAE0E9" w:themeColor="accent2" w:themeTint="99"/>
        </w:tcBorders>
      </w:tcPr>
    </w:tblStylePr>
    <w:tblStylePr w:type="firstCol">
      <w:rPr>
        <w:b/>
        <w:bCs/>
      </w:rPr>
    </w:tblStylePr>
    <w:tblStylePr w:type="lastCol">
      <w:rPr>
        <w:b/>
        <w:bCs/>
      </w:rPr>
    </w:tblStylePr>
    <w:tblStylePr w:type="band1Vert">
      <w:tblPr/>
      <w:tcPr>
        <w:shd w:val="clear" w:color="auto" w:fill="E2F4F7" w:themeFill="accent2" w:themeFillTint="33"/>
      </w:tcPr>
    </w:tblStylePr>
    <w:tblStylePr w:type="band1Horz">
      <w:tblPr/>
      <w:tcPr>
        <w:shd w:val="clear" w:color="auto" w:fill="E2F4F7" w:themeFill="accent2" w:themeFillTint="33"/>
      </w:tcPr>
    </w:tblStylePr>
  </w:style>
  <w:style w:type="paragraph" w:customStyle="1" w:styleId="COMPLTER">
    <w:name w:val="À COMPLÉTER"/>
    <w:basedOn w:val="Normal"/>
    <w:link w:val="COMPLTERCar"/>
    <w:qFormat/>
    <w:rsid w:val="00781E98"/>
    <w:pPr>
      <w:spacing w:before="120" w:after="0"/>
      <w:ind w:left="567"/>
      <w:jc w:val="both"/>
    </w:pPr>
    <w:rPr>
      <w:rFonts w:cs="Arial"/>
      <w:b/>
      <w:bCs/>
      <w:color w:val="00B050"/>
      <w:lang w:eastAsia="fr-FR"/>
    </w:rPr>
  </w:style>
  <w:style w:type="character" w:customStyle="1" w:styleId="COMPLTERCar">
    <w:name w:val="À COMPLÉTER Car"/>
    <w:basedOn w:val="Policepardfaut"/>
    <w:link w:val="COMPLTER"/>
    <w:rsid w:val="00781E98"/>
    <w:rPr>
      <w:rFonts w:ascii="Arial Narrow" w:eastAsia="Calibri" w:hAnsi="Arial Narrow" w:cs="Arial"/>
      <w:b/>
      <w:bCs/>
      <w:color w:val="00B050"/>
      <w:sz w:val="20"/>
      <w:lang w:eastAsia="fr-FR"/>
    </w:rPr>
  </w:style>
  <w:style w:type="paragraph" w:customStyle="1" w:styleId="NotesRdacteur">
    <w:name w:val="Notes_Rédacteur"/>
    <w:basedOn w:val="Normal"/>
    <w:next w:val="Normal10"/>
    <w:link w:val="NotesRdacteurCar"/>
    <w:qFormat/>
    <w:rsid w:val="00D03EE5"/>
    <w:pPr>
      <w:pBdr>
        <w:top w:val="single" w:sz="4" w:space="1" w:color="CC66FF"/>
        <w:left w:val="single" w:sz="4" w:space="4" w:color="CC66FF"/>
        <w:bottom w:val="single" w:sz="4" w:space="1" w:color="CC66FF"/>
        <w:right w:val="single" w:sz="4" w:space="4" w:color="CC66FF"/>
      </w:pBdr>
      <w:spacing w:before="120" w:after="120" w:line="240" w:lineRule="auto"/>
      <w:ind w:left="720" w:right="720"/>
      <w:jc w:val="both"/>
    </w:pPr>
    <w:rPr>
      <w:rFonts w:asciiTheme="minorHAnsi" w:hAnsiTheme="minorHAnsi"/>
      <w:color w:val="CC66FF"/>
      <w:sz w:val="21"/>
      <w:u w:val="dotted"/>
    </w:rPr>
  </w:style>
  <w:style w:type="character" w:customStyle="1" w:styleId="NotesRdacteurCar">
    <w:name w:val="Notes_Rédacteur Car"/>
    <w:basedOn w:val="Policepardfaut"/>
    <w:link w:val="NotesRdacteur"/>
    <w:rsid w:val="00544868"/>
    <w:rPr>
      <w:rFonts w:eastAsia="Calibri" w:cs="Times New Roman"/>
      <w:color w:val="CC66FF"/>
      <w:sz w:val="21"/>
      <w:u w:val="dotted"/>
      <w:lang w:eastAsia="fr-CA"/>
    </w:rPr>
  </w:style>
  <w:style w:type="character" w:customStyle="1" w:styleId="NORMAL10-ADAPTER-t">
    <w:name w:val="NORMAL10-ADAPTER-t"/>
    <w:basedOn w:val="Policepardfaut"/>
    <w:uiPriority w:val="1"/>
    <w:qFormat/>
    <w:rsid w:val="00FC0A75"/>
    <w:rPr>
      <w:rFonts w:cs="Calibri"/>
      <w:bCs/>
      <w:color w:val="FF0000"/>
      <w:sz w:val="18"/>
      <w:szCs w:val="21"/>
      <w:u w:val="none" w:color="BCBEC0" w:themeColor="accent6"/>
      <w:bdr w:val="none" w:sz="0" w:space="0" w:color="auto"/>
      <w:shd w:val="pct20" w:color="auto" w:fill="auto"/>
      <w:lang w:eastAsia="fr-CA"/>
      <w14:ligatures w14:val="standardContextual"/>
    </w:rPr>
  </w:style>
  <w:style w:type="character" w:customStyle="1" w:styleId="NORMAL10-ADAPTER">
    <w:name w:val="NORMAL10-ADAPTER"/>
    <w:basedOn w:val="Policepardfaut"/>
    <w:uiPriority w:val="1"/>
    <w:qFormat/>
    <w:rsid w:val="00082F31"/>
    <w:rPr>
      <w:rFonts w:asciiTheme="minorHAnsi" w:hAnsiTheme="minorHAnsi" w:cs="Calibri"/>
      <w:bCs/>
      <w:color w:val="FF0000"/>
      <w:sz w:val="21"/>
      <w:szCs w:val="21"/>
      <w:u w:val="none" w:color="BCBEC0" w:themeColor="accent6"/>
      <w:bdr w:val="none" w:sz="0" w:space="0" w:color="auto"/>
      <w:shd w:val="pct20" w:color="auto" w:fill="auto"/>
      <w:lang w:eastAsia="fr-CA"/>
      <w14:ligatures w14:val="standardContextual"/>
    </w:rPr>
  </w:style>
  <w:style w:type="table" w:customStyle="1" w:styleId="TableauListe3-Accentuation41">
    <w:name w:val="Tableau Liste 3 - Accentuation 41"/>
    <w:basedOn w:val="TableauNormal"/>
    <w:next w:val="TableauListe3-Accentuation4"/>
    <w:uiPriority w:val="48"/>
    <w:rsid w:val="005828D3"/>
    <w:pPr>
      <w:spacing w:after="0" w:line="240" w:lineRule="auto"/>
    </w:pPr>
    <w:tblPr>
      <w:tblStyleRowBandSize w:val="1"/>
      <w:tblStyleColBandSize w:val="1"/>
      <w:tblBorders>
        <w:top w:val="single" w:sz="4" w:space="0" w:color="4C99B9"/>
        <w:left w:val="single" w:sz="4" w:space="0" w:color="4C99B9"/>
        <w:bottom w:val="single" w:sz="4" w:space="0" w:color="4C99B9"/>
        <w:right w:val="single" w:sz="4" w:space="0" w:color="4C99B9"/>
      </w:tblBorders>
    </w:tblPr>
    <w:tblStylePr w:type="firstRow">
      <w:rPr>
        <w:b/>
        <w:bCs/>
        <w:color w:val="FFFFFF"/>
      </w:rPr>
      <w:tblPr/>
      <w:tcPr>
        <w:shd w:val="clear" w:color="auto" w:fill="4C99B9"/>
      </w:tcPr>
    </w:tblStylePr>
    <w:tblStylePr w:type="lastRow">
      <w:rPr>
        <w:b/>
        <w:bCs/>
      </w:rPr>
      <w:tblPr/>
      <w:tcPr>
        <w:tcBorders>
          <w:top w:val="double" w:sz="4" w:space="0" w:color="4C99B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C99B9"/>
          <w:right w:val="single" w:sz="4" w:space="0" w:color="4C99B9"/>
        </w:tcBorders>
      </w:tcPr>
    </w:tblStylePr>
    <w:tblStylePr w:type="band1Horz">
      <w:tblPr/>
      <w:tcPr>
        <w:tcBorders>
          <w:top w:val="single" w:sz="4" w:space="0" w:color="4C99B9"/>
          <w:bottom w:val="single" w:sz="4" w:space="0" w:color="4C99B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99B9"/>
          <w:left w:val="nil"/>
        </w:tcBorders>
      </w:tcPr>
    </w:tblStylePr>
    <w:tblStylePr w:type="swCell">
      <w:tblPr/>
      <w:tcPr>
        <w:tcBorders>
          <w:top w:val="double" w:sz="4" w:space="0" w:color="4C99B9"/>
          <w:right w:val="nil"/>
        </w:tcBorders>
      </w:tcPr>
    </w:tblStylePr>
  </w:style>
  <w:style w:type="table" w:styleId="TableauListe3-Accentuation4">
    <w:name w:val="List Table 3 Accent 4"/>
    <w:basedOn w:val="TableauNormal"/>
    <w:uiPriority w:val="48"/>
    <w:rsid w:val="005828D3"/>
    <w:pPr>
      <w:spacing w:after="0" w:line="240" w:lineRule="auto"/>
    </w:pPr>
    <w:tblPr>
      <w:tblStyleRowBandSize w:val="1"/>
      <w:tblStyleColBandSize w:val="1"/>
      <w:tblBorders>
        <w:top w:val="single" w:sz="4" w:space="0" w:color="4C99B9" w:themeColor="accent4"/>
        <w:left w:val="single" w:sz="4" w:space="0" w:color="4C99B9" w:themeColor="accent4"/>
        <w:bottom w:val="single" w:sz="4" w:space="0" w:color="4C99B9" w:themeColor="accent4"/>
        <w:right w:val="single" w:sz="4" w:space="0" w:color="4C99B9" w:themeColor="accent4"/>
      </w:tblBorders>
    </w:tblPr>
    <w:tblStylePr w:type="firstRow">
      <w:rPr>
        <w:b/>
        <w:bCs/>
        <w:color w:val="FFFFFF" w:themeColor="background1"/>
      </w:rPr>
      <w:tblPr/>
      <w:tcPr>
        <w:shd w:val="clear" w:color="auto" w:fill="4C99B9" w:themeFill="accent4"/>
      </w:tcPr>
    </w:tblStylePr>
    <w:tblStylePr w:type="lastRow">
      <w:rPr>
        <w:b/>
        <w:bCs/>
      </w:rPr>
      <w:tblPr/>
      <w:tcPr>
        <w:tcBorders>
          <w:top w:val="double" w:sz="4" w:space="0" w:color="4C9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99B9" w:themeColor="accent4"/>
          <w:right w:val="single" w:sz="4" w:space="0" w:color="4C99B9" w:themeColor="accent4"/>
        </w:tcBorders>
      </w:tcPr>
    </w:tblStylePr>
    <w:tblStylePr w:type="band1Horz">
      <w:tblPr/>
      <w:tcPr>
        <w:tcBorders>
          <w:top w:val="single" w:sz="4" w:space="0" w:color="4C99B9" w:themeColor="accent4"/>
          <w:bottom w:val="single" w:sz="4" w:space="0" w:color="4C9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99B9" w:themeColor="accent4"/>
          <w:left w:val="nil"/>
        </w:tcBorders>
      </w:tcPr>
    </w:tblStylePr>
    <w:tblStylePr w:type="swCell">
      <w:tblPr/>
      <w:tcPr>
        <w:tcBorders>
          <w:top w:val="double" w:sz="4" w:space="0" w:color="4C99B9" w:themeColor="accent4"/>
          <w:right w:val="nil"/>
        </w:tcBorders>
      </w:tcPr>
    </w:tblStylePr>
  </w:style>
  <w:style w:type="table" w:customStyle="1" w:styleId="Grilledutableau1">
    <w:name w:val="Grille du tableau1"/>
    <w:basedOn w:val="TableauNormal"/>
    <w:next w:val="Grilledutableau"/>
    <w:uiPriority w:val="39"/>
    <w:rsid w:val="00981869"/>
    <w:pPr>
      <w:spacing w:after="0" w:line="240" w:lineRule="auto"/>
    </w:pPr>
    <w:tblPr/>
  </w:style>
  <w:style w:type="table" w:customStyle="1" w:styleId="Grilledutableau2">
    <w:name w:val="Grille du tableau2"/>
    <w:basedOn w:val="TableauNormal"/>
    <w:next w:val="Grilledutableau"/>
    <w:uiPriority w:val="39"/>
    <w:rsid w:val="00D5511E"/>
    <w:pPr>
      <w:spacing w:after="0" w:line="240" w:lineRule="auto"/>
    </w:pPr>
    <w:tblPr/>
  </w:style>
  <w:style w:type="paragraph" w:styleId="Corpsdetexte">
    <w:name w:val="Body Text"/>
    <w:basedOn w:val="Normal"/>
    <w:link w:val="CorpsdetexteCar"/>
    <w:uiPriority w:val="1"/>
    <w:unhideWhenUsed/>
    <w:qFormat/>
    <w:rsid w:val="00845E7C"/>
    <w:pPr>
      <w:spacing w:after="120"/>
    </w:pPr>
  </w:style>
  <w:style w:type="character" w:customStyle="1" w:styleId="CorpsdetexteCar">
    <w:name w:val="Corps de texte Car"/>
    <w:basedOn w:val="Policepardfaut"/>
    <w:link w:val="Corpsdetexte"/>
    <w:uiPriority w:val="99"/>
    <w:semiHidden/>
    <w:rsid w:val="00845E7C"/>
    <w:rPr>
      <w:rFonts w:ascii="Arial Narrow" w:eastAsia="Calibri" w:hAnsi="Arial Narrow" w:cs="Times New Roman"/>
      <w:sz w:val="20"/>
      <w:lang w:eastAsia="fr-CA"/>
    </w:rPr>
  </w:style>
  <w:style w:type="paragraph" w:customStyle="1" w:styleId="Normal10">
    <w:name w:val="Normal10"/>
    <w:basedOn w:val="Normal"/>
    <w:link w:val="Normal10Car"/>
    <w:qFormat/>
    <w:rsid w:val="00D03EE5"/>
    <w:pPr>
      <w:spacing w:after="0" w:line="240" w:lineRule="auto"/>
      <w:jc w:val="both"/>
    </w:pPr>
    <w:rPr>
      <w:rFonts w:asciiTheme="minorHAnsi" w:hAnsiTheme="minorHAnsi"/>
      <w:sz w:val="21"/>
    </w:rPr>
  </w:style>
  <w:style w:type="paragraph" w:customStyle="1" w:styleId="TableParagraph">
    <w:name w:val="Table Paragraph"/>
    <w:basedOn w:val="Normal"/>
    <w:uiPriority w:val="1"/>
    <w:qFormat/>
    <w:rsid w:val="00445AA8"/>
    <w:pPr>
      <w:widowControl w:val="0"/>
      <w:autoSpaceDE w:val="0"/>
      <w:autoSpaceDN w:val="0"/>
      <w:spacing w:before="108" w:after="0" w:line="240" w:lineRule="auto"/>
      <w:ind w:left="80"/>
    </w:pPr>
    <w:rPr>
      <w:rFonts w:ascii="HelveticaNeueLT Std" w:eastAsia="HelveticaNeueLT Std" w:hAnsi="HelveticaNeueLT Std" w:cs="HelveticaNeueLT Std"/>
      <w:lang w:val="de-DE" w:eastAsia="en-US"/>
    </w:rPr>
  </w:style>
  <w:style w:type="character" w:customStyle="1" w:styleId="NIVEAU4Car">
    <w:name w:val="NIVEAU 4 Car"/>
    <w:basedOn w:val="Policepardfaut"/>
    <w:link w:val="NIVEAU4"/>
    <w:rsid w:val="00CD0314"/>
    <w:rPr>
      <w:rFonts w:asciiTheme="majorHAnsi" w:hAnsiTheme="majorHAnsi" w:cs="Calibri"/>
      <w:b/>
      <w:bCs/>
      <w:color w:val="0092A0"/>
      <w:lang w:eastAsia="fr-CA"/>
    </w:rPr>
  </w:style>
  <w:style w:type="table" w:customStyle="1" w:styleId="TableNormal1">
    <w:name w:val="Table Normal1"/>
    <w:uiPriority w:val="2"/>
    <w:semiHidden/>
    <w:unhideWhenUsed/>
    <w:qFormat/>
    <w:rsid w:val="00565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10Car">
    <w:name w:val="Normal10 Car"/>
    <w:basedOn w:val="Policepardfaut"/>
    <w:link w:val="Normal10"/>
    <w:rsid w:val="008E6D90"/>
    <w:rPr>
      <w:rFonts w:eastAsia="Calibri" w:cs="Times New Roman"/>
      <w:sz w:val="21"/>
      <w:lang w:eastAsia="fr-CA"/>
    </w:rPr>
  </w:style>
  <w:style w:type="table" w:styleId="TableauListe3-Accentuation3">
    <w:name w:val="List Table 3 Accent 3"/>
    <w:basedOn w:val="TableauNormal"/>
    <w:uiPriority w:val="48"/>
    <w:rsid w:val="005721BA"/>
    <w:pPr>
      <w:spacing w:after="0" w:line="240" w:lineRule="auto"/>
    </w:pPr>
    <w:rPr>
      <w:sz w:val="18"/>
    </w:rPr>
    <w:tblPr>
      <w:tblStyleRowBandSize w:val="1"/>
      <w:tblStyleColBandSize w:val="1"/>
      <w:jc w:val="center"/>
      <w:tblBorders>
        <w:top w:val="single" w:sz="4" w:space="0" w:color="42A7C6" w:themeColor="accent3"/>
        <w:left w:val="single" w:sz="4" w:space="0" w:color="42A7C6" w:themeColor="accent3"/>
        <w:bottom w:val="single" w:sz="4" w:space="0" w:color="42A7C6" w:themeColor="accent3"/>
        <w:right w:val="single" w:sz="4" w:space="0" w:color="42A7C6" w:themeColor="accent3"/>
      </w:tblBorders>
    </w:tblPr>
    <w:trPr>
      <w:jc w:val="center"/>
    </w:trPr>
    <w:tcPr>
      <w:vAlign w:val="center"/>
    </w:tcPr>
    <w:tblStylePr w:type="firstRow">
      <w:pPr>
        <w:jc w:val="left"/>
      </w:pPr>
      <w:rPr>
        <w:rFonts w:asciiTheme="minorHAnsi" w:hAnsiTheme="minorHAnsi"/>
        <w:b/>
        <w:bCs/>
        <w:caps/>
        <w:smallCaps w:val="0"/>
        <w:color w:val="FFFFFF" w:themeColor="background1"/>
      </w:rPr>
      <w:tblPr/>
      <w:tcPr>
        <w:shd w:val="clear" w:color="auto" w:fill="42A7C6" w:themeFill="accent3"/>
      </w:tcPr>
    </w:tblStylePr>
    <w:tblStylePr w:type="lastRow">
      <w:rPr>
        <w:b/>
        <w:bCs/>
      </w:rPr>
      <w:tblPr/>
      <w:tcPr>
        <w:tcBorders>
          <w:top w:val="double" w:sz="4" w:space="0" w:color="42A7C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A7C6" w:themeColor="accent3"/>
          <w:right w:val="single" w:sz="4" w:space="0" w:color="42A7C6" w:themeColor="accent3"/>
        </w:tcBorders>
      </w:tcPr>
    </w:tblStylePr>
    <w:tblStylePr w:type="band1Horz">
      <w:tblPr/>
      <w:tcPr>
        <w:tcBorders>
          <w:top w:val="single" w:sz="4" w:space="0" w:color="42A7C6" w:themeColor="accent3"/>
          <w:bottom w:val="single" w:sz="4" w:space="0" w:color="42A7C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A7C6" w:themeColor="accent3"/>
          <w:left w:val="nil"/>
        </w:tcBorders>
      </w:tcPr>
    </w:tblStylePr>
    <w:tblStylePr w:type="swCell">
      <w:tblPr/>
      <w:tcPr>
        <w:tcBorders>
          <w:top w:val="double" w:sz="4" w:space="0" w:color="42A7C6" w:themeColor="accent3"/>
          <w:right w:val="nil"/>
        </w:tcBorders>
      </w:tcPr>
    </w:tblStylePr>
  </w:style>
  <w:style w:type="table" w:styleId="TableauListe3-Accentuation2">
    <w:name w:val="List Table 3 Accent 2"/>
    <w:basedOn w:val="TableauNormal"/>
    <w:uiPriority w:val="48"/>
    <w:rsid w:val="000D3E0E"/>
    <w:pPr>
      <w:spacing w:after="0" w:line="240" w:lineRule="auto"/>
    </w:pPr>
    <w:tblPr>
      <w:tblStyleRowBandSize w:val="1"/>
      <w:tblStyleColBandSize w:val="1"/>
      <w:tblBorders>
        <w:top w:val="single" w:sz="4" w:space="0" w:color="73CDDB" w:themeColor="accent2"/>
        <w:left w:val="single" w:sz="4" w:space="0" w:color="73CDDB" w:themeColor="accent2"/>
        <w:bottom w:val="single" w:sz="4" w:space="0" w:color="73CDDB" w:themeColor="accent2"/>
        <w:right w:val="single" w:sz="4" w:space="0" w:color="73CDDB" w:themeColor="accent2"/>
      </w:tblBorders>
    </w:tblPr>
    <w:tblStylePr w:type="firstRow">
      <w:rPr>
        <w:b/>
        <w:bCs/>
        <w:color w:val="FFFFFF" w:themeColor="background1"/>
      </w:rPr>
      <w:tblPr/>
      <w:tcPr>
        <w:shd w:val="clear" w:color="auto" w:fill="73CDDB" w:themeFill="accent2"/>
      </w:tcPr>
    </w:tblStylePr>
    <w:tblStylePr w:type="lastRow">
      <w:rPr>
        <w:b/>
        <w:bCs/>
      </w:rPr>
      <w:tblPr/>
      <w:tcPr>
        <w:tcBorders>
          <w:top w:val="double" w:sz="4" w:space="0" w:color="73C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CDDB" w:themeColor="accent2"/>
          <w:right w:val="single" w:sz="4" w:space="0" w:color="73CDDB" w:themeColor="accent2"/>
        </w:tcBorders>
      </w:tcPr>
    </w:tblStylePr>
    <w:tblStylePr w:type="band1Horz">
      <w:tblPr/>
      <w:tcPr>
        <w:tcBorders>
          <w:top w:val="single" w:sz="4" w:space="0" w:color="73CDDB" w:themeColor="accent2"/>
          <w:bottom w:val="single" w:sz="4" w:space="0" w:color="73C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CDDB" w:themeColor="accent2"/>
          <w:left w:val="nil"/>
        </w:tcBorders>
      </w:tcPr>
    </w:tblStylePr>
    <w:tblStylePr w:type="swCell">
      <w:tblPr/>
      <w:tcPr>
        <w:tcBorders>
          <w:top w:val="double" w:sz="4" w:space="0" w:color="73CDDB" w:themeColor="accent2"/>
          <w:right w:val="nil"/>
        </w:tcBorders>
      </w:tcPr>
    </w:tblStylePr>
  </w:style>
  <w:style w:type="paragraph" w:customStyle="1" w:styleId="NIVEAU1ANNEXE">
    <w:name w:val="NIVEAU 1 ANNEXE"/>
    <w:basedOn w:val="NIVEAU1"/>
    <w:next w:val="Normal10"/>
    <w:qFormat/>
    <w:rsid w:val="00042BA5"/>
    <w:pPr>
      <w:numPr>
        <w:numId w:val="44"/>
      </w:numPr>
      <w:tabs>
        <w:tab w:val="left" w:pos="2250"/>
      </w:tabs>
    </w:pPr>
    <w:rPr>
      <w:rFonts w:cs="Times New Roman"/>
    </w:rPr>
  </w:style>
  <w:style w:type="paragraph" w:customStyle="1" w:styleId="NIVEAU0O">
    <w:name w:val="NIVEAU 0O"/>
    <w:basedOn w:val="NIVEAU1"/>
    <w:qFormat/>
    <w:rsid w:val="006E0499"/>
    <w:pPr>
      <w:numPr>
        <w:numId w:val="0"/>
      </w:numPr>
      <w:tabs>
        <w:tab w:val="left" w:pos="480"/>
        <w:tab w:val="right" w:leader="dot" w:pos="8630"/>
      </w:tabs>
      <w:jc w:val="center"/>
      <w:outlineLvl w:val="9"/>
    </w:pPr>
    <w:rPr>
      <w:rFonts w:eastAsia="Arial" w:cs="Arial"/>
      <w:szCs w:val="16"/>
      <w14:ligatures w14:val="standardContextual"/>
    </w:rPr>
  </w:style>
  <w:style w:type="paragraph" w:styleId="TM3">
    <w:name w:val="toc 3"/>
    <w:basedOn w:val="Normal"/>
    <w:next w:val="Normal"/>
    <w:autoRedefine/>
    <w:uiPriority w:val="39"/>
    <w:unhideWhenUsed/>
    <w:rsid w:val="00955CDD"/>
    <w:pPr>
      <w:tabs>
        <w:tab w:val="left" w:pos="1987"/>
        <w:tab w:val="right" w:leader="dot" w:pos="9346"/>
      </w:tabs>
      <w:spacing w:after="60" w:line="240" w:lineRule="auto"/>
      <w:ind w:left="1152"/>
    </w:pPr>
  </w:style>
  <w:style w:type="paragraph" w:customStyle="1" w:styleId="TITREDOC">
    <w:name w:val="TITRE DOC"/>
    <w:basedOn w:val="Normal10"/>
    <w:qFormat/>
    <w:rsid w:val="00424A51"/>
    <w:rPr>
      <w:rFonts w:ascii="Helvetica Neue LT Pro 75 Bold" w:hAnsi="Helvetica Neue LT Pro 75 Bold"/>
      <w:b/>
      <w:sz w:val="4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DDPI_01">
  <a:themeElements>
    <a:clrScheme name="DDPI_01">
      <a:dk1>
        <a:sysClr val="windowText" lastClr="000000"/>
      </a:dk1>
      <a:lt1>
        <a:srgbClr val="FFFFFF"/>
      </a:lt1>
      <a:dk2>
        <a:srgbClr val="0D446F"/>
      </a:dk2>
      <a:lt2>
        <a:srgbClr val="EAEAEC"/>
      </a:lt2>
      <a:accent1>
        <a:srgbClr val="6097C8"/>
      </a:accent1>
      <a:accent2>
        <a:srgbClr val="73CDDB"/>
      </a:accent2>
      <a:accent3>
        <a:srgbClr val="42A7C6"/>
      </a:accent3>
      <a:accent4>
        <a:srgbClr val="4C99B9"/>
      </a:accent4>
      <a:accent5>
        <a:srgbClr val="0089A1"/>
      </a:accent5>
      <a:accent6>
        <a:srgbClr val="BCBEC0"/>
      </a:accent6>
      <a:hlink>
        <a:srgbClr val="E75942"/>
      </a:hlink>
      <a:folHlink>
        <a:srgbClr val="984C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DPI_01" id="{C83BD8F3-8760-481B-A215-E20BBB45AAFC}" vid="{A13327A7-52D2-45E4-8938-9B2088F10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5DED51D2F7E43AF4C766260A40677" ma:contentTypeVersion="6" ma:contentTypeDescription="Crée un document." ma:contentTypeScope="" ma:versionID="112cdbc9f2bccd668ca81ef804e33ee7">
  <xsd:schema xmlns:xsd="http://www.w3.org/2001/XMLSchema" xmlns:xs="http://www.w3.org/2001/XMLSchema" xmlns:p="http://schemas.microsoft.com/office/2006/metadata/properties" xmlns:ns2="a6269b5f-b136-4c14-a69d-f9b6f5c3711a" targetNamespace="http://schemas.microsoft.com/office/2006/metadata/properties" ma:root="true" ma:fieldsID="f8b85cbd0f842ee0d6bceda1d6951cbd" ns2:_="">
    <xsd:import namespace="a6269b5f-b136-4c14-a69d-f9b6f5c37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69b5f-b136-4c14-a69d-f9b6f5c3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AFF5-7602-4E05-B5A1-98B7EB96F865}"/>
</file>

<file path=customXml/itemProps2.xml><?xml version="1.0" encoding="utf-8"?>
<ds:datastoreItem xmlns:ds="http://schemas.openxmlformats.org/officeDocument/2006/customXml" ds:itemID="{C07D172C-901A-420E-8CB4-B2E0F85A1EDA}">
  <ds:schemaRefs>
    <ds:schemaRef ds:uri="http://schemas.microsoft.com/office/2006/metadata/properties"/>
    <ds:schemaRef ds:uri="http://schemas.microsoft.com/office/infopath/2007/PartnerControls"/>
    <ds:schemaRef ds:uri="0be1c072-c85a-41ca-8f3c-be9ee040f9fe"/>
  </ds:schemaRefs>
</ds:datastoreItem>
</file>

<file path=customXml/itemProps3.xml><?xml version="1.0" encoding="utf-8"?>
<ds:datastoreItem xmlns:ds="http://schemas.openxmlformats.org/officeDocument/2006/customXml" ds:itemID="{3B331C72-CF16-4A30-AB2F-4DD9910286F4}">
  <ds:schemaRefs>
    <ds:schemaRef ds:uri="http://schemas.microsoft.com/sharepoint/v3/contenttype/forms"/>
  </ds:schemaRefs>
</ds:datastoreItem>
</file>

<file path=customXml/itemProps4.xml><?xml version="1.0" encoding="utf-8"?>
<ds:datastoreItem xmlns:ds="http://schemas.openxmlformats.org/officeDocument/2006/customXml" ds:itemID="{61EB32B6-3AFD-4157-A7AC-AC6ECD9C91B1}">
  <ds:schemaRefs>
    <ds:schemaRef ds:uri="http://schemas.openxmlformats.org/officeDocument/2006/bibliography"/>
  </ds:schemaRefs>
</ds:datastoreItem>
</file>

<file path=docMetadata/LabelInfo.xml><?xml version="1.0" encoding="utf-8"?>
<clbl:labelList xmlns:clbl="http://schemas.microsoft.com/office/2020/mipLabelMetadata">
  <clbl:label id="{4e9e12f4-f30c-4011-8f18-3dea62b984bd}" enabled="1" method="Standard" siteId="{c4ceb57f-7df7-41d1-8b97-a85048b8e95e}"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1853</Words>
  <Characters>10677</Characters>
  <Application>Microsoft Office Word</Application>
  <DocSecurity>8</DocSecurity>
  <Lines>47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9</CharactersWithSpaces>
  <SharedDoc>false</SharedDoc>
  <HLinks>
    <vt:vector size="192" baseType="variant">
      <vt:variant>
        <vt:i4>1114172</vt:i4>
      </vt:variant>
      <vt:variant>
        <vt:i4>188</vt:i4>
      </vt:variant>
      <vt:variant>
        <vt:i4>0</vt:i4>
      </vt:variant>
      <vt:variant>
        <vt:i4>5</vt:i4>
      </vt:variant>
      <vt:variant>
        <vt:lpwstr/>
      </vt:variant>
      <vt:variant>
        <vt:lpwstr>_Toc215738884</vt:lpwstr>
      </vt:variant>
      <vt:variant>
        <vt:i4>1114172</vt:i4>
      </vt:variant>
      <vt:variant>
        <vt:i4>182</vt:i4>
      </vt:variant>
      <vt:variant>
        <vt:i4>0</vt:i4>
      </vt:variant>
      <vt:variant>
        <vt:i4>5</vt:i4>
      </vt:variant>
      <vt:variant>
        <vt:lpwstr/>
      </vt:variant>
      <vt:variant>
        <vt:lpwstr>_Toc215738883</vt:lpwstr>
      </vt:variant>
      <vt:variant>
        <vt:i4>1114172</vt:i4>
      </vt:variant>
      <vt:variant>
        <vt:i4>176</vt:i4>
      </vt:variant>
      <vt:variant>
        <vt:i4>0</vt:i4>
      </vt:variant>
      <vt:variant>
        <vt:i4>5</vt:i4>
      </vt:variant>
      <vt:variant>
        <vt:lpwstr/>
      </vt:variant>
      <vt:variant>
        <vt:lpwstr>_Toc215738882</vt:lpwstr>
      </vt:variant>
      <vt:variant>
        <vt:i4>1114172</vt:i4>
      </vt:variant>
      <vt:variant>
        <vt:i4>170</vt:i4>
      </vt:variant>
      <vt:variant>
        <vt:i4>0</vt:i4>
      </vt:variant>
      <vt:variant>
        <vt:i4>5</vt:i4>
      </vt:variant>
      <vt:variant>
        <vt:lpwstr/>
      </vt:variant>
      <vt:variant>
        <vt:lpwstr>_Toc215738881</vt:lpwstr>
      </vt:variant>
      <vt:variant>
        <vt:i4>1114172</vt:i4>
      </vt:variant>
      <vt:variant>
        <vt:i4>164</vt:i4>
      </vt:variant>
      <vt:variant>
        <vt:i4>0</vt:i4>
      </vt:variant>
      <vt:variant>
        <vt:i4>5</vt:i4>
      </vt:variant>
      <vt:variant>
        <vt:lpwstr/>
      </vt:variant>
      <vt:variant>
        <vt:lpwstr>_Toc215738880</vt:lpwstr>
      </vt:variant>
      <vt:variant>
        <vt:i4>1966140</vt:i4>
      </vt:variant>
      <vt:variant>
        <vt:i4>158</vt:i4>
      </vt:variant>
      <vt:variant>
        <vt:i4>0</vt:i4>
      </vt:variant>
      <vt:variant>
        <vt:i4>5</vt:i4>
      </vt:variant>
      <vt:variant>
        <vt:lpwstr/>
      </vt:variant>
      <vt:variant>
        <vt:lpwstr>_Toc215738879</vt:lpwstr>
      </vt:variant>
      <vt:variant>
        <vt:i4>1966140</vt:i4>
      </vt:variant>
      <vt:variant>
        <vt:i4>152</vt:i4>
      </vt:variant>
      <vt:variant>
        <vt:i4>0</vt:i4>
      </vt:variant>
      <vt:variant>
        <vt:i4>5</vt:i4>
      </vt:variant>
      <vt:variant>
        <vt:lpwstr/>
      </vt:variant>
      <vt:variant>
        <vt:lpwstr>_Toc215738878</vt:lpwstr>
      </vt:variant>
      <vt:variant>
        <vt:i4>1966140</vt:i4>
      </vt:variant>
      <vt:variant>
        <vt:i4>146</vt:i4>
      </vt:variant>
      <vt:variant>
        <vt:i4>0</vt:i4>
      </vt:variant>
      <vt:variant>
        <vt:i4>5</vt:i4>
      </vt:variant>
      <vt:variant>
        <vt:lpwstr/>
      </vt:variant>
      <vt:variant>
        <vt:lpwstr>_Toc215738877</vt:lpwstr>
      </vt:variant>
      <vt:variant>
        <vt:i4>1966140</vt:i4>
      </vt:variant>
      <vt:variant>
        <vt:i4>140</vt:i4>
      </vt:variant>
      <vt:variant>
        <vt:i4>0</vt:i4>
      </vt:variant>
      <vt:variant>
        <vt:i4>5</vt:i4>
      </vt:variant>
      <vt:variant>
        <vt:lpwstr/>
      </vt:variant>
      <vt:variant>
        <vt:lpwstr>_Toc215738876</vt:lpwstr>
      </vt:variant>
      <vt:variant>
        <vt:i4>1966140</vt:i4>
      </vt:variant>
      <vt:variant>
        <vt:i4>134</vt:i4>
      </vt:variant>
      <vt:variant>
        <vt:i4>0</vt:i4>
      </vt:variant>
      <vt:variant>
        <vt:i4>5</vt:i4>
      </vt:variant>
      <vt:variant>
        <vt:lpwstr/>
      </vt:variant>
      <vt:variant>
        <vt:lpwstr>_Toc215738875</vt:lpwstr>
      </vt:variant>
      <vt:variant>
        <vt:i4>1966140</vt:i4>
      </vt:variant>
      <vt:variant>
        <vt:i4>128</vt:i4>
      </vt:variant>
      <vt:variant>
        <vt:i4>0</vt:i4>
      </vt:variant>
      <vt:variant>
        <vt:i4>5</vt:i4>
      </vt:variant>
      <vt:variant>
        <vt:lpwstr/>
      </vt:variant>
      <vt:variant>
        <vt:lpwstr>_Toc215738874</vt:lpwstr>
      </vt:variant>
      <vt:variant>
        <vt:i4>1966140</vt:i4>
      </vt:variant>
      <vt:variant>
        <vt:i4>122</vt:i4>
      </vt:variant>
      <vt:variant>
        <vt:i4>0</vt:i4>
      </vt:variant>
      <vt:variant>
        <vt:i4>5</vt:i4>
      </vt:variant>
      <vt:variant>
        <vt:lpwstr/>
      </vt:variant>
      <vt:variant>
        <vt:lpwstr>_Toc215738873</vt:lpwstr>
      </vt:variant>
      <vt:variant>
        <vt:i4>1966140</vt:i4>
      </vt:variant>
      <vt:variant>
        <vt:i4>116</vt:i4>
      </vt:variant>
      <vt:variant>
        <vt:i4>0</vt:i4>
      </vt:variant>
      <vt:variant>
        <vt:i4>5</vt:i4>
      </vt:variant>
      <vt:variant>
        <vt:lpwstr/>
      </vt:variant>
      <vt:variant>
        <vt:lpwstr>_Toc215738872</vt:lpwstr>
      </vt:variant>
      <vt:variant>
        <vt:i4>1966140</vt:i4>
      </vt:variant>
      <vt:variant>
        <vt:i4>110</vt:i4>
      </vt:variant>
      <vt:variant>
        <vt:i4>0</vt:i4>
      </vt:variant>
      <vt:variant>
        <vt:i4>5</vt:i4>
      </vt:variant>
      <vt:variant>
        <vt:lpwstr/>
      </vt:variant>
      <vt:variant>
        <vt:lpwstr>_Toc215738871</vt:lpwstr>
      </vt:variant>
      <vt:variant>
        <vt:i4>1966140</vt:i4>
      </vt:variant>
      <vt:variant>
        <vt:i4>104</vt:i4>
      </vt:variant>
      <vt:variant>
        <vt:i4>0</vt:i4>
      </vt:variant>
      <vt:variant>
        <vt:i4>5</vt:i4>
      </vt:variant>
      <vt:variant>
        <vt:lpwstr/>
      </vt:variant>
      <vt:variant>
        <vt:lpwstr>_Toc215738870</vt:lpwstr>
      </vt:variant>
      <vt:variant>
        <vt:i4>2031676</vt:i4>
      </vt:variant>
      <vt:variant>
        <vt:i4>98</vt:i4>
      </vt:variant>
      <vt:variant>
        <vt:i4>0</vt:i4>
      </vt:variant>
      <vt:variant>
        <vt:i4>5</vt:i4>
      </vt:variant>
      <vt:variant>
        <vt:lpwstr/>
      </vt:variant>
      <vt:variant>
        <vt:lpwstr>_Toc215738869</vt:lpwstr>
      </vt:variant>
      <vt:variant>
        <vt:i4>2031676</vt:i4>
      </vt:variant>
      <vt:variant>
        <vt:i4>92</vt:i4>
      </vt:variant>
      <vt:variant>
        <vt:i4>0</vt:i4>
      </vt:variant>
      <vt:variant>
        <vt:i4>5</vt:i4>
      </vt:variant>
      <vt:variant>
        <vt:lpwstr/>
      </vt:variant>
      <vt:variant>
        <vt:lpwstr>_Toc215738868</vt:lpwstr>
      </vt:variant>
      <vt:variant>
        <vt:i4>2031676</vt:i4>
      </vt:variant>
      <vt:variant>
        <vt:i4>86</vt:i4>
      </vt:variant>
      <vt:variant>
        <vt:i4>0</vt:i4>
      </vt:variant>
      <vt:variant>
        <vt:i4>5</vt:i4>
      </vt:variant>
      <vt:variant>
        <vt:lpwstr/>
      </vt:variant>
      <vt:variant>
        <vt:lpwstr>_Toc215738867</vt:lpwstr>
      </vt:variant>
      <vt:variant>
        <vt:i4>2031676</vt:i4>
      </vt:variant>
      <vt:variant>
        <vt:i4>80</vt:i4>
      </vt:variant>
      <vt:variant>
        <vt:i4>0</vt:i4>
      </vt:variant>
      <vt:variant>
        <vt:i4>5</vt:i4>
      </vt:variant>
      <vt:variant>
        <vt:lpwstr/>
      </vt:variant>
      <vt:variant>
        <vt:lpwstr>_Toc215738866</vt:lpwstr>
      </vt:variant>
      <vt:variant>
        <vt:i4>2031676</vt:i4>
      </vt:variant>
      <vt:variant>
        <vt:i4>74</vt:i4>
      </vt:variant>
      <vt:variant>
        <vt:i4>0</vt:i4>
      </vt:variant>
      <vt:variant>
        <vt:i4>5</vt:i4>
      </vt:variant>
      <vt:variant>
        <vt:lpwstr/>
      </vt:variant>
      <vt:variant>
        <vt:lpwstr>_Toc215738865</vt:lpwstr>
      </vt:variant>
      <vt:variant>
        <vt:i4>2031676</vt:i4>
      </vt:variant>
      <vt:variant>
        <vt:i4>68</vt:i4>
      </vt:variant>
      <vt:variant>
        <vt:i4>0</vt:i4>
      </vt:variant>
      <vt:variant>
        <vt:i4>5</vt:i4>
      </vt:variant>
      <vt:variant>
        <vt:lpwstr/>
      </vt:variant>
      <vt:variant>
        <vt:lpwstr>_Toc215738864</vt:lpwstr>
      </vt:variant>
      <vt:variant>
        <vt:i4>2031676</vt:i4>
      </vt:variant>
      <vt:variant>
        <vt:i4>62</vt:i4>
      </vt:variant>
      <vt:variant>
        <vt:i4>0</vt:i4>
      </vt:variant>
      <vt:variant>
        <vt:i4>5</vt:i4>
      </vt:variant>
      <vt:variant>
        <vt:lpwstr/>
      </vt:variant>
      <vt:variant>
        <vt:lpwstr>_Toc215738863</vt:lpwstr>
      </vt:variant>
      <vt:variant>
        <vt:i4>2031676</vt:i4>
      </vt:variant>
      <vt:variant>
        <vt:i4>56</vt:i4>
      </vt:variant>
      <vt:variant>
        <vt:i4>0</vt:i4>
      </vt:variant>
      <vt:variant>
        <vt:i4>5</vt:i4>
      </vt:variant>
      <vt:variant>
        <vt:lpwstr/>
      </vt:variant>
      <vt:variant>
        <vt:lpwstr>_Toc215738862</vt:lpwstr>
      </vt:variant>
      <vt:variant>
        <vt:i4>2031676</vt:i4>
      </vt:variant>
      <vt:variant>
        <vt:i4>50</vt:i4>
      </vt:variant>
      <vt:variant>
        <vt:i4>0</vt:i4>
      </vt:variant>
      <vt:variant>
        <vt:i4>5</vt:i4>
      </vt:variant>
      <vt:variant>
        <vt:lpwstr/>
      </vt:variant>
      <vt:variant>
        <vt:lpwstr>_Toc215738861</vt:lpwstr>
      </vt:variant>
      <vt:variant>
        <vt:i4>2031676</vt:i4>
      </vt:variant>
      <vt:variant>
        <vt:i4>44</vt:i4>
      </vt:variant>
      <vt:variant>
        <vt:i4>0</vt:i4>
      </vt:variant>
      <vt:variant>
        <vt:i4>5</vt:i4>
      </vt:variant>
      <vt:variant>
        <vt:lpwstr/>
      </vt:variant>
      <vt:variant>
        <vt:lpwstr>_Toc215738860</vt:lpwstr>
      </vt:variant>
      <vt:variant>
        <vt:i4>1835068</vt:i4>
      </vt:variant>
      <vt:variant>
        <vt:i4>38</vt:i4>
      </vt:variant>
      <vt:variant>
        <vt:i4>0</vt:i4>
      </vt:variant>
      <vt:variant>
        <vt:i4>5</vt:i4>
      </vt:variant>
      <vt:variant>
        <vt:lpwstr/>
      </vt:variant>
      <vt:variant>
        <vt:lpwstr>_Toc215738859</vt:lpwstr>
      </vt:variant>
      <vt:variant>
        <vt:i4>1835068</vt:i4>
      </vt:variant>
      <vt:variant>
        <vt:i4>32</vt:i4>
      </vt:variant>
      <vt:variant>
        <vt:i4>0</vt:i4>
      </vt:variant>
      <vt:variant>
        <vt:i4>5</vt:i4>
      </vt:variant>
      <vt:variant>
        <vt:lpwstr/>
      </vt:variant>
      <vt:variant>
        <vt:lpwstr>_Toc215738858</vt:lpwstr>
      </vt:variant>
      <vt:variant>
        <vt:i4>1835068</vt:i4>
      </vt:variant>
      <vt:variant>
        <vt:i4>26</vt:i4>
      </vt:variant>
      <vt:variant>
        <vt:i4>0</vt:i4>
      </vt:variant>
      <vt:variant>
        <vt:i4>5</vt:i4>
      </vt:variant>
      <vt:variant>
        <vt:lpwstr/>
      </vt:variant>
      <vt:variant>
        <vt:lpwstr>_Toc215738857</vt:lpwstr>
      </vt:variant>
      <vt:variant>
        <vt:i4>1835068</vt:i4>
      </vt:variant>
      <vt:variant>
        <vt:i4>20</vt:i4>
      </vt:variant>
      <vt:variant>
        <vt:i4>0</vt:i4>
      </vt:variant>
      <vt:variant>
        <vt:i4>5</vt:i4>
      </vt:variant>
      <vt:variant>
        <vt:lpwstr/>
      </vt:variant>
      <vt:variant>
        <vt:lpwstr>_Toc215738856</vt:lpwstr>
      </vt:variant>
      <vt:variant>
        <vt:i4>1835068</vt:i4>
      </vt:variant>
      <vt:variant>
        <vt:i4>14</vt:i4>
      </vt:variant>
      <vt:variant>
        <vt:i4>0</vt:i4>
      </vt:variant>
      <vt:variant>
        <vt:i4>5</vt:i4>
      </vt:variant>
      <vt:variant>
        <vt:lpwstr/>
      </vt:variant>
      <vt:variant>
        <vt:lpwstr>_Toc215738855</vt:lpwstr>
      </vt:variant>
      <vt:variant>
        <vt:i4>1835068</vt:i4>
      </vt:variant>
      <vt:variant>
        <vt:i4>8</vt:i4>
      </vt:variant>
      <vt:variant>
        <vt:i4>0</vt:i4>
      </vt:variant>
      <vt:variant>
        <vt:i4>5</vt:i4>
      </vt:variant>
      <vt:variant>
        <vt:lpwstr/>
      </vt:variant>
      <vt:variant>
        <vt:lpwstr>_Toc215738854</vt:lpwstr>
      </vt:variant>
      <vt:variant>
        <vt:i4>1835068</vt:i4>
      </vt:variant>
      <vt:variant>
        <vt:i4>2</vt:i4>
      </vt:variant>
      <vt:variant>
        <vt:i4>0</vt:i4>
      </vt:variant>
      <vt:variant>
        <vt:i4>5</vt:i4>
      </vt:variant>
      <vt:variant>
        <vt:lpwstr/>
      </vt:variant>
      <vt:variant>
        <vt:lpwstr>_Toc215738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Hélène Chouinard</dc:creator>
  <cp:keywords/>
  <dc:description/>
  <cp:lastModifiedBy>Shirley Gagnon</cp:lastModifiedBy>
  <cp:revision>5</cp:revision>
  <dcterms:created xsi:type="dcterms:W3CDTF">2025-12-04T16:14:00Z</dcterms:created>
  <dcterms:modified xsi:type="dcterms:W3CDTF">2025-12-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9e12f4-f30c-4011-8f18-3dea62b984bd_Enabled">
    <vt:lpwstr>true</vt:lpwstr>
  </property>
  <property fmtid="{D5CDD505-2E9C-101B-9397-08002B2CF9AE}" pid="3" name="MSIP_Label_4e9e12f4-f30c-4011-8f18-3dea62b984bd_SetDate">
    <vt:lpwstr>2023-01-18T14:05:38Z</vt:lpwstr>
  </property>
  <property fmtid="{D5CDD505-2E9C-101B-9397-08002B2CF9AE}" pid="4" name="MSIP_Label_4e9e12f4-f30c-4011-8f18-3dea62b984bd_Method">
    <vt:lpwstr>Standard</vt:lpwstr>
  </property>
  <property fmtid="{D5CDD505-2E9C-101B-9397-08002B2CF9AE}" pid="5" name="MSIP_Label_4e9e12f4-f30c-4011-8f18-3dea62b984bd_Name">
    <vt:lpwstr>Corporatif</vt:lpwstr>
  </property>
  <property fmtid="{D5CDD505-2E9C-101B-9397-08002B2CF9AE}" pid="6" name="MSIP_Label_4e9e12f4-f30c-4011-8f18-3dea62b984bd_SiteId">
    <vt:lpwstr>c4ceb57f-7df7-41d1-8b97-a85048b8e95e</vt:lpwstr>
  </property>
  <property fmtid="{D5CDD505-2E9C-101B-9397-08002B2CF9AE}" pid="7" name="MSIP_Label_4e9e12f4-f30c-4011-8f18-3dea62b984bd_ActionId">
    <vt:lpwstr>8c13b902-6b8f-435b-8d7d-017400ef0022</vt:lpwstr>
  </property>
  <property fmtid="{D5CDD505-2E9C-101B-9397-08002B2CF9AE}" pid="8" name="MSIP_Label_4e9e12f4-f30c-4011-8f18-3dea62b984bd_ContentBits">
    <vt:lpwstr>0</vt:lpwstr>
  </property>
  <property fmtid="{D5CDD505-2E9C-101B-9397-08002B2CF9AE}" pid="9" name="ContentTypeId">
    <vt:lpwstr>0x0101004445DED51D2F7E43AF4C766260A40677</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docLang">
    <vt:lpwstr>fr</vt:lpwstr>
  </property>
  <property fmtid="{D5CDD505-2E9C-101B-9397-08002B2CF9AE}" pid="18" name="Order">
    <vt:r8>3900</vt:r8>
  </property>
  <property fmtid="{D5CDD505-2E9C-101B-9397-08002B2CF9AE}" pid="19" name="_SourceUrl">
    <vt:lpwstr/>
  </property>
  <property fmtid="{D5CDD505-2E9C-101B-9397-08002B2CF9AE}" pid="20" name="_SharedFileIndex">
    <vt:lpwstr/>
  </property>
</Properties>
</file>